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38" w:rsidRDefault="00C94038" w:rsidP="00FE0C2E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Людмила Соболева</w:t>
      </w:r>
    </w:p>
    <w:p w:rsidR="00AC40D2" w:rsidRDefault="00AC40D2" w:rsidP="00FE0C2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Pr="00A42538">
          <w:rPr>
            <w:rStyle w:val="a3"/>
            <w:rFonts w:ascii="Times New Roman" w:hAnsi="Times New Roman" w:cs="Times New Roman"/>
            <w:sz w:val="24"/>
            <w:szCs w:val="24"/>
          </w:rPr>
          <w:t>ksoboleval@yandex.ru</w:t>
        </w:r>
      </w:hyperlink>
    </w:p>
    <w:p w:rsidR="00AC40D2" w:rsidRPr="00AC40D2" w:rsidRDefault="00AC40D2" w:rsidP="00FE0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т. +7 963 990 16 90</w:t>
      </w:r>
    </w:p>
    <w:p w:rsidR="00C94038" w:rsidRPr="00D469D1" w:rsidRDefault="00C94038" w:rsidP="00FE0C2E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ПУТЬ К СЕБЕ</w:t>
      </w:r>
    </w:p>
    <w:p w:rsidR="00C94038" w:rsidRPr="00D469D1" w:rsidRDefault="00DB3CC3" w:rsidP="00FE0C2E">
      <w:pPr>
        <w:contextualSpacing/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>Елена Михайловна, 40 лет</w:t>
      </w:r>
      <w:r w:rsidR="00C94038"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0923"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>- п</w:t>
      </w:r>
      <w:r w:rsidR="00C94038"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>рима актриса провинциального театра.</w:t>
      </w:r>
    </w:p>
    <w:p w:rsidR="00C94038" w:rsidRPr="00D469D1" w:rsidRDefault="00C94038" w:rsidP="00FE0C2E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ж </w:t>
      </w:r>
      <w:r w:rsidR="00E50923"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ены </w:t>
      </w:r>
      <w:r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>Александр Семёнович 55 лет</w:t>
      </w:r>
      <w:r w:rsidR="00E50923"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р</w:t>
      </w:r>
      <w:r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>уководитель театра.</w:t>
      </w:r>
    </w:p>
    <w:p w:rsidR="00C94038" w:rsidRPr="00D469D1" w:rsidRDefault="00C94038" w:rsidP="00FE0C2E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го,27 лет </w:t>
      </w:r>
      <w:r w:rsidR="001F2FAB"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>актриса.</w:t>
      </w:r>
    </w:p>
    <w:p w:rsidR="00C94038" w:rsidRPr="00D469D1" w:rsidRDefault="00C94038" w:rsidP="00FE0C2E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ксим, </w:t>
      </w:r>
      <w:proofErr w:type="spellStart"/>
      <w:r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>Максимушка</w:t>
      </w:r>
      <w:proofErr w:type="spellEnd"/>
      <w:r w:rsidR="001F2FAB"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>, 32 года – Осветитель, ж</w:t>
      </w:r>
      <w:r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>ивёт мамой</w:t>
      </w:r>
      <w:r w:rsidR="001F2FAB"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D469D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F2FAB"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>Нюша</w:t>
      </w:r>
      <w:proofErr w:type="spellEnd"/>
      <w:r w:rsidR="001F2FAB"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>, Анна Александровна,17 лет</w:t>
      </w:r>
      <w:proofErr w:type="gramStart"/>
      <w:r w:rsidR="001F2FAB"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1F2FAB"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gramStart"/>
      <w:r w:rsidR="001F2FAB"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gramEnd"/>
      <w:r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>очка</w:t>
      </w:r>
      <w:r w:rsidR="001F2FAB"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лены.</w:t>
      </w:r>
    </w:p>
    <w:p w:rsidR="00C94038" w:rsidRPr="00D469D1" w:rsidRDefault="001F2FAB" w:rsidP="00FE0C2E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>Степановна, (</w:t>
      </w:r>
      <w:r w:rsidR="00480DF2"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тонина Степановна, </w:t>
      </w:r>
      <w:r w:rsidR="00480DF2"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>но в театре зовут просто по отчес</w:t>
      </w:r>
      <w:r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>тву), 65 лет - к</w:t>
      </w:r>
      <w:r w:rsidR="00C94038"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юмер </w:t>
      </w:r>
    </w:p>
    <w:p w:rsidR="00C94038" w:rsidRPr="00D469D1" w:rsidRDefault="00C94038" w:rsidP="00FE0C2E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антин, 33 года</w:t>
      </w:r>
      <w:r w:rsidR="001F2FAB"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>бизнесмен.</w:t>
      </w:r>
    </w:p>
    <w:p w:rsidR="00E50923" w:rsidRPr="00D469D1" w:rsidRDefault="00E50923" w:rsidP="00FE0C2E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>Светлана Львовна. 70 лет</w:t>
      </w:r>
      <w:r w:rsidR="00E45E25"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м</w:t>
      </w:r>
      <w:r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>ама Елены</w:t>
      </w:r>
    </w:p>
    <w:p w:rsidR="00E50923" w:rsidRPr="00D469D1" w:rsidRDefault="00E50923" w:rsidP="00FE0C2E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к Сергеевич  27 лет – психотерапевт Елены, </w:t>
      </w:r>
      <w:proofErr w:type="spellStart"/>
      <w:r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>метросексуал</w:t>
      </w:r>
      <w:proofErr w:type="spellEnd"/>
      <w:r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>, ухоженный и накачанный.</w:t>
      </w:r>
    </w:p>
    <w:p w:rsidR="00C94038" w:rsidRPr="00D469D1" w:rsidRDefault="00196302" w:rsidP="00FE0C2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та написания </w:t>
      </w:r>
      <w:r w:rsidR="00535AA0"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>январь-март</w:t>
      </w:r>
      <w:r w:rsidRPr="00D469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2026 г</w:t>
      </w:r>
    </w:p>
    <w:p w:rsidR="00C94038" w:rsidRPr="00D469D1" w:rsidRDefault="00C94038" w:rsidP="00FE0C2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618EB" w:rsidRPr="00D469D1" w:rsidRDefault="00F618EB" w:rsidP="00F61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1</w:t>
      </w:r>
    </w:p>
    <w:p w:rsidR="006B0A71" w:rsidRPr="00D469D1" w:rsidRDefault="006B0A71" w:rsidP="00FE0C2E">
      <w:pPr>
        <w:rPr>
          <w:rFonts w:ascii="Times New Roman" w:hAnsi="Times New Roman" w:cs="Times New Roman"/>
          <w:sz w:val="24"/>
          <w:szCs w:val="24"/>
        </w:rPr>
      </w:pP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цена театра. Слышатся овации. Елена в театральном платье</w:t>
      </w:r>
      <w:r w:rsidR="00473489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Pr="00D469D1">
        <w:rPr>
          <w:rFonts w:ascii="Times New Roman" w:hAnsi="Times New Roman" w:cs="Times New Roman"/>
          <w:sz w:val="24"/>
          <w:szCs w:val="24"/>
        </w:rPr>
        <w:t>выходит на середину сцены. Осанка королевы. Она несёт себя. Улыбка на губах и в глазах. Это ее минута славы, триумф. Ради этих минут она выкладывается. Она на шаг впереди остальных на сцене. Овации. Крики</w:t>
      </w:r>
      <w:r w:rsidR="00136E42" w:rsidRPr="00D469D1">
        <w:rPr>
          <w:rFonts w:ascii="Times New Roman" w:hAnsi="Times New Roman" w:cs="Times New Roman"/>
          <w:sz w:val="24"/>
          <w:szCs w:val="24"/>
        </w:rPr>
        <w:t>: «</w:t>
      </w:r>
      <w:r w:rsidRPr="00D469D1">
        <w:rPr>
          <w:rFonts w:ascii="Times New Roman" w:hAnsi="Times New Roman" w:cs="Times New Roman"/>
          <w:sz w:val="24"/>
          <w:szCs w:val="24"/>
        </w:rPr>
        <w:t>Елена, браво</w:t>
      </w:r>
      <w:proofErr w:type="gramStart"/>
      <w:r w:rsidR="00136E42" w:rsidRPr="00D469D1">
        <w:rPr>
          <w:rFonts w:ascii="Times New Roman" w:hAnsi="Times New Roman" w:cs="Times New Roman"/>
          <w:sz w:val="24"/>
          <w:szCs w:val="24"/>
        </w:rPr>
        <w:t>.»</w:t>
      </w:r>
      <w:r w:rsidRPr="00D469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73489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наклоняет голову в </w:t>
      </w:r>
      <w:r w:rsidR="00473489" w:rsidRPr="00D469D1">
        <w:rPr>
          <w:rFonts w:ascii="Times New Roman" w:hAnsi="Times New Roman" w:cs="Times New Roman"/>
          <w:sz w:val="24"/>
          <w:szCs w:val="24"/>
        </w:rPr>
        <w:t xml:space="preserve">легком </w:t>
      </w:r>
      <w:r w:rsidRPr="00D469D1">
        <w:rPr>
          <w:rFonts w:ascii="Times New Roman" w:hAnsi="Times New Roman" w:cs="Times New Roman"/>
          <w:sz w:val="24"/>
          <w:szCs w:val="24"/>
        </w:rPr>
        <w:t xml:space="preserve">поклоне. </w:t>
      </w:r>
      <w:r w:rsidR="00473489" w:rsidRPr="00D469D1">
        <w:rPr>
          <w:rFonts w:ascii="Times New Roman" w:hAnsi="Times New Roman" w:cs="Times New Roman"/>
          <w:sz w:val="24"/>
          <w:szCs w:val="24"/>
        </w:rPr>
        <w:t xml:space="preserve">Еле заметная </w:t>
      </w:r>
      <w:r w:rsidRPr="00D469D1">
        <w:rPr>
          <w:rFonts w:ascii="Times New Roman" w:hAnsi="Times New Roman" w:cs="Times New Roman"/>
          <w:sz w:val="24"/>
          <w:szCs w:val="24"/>
        </w:rPr>
        <w:t xml:space="preserve">улыбка самодовольства проскальзывает, она тут же скрывает ее. В очередной раз Елена </w:t>
      </w:r>
      <w:r w:rsidR="00136E42" w:rsidRPr="00D469D1">
        <w:rPr>
          <w:rFonts w:ascii="Times New Roman" w:hAnsi="Times New Roman" w:cs="Times New Roman"/>
          <w:sz w:val="24"/>
          <w:szCs w:val="24"/>
        </w:rPr>
        <w:t xml:space="preserve">убеждается </w:t>
      </w:r>
      <w:r w:rsidR="00FD6626" w:rsidRPr="00D469D1">
        <w:rPr>
          <w:rFonts w:ascii="Times New Roman" w:hAnsi="Times New Roman" w:cs="Times New Roman"/>
          <w:sz w:val="24"/>
          <w:szCs w:val="24"/>
        </w:rPr>
        <w:t xml:space="preserve">в </w:t>
      </w:r>
      <w:r w:rsidRPr="00D469D1">
        <w:rPr>
          <w:rFonts w:ascii="Times New Roman" w:hAnsi="Times New Roman" w:cs="Times New Roman"/>
          <w:sz w:val="24"/>
          <w:szCs w:val="24"/>
        </w:rPr>
        <w:t>своей уникальности. Она лучшая. Она улыбается и принимает очередной букет. Руки заняты. Она оглядывается. К ней подходит Степановна. Елена передаёт все ей</w:t>
      </w:r>
      <w:r w:rsidR="00FD6626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губами говорит</w:t>
      </w:r>
      <w:r w:rsidR="00FD6626" w:rsidRPr="00D469D1">
        <w:rPr>
          <w:rFonts w:ascii="Times New Roman" w:hAnsi="Times New Roman" w:cs="Times New Roman"/>
          <w:sz w:val="24"/>
          <w:szCs w:val="24"/>
        </w:rPr>
        <w:t>:</w:t>
      </w:r>
      <w:r w:rsidRPr="00D46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489" w:rsidRPr="00D469D1" w:rsidRDefault="00473489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С</w:t>
      </w:r>
      <w:r w:rsidR="006B0A71" w:rsidRPr="00D469D1">
        <w:rPr>
          <w:rFonts w:ascii="Times New Roman" w:hAnsi="Times New Roman" w:cs="Times New Roman"/>
          <w:sz w:val="24"/>
          <w:szCs w:val="24"/>
        </w:rPr>
        <w:t xml:space="preserve">пасибо. </w:t>
      </w:r>
    </w:p>
    <w:p w:rsidR="006B0A71" w:rsidRPr="00D469D1" w:rsidRDefault="00473489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П</w:t>
      </w:r>
      <w:r w:rsidR="006B0A71" w:rsidRPr="00D469D1">
        <w:rPr>
          <w:rFonts w:ascii="Times New Roman" w:hAnsi="Times New Roman" w:cs="Times New Roman"/>
          <w:sz w:val="24"/>
          <w:szCs w:val="24"/>
        </w:rPr>
        <w:t>роворачивается к очередному п</w:t>
      </w:r>
      <w:r w:rsidRPr="00D469D1">
        <w:rPr>
          <w:rFonts w:ascii="Times New Roman" w:hAnsi="Times New Roman" w:cs="Times New Roman"/>
          <w:sz w:val="24"/>
          <w:szCs w:val="24"/>
        </w:rPr>
        <w:t xml:space="preserve">одошедшему. </w:t>
      </w:r>
      <w:r w:rsidR="006B0A71" w:rsidRPr="00D46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К Елене подходит импозантный мужчина в костюме, в руках дизайнерский букет. 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КОНСТАНТИН: Елена Михайловна! Сегодня вы были особенно хороши. Спасибо вам. 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смотрит на него. На губах легкая  дежурная улыбка. Глаза холодные. </w:t>
      </w:r>
    </w:p>
    <w:p w:rsidR="00473489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Константин, благодарю, вы как всегда любезны. Мне приятно. 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Она улыбается</w:t>
      </w:r>
      <w:r w:rsidR="00FD6626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смотрит поверх него. Не в глаза. Константин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смотрит на нее внимательно, не отрываясь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>. Елена прижимает к себе букет и говорит.</w:t>
      </w:r>
    </w:p>
    <w:p w:rsidR="009C425E" w:rsidRPr="00D469D1" w:rsidRDefault="009C425E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6B0A71" w:rsidRPr="00D469D1">
        <w:rPr>
          <w:rFonts w:ascii="Times New Roman" w:hAnsi="Times New Roman" w:cs="Times New Roman"/>
          <w:sz w:val="24"/>
          <w:szCs w:val="24"/>
        </w:rPr>
        <w:t xml:space="preserve">Вы простите, мне нужно идти. Ещё раз спасибо за букет. 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lastRenderedPageBreak/>
        <w:t>И она отходит от него. Константин задумчиво смотрит ей вслед</w:t>
      </w:r>
      <w:r w:rsidR="009C425E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кивает своим мыслям и спускается со сцены. 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делает шаг в сторону края сцены. </w:t>
      </w:r>
      <w:r w:rsidR="009C425E" w:rsidRPr="00D469D1">
        <w:rPr>
          <w:rFonts w:ascii="Times New Roman" w:hAnsi="Times New Roman" w:cs="Times New Roman"/>
          <w:sz w:val="24"/>
          <w:szCs w:val="24"/>
        </w:rPr>
        <w:t>Оглядывается</w:t>
      </w:r>
      <w:r w:rsidRPr="00D469D1">
        <w:rPr>
          <w:rFonts w:ascii="Times New Roman" w:hAnsi="Times New Roman" w:cs="Times New Roman"/>
          <w:sz w:val="24"/>
          <w:szCs w:val="24"/>
        </w:rPr>
        <w:t>. Понимает, что осталась одна на сцене. Костюмерша уже ушла. Она ре</w:t>
      </w:r>
      <w:r w:rsidR="004D1FCA" w:rsidRPr="00D469D1">
        <w:rPr>
          <w:rFonts w:ascii="Times New Roman" w:hAnsi="Times New Roman" w:cs="Times New Roman"/>
          <w:sz w:val="24"/>
          <w:szCs w:val="24"/>
        </w:rPr>
        <w:t xml:space="preserve">шительно делает шаг за кулисы. </w:t>
      </w:r>
      <w:r w:rsidRPr="00D469D1">
        <w:rPr>
          <w:rFonts w:ascii="Times New Roman" w:hAnsi="Times New Roman" w:cs="Times New Roman"/>
          <w:sz w:val="24"/>
          <w:szCs w:val="24"/>
        </w:rPr>
        <w:t xml:space="preserve">Почти у края к ней несмело подходит девушка. Смущается. </w:t>
      </w:r>
    </w:p>
    <w:p w:rsidR="006B0A71" w:rsidRPr="00D469D1" w:rsidRDefault="00857F1E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НЮША: </w:t>
      </w:r>
      <w:r w:rsidR="006B0A71" w:rsidRPr="00D469D1">
        <w:rPr>
          <w:rFonts w:ascii="Times New Roman" w:hAnsi="Times New Roman" w:cs="Times New Roman"/>
          <w:sz w:val="24"/>
          <w:szCs w:val="24"/>
        </w:rPr>
        <w:t xml:space="preserve">Мама. </w:t>
      </w:r>
    </w:p>
    <w:p w:rsidR="00857F1E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 слегка морщится и</w:t>
      </w:r>
      <w:r w:rsidR="00023AF6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Pr="00D469D1">
        <w:rPr>
          <w:rFonts w:ascii="Times New Roman" w:hAnsi="Times New Roman" w:cs="Times New Roman"/>
          <w:sz w:val="24"/>
          <w:szCs w:val="24"/>
        </w:rPr>
        <w:t xml:space="preserve">строго говорит.  </w:t>
      </w:r>
    </w:p>
    <w:p w:rsidR="006B0A71" w:rsidRPr="00D469D1" w:rsidRDefault="00857F1E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</w:t>
      </w:r>
      <w:proofErr w:type="spellStart"/>
      <w:r w:rsidR="006B0A71" w:rsidRPr="00D469D1">
        <w:rPr>
          <w:rFonts w:ascii="Times New Roman" w:hAnsi="Times New Roman" w:cs="Times New Roman"/>
          <w:sz w:val="24"/>
          <w:szCs w:val="24"/>
        </w:rPr>
        <w:t>Нюша</w:t>
      </w:r>
      <w:proofErr w:type="spellEnd"/>
      <w:r w:rsidR="00E5784C" w:rsidRPr="00D469D1">
        <w:rPr>
          <w:rFonts w:ascii="Times New Roman" w:hAnsi="Times New Roman" w:cs="Times New Roman"/>
          <w:sz w:val="24"/>
          <w:szCs w:val="24"/>
        </w:rPr>
        <w:t>, я</w:t>
      </w:r>
      <w:r w:rsidR="006B0A71" w:rsidRPr="00D469D1">
        <w:rPr>
          <w:rFonts w:ascii="Times New Roman" w:hAnsi="Times New Roman" w:cs="Times New Roman"/>
          <w:sz w:val="24"/>
          <w:szCs w:val="24"/>
        </w:rPr>
        <w:t xml:space="preserve"> же просила в театре не называть меня мамой. </w:t>
      </w:r>
    </w:p>
    <w:p w:rsidR="00857F1E" w:rsidRPr="00D469D1" w:rsidRDefault="00857F1E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НЮША: </w:t>
      </w:r>
      <w:r w:rsidR="006B0A71" w:rsidRPr="00D469D1">
        <w:rPr>
          <w:rFonts w:ascii="Times New Roman" w:hAnsi="Times New Roman" w:cs="Times New Roman"/>
          <w:sz w:val="24"/>
          <w:szCs w:val="24"/>
        </w:rPr>
        <w:t xml:space="preserve">Прости. </w:t>
      </w:r>
    </w:p>
    <w:p w:rsidR="00023AF6" w:rsidRPr="00D469D1" w:rsidRDefault="00023AF6" w:rsidP="00023AF6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469D1">
        <w:rPr>
          <w:rFonts w:ascii="Times New Roman" w:hAnsi="Times New Roman" w:cs="Times New Roman"/>
          <w:sz w:val="24"/>
          <w:szCs w:val="24"/>
        </w:rPr>
        <w:t>Нюши</w:t>
      </w:r>
      <w:proofErr w:type="spellEnd"/>
      <w:r w:rsidRPr="00D469D1">
        <w:rPr>
          <w:rFonts w:ascii="Times New Roman" w:hAnsi="Times New Roman" w:cs="Times New Roman"/>
          <w:sz w:val="24"/>
          <w:szCs w:val="24"/>
        </w:rPr>
        <w:t xml:space="preserve">  грустно опускаются уголки губ, она смотрит в пол и в голосе появляется дрожь. Елена оглядывается, понимает, что их никто не услышал. Смотрит на дочь. </w:t>
      </w:r>
    </w:p>
    <w:p w:rsidR="00023AF6" w:rsidRPr="00D469D1" w:rsidRDefault="00E5784C" w:rsidP="00023AF6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НЮША: </w:t>
      </w:r>
      <w:r w:rsidR="00023AF6" w:rsidRPr="00D469D1">
        <w:rPr>
          <w:rFonts w:ascii="Times New Roman" w:hAnsi="Times New Roman" w:cs="Times New Roman"/>
          <w:sz w:val="24"/>
          <w:szCs w:val="24"/>
        </w:rPr>
        <w:t xml:space="preserve">Я хотела поздравить </w:t>
      </w:r>
    </w:p>
    <w:p w:rsidR="00023AF6" w:rsidRPr="00D469D1" w:rsidRDefault="00023AF6" w:rsidP="00023AF6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 Она поднимает глаза и даёт Елене цветы. </w:t>
      </w:r>
    </w:p>
    <w:p w:rsidR="00023AF6" w:rsidRPr="00D469D1" w:rsidRDefault="00023AF6" w:rsidP="00023AF6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НЮША: Ты хорошо играла</w:t>
      </w:r>
      <w:r w:rsidR="00DE053F" w:rsidRPr="00D469D1">
        <w:rPr>
          <w:rFonts w:ascii="Times New Roman" w:hAnsi="Times New Roman" w:cs="Times New Roman"/>
          <w:sz w:val="24"/>
          <w:szCs w:val="24"/>
        </w:rPr>
        <w:t>.</w:t>
      </w:r>
      <w:r w:rsidRPr="00D46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AF6" w:rsidRPr="00D469D1" w:rsidRDefault="00023AF6" w:rsidP="00023AF6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 берет</w:t>
      </w:r>
      <w:r w:rsidR="00DE053F" w:rsidRPr="00D469D1">
        <w:rPr>
          <w:rFonts w:ascii="Times New Roman" w:hAnsi="Times New Roman" w:cs="Times New Roman"/>
          <w:sz w:val="24"/>
          <w:szCs w:val="24"/>
        </w:rPr>
        <w:t xml:space="preserve"> букет</w:t>
      </w:r>
      <w:r w:rsidRPr="00D469D1">
        <w:rPr>
          <w:rFonts w:ascii="Times New Roman" w:hAnsi="Times New Roman" w:cs="Times New Roman"/>
          <w:sz w:val="24"/>
          <w:szCs w:val="24"/>
        </w:rPr>
        <w:t>, смотрит в глаза дочери и улыбается. Елена делает шаг навстречу, и обнима</w:t>
      </w:r>
      <w:r w:rsidR="00E24376" w:rsidRPr="00D469D1">
        <w:rPr>
          <w:rFonts w:ascii="Times New Roman" w:hAnsi="Times New Roman" w:cs="Times New Roman"/>
          <w:sz w:val="24"/>
          <w:szCs w:val="24"/>
        </w:rPr>
        <w:t>ет</w:t>
      </w:r>
      <w:r w:rsidRPr="00D469D1">
        <w:rPr>
          <w:rFonts w:ascii="Times New Roman" w:hAnsi="Times New Roman" w:cs="Times New Roman"/>
          <w:sz w:val="24"/>
          <w:szCs w:val="24"/>
        </w:rPr>
        <w:t xml:space="preserve"> дочку. </w:t>
      </w:r>
    </w:p>
    <w:p w:rsidR="00023AF6" w:rsidRPr="00D469D1" w:rsidRDefault="00023AF6" w:rsidP="00023AF6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</w:t>
      </w:r>
      <w:r w:rsidR="00DE053F" w:rsidRPr="00D469D1">
        <w:rPr>
          <w:rFonts w:ascii="Times New Roman" w:hAnsi="Times New Roman" w:cs="Times New Roman"/>
          <w:sz w:val="24"/>
          <w:szCs w:val="24"/>
        </w:rPr>
        <w:t>:</w:t>
      </w:r>
      <w:r w:rsidRPr="00D469D1">
        <w:rPr>
          <w:rFonts w:ascii="Times New Roman" w:hAnsi="Times New Roman" w:cs="Times New Roman"/>
          <w:sz w:val="24"/>
          <w:szCs w:val="24"/>
        </w:rPr>
        <w:t xml:space="preserve"> Спасибо</w:t>
      </w:r>
      <w:r w:rsidR="00DE053F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моя дорогая. Мне очень приятно.</w:t>
      </w:r>
      <w:r w:rsidR="00E24376" w:rsidRPr="00D469D1">
        <w:rPr>
          <w:rFonts w:ascii="Times New Roman" w:hAnsi="Times New Roman" w:cs="Times New Roman"/>
          <w:sz w:val="24"/>
          <w:szCs w:val="24"/>
        </w:rPr>
        <w:t xml:space="preserve"> Ладно, мне пора. </w:t>
      </w:r>
    </w:p>
    <w:p w:rsidR="00023AF6" w:rsidRPr="00D469D1" w:rsidRDefault="00023AF6" w:rsidP="00023AF6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отходит и </w:t>
      </w:r>
      <w:r w:rsidR="007C5BC2" w:rsidRPr="00D469D1">
        <w:rPr>
          <w:rFonts w:ascii="Times New Roman" w:hAnsi="Times New Roman" w:cs="Times New Roman"/>
          <w:sz w:val="24"/>
          <w:szCs w:val="24"/>
        </w:rPr>
        <w:t>глядит</w:t>
      </w:r>
      <w:r w:rsidRPr="00D469D1">
        <w:rPr>
          <w:rFonts w:ascii="Times New Roman" w:hAnsi="Times New Roman" w:cs="Times New Roman"/>
          <w:sz w:val="24"/>
          <w:szCs w:val="24"/>
        </w:rPr>
        <w:t xml:space="preserve"> с теплотой на дочь. Дочка вздыхает и разв</w:t>
      </w:r>
      <w:r w:rsidR="007C5BC2" w:rsidRPr="00D469D1">
        <w:rPr>
          <w:rFonts w:ascii="Times New Roman" w:hAnsi="Times New Roman" w:cs="Times New Roman"/>
          <w:sz w:val="24"/>
          <w:szCs w:val="24"/>
        </w:rPr>
        <w:t>орачивается. Елена смотрит ей в</w:t>
      </w:r>
      <w:r w:rsidRPr="00D469D1">
        <w:rPr>
          <w:rFonts w:ascii="Times New Roman" w:hAnsi="Times New Roman" w:cs="Times New Roman"/>
          <w:sz w:val="24"/>
          <w:szCs w:val="24"/>
        </w:rPr>
        <w:t>след, потом окликает.</w:t>
      </w:r>
    </w:p>
    <w:p w:rsidR="00023AF6" w:rsidRPr="00D469D1" w:rsidRDefault="00023AF6" w:rsidP="00023AF6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</w:t>
      </w:r>
      <w:proofErr w:type="spellStart"/>
      <w:r w:rsidRPr="00D469D1">
        <w:rPr>
          <w:rFonts w:ascii="Times New Roman" w:hAnsi="Times New Roman" w:cs="Times New Roman"/>
          <w:sz w:val="24"/>
          <w:szCs w:val="24"/>
        </w:rPr>
        <w:t>Нюша</w:t>
      </w:r>
      <w:proofErr w:type="spellEnd"/>
      <w:r w:rsidRPr="00D469D1">
        <w:rPr>
          <w:rFonts w:ascii="Times New Roman" w:hAnsi="Times New Roman" w:cs="Times New Roman"/>
          <w:sz w:val="24"/>
          <w:szCs w:val="24"/>
        </w:rPr>
        <w:t>.</w:t>
      </w:r>
    </w:p>
    <w:p w:rsidR="00023AF6" w:rsidRPr="00D469D1" w:rsidRDefault="00023AF6" w:rsidP="00023AF6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Та с надеждой оглядывается.</w:t>
      </w:r>
    </w:p>
    <w:p w:rsidR="00E24376" w:rsidRPr="00D469D1" w:rsidRDefault="00023AF6" w:rsidP="00023AF6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Забери</w:t>
      </w:r>
      <w:r w:rsidR="007C5BC2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пожалуйста</w:t>
      </w:r>
      <w:r w:rsidR="007C5BC2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домой. </w:t>
      </w:r>
    </w:p>
    <w:p w:rsidR="00E24376" w:rsidRPr="00D469D1" w:rsidRDefault="00023AF6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протягивает букет Константина. </w:t>
      </w:r>
      <w:proofErr w:type="spellStart"/>
      <w:r w:rsidRPr="00D469D1">
        <w:rPr>
          <w:rFonts w:ascii="Times New Roman" w:hAnsi="Times New Roman" w:cs="Times New Roman"/>
          <w:sz w:val="24"/>
          <w:szCs w:val="24"/>
        </w:rPr>
        <w:t>Нюша</w:t>
      </w:r>
      <w:proofErr w:type="spellEnd"/>
      <w:r w:rsidRPr="00D469D1">
        <w:rPr>
          <w:rFonts w:ascii="Times New Roman" w:hAnsi="Times New Roman" w:cs="Times New Roman"/>
          <w:sz w:val="24"/>
          <w:szCs w:val="24"/>
        </w:rPr>
        <w:t xml:space="preserve"> растерянно кивает, берет букет и спускается со сцены. </w:t>
      </w:r>
      <w:r w:rsidR="007C5BC2" w:rsidRPr="00D469D1">
        <w:rPr>
          <w:rFonts w:ascii="Times New Roman" w:hAnsi="Times New Roman" w:cs="Times New Roman"/>
          <w:sz w:val="24"/>
          <w:szCs w:val="24"/>
        </w:rPr>
        <w:t>Смотрит матери в</w:t>
      </w:r>
      <w:r w:rsidR="006B0A71" w:rsidRPr="00D469D1">
        <w:rPr>
          <w:rFonts w:ascii="Times New Roman" w:hAnsi="Times New Roman" w:cs="Times New Roman"/>
          <w:sz w:val="24"/>
          <w:szCs w:val="24"/>
        </w:rPr>
        <w:t xml:space="preserve">след. Вздыхает. К ней подходит бабушка, мама Елены. </w:t>
      </w:r>
    </w:p>
    <w:p w:rsidR="006B0A71" w:rsidRPr="00D469D1" w:rsidRDefault="00E24376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ВЕТЛАНА ЛЬВОВНА: </w:t>
      </w:r>
      <w:r w:rsidR="006B0A71" w:rsidRPr="00D469D1">
        <w:rPr>
          <w:rFonts w:ascii="Times New Roman" w:hAnsi="Times New Roman" w:cs="Times New Roman"/>
          <w:sz w:val="24"/>
          <w:szCs w:val="24"/>
        </w:rPr>
        <w:t>Ну чего застыла, пойдем. А это что</w:t>
      </w:r>
      <w:r w:rsidR="007C5BC2" w:rsidRPr="00D469D1">
        <w:rPr>
          <w:rFonts w:ascii="Times New Roman" w:hAnsi="Times New Roman" w:cs="Times New Roman"/>
          <w:sz w:val="24"/>
          <w:szCs w:val="24"/>
        </w:rPr>
        <w:t>?</w:t>
      </w:r>
    </w:p>
    <w:p w:rsidR="00E24376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469D1">
        <w:rPr>
          <w:rFonts w:ascii="Times New Roman" w:hAnsi="Times New Roman" w:cs="Times New Roman"/>
          <w:sz w:val="24"/>
          <w:szCs w:val="24"/>
        </w:rPr>
        <w:t>Нюша</w:t>
      </w:r>
      <w:proofErr w:type="spellEnd"/>
      <w:r w:rsidRPr="00D469D1">
        <w:rPr>
          <w:rFonts w:ascii="Times New Roman" w:hAnsi="Times New Roman" w:cs="Times New Roman"/>
          <w:sz w:val="24"/>
          <w:szCs w:val="24"/>
        </w:rPr>
        <w:t xml:space="preserve"> пожимает плечами. </w:t>
      </w:r>
    </w:p>
    <w:p w:rsidR="00E24376" w:rsidRPr="00D469D1" w:rsidRDefault="00E24376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НЮША: </w:t>
      </w:r>
      <w:r w:rsidR="006B0A71" w:rsidRPr="00D469D1">
        <w:rPr>
          <w:rFonts w:ascii="Times New Roman" w:hAnsi="Times New Roman" w:cs="Times New Roman"/>
          <w:sz w:val="24"/>
          <w:szCs w:val="24"/>
        </w:rPr>
        <w:t xml:space="preserve">Мама дала, </w:t>
      </w:r>
      <w:proofErr w:type="gramStart"/>
      <w:r w:rsidR="006B0A71" w:rsidRPr="00D469D1">
        <w:rPr>
          <w:rFonts w:ascii="Times New Roman" w:hAnsi="Times New Roman" w:cs="Times New Roman"/>
          <w:sz w:val="24"/>
          <w:szCs w:val="24"/>
        </w:rPr>
        <w:t>говорит себе возьми</w:t>
      </w:r>
      <w:proofErr w:type="gramEnd"/>
      <w:r w:rsidR="006B0A71" w:rsidRPr="00D469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0A71" w:rsidRPr="00D469D1" w:rsidRDefault="00E24376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ВЕТЛАНА ЛЬВОВНА: </w:t>
      </w:r>
      <w:r w:rsidR="006B0A71" w:rsidRPr="00D469D1">
        <w:rPr>
          <w:rFonts w:ascii="Times New Roman" w:hAnsi="Times New Roman" w:cs="Times New Roman"/>
          <w:sz w:val="24"/>
          <w:szCs w:val="24"/>
        </w:rPr>
        <w:t>Ясно. Идём.</w:t>
      </w:r>
    </w:p>
    <w:p w:rsidR="006B0A71" w:rsidRPr="00D469D1" w:rsidRDefault="00E25133" w:rsidP="006B0A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469D1">
        <w:rPr>
          <w:rFonts w:ascii="Times New Roman" w:hAnsi="Times New Roman" w:cs="Times New Roman"/>
          <w:sz w:val="24"/>
          <w:szCs w:val="24"/>
        </w:rPr>
        <w:t>Нюша</w:t>
      </w:r>
      <w:proofErr w:type="spellEnd"/>
      <w:r w:rsidRPr="00D469D1">
        <w:rPr>
          <w:rFonts w:ascii="Times New Roman" w:hAnsi="Times New Roman" w:cs="Times New Roman"/>
          <w:sz w:val="24"/>
          <w:szCs w:val="24"/>
        </w:rPr>
        <w:t xml:space="preserve"> оглядывается, мамы нет. Она </w:t>
      </w:r>
      <w:r w:rsidR="006B0A71" w:rsidRPr="00D469D1">
        <w:rPr>
          <w:rFonts w:ascii="Times New Roman" w:hAnsi="Times New Roman" w:cs="Times New Roman"/>
          <w:sz w:val="24"/>
          <w:szCs w:val="24"/>
        </w:rPr>
        <w:t>идёт за баб</w:t>
      </w:r>
      <w:r w:rsidR="007C5BC2" w:rsidRPr="00D469D1">
        <w:rPr>
          <w:rFonts w:ascii="Times New Roman" w:hAnsi="Times New Roman" w:cs="Times New Roman"/>
          <w:sz w:val="24"/>
          <w:szCs w:val="24"/>
        </w:rPr>
        <w:t>ушкой</w:t>
      </w:r>
      <w:r w:rsidR="006B0A71" w:rsidRPr="00D469D1">
        <w:rPr>
          <w:rFonts w:ascii="Times New Roman" w:hAnsi="Times New Roman" w:cs="Times New Roman"/>
          <w:sz w:val="24"/>
          <w:szCs w:val="24"/>
        </w:rPr>
        <w:t xml:space="preserve">. Они </w:t>
      </w:r>
      <w:r w:rsidRPr="00D469D1">
        <w:rPr>
          <w:rFonts w:ascii="Times New Roman" w:hAnsi="Times New Roman" w:cs="Times New Roman"/>
          <w:sz w:val="24"/>
          <w:szCs w:val="24"/>
        </w:rPr>
        <w:t xml:space="preserve">покидают зал. </w:t>
      </w:r>
    </w:p>
    <w:p w:rsidR="006B0A71" w:rsidRPr="00D469D1" w:rsidRDefault="00E24376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 бережно  держит в руках букет дочери</w:t>
      </w:r>
      <w:r w:rsidR="00E25133" w:rsidRPr="00D469D1">
        <w:rPr>
          <w:rFonts w:ascii="Times New Roman" w:hAnsi="Times New Roman" w:cs="Times New Roman"/>
          <w:sz w:val="24"/>
          <w:szCs w:val="24"/>
        </w:rPr>
        <w:t>. Делает шаг за кулисы и замирает</w:t>
      </w:r>
      <w:r w:rsidR="006B0A71" w:rsidRPr="00D469D1">
        <w:rPr>
          <w:rFonts w:ascii="Times New Roman" w:hAnsi="Times New Roman" w:cs="Times New Roman"/>
          <w:sz w:val="24"/>
          <w:szCs w:val="24"/>
        </w:rPr>
        <w:t xml:space="preserve"> возле занавеса. Здесь почти тихо. После оваций и разговоров. Минута побыть наедине с собой, насладиться триумфом. Её не видно со сцены и за сценой тоже. Некая слепая зона. Елена </w:t>
      </w:r>
      <w:r w:rsidR="006B0A71" w:rsidRPr="00D469D1">
        <w:rPr>
          <w:rFonts w:ascii="Times New Roman" w:hAnsi="Times New Roman" w:cs="Times New Roman"/>
          <w:sz w:val="24"/>
          <w:szCs w:val="24"/>
        </w:rPr>
        <w:lastRenderedPageBreak/>
        <w:t>прижимает к себе розы и</w:t>
      </w:r>
      <w:r w:rsidR="00F57E15" w:rsidRPr="00D469D1">
        <w:rPr>
          <w:rFonts w:ascii="Times New Roman" w:hAnsi="Times New Roman" w:cs="Times New Roman"/>
          <w:sz w:val="24"/>
          <w:szCs w:val="24"/>
        </w:rPr>
        <w:t>,</w:t>
      </w:r>
      <w:r w:rsidR="006B0A71" w:rsidRPr="00D469D1">
        <w:rPr>
          <w:rFonts w:ascii="Times New Roman" w:hAnsi="Times New Roman" w:cs="Times New Roman"/>
          <w:sz w:val="24"/>
          <w:szCs w:val="24"/>
        </w:rPr>
        <w:t xml:space="preserve"> закрыв глаза</w:t>
      </w:r>
      <w:r w:rsidR="00F57E15" w:rsidRPr="00D469D1">
        <w:rPr>
          <w:rFonts w:ascii="Times New Roman" w:hAnsi="Times New Roman" w:cs="Times New Roman"/>
          <w:sz w:val="24"/>
          <w:szCs w:val="24"/>
        </w:rPr>
        <w:t>,</w:t>
      </w:r>
      <w:r w:rsidR="006B0A71" w:rsidRPr="00D469D1">
        <w:rPr>
          <w:rFonts w:ascii="Times New Roman" w:hAnsi="Times New Roman" w:cs="Times New Roman"/>
          <w:sz w:val="24"/>
          <w:szCs w:val="24"/>
        </w:rPr>
        <w:t xml:space="preserve"> нюхает. Счастливая улыбка блуждает по ее губам. Она поднимает голову наверх и счастливо смеётся. Овации и признание</w:t>
      </w:r>
      <w:r w:rsidR="00F57E15" w:rsidRPr="00D469D1">
        <w:rPr>
          <w:rFonts w:ascii="Times New Roman" w:hAnsi="Times New Roman" w:cs="Times New Roman"/>
          <w:sz w:val="24"/>
          <w:szCs w:val="24"/>
        </w:rPr>
        <w:t xml:space="preserve"> — </w:t>
      </w:r>
      <w:r w:rsidR="006B0A71" w:rsidRPr="00D469D1">
        <w:rPr>
          <w:rFonts w:ascii="Times New Roman" w:hAnsi="Times New Roman" w:cs="Times New Roman"/>
          <w:sz w:val="24"/>
          <w:szCs w:val="24"/>
        </w:rPr>
        <w:t xml:space="preserve">ее любимый момент в игре. 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А вы говорите пора уходить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епотом) Я ещё могу. 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Она счастливо улыбается</w:t>
      </w:r>
      <w:r w:rsidR="00715175" w:rsidRPr="00D469D1">
        <w:rPr>
          <w:rFonts w:ascii="Times New Roman" w:hAnsi="Times New Roman" w:cs="Times New Roman"/>
          <w:sz w:val="24"/>
          <w:szCs w:val="24"/>
        </w:rPr>
        <w:t xml:space="preserve"> и</w:t>
      </w:r>
      <w:r w:rsidRPr="00D469D1">
        <w:rPr>
          <w:rFonts w:ascii="Times New Roman" w:hAnsi="Times New Roman" w:cs="Times New Roman"/>
          <w:sz w:val="24"/>
          <w:szCs w:val="24"/>
        </w:rPr>
        <w:t xml:space="preserve"> утыкается носом в букет. Потом делает глубокий вдох и с улыбкой на губах идёт за кулисы. Через несколько шагов она резко останавливается. 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Какого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>? (удивлённо, тихо) Саша?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Она смотрит на своего мужа и не верит. Хмурится. С силой сжимает цветы</w:t>
      </w:r>
      <w:r w:rsidR="00715175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подаренные дочкой. Она не замечает</w:t>
      </w:r>
      <w:r w:rsidR="00715175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как шипы впиваются в кожу.  На ладони появляются следы крови,  но она даже не обращает на это внимани</w:t>
      </w:r>
      <w:r w:rsidR="00715175" w:rsidRPr="00D469D1">
        <w:rPr>
          <w:rFonts w:ascii="Times New Roman" w:hAnsi="Times New Roman" w:cs="Times New Roman"/>
          <w:sz w:val="24"/>
          <w:szCs w:val="24"/>
        </w:rPr>
        <w:t>я</w:t>
      </w:r>
      <w:r w:rsidRPr="00D469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0A71" w:rsidRPr="00D469D1" w:rsidRDefault="000004FE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 </w:t>
      </w:r>
      <w:r w:rsidR="006B0A71" w:rsidRPr="00D469D1">
        <w:rPr>
          <w:rFonts w:ascii="Times New Roman" w:hAnsi="Times New Roman" w:cs="Times New Roman"/>
          <w:sz w:val="24"/>
          <w:szCs w:val="24"/>
        </w:rPr>
        <w:t xml:space="preserve">стоит у декораций. Рядом с </w:t>
      </w:r>
      <w:r w:rsidRPr="00D469D1">
        <w:rPr>
          <w:rFonts w:ascii="Times New Roman" w:hAnsi="Times New Roman" w:cs="Times New Roman"/>
          <w:sz w:val="24"/>
          <w:szCs w:val="24"/>
        </w:rPr>
        <w:t>ним</w:t>
      </w:r>
      <w:r w:rsidR="006B0A71" w:rsidRPr="00D469D1">
        <w:rPr>
          <w:rFonts w:ascii="Times New Roman" w:hAnsi="Times New Roman" w:cs="Times New Roman"/>
          <w:sz w:val="24"/>
          <w:szCs w:val="24"/>
        </w:rPr>
        <w:t xml:space="preserve"> эффектная брюнетка, с ярко накрашенными губами. Роковая красавица. 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 наклоняется ближе к брюнетке, улыбается  и внимательно слушает. Она почти лежит на нем и что-то шепчет на ухо. Александр  заразительно смеётся и поднимает  голову.  Видит Елену, резко замолкает и </w:t>
      </w:r>
      <w:r w:rsidR="000004FE" w:rsidRPr="00D469D1">
        <w:rPr>
          <w:rFonts w:ascii="Times New Roman" w:hAnsi="Times New Roman" w:cs="Times New Roman"/>
          <w:sz w:val="24"/>
          <w:szCs w:val="24"/>
        </w:rPr>
        <w:t>выпрямляется</w:t>
      </w:r>
      <w:r w:rsidRPr="00D469D1">
        <w:rPr>
          <w:rFonts w:ascii="Times New Roman" w:hAnsi="Times New Roman" w:cs="Times New Roman"/>
          <w:sz w:val="24"/>
          <w:szCs w:val="24"/>
        </w:rPr>
        <w:t>. Брюнетка расправляет плечи и победно улыбается. Она держит за предплечье Александра, обозначая, что он её.</w:t>
      </w:r>
    </w:p>
    <w:p w:rsidR="006B0A71" w:rsidRPr="00D469D1" w:rsidRDefault="00715175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мех мужа — </w:t>
      </w:r>
      <w:r w:rsidR="006B0A71" w:rsidRPr="00D469D1">
        <w:rPr>
          <w:rFonts w:ascii="Times New Roman" w:hAnsi="Times New Roman" w:cs="Times New Roman"/>
          <w:sz w:val="24"/>
          <w:szCs w:val="24"/>
        </w:rPr>
        <w:t xml:space="preserve">словно спусковой крючок для Елены. Она резко выбрасывает цветы и делает шаг к мужу. Сжимает кулаки и зло смотрит на него.  Презрительно говорит. 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Что эта... (пауза, поджима</w:t>
      </w:r>
      <w:r w:rsidR="00715175" w:rsidRPr="00D469D1">
        <w:rPr>
          <w:rFonts w:ascii="Times New Roman" w:hAnsi="Times New Roman" w:cs="Times New Roman"/>
          <w:sz w:val="24"/>
          <w:szCs w:val="24"/>
        </w:rPr>
        <w:t xml:space="preserve">ет губы) Делает в моем (громче) </w:t>
      </w:r>
      <w:r w:rsidRPr="00D469D1">
        <w:rPr>
          <w:rFonts w:ascii="Times New Roman" w:hAnsi="Times New Roman" w:cs="Times New Roman"/>
          <w:sz w:val="24"/>
          <w:szCs w:val="24"/>
        </w:rPr>
        <w:t>театре!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ГАРИТА: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Твоем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>? (</w:t>
      </w:r>
      <w:r w:rsidR="008068B0" w:rsidRPr="00D469D1">
        <w:rPr>
          <w:rFonts w:ascii="Times New Roman" w:hAnsi="Times New Roman" w:cs="Times New Roman"/>
          <w:sz w:val="24"/>
          <w:szCs w:val="24"/>
        </w:rPr>
        <w:t>ехидно) Когда это он стал твоим?</w:t>
      </w:r>
      <w:r w:rsidRPr="00D46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Тебя не спрашивали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пивается в лицо мужа злым </w:t>
      </w:r>
      <w:r w:rsidR="007B23AB" w:rsidRPr="00D469D1">
        <w:rPr>
          <w:rFonts w:ascii="Times New Roman" w:hAnsi="Times New Roman" w:cs="Times New Roman"/>
          <w:sz w:val="24"/>
          <w:szCs w:val="24"/>
        </w:rPr>
        <w:t>взглядом</w:t>
      </w:r>
      <w:r w:rsidRPr="00D469D1">
        <w:rPr>
          <w:rFonts w:ascii="Times New Roman" w:hAnsi="Times New Roman" w:cs="Times New Roman"/>
          <w:sz w:val="24"/>
          <w:szCs w:val="24"/>
        </w:rPr>
        <w:t>) Саша?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АЛЕКСАНДР СЕМЕНОВИЧ: Это Маргарита.  Она будет играть вместо тебя. Я же говорил тебе пора сменить репертуар.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 Опять ты за свое. Посмотри</w:t>
      </w:r>
      <w:r w:rsidR="002F134A" w:rsidRPr="00D469D1">
        <w:rPr>
          <w:rFonts w:ascii="Times New Roman" w:hAnsi="Times New Roman" w:cs="Times New Roman"/>
          <w:sz w:val="24"/>
          <w:szCs w:val="24"/>
        </w:rPr>
        <w:t>: з</w:t>
      </w:r>
      <w:r w:rsidRPr="00D469D1">
        <w:rPr>
          <w:rFonts w:ascii="Times New Roman" w:hAnsi="Times New Roman" w:cs="Times New Roman"/>
          <w:sz w:val="24"/>
          <w:szCs w:val="24"/>
        </w:rPr>
        <w:t xml:space="preserve">рители любят (акцент) меня! Как ты будешь без меня. 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: Незаменимых нет. Марго тебя заменит. 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Ты себя слышишь?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повышает голос и делает паузу. Глубоко вздыхает и говорит с нажимом. 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Она?!  (пауза) Мои роли?! Да она же только на роль любовницы годится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надрывом) Саша!  Она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угробит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весь репертуар. 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 смотрит на Александра в упор. Он лишь пожимает плечами и молчит в ответ.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ГАРИТА: Я</w:t>
      </w:r>
      <w:r w:rsidR="00404F11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между прочим</w:t>
      </w:r>
      <w:r w:rsidR="00404F11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в международном театре играла. У меня есть опыт. 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Саша, это</w:t>
      </w:r>
      <w:r w:rsidR="00404F11" w:rsidRPr="00D469D1">
        <w:rPr>
          <w:rFonts w:ascii="Times New Roman" w:hAnsi="Times New Roman" w:cs="Times New Roman"/>
          <w:sz w:val="24"/>
          <w:szCs w:val="24"/>
        </w:rPr>
        <w:t xml:space="preserve"> шутка такая? Ты же не серьезно?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lastRenderedPageBreak/>
        <w:t xml:space="preserve">Он вздыхает. 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 СЕМЕНОВИЧ: Это не шутка. Я взял другую актрису. Все решено. 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И мне не сказал.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 СЕМЕНОВИЧ: (с нажимом) Я говорил! Ты слушать не хочешь. 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Да. Не хочу. Ты ерунду </w:t>
      </w:r>
      <w:r w:rsidR="00DC3385" w:rsidRPr="00D469D1">
        <w:rPr>
          <w:rFonts w:ascii="Times New Roman" w:hAnsi="Times New Roman" w:cs="Times New Roman"/>
          <w:sz w:val="24"/>
          <w:szCs w:val="24"/>
        </w:rPr>
        <w:t>говоришь</w:t>
      </w:r>
      <w:r w:rsidRPr="00D469D1">
        <w:rPr>
          <w:rFonts w:ascii="Times New Roman" w:hAnsi="Times New Roman" w:cs="Times New Roman"/>
          <w:sz w:val="24"/>
          <w:szCs w:val="24"/>
        </w:rPr>
        <w:t xml:space="preserve">. Я ещё могу играть. 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АЛЕКСА</w:t>
      </w:r>
      <w:r w:rsidR="006E44F3" w:rsidRPr="00D469D1">
        <w:rPr>
          <w:rFonts w:ascii="Times New Roman" w:hAnsi="Times New Roman" w:cs="Times New Roman"/>
          <w:sz w:val="24"/>
          <w:szCs w:val="24"/>
        </w:rPr>
        <w:t>НДР: Так играй. Кто тебе мешает?</w:t>
      </w:r>
      <w:r w:rsidRPr="00D469D1">
        <w:rPr>
          <w:rFonts w:ascii="Times New Roman" w:hAnsi="Times New Roman" w:cs="Times New Roman"/>
          <w:sz w:val="24"/>
          <w:szCs w:val="24"/>
        </w:rPr>
        <w:t xml:space="preserve"> Просто другие роли. Пора уже. 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Как ты это себе представляешь</w:t>
      </w:r>
      <w:r w:rsidR="006E44F3" w:rsidRPr="00D469D1">
        <w:rPr>
          <w:rFonts w:ascii="Times New Roman" w:hAnsi="Times New Roman" w:cs="Times New Roman"/>
          <w:sz w:val="24"/>
          <w:szCs w:val="24"/>
        </w:rPr>
        <w:t>?</w:t>
      </w:r>
      <w:r w:rsidRPr="00D469D1">
        <w:rPr>
          <w:rFonts w:ascii="Times New Roman" w:hAnsi="Times New Roman" w:cs="Times New Roman"/>
          <w:sz w:val="24"/>
          <w:szCs w:val="24"/>
        </w:rPr>
        <w:t xml:space="preserve"> Я </w:t>
      </w:r>
      <w:r w:rsidR="00404F11" w:rsidRPr="00D469D1">
        <w:rPr>
          <w:rFonts w:ascii="Times New Roman" w:hAnsi="Times New Roman" w:cs="Times New Roman"/>
          <w:sz w:val="24"/>
          <w:szCs w:val="24"/>
        </w:rPr>
        <w:t>молодая</w:t>
      </w:r>
      <w:r w:rsidRPr="00D469D1">
        <w:rPr>
          <w:rFonts w:ascii="Times New Roman" w:hAnsi="Times New Roman" w:cs="Times New Roman"/>
          <w:sz w:val="24"/>
          <w:szCs w:val="24"/>
        </w:rPr>
        <w:t>. Я всю себя отдаю театру. Я живу театром.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 СЕМЕНОВИЧ: Вот именно всю себя. </w:t>
      </w:r>
    </w:p>
    <w:p w:rsidR="00DC3385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Александр взрывается</w:t>
      </w:r>
      <w:r w:rsidR="00066E40" w:rsidRPr="00D469D1">
        <w:rPr>
          <w:rFonts w:ascii="Times New Roman" w:hAnsi="Times New Roman" w:cs="Times New Roman"/>
          <w:sz w:val="24"/>
          <w:szCs w:val="24"/>
        </w:rPr>
        <w:t xml:space="preserve"> и</w:t>
      </w:r>
      <w:r w:rsidRPr="00D469D1">
        <w:rPr>
          <w:rFonts w:ascii="Times New Roman" w:hAnsi="Times New Roman" w:cs="Times New Roman"/>
          <w:sz w:val="24"/>
          <w:szCs w:val="24"/>
        </w:rPr>
        <w:t xml:space="preserve"> с экспрессией продо</w:t>
      </w:r>
      <w:r w:rsidR="00DC3385" w:rsidRPr="00D469D1">
        <w:rPr>
          <w:rFonts w:ascii="Times New Roman" w:hAnsi="Times New Roman" w:cs="Times New Roman"/>
          <w:sz w:val="24"/>
          <w:szCs w:val="24"/>
        </w:rPr>
        <w:t>лжает</w:t>
      </w:r>
      <w:r w:rsidRPr="00D469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0A71" w:rsidRPr="00D469D1" w:rsidRDefault="00DC3385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 СЕМЕНОВИЧ: </w:t>
      </w:r>
      <w:r w:rsidR="006B0A71" w:rsidRPr="00D469D1">
        <w:rPr>
          <w:rFonts w:ascii="Times New Roman" w:hAnsi="Times New Roman" w:cs="Times New Roman"/>
          <w:sz w:val="24"/>
          <w:szCs w:val="24"/>
        </w:rPr>
        <w:t xml:space="preserve">Для тебя только театр существует. А я так. Приложение. Меня можно двигать, </w:t>
      </w:r>
      <w:r w:rsidRPr="00D469D1">
        <w:rPr>
          <w:rFonts w:ascii="Times New Roman" w:hAnsi="Times New Roman" w:cs="Times New Roman"/>
          <w:sz w:val="24"/>
          <w:szCs w:val="24"/>
        </w:rPr>
        <w:t>игнорировать</w:t>
      </w:r>
      <w:r w:rsidR="006B0A71" w:rsidRPr="00D469D1">
        <w:rPr>
          <w:rFonts w:ascii="Times New Roman" w:hAnsi="Times New Roman" w:cs="Times New Roman"/>
          <w:sz w:val="24"/>
          <w:szCs w:val="24"/>
        </w:rPr>
        <w:t>. Забывать обо мне. У тебя же на меня места не остается. А я живой человек</w:t>
      </w:r>
      <w:r w:rsidR="00066E40" w:rsidRPr="00D469D1">
        <w:rPr>
          <w:rFonts w:ascii="Times New Roman" w:hAnsi="Times New Roman" w:cs="Times New Roman"/>
          <w:sz w:val="24"/>
          <w:szCs w:val="24"/>
        </w:rPr>
        <w:t>!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Что ты такое говоришь? Я не понимаю. 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ГАРИТА: Ой</w:t>
      </w:r>
      <w:r w:rsidR="00F72B9B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 что тут понимать. Мужику нужно внимание и забота. А ты ледышка. Вот Сашенька и замерз рядом с тобой. А я отогрею.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Ты серьезно</w:t>
      </w:r>
      <w:r w:rsidR="00F72B9B" w:rsidRPr="00D469D1">
        <w:rPr>
          <w:rFonts w:ascii="Times New Roman" w:hAnsi="Times New Roman" w:cs="Times New Roman"/>
          <w:sz w:val="24"/>
          <w:szCs w:val="24"/>
        </w:rPr>
        <w:t>?</w:t>
      </w:r>
      <w:r w:rsidRPr="00D469D1">
        <w:rPr>
          <w:rFonts w:ascii="Times New Roman" w:hAnsi="Times New Roman" w:cs="Times New Roman"/>
          <w:sz w:val="24"/>
          <w:szCs w:val="24"/>
        </w:rPr>
        <w:t xml:space="preserve"> С ней?!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АЛЕКСАНДР СЕМЕНОВИЧ: Я...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Он запинается, сглатывает и смотрит в пол. Он молчит и не знает</w:t>
      </w:r>
      <w:r w:rsidR="00F72B9B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что сказать. </w:t>
      </w:r>
    </w:p>
    <w:p w:rsidR="006B0A71" w:rsidRPr="00D469D1" w:rsidRDefault="00A625CC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Значит так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B0A71" w:rsidRPr="00D469D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B0A71" w:rsidRPr="00D469D1">
        <w:rPr>
          <w:rFonts w:ascii="Times New Roman" w:hAnsi="Times New Roman" w:cs="Times New Roman"/>
          <w:sz w:val="24"/>
          <w:szCs w:val="24"/>
        </w:rPr>
        <w:t>трого) Выбирай! Или я</w:t>
      </w:r>
      <w:r w:rsidR="00F72B9B" w:rsidRPr="00D469D1">
        <w:rPr>
          <w:rFonts w:ascii="Times New Roman" w:hAnsi="Times New Roman" w:cs="Times New Roman"/>
          <w:sz w:val="24"/>
          <w:szCs w:val="24"/>
        </w:rPr>
        <w:t>,</w:t>
      </w:r>
      <w:r w:rsidR="006B0A71" w:rsidRPr="00D469D1">
        <w:rPr>
          <w:rFonts w:ascii="Times New Roman" w:hAnsi="Times New Roman" w:cs="Times New Roman"/>
          <w:sz w:val="24"/>
          <w:szCs w:val="24"/>
        </w:rPr>
        <w:t xml:space="preserve"> или она. Вместе мы работать не будем. 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АЛЕКСАНДР СЕМЕНОВИЧ: Я не могу ее уволить. Ее прислали...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не дает договорить и перебивает. 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(с экспрессией) Мне плевать</w:t>
      </w:r>
      <w:r w:rsidR="00A625CC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кто за нее заступался</w:t>
      </w:r>
      <w:r w:rsidR="00A625CC" w:rsidRPr="00D469D1">
        <w:rPr>
          <w:rFonts w:ascii="Times New Roman" w:hAnsi="Times New Roman" w:cs="Times New Roman"/>
          <w:sz w:val="24"/>
          <w:szCs w:val="24"/>
        </w:rPr>
        <w:t>!</w:t>
      </w:r>
      <w:r w:rsidRPr="00D469D1">
        <w:rPr>
          <w:rFonts w:ascii="Times New Roman" w:hAnsi="Times New Roman" w:cs="Times New Roman"/>
          <w:sz w:val="24"/>
          <w:szCs w:val="24"/>
        </w:rPr>
        <w:t xml:space="preserve"> Она работать в моем театре не будет.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ГАРИТА: Не тебе решать. 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 СЕМЕНОВИЧ: Я уже все решил. Она принята в штат и завтра первая репетиция. 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Не бывать этому. 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 СЕМЕНОВИЧ: Елена, смирись. Пора взрослеть. Уже смешно играть нимфеток в твоем возрасте. 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Не говори мне о возрасте. 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lastRenderedPageBreak/>
        <w:t>АЛЕКСАНДР СЕМЕНОВИЧ: Ой, хватит. Сколько можно. Я устал у</w:t>
      </w:r>
      <w:r w:rsidR="00582B9F" w:rsidRPr="00D469D1">
        <w:rPr>
          <w:rFonts w:ascii="Times New Roman" w:hAnsi="Times New Roman" w:cs="Times New Roman"/>
          <w:sz w:val="24"/>
          <w:szCs w:val="24"/>
        </w:rPr>
        <w:t>беждать тебя. Ты будешь играть зрелые роли. Не нравится — дверь открыта.</w:t>
      </w:r>
    </w:p>
    <w:p w:rsidR="00A625CC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Он ма</w:t>
      </w:r>
      <w:r w:rsidR="00A625CC" w:rsidRPr="00D469D1">
        <w:rPr>
          <w:rFonts w:ascii="Times New Roman" w:hAnsi="Times New Roman" w:cs="Times New Roman"/>
          <w:sz w:val="24"/>
          <w:szCs w:val="24"/>
        </w:rPr>
        <w:t>ш</w:t>
      </w:r>
      <w:r w:rsidRPr="00D469D1">
        <w:rPr>
          <w:rFonts w:ascii="Times New Roman" w:hAnsi="Times New Roman" w:cs="Times New Roman"/>
          <w:sz w:val="24"/>
          <w:szCs w:val="24"/>
        </w:rPr>
        <w:t xml:space="preserve">ет рукой в сторону выхода. 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: Всегда можешь покинуть театр. </w:t>
      </w:r>
    </w:p>
    <w:p w:rsidR="006B0A71" w:rsidRPr="00D469D1" w:rsidRDefault="00A625CC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(</w:t>
      </w:r>
      <w:r w:rsidR="006B0A71" w:rsidRPr="00D469D1">
        <w:rPr>
          <w:rFonts w:ascii="Times New Roman" w:hAnsi="Times New Roman" w:cs="Times New Roman"/>
          <w:sz w:val="24"/>
          <w:szCs w:val="24"/>
        </w:rPr>
        <w:t>сквозь зубы)</w:t>
      </w:r>
      <w:r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6B0A71" w:rsidRPr="00D469D1">
        <w:rPr>
          <w:rFonts w:ascii="Times New Roman" w:hAnsi="Times New Roman" w:cs="Times New Roman"/>
          <w:sz w:val="24"/>
          <w:szCs w:val="24"/>
        </w:rPr>
        <w:t xml:space="preserve">Посмотрим.  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АЛЕКСАНДР СЕМЕНОВИЧ: Нечего смотреть. Надеешься на покровител</w:t>
      </w:r>
      <w:r w:rsidR="00582B9F" w:rsidRPr="00D469D1">
        <w:rPr>
          <w:rFonts w:ascii="Times New Roman" w:hAnsi="Times New Roman" w:cs="Times New Roman"/>
          <w:sz w:val="24"/>
          <w:szCs w:val="24"/>
        </w:rPr>
        <w:t xml:space="preserve">я. Увы, тебе он уже не поможет, </w:t>
      </w:r>
      <w:r w:rsidRPr="00D469D1">
        <w:rPr>
          <w:rFonts w:ascii="Times New Roman" w:hAnsi="Times New Roman" w:cs="Times New Roman"/>
          <w:sz w:val="24"/>
          <w:szCs w:val="24"/>
        </w:rPr>
        <w:t xml:space="preserve">полномочия не те.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знаешь ли не стоит на месте. Как бы ты н</w:t>
      </w:r>
      <w:r w:rsidR="00582B9F" w:rsidRPr="00D469D1">
        <w:rPr>
          <w:rFonts w:ascii="Times New Roman" w:hAnsi="Times New Roman" w:cs="Times New Roman"/>
          <w:sz w:val="24"/>
          <w:szCs w:val="24"/>
        </w:rPr>
        <w:t>и</w:t>
      </w:r>
      <w:r w:rsidRPr="00D469D1">
        <w:rPr>
          <w:rFonts w:ascii="Times New Roman" w:hAnsi="Times New Roman" w:cs="Times New Roman"/>
          <w:sz w:val="24"/>
          <w:szCs w:val="24"/>
        </w:rPr>
        <w:t xml:space="preserve"> старалась его остановить. </w:t>
      </w:r>
    </w:p>
    <w:p w:rsidR="006B0A71" w:rsidRPr="00D469D1" w:rsidRDefault="00B24B94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</w:t>
      </w:r>
      <w:r w:rsidR="006B0A71" w:rsidRPr="00D469D1">
        <w:rPr>
          <w:rFonts w:ascii="Times New Roman" w:hAnsi="Times New Roman" w:cs="Times New Roman"/>
          <w:sz w:val="24"/>
          <w:szCs w:val="24"/>
        </w:rPr>
        <w:t xml:space="preserve">: Не продолжай. Мне никто не даст моего возраста. 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АЛЕКСАНДР СЕМЕНОВИЧ: Ты хорошо выглядишь, но уже не девочка. Смирись. Пора уступить место молодым.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Этой бездарности что ли. Не думала</w:t>
      </w:r>
      <w:r w:rsidR="00B24B94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что ты потерял вкус. 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АЛЕКСАНДР СЕМЕНОВИЧ: Елена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>ёстко)</w:t>
      </w:r>
      <w:r w:rsidR="00214537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Pr="00D469D1">
        <w:rPr>
          <w:rFonts w:ascii="Times New Roman" w:hAnsi="Times New Roman" w:cs="Times New Roman"/>
          <w:sz w:val="24"/>
          <w:szCs w:val="24"/>
        </w:rPr>
        <w:t xml:space="preserve">Хватит! 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ГАРИТА: Действительно хватит. 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разворачивается и уходит. Марго подходит к Александру, обнимает его, ластится. 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АРИТА: Ты такой строгий. </w:t>
      </w:r>
    </w:p>
    <w:p w:rsidR="00B24B94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АЛЕК</w:t>
      </w:r>
      <w:r w:rsidR="00B24B94" w:rsidRPr="00D469D1">
        <w:rPr>
          <w:rFonts w:ascii="Times New Roman" w:hAnsi="Times New Roman" w:cs="Times New Roman"/>
          <w:sz w:val="24"/>
          <w:szCs w:val="24"/>
        </w:rPr>
        <w:t xml:space="preserve">САНДР СЕМЕНОВИЧ: Марго. Хватит. </w:t>
      </w:r>
      <w:r w:rsidRPr="00D469D1">
        <w:rPr>
          <w:rFonts w:ascii="Times New Roman" w:hAnsi="Times New Roman" w:cs="Times New Roman"/>
          <w:sz w:val="24"/>
          <w:szCs w:val="24"/>
        </w:rPr>
        <w:t xml:space="preserve">Тут зрителей нет. 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 разворачивается и уходит. 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АРИТА: Ну, ну. </w:t>
      </w:r>
    </w:p>
    <w:p w:rsidR="0044516B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хидно улыбается. </w:t>
      </w:r>
    </w:p>
    <w:p w:rsidR="0044516B" w:rsidRPr="00D469D1" w:rsidRDefault="0044516B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АРИТА: </w:t>
      </w:r>
      <w:r w:rsidR="006B0A71" w:rsidRPr="00D469D1">
        <w:rPr>
          <w:rFonts w:ascii="Times New Roman" w:hAnsi="Times New Roman" w:cs="Times New Roman"/>
          <w:sz w:val="24"/>
          <w:szCs w:val="24"/>
        </w:rPr>
        <w:t xml:space="preserve">Мне не нужны зрители, дорогой мой. Мне нужны поклонники  и покровители. И ты станешь таким. </w:t>
      </w:r>
    </w:p>
    <w:p w:rsidR="006B0A71" w:rsidRPr="00D469D1" w:rsidRDefault="006B0A71" w:rsidP="006B0A71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коварно улыбается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напевая </w:t>
      </w:r>
      <w:r w:rsidR="00B24B94" w:rsidRPr="00D469D1">
        <w:rPr>
          <w:rFonts w:ascii="Times New Roman" w:hAnsi="Times New Roman" w:cs="Times New Roman"/>
          <w:sz w:val="24"/>
          <w:szCs w:val="24"/>
        </w:rPr>
        <w:t>«</w:t>
      </w:r>
      <w:r w:rsidRPr="00D469D1">
        <w:rPr>
          <w:rFonts w:ascii="Times New Roman" w:hAnsi="Times New Roman" w:cs="Times New Roman"/>
          <w:sz w:val="24"/>
          <w:szCs w:val="24"/>
        </w:rPr>
        <w:t>марш славянки</w:t>
      </w:r>
      <w:r w:rsidR="00B24B94" w:rsidRPr="00D469D1">
        <w:rPr>
          <w:rFonts w:ascii="Times New Roman" w:hAnsi="Times New Roman" w:cs="Times New Roman"/>
          <w:sz w:val="24"/>
          <w:szCs w:val="24"/>
        </w:rPr>
        <w:t>»</w:t>
      </w:r>
      <w:r w:rsidRPr="00D469D1">
        <w:rPr>
          <w:rFonts w:ascii="Times New Roman" w:hAnsi="Times New Roman" w:cs="Times New Roman"/>
          <w:sz w:val="24"/>
          <w:szCs w:val="24"/>
        </w:rPr>
        <w:t xml:space="preserve"> уходит.</w:t>
      </w:r>
    </w:p>
    <w:p w:rsidR="003D5C5F" w:rsidRPr="00D469D1" w:rsidRDefault="003D5C5F" w:rsidP="00FE0C2E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***</w:t>
      </w:r>
    </w:p>
    <w:p w:rsidR="003210AA" w:rsidRPr="00D469D1" w:rsidRDefault="003210AA" w:rsidP="003210A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Гримерка. Включен верхний свет. Небольшо</w:t>
      </w:r>
      <w:r w:rsidR="00895D27" w:rsidRPr="00D469D1">
        <w:rPr>
          <w:rFonts w:ascii="Times New Roman" w:hAnsi="Times New Roman" w:cs="Times New Roman"/>
          <w:sz w:val="24"/>
          <w:szCs w:val="24"/>
        </w:rPr>
        <w:t>е</w:t>
      </w:r>
      <w:r w:rsidRPr="00D469D1">
        <w:rPr>
          <w:rFonts w:ascii="Times New Roman" w:hAnsi="Times New Roman" w:cs="Times New Roman"/>
          <w:sz w:val="24"/>
          <w:szCs w:val="24"/>
        </w:rPr>
        <w:t xml:space="preserve"> помещение с окном напротив двери. На окне и </w:t>
      </w:r>
      <w:r w:rsidR="00895D27" w:rsidRPr="00D469D1">
        <w:rPr>
          <w:rFonts w:ascii="Times New Roman" w:hAnsi="Times New Roman" w:cs="Times New Roman"/>
          <w:sz w:val="24"/>
          <w:szCs w:val="24"/>
        </w:rPr>
        <w:t xml:space="preserve">на полу </w:t>
      </w:r>
      <w:r w:rsidRPr="00D469D1">
        <w:rPr>
          <w:rFonts w:ascii="Times New Roman" w:hAnsi="Times New Roman" w:cs="Times New Roman"/>
          <w:sz w:val="24"/>
          <w:szCs w:val="24"/>
        </w:rPr>
        <w:t>под ним стоят вазы с цветами. Много цветов в вазах и банках. На подоконнике какие-то мягкие игрушки, подарочные пакеты, коробки с конфетами и чаем. Все свалено небрежно, словно привычно и не несёт ценности.</w:t>
      </w:r>
    </w:p>
    <w:p w:rsidR="003210AA" w:rsidRPr="00D469D1" w:rsidRDefault="003210AA" w:rsidP="003210A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У стены справа от входа стоит стол с большим зеркалом и хорошим освещением по периметру зеркала. На столе с одного боку примостились грим, духи, заколки, расчёски, </w:t>
      </w:r>
      <w:r w:rsidR="00115E66" w:rsidRPr="00D469D1">
        <w:rPr>
          <w:rFonts w:ascii="Times New Roman" w:hAnsi="Times New Roman" w:cs="Times New Roman"/>
          <w:sz w:val="24"/>
          <w:szCs w:val="24"/>
        </w:rPr>
        <w:t xml:space="preserve">разные </w:t>
      </w:r>
      <w:r w:rsidRPr="00D469D1">
        <w:rPr>
          <w:rFonts w:ascii="Times New Roman" w:hAnsi="Times New Roman" w:cs="Times New Roman"/>
          <w:sz w:val="24"/>
          <w:szCs w:val="24"/>
        </w:rPr>
        <w:t xml:space="preserve">тюбики. С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друго</w:t>
      </w:r>
      <w:r w:rsidR="00115E66" w:rsidRPr="00D469D1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манекен с париком. Центр стола свободный от всего. </w:t>
      </w:r>
      <w:r w:rsidR="00115E66" w:rsidRPr="00D469D1">
        <w:rPr>
          <w:rFonts w:ascii="Times New Roman" w:hAnsi="Times New Roman" w:cs="Times New Roman"/>
          <w:sz w:val="24"/>
          <w:szCs w:val="24"/>
        </w:rPr>
        <w:t>Рядом со столом</w:t>
      </w:r>
      <w:r w:rsidRPr="00D469D1">
        <w:rPr>
          <w:rFonts w:ascii="Times New Roman" w:hAnsi="Times New Roman" w:cs="Times New Roman"/>
          <w:sz w:val="24"/>
          <w:szCs w:val="24"/>
        </w:rPr>
        <w:t xml:space="preserve">, на полу стоит вешалка с костюмами. </w:t>
      </w:r>
    </w:p>
    <w:p w:rsidR="003210AA" w:rsidRPr="00D469D1" w:rsidRDefault="003210AA" w:rsidP="003210A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lastRenderedPageBreak/>
        <w:t xml:space="preserve">Возле стола стоит удобный стул на колесиках. На нем яркий платок с шеи Елены. </w:t>
      </w:r>
    </w:p>
    <w:p w:rsidR="003210AA" w:rsidRPr="00D469D1" w:rsidRDefault="003210AA" w:rsidP="003210A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залетает в гримерку, хлопает дверью. Она ходит по гримерке из угла в угол. </w:t>
      </w:r>
    </w:p>
    <w:p w:rsidR="003210AA" w:rsidRPr="00D469D1" w:rsidRDefault="003210AA" w:rsidP="003210A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(передразнивая) Пора взрослеть. Тоже мне. </w:t>
      </w:r>
    </w:p>
    <w:p w:rsidR="003210AA" w:rsidRPr="00D469D1" w:rsidRDefault="003210AA" w:rsidP="003210A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В этот момент дверь открывается,  заходит дочка. Елена </w:t>
      </w:r>
      <w:r w:rsidR="00CF5ED0" w:rsidRPr="00D469D1">
        <w:rPr>
          <w:rFonts w:ascii="Times New Roman" w:hAnsi="Times New Roman" w:cs="Times New Roman"/>
          <w:sz w:val="24"/>
          <w:szCs w:val="24"/>
        </w:rPr>
        <w:t>поворачивается</w:t>
      </w:r>
      <w:r w:rsidRPr="00D469D1">
        <w:rPr>
          <w:rFonts w:ascii="Times New Roman" w:hAnsi="Times New Roman" w:cs="Times New Roman"/>
          <w:sz w:val="24"/>
          <w:szCs w:val="24"/>
        </w:rPr>
        <w:t xml:space="preserve"> и недовольно смотрит на дочь. </w:t>
      </w:r>
    </w:p>
    <w:p w:rsidR="003210AA" w:rsidRPr="00D469D1" w:rsidRDefault="003210AA" w:rsidP="003210A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</w:t>
      </w:r>
      <w:proofErr w:type="spellStart"/>
      <w:r w:rsidRPr="00D469D1">
        <w:rPr>
          <w:rFonts w:ascii="Times New Roman" w:hAnsi="Times New Roman" w:cs="Times New Roman"/>
          <w:sz w:val="24"/>
          <w:szCs w:val="24"/>
        </w:rPr>
        <w:t>Нюша</w:t>
      </w:r>
      <w:proofErr w:type="spellEnd"/>
      <w:r w:rsidR="00115E66" w:rsidRPr="00D469D1">
        <w:rPr>
          <w:rFonts w:ascii="Times New Roman" w:hAnsi="Times New Roman" w:cs="Times New Roman"/>
          <w:sz w:val="24"/>
          <w:szCs w:val="24"/>
        </w:rPr>
        <w:t>, что ты хочешь?</w:t>
      </w:r>
      <w:r w:rsidRPr="00D46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0AA" w:rsidRPr="00D469D1" w:rsidRDefault="003210AA" w:rsidP="003210A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НЮША: Поговорить. </w:t>
      </w:r>
    </w:p>
    <w:p w:rsidR="003210AA" w:rsidRPr="00D469D1" w:rsidRDefault="003210AA" w:rsidP="003210A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 Давай дома... (с нажимом) Пожалуйста. Ты не вовремя</w:t>
      </w:r>
      <w:r w:rsidR="00A405C5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если честно.</w:t>
      </w:r>
    </w:p>
    <w:p w:rsidR="003210AA" w:rsidRPr="00D469D1" w:rsidRDefault="003210AA" w:rsidP="003210A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НЮША: (с надрывом) А я бываю когда-нибудь вовремя? </w:t>
      </w:r>
    </w:p>
    <w:p w:rsidR="003210AA" w:rsidRPr="00D469D1" w:rsidRDefault="003210AA" w:rsidP="003210A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</w:t>
      </w:r>
      <w:proofErr w:type="spellStart"/>
      <w:r w:rsidRPr="00D469D1">
        <w:rPr>
          <w:rFonts w:ascii="Times New Roman" w:hAnsi="Times New Roman" w:cs="Times New Roman"/>
          <w:sz w:val="24"/>
          <w:szCs w:val="24"/>
        </w:rPr>
        <w:t>Нюша</w:t>
      </w:r>
      <w:proofErr w:type="spellEnd"/>
      <w:r w:rsidRPr="00D469D1">
        <w:rPr>
          <w:rFonts w:ascii="Times New Roman" w:hAnsi="Times New Roman" w:cs="Times New Roman"/>
          <w:sz w:val="24"/>
          <w:szCs w:val="24"/>
        </w:rPr>
        <w:t xml:space="preserve">, не нагнетай. Просто мне сейчас нужно побыть одной.  </w:t>
      </w:r>
    </w:p>
    <w:p w:rsidR="00CF5ED0" w:rsidRPr="00D469D1" w:rsidRDefault="003210AA" w:rsidP="003210A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НЮША: Зачем ты меня вообще родила</w:t>
      </w:r>
      <w:r w:rsidR="00F62A2E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если я тебе мешаю</w:t>
      </w:r>
      <w:r w:rsidR="00F62A2E" w:rsidRPr="00D469D1">
        <w:rPr>
          <w:rFonts w:ascii="Times New Roman" w:hAnsi="Times New Roman" w:cs="Times New Roman"/>
          <w:sz w:val="24"/>
          <w:szCs w:val="24"/>
        </w:rPr>
        <w:t>?</w:t>
      </w:r>
      <w:r w:rsidRPr="00D46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0AA" w:rsidRPr="00D469D1" w:rsidRDefault="003210AA" w:rsidP="003210A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469D1">
        <w:rPr>
          <w:rFonts w:ascii="Times New Roman" w:hAnsi="Times New Roman" w:cs="Times New Roman"/>
          <w:sz w:val="24"/>
          <w:szCs w:val="24"/>
        </w:rPr>
        <w:t>Нюша</w:t>
      </w:r>
      <w:proofErr w:type="spellEnd"/>
      <w:r w:rsidRPr="00D469D1">
        <w:rPr>
          <w:rFonts w:ascii="Times New Roman" w:hAnsi="Times New Roman" w:cs="Times New Roman"/>
          <w:sz w:val="24"/>
          <w:szCs w:val="24"/>
        </w:rPr>
        <w:t xml:space="preserve"> выходит, хлопает дверью. Елена зам</w:t>
      </w:r>
      <w:r w:rsidR="00CF5ED0" w:rsidRPr="00D469D1">
        <w:rPr>
          <w:rFonts w:ascii="Times New Roman" w:hAnsi="Times New Roman" w:cs="Times New Roman"/>
          <w:sz w:val="24"/>
          <w:szCs w:val="24"/>
        </w:rPr>
        <w:t>ирает</w:t>
      </w:r>
      <w:r w:rsidRPr="00D469D1">
        <w:rPr>
          <w:rFonts w:ascii="Times New Roman" w:hAnsi="Times New Roman" w:cs="Times New Roman"/>
          <w:sz w:val="24"/>
          <w:szCs w:val="24"/>
        </w:rPr>
        <w:t xml:space="preserve"> и смотрит в стену. Дверь открывается. Елена поворачивает голову.  Захо</w:t>
      </w:r>
      <w:r w:rsidR="00CF5ED0" w:rsidRPr="00D469D1">
        <w:rPr>
          <w:rFonts w:ascii="Times New Roman" w:hAnsi="Times New Roman" w:cs="Times New Roman"/>
          <w:sz w:val="24"/>
          <w:szCs w:val="24"/>
        </w:rPr>
        <w:t>д</w:t>
      </w:r>
      <w:r w:rsidRPr="00D469D1">
        <w:rPr>
          <w:rFonts w:ascii="Times New Roman" w:hAnsi="Times New Roman" w:cs="Times New Roman"/>
          <w:sz w:val="24"/>
          <w:szCs w:val="24"/>
        </w:rPr>
        <w:t xml:space="preserve">ит мама Елены. Елена вздыхает и поджимает губы. </w:t>
      </w:r>
    </w:p>
    <w:p w:rsidR="003210AA" w:rsidRPr="00D469D1" w:rsidRDefault="003210AA" w:rsidP="003210A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ВЕТЛАНА ЛЬВОВНА: Неужели так сложно  поговорить с дочкой?  Пять минут! Что ты за мать такая.</w:t>
      </w:r>
    </w:p>
    <w:p w:rsidR="003210AA" w:rsidRPr="00D469D1" w:rsidRDefault="003210AA" w:rsidP="003210A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Не начинай. Ты сама сказала, что будешь ей  заниматься. Я не хотела детей. </w:t>
      </w:r>
    </w:p>
    <w:p w:rsidR="003210AA" w:rsidRPr="00D469D1" w:rsidRDefault="003210AA" w:rsidP="003210A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ВЕТЛАНА ЛЬВОВНА: Но она уже есть. И хочет твоего </w:t>
      </w:r>
      <w:r w:rsidR="00CF5ED0" w:rsidRPr="00D469D1">
        <w:rPr>
          <w:rFonts w:ascii="Times New Roman" w:hAnsi="Times New Roman" w:cs="Times New Roman"/>
          <w:sz w:val="24"/>
          <w:szCs w:val="24"/>
        </w:rPr>
        <w:t>внимания</w:t>
      </w:r>
      <w:r w:rsidRPr="00D469D1">
        <w:rPr>
          <w:rFonts w:ascii="Times New Roman" w:hAnsi="Times New Roman" w:cs="Times New Roman"/>
          <w:sz w:val="24"/>
          <w:szCs w:val="24"/>
        </w:rPr>
        <w:t xml:space="preserve">. Тебе вечно не до нее. Тебе </w:t>
      </w:r>
      <w:r w:rsidR="00F62A2E" w:rsidRPr="00D469D1">
        <w:rPr>
          <w:rFonts w:ascii="Times New Roman" w:hAnsi="Times New Roman" w:cs="Times New Roman"/>
          <w:sz w:val="24"/>
          <w:szCs w:val="24"/>
        </w:rPr>
        <w:t>нужно чаще общаться с ребенком.</w:t>
      </w:r>
    </w:p>
    <w:p w:rsidR="003210AA" w:rsidRPr="00D469D1" w:rsidRDefault="003210AA" w:rsidP="003210A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</w:t>
      </w:r>
      <w:r w:rsidR="006B21E3" w:rsidRPr="00D469D1">
        <w:rPr>
          <w:rFonts w:ascii="Times New Roman" w:hAnsi="Times New Roman" w:cs="Times New Roman"/>
          <w:sz w:val="24"/>
          <w:szCs w:val="24"/>
        </w:rPr>
        <w:t xml:space="preserve"> Я не могу. Как ты не понимаешь?</w:t>
      </w:r>
      <w:r w:rsidRPr="00D469D1">
        <w:rPr>
          <w:rFonts w:ascii="Times New Roman" w:hAnsi="Times New Roman" w:cs="Times New Roman"/>
          <w:sz w:val="24"/>
          <w:szCs w:val="24"/>
        </w:rPr>
        <w:t xml:space="preserve"> Ты же знаешь, у меня одна любовь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ыделяя голосом) Театр. Я не могу отвлекаться. Мне нужны силы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играть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>.</w:t>
      </w:r>
    </w:p>
    <w:p w:rsidR="003210AA" w:rsidRPr="00D469D1" w:rsidRDefault="003210AA" w:rsidP="003210A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ВЕТЛАНА ЛЬВОВНА: Другие же </w:t>
      </w:r>
      <w:r w:rsidR="00D0213D" w:rsidRPr="00D469D1">
        <w:rPr>
          <w:rFonts w:ascii="Times New Roman" w:hAnsi="Times New Roman" w:cs="Times New Roman"/>
          <w:sz w:val="24"/>
          <w:szCs w:val="24"/>
        </w:rPr>
        <w:t>как-то</w:t>
      </w:r>
      <w:r w:rsidRPr="00D469D1">
        <w:rPr>
          <w:rFonts w:ascii="Times New Roman" w:hAnsi="Times New Roman" w:cs="Times New Roman"/>
          <w:sz w:val="24"/>
          <w:szCs w:val="24"/>
        </w:rPr>
        <w:t xml:space="preserve"> справляются. </w:t>
      </w:r>
    </w:p>
    <w:p w:rsidR="003210AA" w:rsidRPr="00D469D1" w:rsidRDefault="003210AA" w:rsidP="003210A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Не говори мне о других. Я лучшая. Именно потому, что отсекаю все лишнее. </w:t>
      </w:r>
    </w:p>
    <w:p w:rsidR="003210AA" w:rsidRPr="00D469D1" w:rsidRDefault="003210AA" w:rsidP="003210A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ВЕТЛАНА ЛЬВОВНА: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9D1">
        <w:rPr>
          <w:rFonts w:ascii="Times New Roman" w:hAnsi="Times New Roman" w:cs="Times New Roman"/>
          <w:sz w:val="24"/>
          <w:szCs w:val="24"/>
        </w:rPr>
        <w:t>ну</w:t>
      </w:r>
      <w:proofErr w:type="spellEnd"/>
      <w:r w:rsidRPr="00D469D1">
        <w:rPr>
          <w:rFonts w:ascii="Times New Roman" w:hAnsi="Times New Roman" w:cs="Times New Roman"/>
          <w:sz w:val="24"/>
          <w:szCs w:val="24"/>
        </w:rPr>
        <w:t>. Лишнее. Вот когда останешься одна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ауза)  Поймёшь, что лишнее. А что (акцент) ГЛАВНОЕ в жизни. </w:t>
      </w:r>
    </w:p>
    <w:p w:rsidR="003210AA" w:rsidRPr="00D469D1" w:rsidRDefault="003210AA" w:rsidP="003210A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Опять ты о св</w:t>
      </w:r>
      <w:r w:rsidR="006B21E3" w:rsidRPr="00D469D1">
        <w:rPr>
          <w:rFonts w:ascii="Times New Roman" w:hAnsi="Times New Roman" w:cs="Times New Roman"/>
          <w:sz w:val="24"/>
          <w:szCs w:val="24"/>
        </w:rPr>
        <w:t>о</w:t>
      </w:r>
      <w:r w:rsidRPr="00D469D1">
        <w:rPr>
          <w:rFonts w:ascii="Times New Roman" w:hAnsi="Times New Roman" w:cs="Times New Roman"/>
          <w:sz w:val="24"/>
          <w:szCs w:val="24"/>
        </w:rPr>
        <w:t xml:space="preserve">ем. Не надоело.  </w:t>
      </w:r>
    </w:p>
    <w:p w:rsidR="003210AA" w:rsidRPr="00D469D1" w:rsidRDefault="003210AA" w:rsidP="003210A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ВЕТЛАНА ЛЬВОВНА: Помяни мое слово. Еще поплачешь. </w:t>
      </w:r>
    </w:p>
    <w:p w:rsidR="003210AA" w:rsidRPr="00D469D1" w:rsidRDefault="003210AA" w:rsidP="003210A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ма выходит и демонстративно тихо прикрывает за собой двери. </w:t>
      </w:r>
    </w:p>
    <w:p w:rsidR="003210AA" w:rsidRPr="00D469D1" w:rsidRDefault="003210AA" w:rsidP="003210A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D0213D" w:rsidRPr="00D469D1">
        <w:rPr>
          <w:rFonts w:ascii="Times New Roman" w:hAnsi="Times New Roman" w:cs="Times New Roman"/>
          <w:sz w:val="24"/>
          <w:szCs w:val="24"/>
        </w:rPr>
        <w:t xml:space="preserve">Ой, ну и ладно. </w:t>
      </w:r>
      <w:r w:rsidRPr="00D469D1">
        <w:rPr>
          <w:rFonts w:ascii="Times New Roman" w:hAnsi="Times New Roman" w:cs="Times New Roman"/>
          <w:sz w:val="24"/>
          <w:szCs w:val="24"/>
        </w:rPr>
        <w:t>Подумаешь</w:t>
      </w:r>
      <w:r w:rsidR="00D0213D" w:rsidRPr="00D469D1">
        <w:rPr>
          <w:rFonts w:ascii="Times New Roman" w:hAnsi="Times New Roman" w:cs="Times New Roman"/>
          <w:sz w:val="24"/>
          <w:szCs w:val="24"/>
        </w:rPr>
        <w:t xml:space="preserve"> одна</w:t>
      </w:r>
      <w:r w:rsidRPr="00D469D1">
        <w:rPr>
          <w:rFonts w:ascii="Times New Roman" w:hAnsi="Times New Roman" w:cs="Times New Roman"/>
          <w:sz w:val="24"/>
          <w:szCs w:val="24"/>
        </w:rPr>
        <w:t>. Главное. Главное роли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D469D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>афосно</w:t>
      </w:r>
      <w:proofErr w:type="spellEnd"/>
      <w:r w:rsidRPr="00D469D1">
        <w:rPr>
          <w:rFonts w:ascii="Times New Roman" w:hAnsi="Times New Roman" w:cs="Times New Roman"/>
          <w:sz w:val="24"/>
          <w:szCs w:val="24"/>
        </w:rPr>
        <w:t xml:space="preserve">) Я актриса. Никто меня понять не может. Я живу ролями. Неужели непонятно. </w:t>
      </w:r>
    </w:p>
    <w:p w:rsidR="003210AA" w:rsidRPr="00D469D1" w:rsidRDefault="003210AA" w:rsidP="003210A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вздыхает и подходит к окну. Смотрит на подарки. И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выпрямившись с нажимом говорит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10AA" w:rsidRPr="00D469D1" w:rsidRDefault="003210AA" w:rsidP="003210A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lastRenderedPageBreak/>
        <w:t xml:space="preserve">ЕЛЕНА: Именно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потому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что всю себя отдаю ремеслу я так хорошо играю. Ну невозможно гениально играть и жить обычную жизнь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ыделяя) Я великая актриса. Меня нельзя заменить. А Саша мне предлагает зрелые роли. </w:t>
      </w:r>
    </w:p>
    <w:p w:rsidR="003210AA" w:rsidRPr="00D469D1" w:rsidRDefault="003210AA" w:rsidP="003210A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отворачивается от окна и подходит к столику, садится. Внимательно смотрит на себя в зеркало. </w:t>
      </w:r>
    </w:p>
    <w:p w:rsidR="003210AA" w:rsidRPr="00D469D1" w:rsidRDefault="003210AA" w:rsidP="003210A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какие зрелые роли. Я еще так молода. </w:t>
      </w:r>
    </w:p>
    <w:p w:rsidR="003210AA" w:rsidRPr="00D469D1" w:rsidRDefault="003210AA" w:rsidP="003210A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Она смотрит на себя и улыба</w:t>
      </w:r>
      <w:r w:rsidR="006B21E3" w:rsidRPr="00D469D1">
        <w:rPr>
          <w:rFonts w:ascii="Times New Roman" w:hAnsi="Times New Roman" w:cs="Times New Roman"/>
          <w:sz w:val="24"/>
          <w:szCs w:val="24"/>
        </w:rPr>
        <w:t>ется</w:t>
      </w:r>
      <w:r w:rsidRPr="00D469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10AA" w:rsidRPr="00D469D1" w:rsidRDefault="003210AA" w:rsidP="003210A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Вон даже морщин почти нет. Кто еще в моем возрасте так хорошо выглядит у нас в театре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адумчиво) Может сделать подтяжку. </w:t>
      </w:r>
    </w:p>
    <w:p w:rsidR="003210AA" w:rsidRPr="00D469D1" w:rsidRDefault="003210AA" w:rsidP="003210A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</w:t>
      </w:r>
      <w:r w:rsidR="009E31E0" w:rsidRPr="00D469D1">
        <w:rPr>
          <w:rFonts w:ascii="Times New Roman" w:hAnsi="Times New Roman" w:cs="Times New Roman"/>
          <w:sz w:val="24"/>
          <w:szCs w:val="24"/>
        </w:rPr>
        <w:t>вглядывается</w:t>
      </w:r>
      <w:r w:rsidRPr="00D469D1">
        <w:rPr>
          <w:rFonts w:ascii="Times New Roman" w:hAnsi="Times New Roman" w:cs="Times New Roman"/>
          <w:sz w:val="24"/>
          <w:szCs w:val="24"/>
        </w:rPr>
        <w:t xml:space="preserve"> в зеркало. Мимически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кривляется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10AA" w:rsidRPr="00D469D1" w:rsidRDefault="003210AA" w:rsidP="003210A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(твердо)</w:t>
      </w:r>
      <w:r w:rsidR="003254ED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Pr="00D469D1">
        <w:rPr>
          <w:rFonts w:ascii="Times New Roman" w:hAnsi="Times New Roman" w:cs="Times New Roman"/>
          <w:sz w:val="24"/>
          <w:szCs w:val="24"/>
        </w:rPr>
        <w:t>Нет! Лицо мой инструмент. Я тогда не смогу выражать чувства. М</w:t>
      </w:r>
      <w:r w:rsidR="006B21E3" w:rsidRPr="00D469D1">
        <w:rPr>
          <w:rFonts w:ascii="Times New Roman" w:hAnsi="Times New Roman" w:cs="Times New Roman"/>
          <w:sz w:val="24"/>
          <w:szCs w:val="24"/>
        </w:rPr>
        <w:t xml:space="preserve">орщинки мелкие. Их под гримом почти </w:t>
      </w:r>
      <w:r w:rsidRPr="00D469D1">
        <w:rPr>
          <w:rFonts w:ascii="Times New Roman" w:hAnsi="Times New Roman" w:cs="Times New Roman"/>
          <w:sz w:val="24"/>
          <w:szCs w:val="24"/>
        </w:rPr>
        <w:t xml:space="preserve">не заметно. </w:t>
      </w:r>
    </w:p>
    <w:p w:rsidR="003210AA" w:rsidRPr="00D469D1" w:rsidRDefault="003210AA" w:rsidP="003210A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отстраняется и смотрит на себя в зеркало. Потом встает и со всех сторон смотрит на себя в зеркало. </w:t>
      </w:r>
    </w:p>
    <w:p w:rsidR="003210AA" w:rsidRPr="00D469D1" w:rsidRDefault="003210AA" w:rsidP="003210A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Хороша. </w:t>
      </w:r>
    </w:p>
    <w:p w:rsidR="003210AA" w:rsidRPr="00D469D1" w:rsidRDefault="003210AA" w:rsidP="003210A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задорно смеётся. </w:t>
      </w:r>
    </w:p>
    <w:p w:rsidR="003210AA" w:rsidRPr="00D469D1" w:rsidRDefault="003210AA" w:rsidP="003210A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хороша же. А. (пауза) Я хорошо выгляжу. Даже очень. </w:t>
      </w:r>
    </w:p>
    <w:p w:rsidR="003210AA" w:rsidRPr="00D469D1" w:rsidRDefault="003210AA" w:rsidP="003210A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хмурится и топает ногой. </w:t>
      </w:r>
    </w:p>
    <w:p w:rsidR="003210AA" w:rsidRPr="00D469D1" w:rsidRDefault="003210AA" w:rsidP="003210A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Ну не могу же я старух играть. Я не ощущаю себя старухой. Я не смогу прочувствовать роль. Погрузиться в нее. Разве это так сложно понять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>ыделяя голосом) Как актриса может играть роль</w:t>
      </w:r>
      <w:r w:rsidR="00E80CE4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не погрузившись в нее</w:t>
      </w:r>
      <w:r w:rsidR="00E80CE4" w:rsidRPr="00D469D1">
        <w:rPr>
          <w:rFonts w:ascii="Times New Roman" w:hAnsi="Times New Roman" w:cs="Times New Roman"/>
          <w:sz w:val="24"/>
          <w:szCs w:val="24"/>
        </w:rPr>
        <w:t>?</w:t>
      </w:r>
      <w:r w:rsidRPr="00D469D1">
        <w:rPr>
          <w:rFonts w:ascii="Times New Roman" w:hAnsi="Times New Roman" w:cs="Times New Roman"/>
          <w:sz w:val="24"/>
          <w:szCs w:val="24"/>
        </w:rPr>
        <w:t xml:space="preserve"> Это же непрофессионально. Почему Саша не хочет меня понять. </w:t>
      </w:r>
    </w:p>
    <w:p w:rsidR="003210AA" w:rsidRPr="00D469D1" w:rsidRDefault="003210AA" w:rsidP="003210A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поворачивается к окну. Смотрит на </w:t>
      </w:r>
      <w:r w:rsidR="003254ED" w:rsidRPr="00D469D1">
        <w:rPr>
          <w:rFonts w:ascii="Times New Roman" w:hAnsi="Times New Roman" w:cs="Times New Roman"/>
          <w:sz w:val="24"/>
          <w:szCs w:val="24"/>
        </w:rPr>
        <w:t>букеты</w:t>
      </w:r>
      <w:r w:rsidRPr="00D469D1">
        <w:rPr>
          <w:rFonts w:ascii="Times New Roman" w:hAnsi="Times New Roman" w:cs="Times New Roman"/>
          <w:sz w:val="24"/>
          <w:szCs w:val="24"/>
        </w:rPr>
        <w:t xml:space="preserve">. </w:t>
      </w:r>
      <w:r w:rsidR="003254ED" w:rsidRPr="00D469D1">
        <w:rPr>
          <w:rFonts w:ascii="Times New Roman" w:hAnsi="Times New Roman" w:cs="Times New Roman"/>
          <w:sz w:val="24"/>
          <w:szCs w:val="24"/>
        </w:rPr>
        <w:t>Подходит</w:t>
      </w:r>
      <w:r w:rsidRPr="00D469D1">
        <w:rPr>
          <w:rFonts w:ascii="Times New Roman" w:hAnsi="Times New Roman" w:cs="Times New Roman"/>
          <w:sz w:val="24"/>
          <w:szCs w:val="24"/>
        </w:rPr>
        <w:t xml:space="preserve">. </w:t>
      </w:r>
      <w:r w:rsidR="003254ED" w:rsidRPr="00D469D1">
        <w:rPr>
          <w:rFonts w:ascii="Times New Roman" w:hAnsi="Times New Roman" w:cs="Times New Roman"/>
          <w:sz w:val="24"/>
          <w:szCs w:val="24"/>
        </w:rPr>
        <w:t>Нюхает</w:t>
      </w:r>
      <w:r w:rsidRPr="00D469D1">
        <w:rPr>
          <w:rFonts w:ascii="Times New Roman" w:hAnsi="Times New Roman" w:cs="Times New Roman"/>
          <w:sz w:val="24"/>
          <w:szCs w:val="24"/>
        </w:rPr>
        <w:t xml:space="preserve">, прикрывает </w:t>
      </w:r>
      <w:r w:rsidR="003254ED" w:rsidRPr="00D469D1">
        <w:rPr>
          <w:rFonts w:ascii="Times New Roman" w:hAnsi="Times New Roman" w:cs="Times New Roman"/>
          <w:sz w:val="24"/>
          <w:szCs w:val="24"/>
        </w:rPr>
        <w:t>глаза</w:t>
      </w:r>
      <w:r w:rsidRPr="00D469D1">
        <w:rPr>
          <w:rFonts w:ascii="Times New Roman" w:hAnsi="Times New Roman" w:cs="Times New Roman"/>
          <w:sz w:val="24"/>
          <w:szCs w:val="24"/>
        </w:rPr>
        <w:t xml:space="preserve">. Она нежно трогает лепестки и улыбается. Задумчиво говорит. </w:t>
      </w:r>
    </w:p>
    <w:p w:rsidR="00FB00BB" w:rsidRPr="00D469D1" w:rsidRDefault="003210AA" w:rsidP="003210A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Старухам не дарят цветы.</w:t>
      </w:r>
      <w:r w:rsidR="003254ED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E80CE4" w:rsidRPr="00D469D1">
        <w:rPr>
          <w:rFonts w:ascii="Times New Roman" w:hAnsi="Times New Roman" w:cs="Times New Roman"/>
          <w:sz w:val="24"/>
          <w:szCs w:val="24"/>
        </w:rPr>
        <w:t xml:space="preserve">Она </w:t>
      </w:r>
      <w:r w:rsidR="00FB00BB" w:rsidRPr="00D469D1">
        <w:rPr>
          <w:rFonts w:ascii="Times New Roman" w:hAnsi="Times New Roman" w:cs="Times New Roman"/>
          <w:sz w:val="24"/>
          <w:szCs w:val="24"/>
        </w:rPr>
        <w:t xml:space="preserve">решительно отворачивается от окна. </w:t>
      </w:r>
    </w:p>
    <w:p w:rsidR="00FB00BB" w:rsidRPr="00D469D1" w:rsidRDefault="00FB00BB" w:rsidP="00FB00B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Нет.  Зрелые роли не для меня. Так. </w:t>
      </w:r>
    </w:p>
    <w:p w:rsidR="00FB00BB" w:rsidRPr="00D469D1" w:rsidRDefault="00FB00BB" w:rsidP="00FB00B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хлопает в ладони, трет их друг о друга. </w:t>
      </w:r>
    </w:p>
    <w:p w:rsidR="00FB00BB" w:rsidRPr="00D469D1" w:rsidRDefault="00FB00BB" w:rsidP="00FB00B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Хватит хандрить. Как </w:t>
      </w:r>
      <w:r w:rsidR="003254ED" w:rsidRPr="00D469D1">
        <w:rPr>
          <w:rFonts w:ascii="Times New Roman" w:hAnsi="Times New Roman" w:cs="Times New Roman"/>
          <w:sz w:val="24"/>
          <w:szCs w:val="24"/>
        </w:rPr>
        <w:t xml:space="preserve">девица </w:t>
      </w:r>
      <w:r w:rsidRPr="00D469D1">
        <w:rPr>
          <w:rFonts w:ascii="Times New Roman" w:hAnsi="Times New Roman" w:cs="Times New Roman"/>
          <w:sz w:val="24"/>
          <w:szCs w:val="24"/>
        </w:rPr>
        <w:t>сказал</w:t>
      </w:r>
      <w:r w:rsidR="003254ED" w:rsidRPr="00D469D1">
        <w:rPr>
          <w:rFonts w:ascii="Times New Roman" w:hAnsi="Times New Roman" w:cs="Times New Roman"/>
          <w:sz w:val="24"/>
          <w:szCs w:val="24"/>
        </w:rPr>
        <w:t>а, н</w:t>
      </w:r>
      <w:r w:rsidRPr="00D469D1">
        <w:rPr>
          <w:rFonts w:ascii="Times New Roman" w:hAnsi="Times New Roman" w:cs="Times New Roman"/>
          <w:sz w:val="24"/>
          <w:szCs w:val="24"/>
        </w:rPr>
        <w:t xml:space="preserve">е тебе решать. Это мы еще посмотрим. </w:t>
      </w:r>
    </w:p>
    <w:p w:rsidR="00FB00BB" w:rsidRPr="00D469D1" w:rsidRDefault="00FB00BB" w:rsidP="00FB00B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решительно делает шаг к столику. Берет в руки телефон и набирает номер. Звучат гудки, и грубый голос отвечает. </w:t>
      </w:r>
    </w:p>
    <w:p w:rsidR="00FB00BB" w:rsidRPr="00D469D1" w:rsidRDefault="00FB00BB" w:rsidP="00FB00B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ЕРГЕЙ МИХАЙЛОВИЧ: А</w:t>
      </w:r>
      <w:r w:rsidR="00E80CE4" w:rsidRPr="00D469D1">
        <w:rPr>
          <w:rFonts w:ascii="Times New Roman" w:hAnsi="Times New Roman" w:cs="Times New Roman"/>
          <w:sz w:val="24"/>
          <w:szCs w:val="24"/>
        </w:rPr>
        <w:t>л</w:t>
      </w:r>
      <w:r w:rsidRPr="00D469D1">
        <w:rPr>
          <w:rFonts w:ascii="Times New Roman" w:hAnsi="Times New Roman" w:cs="Times New Roman"/>
          <w:sz w:val="24"/>
          <w:szCs w:val="24"/>
        </w:rPr>
        <w:t>ло.</w:t>
      </w:r>
    </w:p>
    <w:p w:rsidR="00FB00BB" w:rsidRPr="00D469D1" w:rsidRDefault="00FB00BB" w:rsidP="00FB00B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 улыбкой на лице  нежным голосом Елена говорит. </w:t>
      </w:r>
    </w:p>
    <w:p w:rsidR="00FB00BB" w:rsidRPr="00D469D1" w:rsidRDefault="00FB00BB" w:rsidP="00FB00B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lastRenderedPageBreak/>
        <w:t xml:space="preserve">ЕЛЕНА: Здравствуйте Сергей Михайлович. </w:t>
      </w:r>
    </w:p>
    <w:p w:rsidR="00FB00BB" w:rsidRPr="00D469D1" w:rsidRDefault="00FB00BB" w:rsidP="00FB00B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ЕРГЕЙ МИХАЙЛОВИЧ: Здравствуйте. Елена Михайловна. Голубушка. Рад, рад. Как ваше са</w:t>
      </w:r>
      <w:r w:rsidR="00E80CE4" w:rsidRPr="00D469D1">
        <w:rPr>
          <w:rFonts w:ascii="Times New Roman" w:hAnsi="Times New Roman" w:cs="Times New Roman"/>
          <w:sz w:val="24"/>
          <w:szCs w:val="24"/>
        </w:rPr>
        <w:t>мочувствие. Как спектакль?</w:t>
      </w:r>
    </w:p>
    <w:p w:rsidR="00FB00BB" w:rsidRPr="00D469D1" w:rsidRDefault="00FB00BB" w:rsidP="00FB00B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Хорошо. Сегодня было закрытие сезона. </w:t>
      </w:r>
    </w:p>
    <w:p w:rsidR="00FB00BB" w:rsidRPr="00D469D1" w:rsidRDefault="00FB00BB" w:rsidP="00FB00B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ЕРГЕЙ МИХАЙЛОВИЧ: Да. Точно. К сожалению</w:t>
      </w:r>
      <w:r w:rsidR="00E80CE4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сегодня не получилось посмотреть на вашу великолепную игру. Но в следующий раз обязательно. </w:t>
      </w:r>
    </w:p>
    <w:p w:rsidR="00FB00BB" w:rsidRPr="00D469D1" w:rsidRDefault="00FB00BB" w:rsidP="00FB00B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Сергей Михайлович. Я как раз и звоню об этом поговорить. Меня хотят выгнать из театра. </w:t>
      </w:r>
    </w:p>
    <w:p w:rsidR="00FB00BB" w:rsidRPr="00D469D1" w:rsidRDefault="00FB00BB" w:rsidP="00FB00B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ЕРГЕЙ МИХАЙЛОВИЧ: Как выгнать?! Что вы такое говорите. Как вас можно выгнать! Вы же прима театра. Вы лучшая! </w:t>
      </w:r>
    </w:p>
    <w:p w:rsidR="00FB00BB" w:rsidRPr="00D469D1" w:rsidRDefault="00FB00BB" w:rsidP="00FB00B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Да. Мне сейчас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сказали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что на мое место взяли новую актрису. </w:t>
      </w:r>
    </w:p>
    <w:p w:rsidR="00FB00BB" w:rsidRPr="00D469D1" w:rsidRDefault="00FB00BB" w:rsidP="00FB00B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ЕРГЕЙ МИХАЙЛОВИЧ: Безобразие. С этим надо разобраться. </w:t>
      </w:r>
    </w:p>
    <w:p w:rsidR="00FB00BB" w:rsidRPr="00D469D1" w:rsidRDefault="00FB00BB" w:rsidP="00FB00B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замирает на минуту. </w:t>
      </w:r>
      <w:r w:rsidR="003254ED" w:rsidRPr="00D469D1">
        <w:rPr>
          <w:rFonts w:ascii="Times New Roman" w:hAnsi="Times New Roman" w:cs="Times New Roman"/>
          <w:sz w:val="24"/>
          <w:szCs w:val="24"/>
        </w:rPr>
        <w:t>Добавляет</w:t>
      </w:r>
      <w:r w:rsidR="00E80CE4" w:rsidRPr="00D469D1">
        <w:rPr>
          <w:rFonts w:ascii="Times New Roman" w:hAnsi="Times New Roman" w:cs="Times New Roman"/>
          <w:sz w:val="24"/>
          <w:szCs w:val="24"/>
        </w:rPr>
        <w:t xml:space="preserve"> в голос трагизма. Всем тело</w:t>
      </w:r>
      <w:r w:rsidRPr="00D469D1">
        <w:rPr>
          <w:rFonts w:ascii="Times New Roman" w:hAnsi="Times New Roman" w:cs="Times New Roman"/>
          <w:sz w:val="24"/>
          <w:szCs w:val="24"/>
        </w:rPr>
        <w:t xml:space="preserve">м изображает страдание и продолжает. </w:t>
      </w:r>
    </w:p>
    <w:p w:rsidR="00FB00BB" w:rsidRPr="00D469D1" w:rsidRDefault="00FB00BB" w:rsidP="00FB00B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А мне предлагают играть старух. Мне </w:t>
      </w:r>
      <w:r w:rsidR="00E80CE4" w:rsidRPr="00D469D1">
        <w:rPr>
          <w:rFonts w:ascii="Times New Roman" w:hAnsi="Times New Roman" w:cs="Times New Roman"/>
          <w:sz w:val="24"/>
          <w:szCs w:val="24"/>
        </w:rPr>
        <w:t xml:space="preserve">— </w:t>
      </w:r>
      <w:r w:rsidRPr="00D469D1">
        <w:rPr>
          <w:rFonts w:ascii="Times New Roman" w:hAnsi="Times New Roman" w:cs="Times New Roman"/>
          <w:sz w:val="24"/>
          <w:szCs w:val="24"/>
        </w:rPr>
        <w:t xml:space="preserve">старух. Разве я похожа на старуху. </w:t>
      </w:r>
    </w:p>
    <w:p w:rsidR="00FB00BB" w:rsidRPr="00D469D1" w:rsidRDefault="00FB00BB" w:rsidP="00FB00B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даже голос повышает и замирает, прислушивается. </w:t>
      </w:r>
    </w:p>
    <w:p w:rsidR="00FB00BB" w:rsidRPr="00D469D1" w:rsidRDefault="00FB00BB" w:rsidP="00FB00B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ЕРГЕЙ МИХАЙЛОВИЧ: Помилуйте. Какая вы старуха. Вы в самом расцвете. Вы шикарная женщина. Талантливая. Я готов часами смотреть на вашу игру. </w:t>
      </w:r>
    </w:p>
    <w:p w:rsidR="00FB00BB" w:rsidRPr="00D469D1" w:rsidRDefault="00FB00BB" w:rsidP="00FB00B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А мне Саша сказал или играй зрелые роли или уходи из театра. Но как я могу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CA4F0B" w:rsidRPr="00D469D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D469D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>афосно</w:t>
      </w:r>
      <w:proofErr w:type="spellEnd"/>
      <w:r w:rsidRPr="00D469D1">
        <w:rPr>
          <w:rFonts w:ascii="Times New Roman" w:hAnsi="Times New Roman" w:cs="Times New Roman"/>
          <w:sz w:val="24"/>
          <w:szCs w:val="24"/>
        </w:rPr>
        <w:t xml:space="preserve">) Театр </w:t>
      </w:r>
      <w:r w:rsidR="00382752" w:rsidRPr="00D469D1">
        <w:rPr>
          <w:rFonts w:ascii="Times New Roman" w:hAnsi="Times New Roman" w:cs="Times New Roman"/>
          <w:sz w:val="24"/>
          <w:szCs w:val="24"/>
        </w:rPr>
        <w:t xml:space="preserve">— </w:t>
      </w:r>
      <w:r w:rsidRPr="00D469D1">
        <w:rPr>
          <w:rFonts w:ascii="Times New Roman" w:hAnsi="Times New Roman" w:cs="Times New Roman"/>
          <w:sz w:val="24"/>
          <w:szCs w:val="24"/>
        </w:rPr>
        <w:t>моя жизнь. Что мне делать?</w:t>
      </w:r>
    </w:p>
    <w:p w:rsidR="00FB00BB" w:rsidRPr="00D469D1" w:rsidRDefault="00FB00BB" w:rsidP="00FB00B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Трагично, почти шепотом </w:t>
      </w:r>
      <w:r w:rsidR="00382752" w:rsidRPr="00D469D1">
        <w:rPr>
          <w:rFonts w:ascii="Times New Roman" w:hAnsi="Times New Roman" w:cs="Times New Roman"/>
          <w:sz w:val="24"/>
          <w:szCs w:val="24"/>
        </w:rPr>
        <w:t xml:space="preserve">шепчет </w:t>
      </w:r>
      <w:r w:rsidRPr="00D469D1">
        <w:rPr>
          <w:rFonts w:ascii="Times New Roman" w:hAnsi="Times New Roman" w:cs="Times New Roman"/>
          <w:sz w:val="24"/>
          <w:szCs w:val="24"/>
        </w:rPr>
        <w:t xml:space="preserve">Елена. </w:t>
      </w:r>
    </w:p>
    <w:p w:rsidR="00FB00BB" w:rsidRPr="00D469D1" w:rsidRDefault="00FB00BB" w:rsidP="00FB00B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ЕРГЕЙ МИХАЙЛОВИЧ: Но Александр Семенович руководитель театра. Он решает кадровые вопросы. </w:t>
      </w:r>
    </w:p>
    <w:p w:rsidR="00FB00BB" w:rsidRPr="00D469D1" w:rsidRDefault="00FB00BB" w:rsidP="00FB00B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Сергей Михайлович! Я вас, хоть раз в жизни о чем-то просила? </w:t>
      </w:r>
    </w:p>
    <w:p w:rsidR="00FB00BB" w:rsidRPr="00D469D1" w:rsidRDefault="00FB00BB" w:rsidP="00FB00B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ЕРГЕЙ МИХАЙЛОВИЧ: Нет душа моя. </w:t>
      </w:r>
    </w:p>
    <w:p w:rsidR="00FB00BB" w:rsidRPr="00D469D1" w:rsidRDefault="00FB00BB" w:rsidP="00FB00B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Вы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говорили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что я могу к вам обратиться если мне понадобится ваша помощь. Сейчас она понадобилась. Вы можете уволить эту </w:t>
      </w:r>
      <w:proofErr w:type="spellStart"/>
      <w:proofErr w:type="gramStart"/>
      <w:r w:rsidRPr="00D469D1">
        <w:rPr>
          <w:rFonts w:ascii="Times New Roman" w:hAnsi="Times New Roman" w:cs="Times New Roman"/>
          <w:sz w:val="24"/>
          <w:szCs w:val="24"/>
        </w:rPr>
        <w:t>актрисульку</w:t>
      </w:r>
      <w:proofErr w:type="spellEnd"/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которая пытается меня выгнать из театра. </w:t>
      </w:r>
    </w:p>
    <w:p w:rsidR="00FB00BB" w:rsidRPr="00D469D1" w:rsidRDefault="00FB00BB" w:rsidP="00FB00B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ЕРГЕЙ МИХАЙЛОВИЧ: Ох. Я попробую. Голубушка. Давайте я все уточню и завтра перезвоню. </w:t>
      </w:r>
    </w:p>
    <w:p w:rsidR="00FB00BB" w:rsidRPr="00D469D1" w:rsidRDefault="00FB00BB" w:rsidP="00FB00B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Хорошо. </w:t>
      </w:r>
    </w:p>
    <w:p w:rsidR="00FB00BB" w:rsidRPr="00D469D1" w:rsidRDefault="00FB00BB" w:rsidP="00FB00B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 садится к зеркалу. Снимает макияж и напевает песенку. У нее хорошее настроение.</w:t>
      </w:r>
    </w:p>
    <w:p w:rsidR="00FB00BB" w:rsidRPr="00D469D1" w:rsidRDefault="00FB00BB" w:rsidP="00FE0C2E">
      <w:pPr>
        <w:rPr>
          <w:rFonts w:ascii="Times New Roman" w:hAnsi="Times New Roman" w:cs="Times New Roman"/>
          <w:sz w:val="24"/>
          <w:szCs w:val="24"/>
        </w:rPr>
      </w:pPr>
    </w:p>
    <w:p w:rsidR="00455D0B" w:rsidRPr="00D469D1" w:rsidRDefault="00455D0B" w:rsidP="00FE0C2E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***</w:t>
      </w:r>
    </w:p>
    <w:p w:rsidR="00CA4F0B" w:rsidRPr="00D469D1" w:rsidRDefault="00CA4F0B" w:rsidP="00CA4F0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Гримерка</w:t>
      </w:r>
      <w:r w:rsidR="00382752" w:rsidRPr="00D469D1">
        <w:rPr>
          <w:rFonts w:ascii="Times New Roman" w:hAnsi="Times New Roman" w:cs="Times New Roman"/>
          <w:sz w:val="24"/>
          <w:szCs w:val="24"/>
        </w:rPr>
        <w:t>. С</w:t>
      </w:r>
      <w:r w:rsidRPr="00D469D1">
        <w:rPr>
          <w:rFonts w:ascii="Times New Roman" w:hAnsi="Times New Roman" w:cs="Times New Roman"/>
          <w:sz w:val="24"/>
          <w:szCs w:val="24"/>
        </w:rPr>
        <w:t>ледующий день</w:t>
      </w:r>
      <w:r w:rsidR="00382752" w:rsidRPr="00D469D1">
        <w:rPr>
          <w:rFonts w:ascii="Times New Roman" w:hAnsi="Times New Roman" w:cs="Times New Roman"/>
          <w:sz w:val="24"/>
          <w:szCs w:val="24"/>
        </w:rPr>
        <w:t>.</w:t>
      </w:r>
    </w:p>
    <w:p w:rsidR="00CA4F0B" w:rsidRPr="00D469D1" w:rsidRDefault="00CA4F0B" w:rsidP="00CA4F0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заходит в гримерку. Снимает пиджак, вешает на вешалку. Стук в дверь. Заходит костюмерша Степановна. </w:t>
      </w:r>
    </w:p>
    <w:p w:rsidR="00CA4F0B" w:rsidRPr="00D469D1" w:rsidRDefault="00CA4F0B" w:rsidP="00CA4F0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ТЕПАНОВНА: Леночка. Здравствуй, дорогая. Мне сказали</w:t>
      </w:r>
      <w:r w:rsidR="00382752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что тебе нужно новый костюм шить. Ты как? Как Саша объяснил. </w:t>
      </w:r>
    </w:p>
    <w:p w:rsidR="00CA4F0B" w:rsidRPr="00D469D1" w:rsidRDefault="00CA4F0B" w:rsidP="00CA4F0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(растерянно) Не знаю. Мы еще не говорили. Вч</w:t>
      </w:r>
      <w:r w:rsidR="00382752" w:rsidRPr="00D469D1">
        <w:rPr>
          <w:rFonts w:ascii="Times New Roman" w:hAnsi="Times New Roman" w:cs="Times New Roman"/>
          <w:sz w:val="24"/>
          <w:szCs w:val="24"/>
        </w:rPr>
        <w:t xml:space="preserve">ера поругались из-за </w:t>
      </w:r>
      <w:proofErr w:type="gramStart"/>
      <w:r w:rsidR="00382752" w:rsidRPr="00D469D1">
        <w:rPr>
          <w:rFonts w:ascii="Times New Roman" w:hAnsi="Times New Roman" w:cs="Times New Roman"/>
          <w:sz w:val="24"/>
          <w:szCs w:val="24"/>
        </w:rPr>
        <w:t>новой</w:t>
      </w:r>
      <w:proofErr w:type="gramEnd"/>
      <w:r w:rsidR="00382752" w:rsidRPr="00D469D1">
        <w:rPr>
          <w:rFonts w:ascii="Times New Roman" w:hAnsi="Times New Roman" w:cs="Times New Roman"/>
          <w:sz w:val="24"/>
          <w:szCs w:val="24"/>
        </w:rPr>
        <w:t xml:space="preserve"> актри</w:t>
      </w:r>
      <w:r w:rsidRPr="00D469D1">
        <w:rPr>
          <w:rFonts w:ascii="Times New Roman" w:hAnsi="Times New Roman" w:cs="Times New Roman"/>
          <w:sz w:val="24"/>
          <w:szCs w:val="24"/>
        </w:rPr>
        <w:t xml:space="preserve">сульки. Он дома не ночевал.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Сказал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не нравится,</w:t>
      </w:r>
      <w:r w:rsidR="00A33DF1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Pr="00D469D1">
        <w:rPr>
          <w:rFonts w:ascii="Times New Roman" w:hAnsi="Times New Roman" w:cs="Times New Roman"/>
          <w:sz w:val="24"/>
          <w:szCs w:val="24"/>
        </w:rPr>
        <w:t xml:space="preserve">могу уходить. </w:t>
      </w:r>
    </w:p>
    <w:p w:rsidR="00CA4F0B" w:rsidRPr="00D469D1" w:rsidRDefault="00CA4F0B" w:rsidP="00CA4F0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 Батюшки. Как же так. Не мог Александр Семенович так сказать. </w:t>
      </w:r>
    </w:p>
    <w:p w:rsidR="00CA4F0B" w:rsidRPr="00D469D1" w:rsidRDefault="00CA4F0B" w:rsidP="00CA4F0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Сама удивилась. Но сказал. Или играй зрелых актрис или уходи из театра. </w:t>
      </w:r>
    </w:p>
    <w:p w:rsidR="00CA4F0B" w:rsidRPr="00D469D1" w:rsidRDefault="00CA4F0B" w:rsidP="00CA4F0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Вот оно что. </w:t>
      </w:r>
    </w:p>
    <w:p w:rsidR="00CA4F0B" w:rsidRPr="00D469D1" w:rsidRDefault="00CA4F0B" w:rsidP="00CA4F0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Разве я похожа на старуху. </w:t>
      </w:r>
    </w:p>
    <w:p w:rsidR="00CA4F0B" w:rsidRPr="00D469D1" w:rsidRDefault="00CA4F0B" w:rsidP="00CA4F0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Бог с тобой. Какая ты старуха. </w:t>
      </w:r>
    </w:p>
    <w:p w:rsidR="00CA4F0B" w:rsidRPr="00D469D1" w:rsidRDefault="00CA4F0B" w:rsidP="00CA4F0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А он говорит играть</w:t>
      </w:r>
    </w:p>
    <w:p w:rsidR="00CA4F0B" w:rsidRPr="00D469D1" w:rsidRDefault="00CA4F0B" w:rsidP="00CA4F0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Так не старух же. Зрелые роли это женщины старше сорока. Там есть очень характерные роли. </w:t>
      </w:r>
    </w:p>
    <w:p w:rsidR="00CA4F0B" w:rsidRPr="00D469D1" w:rsidRDefault="00CA4F0B" w:rsidP="00CA4F0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И ты Брут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нажимом) Ну неужели я должна всем объяснять. Чтобы хорошо сыграть</w:t>
      </w:r>
      <w:r w:rsidR="004B26FD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мне нужно вживаться в роль. Как думаешь</w:t>
      </w:r>
      <w:r w:rsidR="004B26FD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4B26FD" w:rsidRPr="00D469D1">
        <w:rPr>
          <w:rFonts w:ascii="Times New Roman" w:hAnsi="Times New Roman" w:cs="Times New Roman"/>
          <w:sz w:val="24"/>
          <w:szCs w:val="24"/>
        </w:rPr>
        <w:t>Степановна</w:t>
      </w:r>
      <w:r w:rsidRPr="00D469D1">
        <w:rPr>
          <w:rFonts w:ascii="Times New Roman" w:hAnsi="Times New Roman" w:cs="Times New Roman"/>
          <w:sz w:val="24"/>
          <w:szCs w:val="24"/>
        </w:rPr>
        <w:t xml:space="preserve">, я хочу вживаться в роль тетки? А тем более  старухи. </w:t>
      </w:r>
    </w:p>
    <w:p w:rsidR="00CA4F0B" w:rsidRPr="00D469D1" w:rsidRDefault="00CA4F0B" w:rsidP="00CA4F0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 качает головой. Елена подходит к окну. </w:t>
      </w:r>
    </w:p>
    <w:p w:rsidR="00CA4F0B" w:rsidRPr="00D469D1" w:rsidRDefault="00CA4F0B" w:rsidP="00CA4F0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Я еще полна сил!  Могу играть молодых. Я ощущаю себя лет на </w:t>
      </w:r>
      <w:r w:rsidR="004B26FD" w:rsidRPr="00D469D1">
        <w:rPr>
          <w:rFonts w:ascii="Times New Roman" w:hAnsi="Times New Roman" w:cs="Times New Roman"/>
          <w:sz w:val="24"/>
          <w:szCs w:val="24"/>
        </w:rPr>
        <w:t>двадцать пять.</w:t>
      </w:r>
      <w:r w:rsidRPr="00D469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какие зрелые роли? О чем вы говорите? </w:t>
      </w:r>
    </w:p>
    <w:p w:rsidR="00CA4F0B" w:rsidRPr="00D469D1" w:rsidRDefault="00CA4F0B" w:rsidP="00CA4F0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Ну не знаю.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По моему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там есть, что играть. Просто ты не хочешь это замечать.</w:t>
      </w:r>
    </w:p>
    <w:p w:rsidR="00CA4F0B" w:rsidRPr="00D469D1" w:rsidRDefault="00CA4F0B" w:rsidP="00CA4F0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 Жизнь и так коротка. Я еще не все сыграла, что хотела. </w:t>
      </w:r>
    </w:p>
    <w:p w:rsidR="00CA4F0B" w:rsidRPr="00D469D1" w:rsidRDefault="00CA4F0B" w:rsidP="00CA4F0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 Успокойся. Моя хорошая. Я не спорю с тобой. Побереги силы. У тебя еще репетиция впереди. </w:t>
      </w:r>
    </w:p>
    <w:p w:rsidR="00CA4F0B" w:rsidRPr="00D469D1" w:rsidRDefault="00CA4F0B" w:rsidP="00CA4F0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 выдыхает.</w:t>
      </w:r>
    </w:p>
    <w:p w:rsidR="00CA4F0B" w:rsidRPr="00D469D1" w:rsidRDefault="00CA4F0B" w:rsidP="00CA4F0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Ты права. Спасибо тебе. Ты одна меня здесь понимаешь. </w:t>
      </w:r>
    </w:p>
    <w:p w:rsidR="00CA4F0B" w:rsidRPr="00D469D1" w:rsidRDefault="00CA4F0B" w:rsidP="00CA4F0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  подходит к Елене и обнимает ее. Затем делает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шаг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назад и крестит. </w:t>
      </w:r>
    </w:p>
    <w:p w:rsidR="00CA4F0B" w:rsidRPr="00D469D1" w:rsidRDefault="00CA4F0B" w:rsidP="00CA4F0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Иди. С богом. </w:t>
      </w:r>
    </w:p>
    <w:p w:rsidR="00CA4F0B" w:rsidRPr="00D469D1" w:rsidRDefault="00CA4F0B" w:rsidP="00CA4F0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lastRenderedPageBreak/>
        <w:t>Елена выхо</w:t>
      </w:r>
      <w:r w:rsidR="00776B58" w:rsidRPr="00D469D1">
        <w:rPr>
          <w:rFonts w:ascii="Times New Roman" w:hAnsi="Times New Roman" w:cs="Times New Roman"/>
          <w:sz w:val="24"/>
          <w:szCs w:val="24"/>
        </w:rPr>
        <w:t>д</w:t>
      </w:r>
      <w:r w:rsidRPr="00D469D1">
        <w:rPr>
          <w:rFonts w:ascii="Times New Roman" w:hAnsi="Times New Roman" w:cs="Times New Roman"/>
          <w:sz w:val="24"/>
          <w:szCs w:val="24"/>
        </w:rPr>
        <w:t xml:space="preserve">ит из гримерки. </w:t>
      </w:r>
    </w:p>
    <w:p w:rsidR="00CA4F0B" w:rsidRPr="00D469D1" w:rsidRDefault="00CA4F0B" w:rsidP="00CA4F0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Ох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девочка. Тебя ждет разочарование. Хотя. Может это поможет тебе повзрослеть. Такая гениальная актриса и зациклилась на молодости. </w:t>
      </w:r>
    </w:p>
    <w:p w:rsidR="00CA4F0B" w:rsidRPr="00D469D1" w:rsidRDefault="00CA4F0B" w:rsidP="00CA4F0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вздыхает. </w:t>
      </w:r>
    </w:p>
    <w:p w:rsidR="00CA4F0B" w:rsidRPr="00D469D1" w:rsidRDefault="00776B58" w:rsidP="00CA4F0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 </w:t>
      </w:r>
      <w:r w:rsidR="00CA4F0B" w:rsidRPr="00D469D1">
        <w:rPr>
          <w:rFonts w:ascii="Times New Roman" w:hAnsi="Times New Roman" w:cs="Times New Roman"/>
          <w:sz w:val="24"/>
          <w:szCs w:val="24"/>
        </w:rPr>
        <w:t>Может стресс пойдет ей на пользу. А я буду рядом и поддержу. Она вы</w:t>
      </w:r>
      <w:r w:rsidRPr="00D469D1">
        <w:rPr>
          <w:rFonts w:ascii="Times New Roman" w:hAnsi="Times New Roman" w:cs="Times New Roman"/>
          <w:sz w:val="24"/>
          <w:szCs w:val="24"/>
        </w:rPr>
        <w:t xml:space="preserve">ходит </w:t>
      </w:r>
      <w:r w:rsidR="00CA4F0B" w:rsidRPr="00D469D1">
        <w:rPr>
          <w:rFonts w:ascii="Times New Roman" w:hAnsi="Times New Roman" w:cs="Times New Roman"/>
          <w:sz w:val="24"/>
          <w:szCs w:val="24"/>
        </w:rPr>
        <w:t>из гримерки и прикры</w:t>
      </w:r>
      <w:r w:rsidRPr="00D469D1">
        <w:rPr>
          <w:rFonts w:ascii="Times New Roman" w:hAnsi="Times New Roman" w:cs="Times New Roman"/>
          <w:sz w:val="24"/>
          <w:szCs w:val="24"/>
        </w:rPr>
        <w:t>вает</w:t>
      </w:r>
      <w:r w:rsidR="00CA4F0B" w:rsidRPr="00D469D1">
        <w:rPr>
          <w:rFonts w:ascii="Times New Roman" w:hAnsi="Times New Roman" w:cs="Times New Roman"/>
          <w:sz w:val="24"/>
          <w:szCs w:val="24"/>
        </w:rPr>
        <w:t xml:space="preserve"> двери.</w:t>
      </w:r>
    </w:p>
    <w:p w:rsidR="00216920" w:rsidRPr="00D469D1" w:rsidRDefault="006C2C46" w:rsidP="00FE0C2E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Закулисье.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о репетирует роль Елены. В качестве партнера подает реплики муж Елены Александр.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величественно подходит,  ухмыляется и спрашивает.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И что здесь происходит.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 замолкает и смущается. Марго ехидно улыбается. Они оба молчат.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смотрит строго на Александра.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(с нажимом) Саша?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 вздыхает.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 СЕМЕНОВИЧ: Не устраивай сцен. Мы репетируем.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Ты серьезно? С ней? Ты хочешь провала?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АЛЕКСАНДР СЕМЕНОВИЧ: Не утрируй.  Я тебе уже сказал, что будет играть другая актриса.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Но не эта бездарность. Как ты не понимаешь</w:t>
      </w:r>
      <w:r w:rsidR="00124353" w:rsidRPr="00D469D1">
        <w:rPr>
          <w:rFonts w:ascii="Times New Roman" w:hAnsi="Times New Roman" w:cs="Times New Roman"/>
          <w:sz w:val="24"/>
          <w:szCs w:val="24"/>
        </w:rPr>
        <w:t>?</w:t>
      </w:r>
      <w:r w:rsidRPr="00D46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АЛЕКСАНДР СЕМЕНОВИЧ: Елена</w:t>
      </w:r>
      <w:r w:rsidR="00124353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ты заигралась. Ты думаешь, что только ты можешь гениально играть. Это не так. Пора дать дорогу молодым. Ты играешь роль мамы. Тоже характерная роль.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Ты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тычет пальцем в Александра и с нажимом говорит.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Хочешь сказать что Я! (пауза) Буду с ней! (снова небольшая пауза) На одной сцене. И (акцент) она в главной роли? Ну, знаешь! Так меня еще ни разу не унижали. Этому не бывать.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ГАРИТА: Ой</w:t>
      </w:r>
      <w:r w:rsidR="00E501FD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ну и пожалуйста. Без тебя справимся. Подумаешь</w:t>
      </w:r>
      <w:r w:rsidR="00CD2238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прима. Я не хуже тебя играю</w:t>
      </w:r>
      <w:r w:rsidR="00CD2238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между прочим.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Утешай себя иллюзией. Я просто так не сдамся.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разворачивается и делает шаг.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lastRenderedPageBreak/>
        <w:t>АЛЕКСАНДР СЕМЕНОВИЧ: Ты куда</w:t>
      </w:r>
      <w:r w:rsidR="00CD2238" w:rsidRPr="00D469D1">
        <w:rPr>
          <w:rFonts w:ascii="Times New Roman" w:hAnsi="Times New Roman" w:cs="Times New Roman"/>
          <w:sz w:val="24"/>
          <w:szCs w:val="24"/>
        </w:rPr>
        <w:t>?</w:t>
      </w:r>
      <w:r w:rsidRPr="00D46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</w:t>
      </w:r>
      <w:r w:rsidR="00244B83" w:rsidRPr="00D469D1">
        <w:rPr>
          <w:rFonts w:ascii="Times New Roman" w:hAnsi="Times New Roman" w:cs="Times New Roman"/>
          <w:sz w:val="24"/>
          <w:szCs w:val="24"/>
        </w:rPr>
        <w:t>останавливается</w:t>
      </w:r>
      <w:r w:rsidRPr="00D469D1">
        <w:rPr>
          <w:rFonts w:ascii="Times New Roman" w:hAnsi="Times New Roman" w:cs="Times New Roman"/>
          <w:sz w:val="24"/>
          <w:szCs w:val="24"/>
        </w:rPr>
        <w:t xml:space="preserve"> и оборачивается.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Ты же сам мне сказал, не хочешь играть старух</w:t>
      </w:r>
      <w:r w:rsidR="00CD2238" w:rsidRPr="00D469D1">
        <w:rPr>
          <w:rFonts w:ascii="Times New Roman" w:hAnsi="Times New Roman" w:cs="Times New Roman"/>
          <w:sz w:val="24"/>
          <w:szCs w:val="24"/>
        </w:rPr>
        <w:t xml:space="preserve"> — </w:t>
      </w:r>
      <w:r w:rsidRPr="00D469D1">
        <w:rPr>
          <w:rFonts w:ascii="Times New Roman" w:hAnsi="Times New Roman" w:cs="Times New Roman"/>
          <w:sz w:val="24"/>
          <w:szCs w:val="24"/>
        </w:rPr>
        <w:t>уходи. Я ухожу. А ты оставайся в серпентарии</w:t>
      </w:r>
      <w:r w:rsidR="005E323A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если тебе </w:t>
      </w:r>
      <w:proofErr w:type="gramStart"/>
      <w:r w:rsidR="00124353" w:rsidRPr="00D469D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24353" w:rsidRPr="00D469D1">
        <w:rPr>
          <w:rFonts w:ascii="Times New Roman" w:hAnsi="Times New Roman" w:cs="Times New Roman"/>
          <w:sz w:val="24"/>
          <w:szCs w:val="24"/>
        </w:rPr>
        <w:t xml:space="preserve"> хладнокровными больше нравит</w:t>
      </w:r>
      <w:r w:rsidRPr="00D469D1">
        <w:rPr>
          <w:rFonts w:ascii="Times New Roman" w:hAnsi="Times New Roman" w:cs="Times New Roman"/>
          <w:sz w:val="24"/>
          <w:szCs w:val="24"/>
        </w:rPr>
        <w:t xml:space="preserve">ся общаться.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 развора</w:t>
      </w:r>
      <w:r w:rsidR="00244B83" w:rsidRPr="00D469D1">
        <w:rPr>
          <w:rFonts w:ascii="Times New Roman" w:hAnsi="Times New Roman" w:cs="Times New Roman"/>
          <w:sz w:val="24"/>
          <w:szCs w:val="24"/>
        </w:rPr>
        <w:t xml:space="preserve">чивается и стремительно уходит. </w:t>
      </w:r>
      <w:r w:rsidRPr="00D469D1">
        <w:rPr>
          <w:rFonts w:ascii="Times New Roman" w:hAnsi="Times New Roman" w:cs="Times New Roman"/>
          <w:sz w:val="24"/>
          <w:szCs w:val="24"/>
        </w:rPr>
        <w:t xml:space="preserve">Александр кричит ей вдогонку.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АЛЕКСАНДР СЕМЕНОВИЧ: Елена</w:t>
      </w:r>
      <w:r w:rsidR="005E323A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дури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! Ты же не сможешь без театра.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 делает шаг, чтобы догнать Елену, но Марго хватает его за предплечье и </w:t>
      </w:r>
      <w:r w:rsidR="00244B83" w:rsidRPr="00D469D1">
        <w:rPr>
          <w:rFonts w:ascii="Times New Roman" w:hAnsi="Times New Roman" w:cs="Times New Roman"/>
          <w:sz w:val="24"/>
          <w:szCs w:val="24"/>
        </w:rPr>
        <w:t>останавливает</w:t>
      </w:r>
      <w:r w:rsidRPr="00D469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ГАРИТА: Мы же решили репетировать. Сейчас все придут. Мне нужна помощь</w:t>
      </w:r>
      <w:r w:rsidR="003D339F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ну же.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АЛЕКСАНДР СЕМЕНОВИЧ: Ты справишься. Сама же говоришь</w:t>
      </w:r>
      <w:r w:rsidR="003D339F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что лучшая. Я скоро. Начинайте без меня.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Александр разворачивается и стремительно ухо</w:t>
      </w:r>
      <w:r w:rsidR="003D339F" w:rsidRPr="00D469D1">
        <w:rPr>
          <w:rFonts w:ascii="Times New Roman" w:hAnsi="Times New Roman" w:cs="Times New Roman"/>
          <w:sz w:val="24"/>
          <w:szCs w:val="24"/>
        </w:rPr>
        <w:t>дит. Марго ехидно смотрит ему в</w:t>
      </w:r>
      <w:r w:rsidRPr="00D469D1">
        <w:rPr>
          <w:rFonts w:ascii="Times New Roman" w:hAnsi="Times New Roman" w:cs="Times New Roman"/>
          <w:sz w:val="24"/>
          <w:szCs w:val="24"/>
        </w:rPr>
        <w:t xml:space="preserve">след.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ГАРИТА: Ну, ну. Побегай. Недолго тебе осталось на свободе ходить. Думаешь</w:t>
      </w:r>
      <w:r w:rsidR="003D339F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я просто так тебя отпущу. Она уходит.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***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469D1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гримерной Елены.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подходит к двери своей гримерной и видит Максима. Он несет букет цветов. Замечает Елену, суетливо прячет их за спину. Она смотрит на него. Максим опускает глаза. </w:t>
      </w:r>
    </w:p>
    <w:p w:rsidR="00244B83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КСИМ: Извините. Это Марго.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Боком обходит Елену и быстрым шагом уходит.  Елена </w:t>
      </w:r>
      <w:r w:rsidR="00244B83" w:rsidRPr="00D469D1">
        <w:rPr>
          <w:rFonts w:ascii="Times New Roman" w:hAnsi="Times New Roman" w:cs="Times New Roman"/>
          <w:sz w:val="24"/>
          <w:szCs w:val="24"/>
        </w:rPr>
        <w:t>смотрит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прищурившись ему вслед. </w:t>
      </w:r>
      <w:r w:rsidR="003D339F" w:rsidRPr="00D469D1">
        <w:rPr>
          <w:rFonts w:ascii="Times New Roman" w:hAnsi="Times New Roman" w:cs="Times New Roman"/>
          <w:sz w:val="24"/>
          <w:szCs w:val="24"/>
        </w:rPr>
        <w:t>Г</w:t>
      </w:r>
      <w:r w:rsidRPr="00D469D1">
        <w:rPr>
          <w:rFonts w:ascii="Times New Roman" w:hAnsi="Times New Roman" w:cs="Times New Roman"/>
          <w:sz w:val="24"/>
          <w:szCs w:val="24"/>
        </w:rPr>
        <w:t xml:space="preserve">орько усмехается.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Вот и вся любовь.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Она заходит в гримерку. Садится за столик и смотрит на себя в зеркало. Горбится, прикрывает глаз и тяжко выдыхает. Потом хлопает себя по щекам, выпрямляется, встает и подходит к окну. Она смотрит на букеты. Похлопывает себя по щекам, чтобы взбодриться.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Не время раскисать. Мы еще поборемся.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 подходит к столику, берет телефон и набирает номер.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ЕРГЕЙ МИХАЙЛОВИЧ: Ал</w:t>
      </w:r>
      <w:r w:rsidR="003D339F" w:rsidRPr="00D469D1">
        <w:rPr>
          <w:rFonts w:ascii="Times New Roman" w:hAnsi="Times New Roman" w:cs="Times New Roman"/>
          <w:sz w:val="24"/>
          <w:szCs w:val="24"/>
        </w:rPr>
        <w:t>л</w:t>
      </w:r>
      <w:r w:rsidRPr="00D469D1">
        <w:rPr>
          <w:rFonts w:ascii="Times New Roman" w:hAnsi="Times New Roman" w:cs="Times New Roman"/>
          <w:sz w:val="24"/>
          <w:szCs w:val="24"/>
        </w:rPr>
        <w:t>о.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Здравствуйте Сергей Михайлович. </w:t>
      </w:r>
    </w:p>
    <w:p w:rsidR="00847552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ЕРГЕЙ МИХАЙЛОВИЧ: Елена Михайловна, голубушка, здравствуйте.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Он вздыхает.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lastRenderedPageBreak/>
        <w:t xml:space="preserve">ЕЛЕНА: Узнали?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ЕРГЕЙ МИХАЙЛОВИЧ: Узнал</w:t>
      </w:r>
      <w:r w:rsidR="00DE4DA7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душа моя. Но, к сожалению, я не могу вам помочь. У Марго хорошие покровители. И не мне с ними тягаться.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(растерянно) И что</w:t>
      </w:r>
      <w:r w:rsidR="00DE4DA7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ничего нельзя сделать.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ЕРГЕЙ МИХАЙЛОВИЧ: Это не в моей компетенции.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И что вы мне предлагаете</w:t>
      </w:r>
      <w:r w:rsidR="00DE4DA7" w:rsidRPr="00D469D1">
        <w:rPr>
          <w:rFonts w:ascii="Times New Roman" w:hAnsi="Times New Roman" w:cs="Times New Roman"/>
          <w:sz w:val="24"/>
          <w:szCs w:val="24"/>
        </w:rPr>
        <w:t>?</w:t>
      </w:r>
      <w:r w:rsidRPr="00D469D1">
        <w:rPr>
          <w:rFonts w:ascii="Times New Roman" w:hAnsi="Times New Roman" w:cs="Times New Roman"/>
          <w:sz w:val="24"/>
          <w:szCs w:val="24"/>
        </w:rPr>
        <w:t xml:space="preserve"> (со злостью) Смириться и играть на одной сцене с бездарностью.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ЕРГЕЙ МИХАЙЛОВИЧ: Может вам в Москву поехать. Там блистать будете. Что вам наша провинция</w:t>
      </w:r>
      <w:r w:rsidR="00DE4DA7" w:rsidRPr="00D469D1">
        <w:rPr>
          <w:rFonts w:ascii="Times New Roman" w:hAnsi="Times New Roman" w:cs="Times New Roman"/>
          <w:sz w:val="24"/>
          <w:szCs w:val="24"/>
        </w:rPr>
        <w:t>?</w:t>
      </w:r>
      <w:r w:rsidRPr="00D46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грустно улыбается. Смотрит в стену.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Я поняла вас. Спасибо.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ЕРГЕЙ МИХАЙЛОВИЧ: Не за то</w:t>
      </w:r>
      <w:r w:rsidR="00DE4DA7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голубушка. Если я чем-то могу помочь</w:t>
      </w:r>
      <w:r w:rsidR="00C57D8B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то с радостью. Здесь</w:t>
      </w:r>
      <w:r w:rsidR="00C57D8B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увы</w:t>
      </w:r>
      <w:r w:rsidR="00C57D8B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я бессилен.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Всего доброго.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 крепко сжимает телефон в рук</w:t>
      </w:r>
      <w:r w:rsidR="007E7128" w:rsidRPr="00D469D1">
        <w:rPr>
          <w:rFonts w:ascii="Times New Roman" w:hAnsi="Times New Roman" w:cs="Times New Roman"/>
          <w:sz w:val="24"/>
          <w:szCs w:val="24"/>
        </w:rPr>
        <w:t>е</w:t>
      </w:r>
      <w:r w:rsidR="000B449A" w:rsidRPr="00D469D1">
        <w:rPr>
          <w:rFonts w:ascii="Times New Roman" w:hAnsi="Times New Roman" w:cs="Times New Roman"/>
          <w:sz w:val="24"/>
          <w:szCs w:val="24"/>
        </w:rPr>
        <w:t xml:space="preserve">, </w:t>
      </w:r>
      <w:r w:rsidRPr="00D469D1">
        <w:rPr>
          <w:rFonts w:ascii="Times New Roman" w:hAnsi="Times New Roman" w:cs="Times New Roman"/>
          <w:sz w:val="24"/>
          <w:szCs w:val="24"/>
        </w:rPr>
        <w:t xml:space="preserve">он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трещит. Потом она бросает его на столик. Смахивает слезу.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Ну что ж</w:t>
      </w:r>
      <w:r w:rsidR="000B449A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0B449A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мне пора!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садится за столик, достает из ящичка лист бумаги, ручку и пишет заявление. Проговаривает тихо. </w:t>
      </w:r>
    </w:p>
    <w:p w:rsidR="00E10E47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Прошу уволить меня</w:t>
      </w:r>
      <w:r w:rsidR="00C57D8B" w:rsidRPr="00D469D1">
        <w:rPr>
          <w:rFonts w:ascii="Times New Roman" w:hAnsi="Times New Roman" w:cs="Times New Roman"/>
          <w:sz w:val="24"/>
          <w:szCs w:val="24"/>
        </w:rPr>
        <w:t>...</w:t>
      </w:r>
      <w:r w:rsidRPr="00D469D1">
        <w:rPr>
          <w:rFonts w:ascii="Times New Roman" w:hAnsi="Times New Roman" w:cs="Times New Roman"/>
          <w:sz w:val="24"/>
          <w:szCs w:val="24"/>
        </w:rPr>
        <w:t xml:space="preserve"> по собственному желанию.</w:t>
      </w:r>
      <w:r w:rsidR="00C57D8B" w:rsidRPr="00D469D1">
        <w:rPr>
          <w:rFonts w:ascii="Times New Roman" w:hAnsi="Times New Roman" w:cs="Times New Roman"/>
          <w:sz w:val="24"/>
          <w:szCs w:val="24"/>
        </w:rPr>
        <w:t xml:space="preserve"> Да уж, по желанию.</w:t>
      </w:r>
    </w:p>
    <w:p w:rsidR="00A3764F" w:rsidRPr="00D469D1" w:rsidRDefault="00C57D8B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поджимает губы. </w:t>
      </w:r>
      <w:r w:rsidR="00A3764F" w:rsidRPr="00D469D1">
        <w:rPr>
          <w:rFonts w:ascii="Times New Roman" w:hAnsi="Times New Roman" w:cs="Times New Roman"/>
          <w:sz w:val="24"/>
          <w:szCs w:val="24"/>
        </w:rPr>
        <w:t xml:space="preserve">В конце размашисто </w:t>
      </w:r>
      <w:r w:rsidR="00847552" w:rsidRPr="00D469D1">
        <w:rPr>
          <w:rFonts w:ascii="Times New Roman" w:hAnsi="Times New Roman" w:cs="Times New Roman"/>
          <w:sz w:val="24"/>
          <w:szCs w:val="24"/>
        </w:rPr>
        <w:t>расписывается</w:t>
      </w:r>
      <w:r w:rsidR="00A3764F" w:rsidRPr="00D469D1">
        <w:rPr>
          <w:rFonts w:ascii="Times New Roman" w:hAnsi="Times New Roman" w:cs="Times New Roman"/>
          <w:sz w:val="24"/>
          <w:szCs w:val="24"/>
        </w:rPr>
        <w:t xml:space="preserve"> и бросает ручку на стол. Хватает листок и порывисто встает.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Вот и все. Я отдала этому театру больше двадцати лет. А сейчас оказалась не нужна.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массирует грудину и с болью произносит.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Почему же так больно</w:t>
      </w:r>
      <w:r w:rsidR="000B449A" w:rsidRPr="00D469D1">
        <w:rPr>
          <w:rFonts w:ascii="Times New Roman" w:hAnsi="Times New Roman" w:cs="Times New Roman"/>
          <w:sz w:val="24"/>
          <w:szCs w:val="24"/>
        </w:rPr>
        <w:t>-</w:t>
      </w:r>
      <w:r w:rsidRPr="00D469D1">
        <w:rPr>
          <w:rFonts w:ascii="Times New Roman" w:hAnsi="Times New Roman" w:cs="Times New Roman"/>
          <w:sz w:val="24"/>
          <w:szCs w:val="24"/>
        </w:rPr>
        <w:t>то</w:t>
      </w:r>
      <w:r w:rsidR="000B449A" w:rsidRPr="00D469D1">
        <w:rPr>
          <w:rFonts w:ascii="Times New Roman" w:hAnsi="Times New Roman" w:cs="Times New Roman"/>
          <w:sz w:val="24"/>
          <w:szCs w:val="24"/>
        </w:rPr>
        <w:t>?</w:t>
      </w:r>
      <w:r w:rsidRPr="00D46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Она сглатывает, делает судорожный глубокий вдох и длительный выдох. Затем поджимает г</w:t>
      </w:r>
      <w:r w:rsidR="00847552" w:rsidRPr="00D469D1">
        <w:rPr>
          <w:rFonts w:ascii="Times New Roman" w:hAnsi="Times New Roman" w:cs="Times New Roman"/>
          <w:sz w:val="24"/>
          <w:szCs w:val="24"/>
        </w:rPr>
        <w:t xml:space="preserve">убы, </w:t>
      </w:r>
      <w:r w:rsidRPr="00D469D1">
        <w:rPr>
          <w:rFonts w:ascii="Times New Roman" w:hAnsi="Times New Roman" w:cs="Times New Roman"/>
          <w:sz w:val="24"/>
          <w:szCs w:val="24"/>
        </w:rPr>
        <w:t xml:space="preserve">выпрямляется. Все тело готово к атаке. 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Нет!  Не дождутся. Плакать я буду дома. Никто не увидит моих слез. Или я не Елена Великая!</w:t>
      </w:r>
    </w:p>
    <w:p w:rsidR="00A3764F" w:rsidRPr="00D469D1" w:rsidRDefault="00A3764F" w:rsidP="00A3764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Она уверенной походкой покидает гримёрку и идет на задник сцены.</w:t>
      </w:r>
    </w:p>
    <w:p w:rsidR="00A25291" w:rsidRPr="00D469D1" w:rsidRDefault="006B15D3" w:rsidP="00FE0C2E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***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lastRenderedPageBreak/>
        <w:t>Задник сцены</w:t>
      </w:r>
      <w:r w:rsidR="000B449A" w:rsidRPr="00D469D1">
        <w:rPr>
          <w:rFonts w:ascii="Times New Roman" w:hAnsi="Times New Roman" w:cs="Times New Roman"/>
          <w:sz w:val="24"/>
          <w:szCs w:val="24"/>
        </w:rPr>
        <w:t>. С</w:t>
      </w:r>
      <w:r w:rsidRPr="00D469D1">
        <w:rPr>
          <w:rFonts w:ascii="Times New Roman" w:hAnsi="Times New Roman" w:cs="Times New Roman"/>
          <w:sz w:val="24"/>
          <w:szCs w:val="24"/>
        </w:rPr>
        <w:t>боку</w:t>
      </w:r>
      <w:r w:rsidR="000B449A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в тени</w:t>
      </w:r>
      <w:r w:rsidR="000B449A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прячутся Александр и Марго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ГАРИТА: Саша</w:t>
      </w:r>
      <w:r w:rsidR="000B449A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ну что ты такой стеснительный</w:t>
      </w:r>
      <w:r w:rsidR="000B449A" w:rsidRPr="00D469D1">
        <w:rPr>
          <w:rFonts w:ascii="Times New Roman" w:hAnsi="Times New Roman" w:cs="Times New Roman"/>
          <w:sz w:val="24"/>
          <w:szCs w:val="24"/>
        </w:rPr>
        <w:t>?</w:t>
      </w:r>
      <w:r w:rsidRPr="00D469D1">
        <w:rPr>
          <w:rFonts w:ascii="Times New Roman" w:hAnsi="Times New Roman" w:cs="Times New Roman"/>
          <w:sz w:val="24"/>
          <w:szCs w:val="24"/>
        </w:rPr>
        <w:t xml:space="preserve"> Все уже все про нас поняли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 СЕМЕНОВИЧ: (неуверенно) Неправильно это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АРИТА: Не переживай. Ты мне такой и нравишься. Серьезный, солидный. Ты самый лучший мужчина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о ластится к Александру. Он улыбается в ответ и смущённо говорит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 СЕМЕНОВИЧ: Скажешь тоже. Обыкновенный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ГАРИТА: Ну не скажи. Такой театр держать в ежовых рукавицах</w:t>
      </w:r>
      <w:r w:rsidR="006725BE" w:rsidRPr="00D469D1">
        <w:rPr>
          <w:rFonts w:ascii="Times New Roman" w:hAnsi="Times New Roman" w:cs="Times New Roman"/>
          <w:sz w:val="24"/>
          <w:szCs w:val="24"/>
        </w:rPr>
        <w:t xml:space="preserve">. Благодаря тебе он успешный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 СЕМЕНОВИЧ: Ты права. Я много сил вложил. Только никто не ценит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ГАРИТА: Почему же никто. Я ценю. Ты такой замечательный.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го целует Александра. Поцелуй несколько затянулся. Александр в</w:t>
      </w:r>
      <w:r w:rsidR="006725BE" w:rsidRPr="00D469D1">
        <w:rPr>
          <w:rFonts w:ascii="Times New Roman" w:hAnsi="Times New Roman" w:cs="Times New Roman"/>
          <w:sz w:val="24"/>
          <w:szCs w:val="24"/>
        </w:rPr>
        <w:t xml:space="preserve">ходит </w:t>
      </w:r>
      <w:r w:rsidRPr="00D469D1">
        <w:rPr>
          <w:rFonts w:ascii="Times New Roman" w:hAnsi="Times New Roman" w:cs="Times New Roman"/>
          <w:sz w:val="24"/>
          <w:szCs w:val="24"/>
        </w:rPr>
        <w:t>во вкус и перехват</w:t>
      </w:r>
      <w:r w:rsidR="006725BE" w:rsidRPr="00D469D1">
        <w:rPr>
          <w:rFonts w:ascii="Times New Roman" w:hAnsi="Times New Roman" w:cs="Times New Roman"/>
          <w:sz w:val="24"/>
          <w:szCs w:val="24"/>
        </w:rPr>
        <w:t xml:space="preserve">ывает </w:t>
      </w:r>
      <w:r w:rsidRPr="00D469D1">
        <w:rPr>
          <w:rFonts w:ascii="Times New Roman" w:hAnsi="Times New Roman" w:cs="Times New Roman"/>
          <w:sz w:val="24"/>
          <w:szCs w:val="24"/>
        </w:rPr>
        <w:t xml:space="preserve"> инициативу. </w:t>
      </w:r>
      <w:r w:rsidR="006725BE" w:rsidRPr="00D469D1">
        <w:rPr>
          <w:rFonts w:ascii="Times New Roman" w:hAnsi="Times New Roman" w:cs="Times New Roman"/>
          <w:sz w:val="24"/>
          <w:szCs w:val="24"/>
        </w:rPr>
        <w:t xml:space="preserve">Теперь он целует Марго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 решительно заходит на сцену и видит</w:t>
      </w:r>
      <w:r w:rsidR="000B449A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как ее муж целует Марго. Александр  слышит шаги и отскакивает от Марго. Стоит</w:t>
      </w:r>
      <w:r w:rsidR="000B449A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смущается. Марго победно смотрит на Елену и встает в позу королевы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 по</w:t>
      </w:r>
      <w:r w:rsidR="00DB4402" w:rsidRPr="00D469D1">
        <w:rPr>
          <w:rFonts w:ascii="Times New Roman" w:hAnsi="Times New Roman" w:cs="Times New Roman"/>
          <w:sz w:val="24"/>
          <w:szCs w:val="24"/>
        </w:rPr>
        <w:t>д</w:t>
      </w:r>
      <w:r w:rsidRPr="00D469D1">
        <w:rPr>
          <w:rFonts w:ascii="Times New Roman" w:hAnsi="Times New Roman" w:cs="Times New Roman"/>
          <w:sz w:val="24"/>
          <w:szCs w:val="24"/>
        </w:rPr>
        <w:t xml:space="preserve">ходит к Александру и со всей силы бьет его по щеке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Твои слова </w:t>
      </w:r>
      <w:r w:rsidR="00DB4402" w:rsidRPr="00D469D1">
        <w:rPr>
          <w:rFonts w:ascii="Times New Roman" w:hAnsi="Times New Roman" w:cs="Times New Roman"/>
          <w:sz w:val="24"/>
          <w:szCs w:val="24"/>
        </w:rPr>
        <w:t xml:space="preserve">— </w:t>
      </w:r>
      <w:r w:rsidRPr="00D469D1">
        <w:rPr>
          <w:rFonts w:ascii="Times New Roman" w:hAnsi="Times New Roman" w:cs="Times New Roman"/>
          <w:sz w:val="24"/>
          <w:szCs w:val="24"/>
        </w:rPr>
        <w:t>пустой звук. Ты столько лет кля</w:t>
      </w:r>
      <w:r w:rsidR="00DB4402" w:rsidRPr="00D469D1">
        <w:rPr>
          <w:rFonts w:ascii="Times New Roman" w:hAnsi="Times New Roman" w:cs="Times New Roman"/>
          <w:sz w:val="24"/>
          <w:szCs w:val="24"/>
        </w:rPr>
        <w:t xml:space="preserve">лся мне в вечной любви. А сам. </w:t>
      </w:r>
      <w:r w:rsidRPr="00D469D1">
        <w:rPr>
          <w:rFonts w:ascii="Times New Roman" w:hAnsi="Times New Roman" w:cs="Times New Roman"/>
          <w:sz w:val="24"/>
          <w:szCs w:val="24"/>
        </w:rPr>
        <w:t xml:space="preserve">С этой. Предатель! Держи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Она вручает ему заявление и стремительно уходит. Он сжимает заявление и растеря</w:t>
      </w:r>
      <w:r w:rsidR="00DC1B10" w:rsidRPr="00D469D1">
        <w:rPr>
          <w:rFonts w:ascii="Times New Roman" w:hAnsi="Times New Roman" w:cs="Times New Roman"/>
          <w:sz w:val="24"/>
          <w:szCs w:val="24"/>
        </w:rPr>
        <w:t>н</w:t>
      </w:r>
      <w:r w:rsidRPr="00D469D1">
        <w:rPr>
          <w:rFonts w:ascii="Times New Roman" w:hAnsi="Times New Roman" w:cs="Times New Roman"/>
          <w:sz w:val="24"/>
          <w:szCs w:val="24"/>
        </w:rPr>
        <w:t xml:space="preserve">но смотрит ей вслед. Марго подходит, гладит его по щеке. 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ГАРИТА: Сильно больно.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 заторможен, словно он еще не в себе. Смотрит вслед Елене. И мотает головой. Марго обнимает его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АРИТА: Не переживай ты так. Все наладится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 СЕМЕНОВИЧ: А? Да. Все хорошо. Я пойду. Извини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 уходит. Марго кривится в ответ и зло говорит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ГАРИТА: Что за мужики пошли</w:t>
      </w:r>
      <w:r w:rsidR="00DC1B10" w:rsidRPr="00D469D1">
        <w:rPr>
          <w:rFonts w:ascii="Times New Roman" w:hAnsi="Times New Roman" w:cs="Times New Roman"/>
          <w:sz w:val="24"/>
          <w:szCs w:val="24"/>
        </w:rPr>
        <w:t>?</w:t>
      </w:r>
      <w:r w:rsidRPr="00D469D1">
        <w:rPr>
          <w:rFonts w:ascii="Times New Roman" w:hAnsi="Times New Roman" w:cs="Times New Roman"/>
          <w:sz w:val="24"/>
          <w:szCs w:val="24"/>
        </w:rPr>
        <w:t xml:space="preserve"> Размазня.  Его ударил</w:t>
      </w:r>
      <w:r w:rsidR="00DC1B10" w:rsidRPr="00D469D1">
        <w:rPr>
          <w:rFonts w:ascii="Times New Roman" w:hAnsi="Times New Roman" w:cs="Times New Roman"/>
          <w:sz w:val="24"/>
          <w:szCs w:val="24"/>
        </w:rPr>
        <w:t>и, а он!  Как преданный щенок в</w:t>
      </w:r>
      <w:r w:rsidRPr="00D469D1">
        <w:rPr>
          <w:rFonts w:ascii="Times New Roman" w:hAnsi="Times New Roman" w:cs="Times New Roman"/>
          <w:sz w:val="24"/>
          <w:szCs w:val="24"/>
        </w:rPr>
        <w:t xml:space="preserve">след смотрит.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ничего. Я своего добьюсь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уходит следом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 ***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Гримерка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lastRenderedPageBreak/>
        <w:t>Елена стремительно заходит в гримерку. Прячется в угол за дверью</w:t>
      </w:r>
      <w:r w:rsidR="00DC1B10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садится на корточки и</w:t>
      </w:r>
      <w:r w:rsidR="00DC1B10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обняв себя</w:t>
      </w:r>
      <w:r w:rsidR="00DC1B10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раскачивается из стороны в сторону. И говорит рассея</w:t>
      </w:r>
      <w:r w:rsidR="003816AA" w:rsidRPr="00D469D1">
        <w:rPr>
          <w:rFonts w:ascii="Times New Roman" w:hAnsi="Times New Roman" w:cs="Times New Roman"/>
          <w:sz w:val="24"/>
          <w:szCs w:val="24"/>
        </w:rPr>
        <w:t>н</w:t>
      </w:r>
      <w:r w:rsidRPr="00D469D1">
        <w:rPr>
          <w:rFonts w:ascii="Times New Roman" w:hAnsi="Times New Roman" w:cs="Times New Roman"/>
          <w:sz w:val="24"/>
          <w:szCs w:val="24"/>
        </w:rPr>
        <w:t xml:space="preserve">но. 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Ничего не осталось. Все меня предали. Театру я не нужна. За что так со мной? Я же всю себя отдала театру. А теперь что?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Малолетка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>, бездарность, займет мое место! И всех это устраивает.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раскачивается и недолго молчит. Вздыхает и </w:t>
      </w:r>
      <w:r w:rsidR="009B46C3" w:rsidRPr="00D469D1">
        <w:rPr>
          <w:rFonts w:ascii="Times New Roman" w:hAnsi="Times New Roman" w:cs="Times New Roman"/>
          <w:sz w:val="24"/>
          <w:szCs w:val="24"/>
        </w:rPr>
        <w:t>расстроено</w:t>
      </w:r>
      <w:r w:rsidRPr="00D469D1">
        <w:rPr>
          <w:rFonts w:ascii="Times New Roman" w:hAnsi="Times New Roman" w:cs="Times New Roman"/>
          <w:sz w:val="24"/>
          <w:szCs w:val="24"/>
        </w:rPr>
        <w:t xml:space="preserve"> говорит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Мама была права. Поплачу, еще как. Почему же так больно?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Она с трудом втягивает в себя возду</w:t>
      </w:r>
      <w:r w:rsidR="003816AA" w:rsidRPr="00D469D1">
        <w:rPr>
          <w:rFonts w:ascii="Times New Roman" w:hAnsi="Times New Roman" w:cs="Times New Roman"/>
          <w:sz w:val="24"/>
          <w:szCs w:val="24"/>
        </w:rPr>
        <w:t xml:space="preserve">х, пару раз всхлипывает. Потом </w:t>
      </w:r>
      <w:r w:rsidRPr="00D469D1">
        <w:rPr>
          <w:rFonts w:ascii="Times New Roman" w:hAnsi="Times New Roman" w:cs="Times New Roman"/>
          <w:sz w:val="24"/>
          <w:szCs w:val="24"/>
        </w:rPr>
        <w:t xml:space="preserve">резко смахивает слезы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Нет! Это неправда!</w:t>
      </w:r>
      <w:r w:rsidR="003816AA" w:rsidRPr="00D469D1">
        <w:rPr>
          <w:rFonts w:ascii="Times New Roman" w:hAnsi="Times New Roman" w:cs="Times New Roman"/>
          <w:sz w:val="24"/>
          <w:szCs w:val="24"/>
        </w:rPr>
        <w:t xml:space="preserve"> Я же прима. Не может быть, что</w:t>
      </w:r>
      <w:r w:rsidRPr="00D469D1">
        <w:rPr>
          <w:rFonts w:ascii="Times New Roman" w:hAnsi="Times New Roman" w:cs="Times New Roman"/>
          <w:sz w:val="24"/>
          <w:szCs w:val="24"/>
        </w:rPr>
        <w:t>...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задыхается от эмоций и замолкает. Дверь открывается, кто-то заглядывает в гримерку. Елену не замечают, ее скрывает дверь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НЕЙЗВЕСТНЫЙ: Нет ее. Сбежала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За дверью смеются.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НЕЙЗВЕСТНЫЙ 2: Представляешь, ее наконец-то заменили. А то ходила вся такая</w:t>
      </w:r>
      <w:r w:rsidR="005A1631" w:rsidRPr="00D469D1">
        <w:rPr>
          <w:rFonts w:ascii="Times New Roman" w:hAnsi="Times New Roman" w:cs="Times New Roman"/>
          <w:sz w:val="24"/>
          <w:szCs w:val="24"/>
        </w:rPr>
        <w:t>: «</w:t>
      </w:r>
      <w:r w:rsidRPr="00D469D1">
        <w:rPr>
          <w:rFonts w:ascii="Times New Roman" w:hAnsi="Times New Roman" w:cs="Times New Roman"/>
          <w:sz w:val="24"/>
          <w:szCs w:val="24"/>
        </w:rPr>
        <w:t>Я прима</w:t>
      </w:r>
      <w:r w:rsidR="005A1631" w:rsidRPr="00D469D1">
        <w:rPr>
          <w:rFonts w:ascii="Times New Roman" w:hAnsi="Times New Roman" w:cs="Times New Roman"/>
          <w:sz w:val="24"/>
          <w:szCs w:val="24"/>
        </w:rPr>
        <w:t>».</w:t>
      </w:r>
      <w:r w:rsidRPr="00D469D1">
        <w:rPr>
          <w:rFonts w:ascii="Times New Roman" w:hAnsi="Times New Roman" w:cs="Times New Roman"/>
          <w:sz w:val="24"/>
          <w:szCs w:val="24"/>
        </w:rPr>
        <w:t xml:space="preserve"> А теперь ей придется подвинуться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НЕЙЗВЕСТНЫЙ: Да. Есть справедливость в мире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Дверь захлопывается. Елена</w:t>
      </w:r>
      <w:r w:rsidR="0096169C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пока идет разговор</w:t>
      </w:r>
      <w:r w:rsidR="0096169C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замирает и не шевелится. Потом она резко встает</w:t>
      </w:r>
      <w:r w:rsidR="0096169C" w:rsidRPr="00D469D1">
        <w:rPr>
          <w:rFonts w:ascii="Times New Roman" w:hAnsi="Times New Roman" w:cs="Times New Roman"/>
          <w:sz w:val="24"/>
          <w:szCs w:val="24"/>
        </w:rPr>
        <w:t xml:space="preserve"> и</w:t>
      </w:r>
      <w:r w:rsidRPr="00D469D1">
        <w:rPr>
          <w:rFonts w:ascii="Times New Roman" w:hAnsi="Times New Roman" w:cs="Times New Roman"/>
          <w:sz w:val="24"/>
          <w:szCs w:val="24"/>
        </w:rPr>
        <w:t xml:space="preserve"> возмущённо говорит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Справедливость! Справедливость!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ще громче произносит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Да так</w:t>
      </w:r>
      <w:r w:rsidR="0096169C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как я</w:t>
      </w:r>
      <w:r w:rsidR="0096169C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никто из вас не выкладывался. Бездари. Я! Я лучшая! Я всегда лучшая! Меня нельзя заменить!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Запал заканчивается, она замолкает. Замирает, обнимает себя руками и раскачивается. Потом шепчет. </w:t>
      </w:r>
    </w:p>
    <w:p w:rsidR="007E3F2B" w:rsidRPr="00D469D1" w:rsidRDefault="006D0C5E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Заменили уже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E3F2B" w:rsidRPr="00D469D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E3F2B" w:rsidRPr="00D469D1">
        <w:rPr>
          <w:rFonts w:ascii="Times New Roman" w:hAnsi="Times New Roman" w:cs="Times New Roman"/>
          <w:sz w:val="24"/>
          <w:szCs w:val="24"/>
        </w:rPr>
        <w:t xml:space="preserve"> болью) Но почему? Что в ней такого</w:t>
      </w:r>
      <w:r w:rsidR="0096169C" w:rsidRPr="00D469D1">
        <w:rPr>
          <w:rFonts w:ascii="Times New Roman" w:hAnsi="Times New Roman" w:cs="Times New Roman"/>
          <w:sz w:val="24"/>
          <w:szCs w:val="24"/>
        </w:rPr>
        <w:t>?</w:t>
      </w:r>
      <w:r w:rsidR="007E3F2B" w:rsidRPr="00D469D1">
        <w:rPr>
          <w:rFonts w:ascii="Times New Roman" w:hAnsi="Times New Roman" w:cs="Times New Roman"/>
          <w:sz w:val="24"/>
          <w:szCs w:val="24"/>
        </w:rPr>
        <w:t xml:space="preserve"> Ведь я лучше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сползает опять по стене. Раскачивается и бормочет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Это неправильно. Со м</w:t>
      </w:r>
      <w:r w:rsidR="00F360FE" w:rsidRPr="00D469D1">
        <w:rPr>
          <w:rFonts w:ascii="Times New Roman" w:hAnsi="Times New Roman" w:cs="Times New Roman"/>
          <w:sz w:val="24"/>
          <w:szCs w:val="24"/>
        </w:rPr>
        <w:t>ной нельзя так. Я еще докажу</w:t>
      </w:r>
      <w:proofErr w:type="gramStart"/>
      <w:r w:rsidR="00F360FE" w:rsidRPr="00D469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360FE" w:rsidRPr="00D469D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>астерянно) Кому? Зачем? Если я не нужна, то зачем жить</w:t>
      </w:r>
      <w:r w:rsidR="0096169C" w:rsidRPr="00D469D1">
        <w:rPr>
          <w:rFonts w:ascii="Times New Roman" w:hAnsi="Times New Roman" w:cs="Times New Roman"/>
          <w:sz w:val="24"/>
          <w:szCs w:val="24"/>
        </w:rPr>
        <w:t>-</w:t>
      </w:r>
      <w:r w:rsidRPr="00D469D1">
        <w:rPr>
          <w:rFonts w:ascii="Times New Roman" w:hAnsi="Times New Roman" w:cs="Times New Roman"/>
          <w:sz w:val="24"/>
          <w:szCs w:val="24"/>
        </w:rPr>
        <w:t xml:space="preserve">то. </w:t>
      </w:r>
      <w:proofErr w:type="spellStart"/>
      <w:r w:rsidRPr="00D469D1">
        <w:rPr>
          <w:rFonts w:ascii="Times New Roman" w:hAnsi="Times New Roman" w:cs="Times New Roman"/>
          <w:sz w:val="24"/>
          <w:szCs w:val="24"/>
        </w:rPr>
        <w:t>Аааа</w:t>
      </w:r>
      <w:proofErr w:type="spellEnd"/>
      <w:r w:rsidRPr="00D469D1">
        <w:rPr>
          <w:rFonts w:ascii="Times New Roman" w:hAnsi="Times New Roman" w:cs="Times New Roman"/>
          <w:sz w:val="24"/>
          <w:szCs w:val="24"/>
        </w:rPr>
        <w:t xml:space="preserve">!!!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Дикий крик отчаянья вырывается из нее</w:t>
      </w:r>
      <w:r w:rsidR="00DF47E5" w:rsidRPr="00D469D1">
        <w:rPr>
          <w:rFonts w:ascii="Times New Roman" w:hAnsi="Times New Roman" w:cs="Times New Roman"/>
          <w:sz w:val="24"/>
          <w:szCs w:val="24"/>
        </w:rPr>
        <w:t>, и</w:t>
      </w:r>
      <w:r w:rsidRPr="00D469D1">
        <w:rPr>
          <w:rFonts w:ascii="Times New Roman" w:hAnsi="Times New Roman" w:cs="Times New Roman"/>
          <w:sz w:val="24"/>
          <w:szCs w:val="24"/>
        </w:rPr>
        <w:t xml:space="preserve"> она смеется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Какая же это иллюзия. Все уходят. А лучшие раньше. Вот и мой черед пришел. Наверное</w:t>
      </w:r>
      <w:r w:rsidR="00DF47E5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я умерла. Ведь по</w:t>
      </w:r>
      <w:r w:rsidR="00DF47E5" w:rsidRPr="00D469D1">
        <w:rPr>
          <w:rFonts w:ascii="Times New Roman" w:hAnsi="Times New Roman" w:cs="Times New Roman"/>
          <w:sz w:val="24"/>
          <w:szCs w:val="24"/>
        </w:rPr>
        <w:t>-</w:t>
      </w:r>
      <w:r w:rsidRPr="00D469D1">
        <w:rPr>
          <w:rFonts w:ascii="Times New Roman" w:hAnsi="Times New Roman" w:cs="Times New Roman"/>
          <w:sz w:val="24"/>
          <w:szCs w:val="24"/>
        </w:rPr>
        <w:t xml:space="preserve">другому быть не может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lastRenderedPageBreak/>
        <w:t xml:space="preserve">Она истерически смеется и перемежает смех фразами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Дверь открывается</w:t>
      </w:r>
      <w:r w:rsidR="00DF47E5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в нее заходит костюмерша. Она оставляет дверь открытой и присаживается рядом с Еленой на корточки. С участием спрашивает.</w:t>
      </w:r>
    </w:p>
    <w:p w:rsidR="007E3F2B" w:rsidRPr="00D469D1" w:rsidRDefault="00DF47E5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ТЕПАНОВ</w:t>
      </w:r>
      <w:r w:rsidR="007E3F2B" w:rsidRPr="00D469D1">
        <w:rPr>
          <w:rFonts w:ascii="Times New Roman" w:hAnsi="Times New Roman" w:cs="Times New Roman"/>
          <w:sz w:val="24"/>
          <w:szCs w:val="24"/>
        </w:rPr>
        <w:t>НА: Что ты</w:t>
      </w:r>
      <w:r w:rsidRPr="00D469D1">
        <w:rPr>
          <w:rFonts w:ascii="Times New Roman" w:hAnsi="Times New Roman" w:cs="Times New Roman"/>
          <w:sz w:val="24"/>
          <w:szCs w:val="24"/>
        </w:rPr>
        <w:t>,</w:t>
      </w:r>
      <w:r w:rsidR="007E3F2B" w:rsidRPr="00D469D1">
        <w:rPr>
          <w:rFonts w:ascii="Times New Roman" w:hAnsi="Times New Roman" w:cs="Times New Roman"/>
          <w:sz w:val="24"/>
          <w:szCs w:val="24"/>
        </w:rPr>
        <w:t xml:space="preserve"> моя хорошая</w:t>
      </w:r>
      <w:r w:rsidRPr="00D469D1">
        <w:rPr>
          <w:rFonts w:ascii="Times New Roman" w:hAnsi="Times New Roman" w:cs="Times New Roman"/>
          <w:sz w:val="24"/>
          <w:szCs w:val="24"/>
        </w:rPr>
        <w:t>?</w:t>
      </w:r>
      <w:r w:rsidR="007E3F2B" w:rsidRPr="00D469D1">
        <w:rPr>
          <w:rFonts w:ascii="Times New Roman" w:hAnsi="Times New Roman" w:cs="Times New Roman"/>
          <w:sz w:val="24"/>
          <w:szCs w:val="24"/>
        </w:rPr>
        <w:t xml:space="preserve"> Что с тобой</w:t>
      </w:r>
      <w:r w:rsidRPr="00D469D1">
        <w:rPr>
          <w:rFonts w:ascii="Times New Roman" w:hAnsi="Times New Roman" w:cs="Times New Roman"/>
          <w:sz w:val="24"/>
          <w:szCs w:val="24"/>
        </w:rPr>
        <w:t>?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А я оказалась</w:t>
      </w:r>
      <w:r w:rsidR="00DF47E5" w:rsidRPr="00D469D1">
        <w:rPr>
          <w:rFonts w:ascii="Times New Roman" w:hAnsi="Times New Roman" w:cs="Times New Roman"/>
          <w:sz w:val="24"/>
          <w:szCs w:val="24"/>
        </w:rPr>
        <w:t xml:space="preserve"> никому не нужна. Представляешь?</w:t>
      </w:r>
      <w:r w:rsidRPr="00D46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нова истерически смеется.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Все! </w:t>
      </w:r>
      <w:proofErr w:type="spellStart"/>
      <w:r w:rsidRPr="00D469D1">
        <w:rPr>
          <w:rFonts w:ascii="Times New Roman" w:hAnsi="Times New Roman" w:cs="Times New Roman"/>
          <w:sz w:val="24"/>
          <w:szCs w:val="24"/>
        </w:rPr>
        <w:t>Пуух</w:t>
      </w:r>
      <w:proofErr w:type="spellEnd"/>
      <w:r w:rsidRPr="00D469D1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Pr="00D469D1">
        <w:rPr>
          <w:rFonts w:ascii="Times New Roman" w:hAnsi="Times New Roman" w:cs="Times New Roman"/>
          <w:sz w:val="24"/>
          <w:szCs w:val="24"/>
        </w:rPr>
        <w:t>Сдулась</w:t>
      </w:r>
      <w:proofErr w:type="spellEnd"/>
      <w:r w:rsidRPr="00D469D1">
        <w:rPr>
          <w:rFonts w:ascii="Times New Roman" w:hAnsi="Times New Roman" w:cs="Times New Roman"/>
          <w:sz w:val="24"/>
          <w:szCs w:val="24"/>
        </w:rPr>
        <w:t xml:space="preserve"> прима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 присаживается на корточки напротив Елены. Хочет обнять, но Елена вырывается. Она успокаивающе говорит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ТЕПАНОВНА: Ну, ну, моя хорошая. Это не конец света. Подумаешь. Другие роли будешь играть. Чего ты расстроилась</w:t>
      </w:r>
      <w:r w:rsidR="00DF47E5" w:rsidRPr="00D469D1">
        <w:rPr>
          <w:rFonts w:ascii="Times New Roman" w:hAnsi="Times New Roman" w:cs="Times New Roman"/>
          <w:sz w:val="24"/>
          <w:szCs w:val="24"/>
        </w:rPr>
        <w:t>?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Другие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повышает голос и со злостью говорит. 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Ты думаешь</w:t>
      </w:r>
      <w:r w:rsidR="00DF47E5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я останусь в этом вертепе. Сейчас! Когда меня предали. Когда все смеются. Радуются моему провалу. Это унизительно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встает. Смахивает резко слезы и расправляет спину. Степановна тоже встаёт и делает шаг назад. Елена на нее наступает. Со страстью говорит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Я лучшая! Меня никто не сможет заменить. Вы еще в этом убедитесь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ТЕПАНОВАНА: (примирительно) Конечно ты лучшая. Кто ж спорит</w:t>
      </w:r>
      <w:r w:rsidR="00A35FE8" w:rsidRPr="00D469D1">
        <w:rPr>
          <w:rFonts w:ascii="Times New Roman" w:hAnsi="Times New Roman" w:cs="Times New Roman"/>
          <w:sz w:val="24"/>
          <w:szCs w:val="24"/>
        </w:rPr>
        <w:t>?</w:t>
      </w:r>
      <w:r w:rsidRPr="00D469D1">
        <w:rPr>
          <w:rFonts w:ascii="Times New Roman" w:hAnsi="Times New Roman" w:cs="Times New Roman"/>
          <w:sz w:val="24"/>
          <w:szCs w:val="24"/>
        </w:rPr>
        <w:t xml:space="preserve"> Но пойми, возраст никуда не денешь. Ты не можешь всю жизнь играть нежных барышень. Пора взрослеть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 возмущ</w:t>
      </w:r>
      <w:r w:rsidR="00A35FE8" w:rsidRPr="00D469D1">
        <w:rPr>
          <w:rFonts w:ascii="Times New Roman" w:hAnsi="Times New Roman" w:cs="Times New Roman"/>
          <w:sz w:val="24"/>
          <w:szCs w:val="24"/>
        </w:rPr>
        <w:t>е</w:t>
      </w:r>
      <w:r w:rsidRPr="00D469D1">
        <w:rPr>
          <w:rFonts w:ascii="Times New Roman" w:hAnsi="Times New Roman" w:cs="Times New Roman"/>
          <w:sz w:val="24"/>
          <w:szCs w:val="24"/>
        </w:rPr>
        <w:t>нно говорит и делает на каждом слове пазу.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Ты. Мне! Предлагаешь. Играть. Старух! Не бывать этому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снова истерично смеется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Я молода. Как ты этого не поймешь. Меня заперли в это </w:t>
      </w:r>
      <w:proofErr w:type="spellStart"/>
      <w:r w:rsidRPr="00D469D1">
        <w:rPr>
          <w:rFonts w:ascii="Times New Roman" w:hAnsi="Times New Roman" w:cs="Times New Roman"/>
          <w:sz w:val="24"/>
          <w:szCs w:val="24"/>
        </w:rPr>
        <w:t>дурацкое</w:t>
      </w:r>
      <w:proofErr w:type="spellEnd"/>
      <w:r w:rsidRPr="00D469D1">
        <w:rPr>
          <w:rFonts w:ascii="Times New Roman" w:hAnsi="Times New Roman" w:cs="Times New Roman"/>
          <w:sz w:val="24"/>
          <w:szCs w:val="24"/>
        </w:rPr>
        <w:t xml:space="preserve"> тело. Почему мир так несправедлив</w:t>
      </w:r>
      <w:r w:rsidR="00A35FE8" w:rsidRPr="00D469D1">
        <w:rPr>
          <w:rFonts w:ascii="Times New Roman" w:hAnsi="Times New Roman" w:cs="Times New Roman"/>
          <w:sz w:val="24"/>
          <w:szCs w:val="24"/>
        </w:rPr>
        <w:t>?</w:t>
      </w:r>
      <w:r w:rsidRPr="00D46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9D1">
        <w:rPr>
          <w:rFonts w:ascii="Times New Roman" w:hAnsi="Times New Roman" w:cs="Times New Roman"/>
          <w:sz w:val="24"/>
          <w:szCs w:val="24"/>
        </w:rPr>
        <w:t>Мммммм</w:t>
      </w:r>
      <w:proofErr w:type="spellEnd"/>
      <w:r w:rsidRPr="00D469D1">
        <w:rPr>
          <w:rFonts w:ascii="Times New Roman" w:hAnsi="Times New Roman" w:cs="Times New Roman"/>
          <w:sz w:val="24"/>
          <w:szCs w:val="24"/>
        </w:rPr>
        <w:t>.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мычит с болью в голосе и раскачивается из стороны в сторону. Александр заглядывает в гримерку и видит Елену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 СЕМЕНОВИЧ: Что с ней?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ТЕПАНОВАНА: Ох</w:t>
      </w:r>
      <w:r w:rsidR="008D2FC8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батюшки. Вызови врача. Не видишь </w:t>
      </w:r>
      <w:r w:rsidR="008D2FC8" w:rsidRPr="00D469D1">
        <w:rPr>
          <w:rFonts w:ascii="Times New Roman" w:hAnsi="Times New Roman" w:cs="Times New Roman"/>
          <w:sz w:val="24"/>
          <w:szCs w:val="24"/>
        </w:rPr>
        <w:t xml:space="preserve">— </w:t>
      </w:r>
      <w:r w:rsidRPr="00D469D1">
        <w:rPr>
          <w:rFonts w:ascii="Times New Roman" w:hAnsi="Times New Roman" w:cs="Times New Roman"/>
          <w:sz w:val="24"/>
          <w:szCs w:val="24"/>
        </w:rPr>
        <w:t>плохо ей</w:t>
      </w:r>
      <w:r w:rsidR="008D2FC8" w:rsidRPr="00D469D1">
        <w:rPr>
          <w:rFonts w:ascii="Times New Roman" w:hAnsi="Times New Roman" w:cs="Times New Roman"/>
          <w:sz w:val="24"/>
          <w:szCs w:val="24"/>
        </w:rPr>
        <w:t>?</w:t>
      </w:r>
      <w:r w:rsidRPr="00D46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 замечает Александра</w:t>
      </w:r>
      <w:r w:rsidR="00826C19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вскакивает. Хочет вцепиться ему в волосы. 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Предатель! Ты клялся мне в любви. А сам. Да ты.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lastRenderedPageBreak/>
        <w:t>Но Степановна останавливает ее. Александр быстро закрывает двер</w:t>
      </w:r>
      <w:r w:rsidR="00826C19" w:rsidRPr="00D469D1">
        <w:rPr>
          <w:rFonts w:ascii="Times New Roman" w:hAnsi="Times New Roman" w:cs="Times New Roman"/>
          <w:sz w:val="24"/>
          <w:szCs w:val="24"/>
        </w:rPr>
        <w:t>ь</w:t>
      </w:r>
      <w:r w:rsidRPr="00D469D1">
        <w:rPr>
          <w:rFonts w:ascii="Times New Roman" w:hAnsi="Times New Roman" w:cs="Times New Roman"/>
          <w:sz w:val="24"/>
          <w:szCs w:val="24"/>
        </w:rPr>
        <w:t xml:space="preserve"> и исчезает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АНА: Ну, ну. Моя хорошая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Костюмерша обнимает Елену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ТЕПАНОВАНА: Все наладиться</w:t>
      </w:r>
      <w:r w:rsidR="00A35FE8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милая. Не переживай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гладит ее по спине и говорит успокаивающе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ТЕПАНОВАНА: Все пройдет. Все хорошо будет.</w:t>
      </w:r>
    </w:p>
    <w:p w:rsidR="007E3F2B" w:rsidRPr="00D469D1" w:rsidRDefault="000A3C65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 вырывается и заби</w:t>
      </w:r>
      <w:r w:rsidR="007E3F2B" w:rsidRPr="00D469D1">
        <w:rPr>
          <w:rFonts w:ascii="Times New Roman" w:hAnsi="Times New Roman" w:cs="Times New Roman"/>
          <w:sz w:val="24"/>
          <w:szCs w:val="24"/>
        </w:rPr>
        <w:t xml:space="preserve">вается в угол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Не будет. Уже никогда не будет. Меня все предали. Знаешь</w:t>
      </w:r>
      <w:r w:rsidR="00826C19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как это больно</w:t>
      </w:r>
      <w:r w:rsidR="00826C19" w:rsidRPr="00D469D1">
        <w:rPr>
          <w:rFonts w:ascii="Times New Roman" w:hAnsi="Times New Roman" w:cs="Times New Roman"/>
          <w:sz w:val="24"/>
          <w:szCs w:val="24"/>
        </w:rPr>
        <w:t>?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ТЕПАНОВАНА: Знаю девонька, знаю. Неприятно. Но с этим можно жить. Поверь.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мотает головой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Нет. Это невозможно пережить. Все кончено! Все чем я жила! Закончилось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снова истерично смеется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Представляешь, мама сказала, что я наплачусь. Я ее никогда не слушала. А она оказалась права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уже всхлипывает и монотонно продолжает. 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А я одна. Никому не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нужна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. Я их оттолкнула. Дочка приходила. Она же не простит. Я всегда выбирала театр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АНА: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Может не нужно было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так. Может зря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моет головой. </w:t>
      </w:r>
    </w:p>
    <w:p w:rsidR="007E3F2B" w:rsidRPr="00D469D1" w:rsidRDefault="007C10AF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Нет. Я по-</w:t>
      </w:r>
      <w:r w:rsidR="007E3F2B" w:rsidRPr="00D469D1">
        <w:rPr>
          <w:rFonts w:ascii="Times New Roman" w:hAnsi="Times New Roman" w:cs="Times New Roman"/>
          <w:sz w:val="24"/>
          <w:szCs w:val="24"/>
        </w:rPr>
        <w:t xml:space="preserve">другому не умею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садится на пол, подтягивает к себе колени. И на них кладет руки. Она смотрит перед собой и раскачивается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АНА: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Ох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дочка, что же ты так душу рвешь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Дверь в гримерку открывается. Входят медики. </w:t>
      </w:r>
    </w:p>
    <w:p w:rsidR="007E3F2B" w:rsidRPr="00D469D1" w:rsidRDefault="007C10AF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ЕДИК: Что тут у вас?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АНА: Нервы сдали, вот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 показывает на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Елену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забившуюся в угол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дин медик садится на корточки перед Еленой. </w:t>
      </w:r>
    </w:p>
    <w:p w:rsidR="007E3F2B" w:rsidRPr="00D469D1" w:rsidRDefault="007C10AF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ЕДИК: Ну как вы?</w:t>
      </w:r>
      <w:r w:rsidR="007E3F2B" w:rsidRPr="00D46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lastRenderedPageBreak/>
        <w:t xml:space="preserve">Она смеется и спрашивает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Как я</w:t>
      </w:r>
      <w:r w:rsidR="007C10AF" w:rsidRPr="00D469D1">
        <w:rPr>
          <w:rFonts w:ascii="Times New Roman" w:hAnsi="Times New Roman" w:cs="Times New Roman"/>
          <w:sz w:val="24"/>
          <w:szCs w:val="24"/>
        </w:rPr>
        <w:t>?</w:t>
      </w:r>
      <w:r w:rsidRPr="00D469D1">
        <w:rPr>
          <w:rFonts w:ascii="Times New Roman" w:hAnsi="Times New Roman" w:cs="Times New Roman"/>
          <w:sz w:val="24"/>
          <w:szCs w:val="24"/>
        </w:rPr>
        <w:t xml:space="preserve"> Как я?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Потом замолкает и безразлично смотрит в стену. 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едик вздыхает и говорит помощнице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ЕДИК: </w:t>
      </w:r>
      <w:r w:rsidR="007C10AF" w:rsidRPr="00D469D1">
        <w:rPr>
          <w:rFonts w:ascii="Times New Roman" w:hAnsi="Times New Roman" w:cs="Times New Roman"/>
          <w:sz w:val="24"/>
          <w:szCs w:val="24"/>
        </w:rPr>
        <w:t>П</w:t>
      </w:r>
      <w:r w:rsidRPr="00D469D1">
        <w:rPr>
          <w:rFonts w:ascii="Times New Roman" w:hAnsi="Times New Roman" w:cs="Times New Roman"/>
          <w:sz w:val="24"/>
          <w:szCs w:val="24"/>
        </w:rPr>
        <w:t xml:space="preserve">риготовь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успокоительное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и носилки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Помощница передает ему шприц. Он садится рядом с Еленой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ЕДИК: Сейчас вам легче станет. Я вам </w:t>
      </w:r>
      <w:proofErr w:type="spellStart"/>
      <w:r w:rsidRPr="00D469D1">
        <w:rPr>
          <w:rFonts w:ascii="Times New Roman" w:hAnsi="Times New Roman" w:cs="Times New Roman"/>
          <w:sz w:val="24"/>
          <w:szCs w:val="24"/>
        </w:rPr>
        <w:t>укольчик</w:t>
      </w:r>
      <w:proofErr w:type="spellEnd"/>
      <w:r w:rsidRPr="00D469D1">
        <w:rPr>
          <w:rFonts w:ascii="Times New Roman" w:hAnsi="Times New Roman" w:cs="Times New Roman"/>
          <w:sz w:val="24"/>
          <w:szCs w:val="24"/>
        </w:rPr>
        <w:t xml:space="preserve"> сделаю. Хорошо?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безразлично на него смотрит и отворачивается. 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ЕДИК: Ну и ладушки. Вот и хорошо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 ставит укол. Елена не реагирует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ЕДИК: Пойдемте. </w:t>
      </w:r>
      <w:r w:rsidR="005F4C88" w:rsidRPr="00D469D1">
        <w:rPr>
          <w:rFonts w:ascii="Times New Roman" w:hAnsi="Times New Roman" w:cs="Times New Roman"/>
          <w:sz w:val="24"/>
          <w:szCs w:val="24"/>
        </w:rPr>
        <w:t>Зачем</w:t>
      </w:r>
      <w:r w:rsidRPr="00D469D1">
        <w:rPr>
          <w:rFonts w:ascii="Times New Roman" w:hAnsi="Times New Roman" w:cs="Times New Roman"/>
          <w:sz w:val="24"/>
          <w:szCs w:val="24"/>
        </w:rPr>
        <w:t xml:space="preserve"> в углу сидеть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вяло встает. Он помогает ей устроиться на носилки. Елена закрывает глаза. Уходит в мир грез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ТЕПАНОВНА: Куда вы ее</w:t>
      </w:r>
      <w:r w:rsidR="005F4C88" w:rsidRPr="00D469D1">
        <w:rPr>
          <w:rFonts w:ascii="Times New Roman" w:hAnsi="Times New Roman" w:cs="Times New Roman"/>
          <w:sz w:val="24"/>
          <w:szCs w:val="24"/>
        </w:rPr>
        <w:t>?</w:t>
      </w:r>
      <w:r w:rsidRPr="00D46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ЕДИК: Пока в первую городскую, а там видно будет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едики с Еленой выходят из гримерки. Остаются Александр и Степановна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ТЕПАНОВАНА: Довел</w:t>
      </w:r>
      <w:r w:rsidR="000818BA" w:rsidRPr="00D469D1">
        <w:rPr>
          <w:rFonts w:ascii="Times New Roman" w:hAnsi="Times New Roman" w:cs="Times New Roman"/>
          <w:sz w:val="24"/>
          <w:szCs w:val="24"/>
        </w:rPr>
        <w:t>-</w:t>
      </w:r>
      <w:r w:rsidRPr="00D469D1">
        <w:rPr>
          <w:rFonts w:ascii="Times New Roman" w:hAnsi="Times New Roman" w:cs="Times New Roman"/>
          <w:sz w:val="24"/>
          <w:szCs w:val="24"/>
        </w:rPr>
        <w:t>таки девочку</w:t>
      </w:r>
      <w:r w:rsidR="000818BA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ирод. Неужели оно того стоило</w:t>
      </w:r>
      <w:r w:rsidR="000818BA" w:rsidRPr="00D469D1">
        <w:rPr>
          <w:rFonts w:ascii="Times New Roman" w:hAnsi="Times New Roman" w:cs="Times New Roman"/>
          <w:sz w:val="24"/>
          <w:szCs w:val="24"/>
        </w:rPr>
        <w:t>?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АЛЕКСАНДР СЕМЕНОВИЧ: Да я не хотел. Я думал, она поймет</w:t>
      </w:r>
      <w:r w:rsidR="000818BA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и повзрослеет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ТЕПАНОВАНА: От предательства не взрослеют. От него черствеют. А у нее душа тонкая. Ты сломал ее. Понимаешь.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АЛЕКСАНДР СЕМЕНОВИЧ: Да я не хотел. Что делать</w:t>
      </w:r>
      <w:r w:rsidR="000818BA" w:rsidRPr="00D469D1">
        <w:rPr>
          <w:rFonts w:ascii="Times New Roman" w:hAnsi="Times New Roman" w:cs="Times New Roman"/>
          <w:sz w:val="24"/>
          <w:szCs w:val="24"/>
        </w:rPr>
        <w:t>-</w:t>
      </w:r>
      <w:r w:rsidRPr="00D469D1">
        <w:rPr>
          <w:rFonts w:ascii="Times New Roman" w:hAnsi="Times New Roman" w:cs="Times New Roman"/>
          <w:sz w:val="24"/>
          <w:szCs w:val="24"/>
        </w:rPr>
        <w:t>то теперь</w:t>
      </w:r>
      <w:r w:rsidR="000A3C65" w:rsidRPr="00D469D1">
        <w:rPr>
          <w:rFonts w:ascii="Times New Roman" w:hAnsi="Times New Roman" w:cs="Times New Roman"/>
          <w:sz w:val="24"/>
          <w:szCs w:val="24"/>
        </w:rPr>
        <w:t>?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ТЕПАНОВАНА: Что делать, что делать. Раньше надо было думать. А теперь живи с этим.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машет рукой и выходит. Александр осматривает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гримерную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>. Подходит к столику</w:t>
      </w:r>
      <w:r w:rsidR="000818BA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проводит рукой по столешнице. </w:t>
      </w:r>
    </w:p>
    <w:p w:rsidR="007E3F2B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 СЕМЕНОВИЧ: Прости меня. Я хотел как лучше. </w:t>
      </w:r>
    </w:p>
    <w:p w:rsidR="002C453D" w:rsidRPr="00D469D1" w:rsidRDefault="007E3F2B" w:rsidP="007E3F2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Он вздыхает и выходит.</w:t>
      </w:r>
    </w:p>
    <w:p w:rsidR="002C453D" w:rsidRPr="00D469D1" w:rsidRDefault="002C453D" w:rsidP="002C453D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***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Задник сцены. Марго стоит рядом с Максимом и партнером Елены по сцене. Они шушукаются, смеются. Марго видит Александра. Подходит к нему и трогает его за руку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lastRenderedPageBreak/>
        <w:t>МАРГАРИТА: Ну как она</w:t>
      </w:r>
      <w:r w:rsidR="00F41988" w:rsidRPr="00D469D1">
        <w:rPr>
          <w:rFonts w:ascii="Times New Roman" w:hAnsi="Times New Roman" w:cs="Times New Roman"/>
          <w:sz w:val="24"/>
          <w:szCs w:val="24"/>
        </w:rPr>
        <w:t>?</w:t>
      </w:r>
      <w:r w:rsidRPr="00D469D1">
        <w:rPr>
          <w:rFonts w:ascii="Times New Roman" w:hAnsi="Times New Roman" w:cs="Times New Roman"/>
          <w:sz w:val="24"/>
          <w:szCs w:val="24"/>
        </w:rPr>
        <w:t xml:space="preserve"> Что случилось?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 убирает ее руку и отходит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АЛЕКСАНДР СЕМЕНОВИЧ: Так</w:t>
      </w:r>
      <w:r w:rsidR="00F41988" w:rsidRPr="00D469D1">
        <w:rPr>
          <w:rFonts w:ascii="Times New Roman" w:hAnsi="Times New Roman" w:cs="Times New Roman"/>
          <w:sz w:val="24"/>
          <w:szCs w:val="24"/>
        </w:rPr>
        <w:t>, н</w:t>
      </w:r>
      <w:r w:rsidRPr="00D469D1">
        <w:rPr>
          <w:rFonts w:ascii="Times New Roman" w:hAnsi="Times New Roman" w:cs="Times New Roman"/>
          <w:sz w:val="24"/>
          <w:szCs w:val="24"/>
        </w:rPr>
        <w:t>а сегодня репетиция отменя</w:t>
      </w:r>
      <w:r w:rsidR="00F41988" w:rsidRPr="00D469D1">
        <w:rPr>
          <w:rFonts w:ascii="Times New Roman" w:hAnsi="Times New Roman" w:cs="Times New Roman"/>
          <w:sz w:val="24"/>
          <w:szCs w:val="24"/>
        </w:rPr>
        <w:t>е</w:t>
      </w:r>
      <w:r w:rsidRPr="00D469D1">
        <w:rPr>
          <w:rFonts w:ascii="Times New Roman" w:hAnsi="Times New Roman" w:cs="Times New Roman"/>
          <w:sz w:val="24"/>
          <w:szCs w:val="24"/>
        </w:rPr>
        <w:t xml:space="preserve">тся. Идите по домам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ГАРИТА: А что с Еленой</w:t>
      </w:r>
      <w:r w:rsidR="00F41988" w:rsidRPr="00D469D1">
        <w:rPr>
          <w:rFonts w:ascii="Times New Roman" w:hAnsi="Times New Roman" w:cs="Times New Roman"/>
          <w:sz w:val="24"/>
          <w:szCs w:val="24"/>
        </w:rPr>
        <w:t>?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 СЕМЕНОВИЧ: Ничего страшного. Перенервничала. Скоро </w:t>
      </w:r>
      <w:r w:rsidR="00F41988" w:rsidRPr="00D469D1">
        <w:rPr>
          <w:rFonts w:ascii="Times New Roman" w:hAnsi="Times New Roman" w:cs="Times New Roman"/>
          <w:sz w:val="24"/>
          <w:szCs w:val="24"/>
        </w:rPr>
        <w:t xml:space="preserve">она </w:t>
      </w:r>
      <w:r w:rsidRPr="00D469D1">
        <w:rPr>
          <w:rFonts w:ascii="Times New Roman" w:hAnsi="Times New Roman" w:cs="Times New Roman"/>
          <w:sz w:val="24"/>
          <w:szCs w:val="24"/>
        </w:rPr>
        <w:t xml:space="preserve">восстановится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АРИТА: Ну и ладно, отдохнет, смирится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 СЕМЕНОВИЧ: Не тебе это говорить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АРИТА: Поняла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о даже руки поднимает в примирительном жесте. Александр обводит всех строгим взглядом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АЛЕКСАНДР СЕМЕНОВИЧ: Услышу, что обсуж</w:t>
      </w:r>
      <w:r w:rsidR="00320328" w:rsidRPr="00D469D1">
        <w:rPr>
          <w:rFonts w:ascii="Times New Roman" w:hAnsi="Times New Roman" w:cs="Times New Roman"/>
          <w:sz w:val="24"/>
          <w:szCs w:val="24"/>
        </w:rPr>
        <w:t>даете Елену, всех выгоню. Ясно?</w:t>
      </w:r>
      <w:r w:rsidRPr="00D46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328" w:rsidRPr="00D469D1" w:rsidRDefault="00320328" w:rsidP="00320328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 (Нестройный хор голосов) Да.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 СЕМЕНОВИЧ: Все по домам. На сегодня репетиция окончена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 стремительно покидает задник сцены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ксим как самый правильный уходит за ним. Марго переглядывается с партнером по роли и хихикает. </w:t>
      </w:r>
      <w:r w:rsidR="00560C2E" w:rsidRPr="00D469D1">
        <w:rPr>
          <w:rFonts w:ascii="Times New Roman" w:hAnsi="Times New Roman" w:cs="Times New Roman"/>
          <w:sz w:val="24"/>
          <w:szCs w:val="24"/>
        </w:rPr>
        <w:t xml:space="preserve">Они смеются и </w:t>
      </w:r>
      <w:r w:rsidRPr="00D469D1">
        <w:rPr>
          <w:rFonts w:ascii="Times New Roman" w:hAnsi="Times New Roman" w:cs="Times New Roman"/>
          <w:sz w:val="24"/>
          <w:szCs w:val="24"/>
        </w:rPr>
        <w:t xml:space="preserve">вместе уходят. 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Занавес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АКТ 2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Палата в клинике. Если не знать, то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похожа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на гостиничный номер. Удобная кровать. Есть дверь в санузел. В нем унитаз, душевая и раковина. Большое окно напротив двери. Рядом с окном журнальный столик. Немного на расстоянии стоят два кресла. Елена любит сидеть у окна и смотреть на улицу. За окном парк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сидит в кресле и смотрит в окно. Она молчит. Ни на что не реагирует. Заходит Александр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АЛЕКСАНДР СЕМЕНОВИЧ: Здравствуй</w:t>
      </w:r>
      <w:r w:rsidR="00F91411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родная. Я </w:t>
      </w:r>
      <w:r w:rsidR="00F91411" w:rsidRPr="00D469D1">
        <w:rPr>
          <w:rFonts w:ascii="Times New Roman" w:hAnsi="Times New Roman" w:cs="Times New Roman"/>
          <w:sz w:val="24"/>
          <w:szCs w:val="24"/>
        </w:rPr>
        <w:t xml:space="preserve">пришел </w:t>
      </w:r>
      <w:r w:rsidRPr="00D469D1">
        <w:rPr>
          <w:rFonts w:ascii="Times New Roman" w:hAnsi="Times New Roman" w:cs="Times New Roman"/>
          <w:sz w:val="24"/>
          <w:szCs w:val="24"/>
        </w:rPr>
        <w:t xml:space="preserve">извиниться. Как ты?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 молчит и никак не  реагирует. Он подходит</w:t>
      </w:r>
      <w:r w:rsidR="00F91411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садится рядом. Смотрит в окно.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АЛЕКСАНДР СЕМЕНОВИЧ: Я понимаю, что тебя подвел. Но я не знал</w:t>
      </w:r>
      <w:r w:rsidR="00F91411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как до тебя достучаться. Ты бредила театром. А про меня забывала. Я тоже хотел внимания. А ты! Тебе только роли важны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Он вздыхает.  Поворачивается к Елене. Она сидит неподвижно и смотрит в окно.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lastRenderedPageBreak/>
        <w:t xml:space="preserve">АЛЕКСАНДР СЕМЕНОВИЧ: Марго </w:t>
      </w:r>
      <w:r w:rsidR="0084440C" w:rsidRPr="00D469D1">
        <w:rPr>
          <w:rFonts w:ascii="Times New Roman" w:hAnsi="Times New Roman" w:cs="Times New Roman"/>
          <w:sz w:val="24"/>
          <w:szCs w:val="24"/>
        </w:rPr>
        <w:t xml:space="preserve">— </w:t>
      </w:r>
      <w:r w:rsidRPr="00D469D1">
        <w:rPr>
          <w:rFonts w:ascii="Times New Roman" w:hAnsi="Times New Roman" w:cs="Times New Roman"/>
          <w:sz w:val="24"/>
          <w:szCs w:val="24"/>
        </w:rPr>
        <w:t xml:space="preserve">она, она мне тепло дала, внимание. Я от тебя не дождался. Я же тоже человек.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прости меня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 никак не реагирует.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АЛЕКСАНДР СЕМЕНОВИЧ: Ну да. Конечно. Кто я для тебя</w:t>
      </w:r>
      <w:r w:rsidR="0084440C" w:rsidRPr="00D469D1">
        <w:rPr>
          <w:rFonts w:ascii="Times New Roman" w:hAnsi="Times New Roman" w:cs="Times New Roman"/>
          <w:sz w:val="24"/>
          <w:szCs w:val="24"/>
        </w:rPr>
        <w:t>?</w:t>
      </w:r>
      <w:r w:rsidRPr="00D469D1">
        <w:rPr>
          <w:rFonts w:ascii="Times New Roman" w:hAnsi="Times New Roman" w:cs="Times New Roman"/>
          <w:sz w:val="24"/>
          <w:szCs w:val="24"/>
        </w:rPr>
        <w:t xml:space="preserve"> Так</w:t>
      </w:r>
      <w:r w:rsidR="0084440C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удобное приложение. Роли дам, жизнь обеспечу. Зачем мне внимание уделять</w:t>
      </w:r>
      <w:r w:rsidR="0084440C" w:rsidRPr="00D469D1">
        <w:rPr>
          <w:rFonts w:ascii="Times New Roman" w:hAnsi="Times New Roman" w:cs="Times New Roman"/>
          <w:sz w:val="24"/>
          <w:szCs w:val="24"/>
        </w:rPr>
        <w:t>?</w:t>
      </w:r>
      <w:r w:rsidRPr="00D469D1">
        <w:rPr>
          <w:rFonts w:ascii="Times New Roman" w:hAnsi="Times New Roman" w:cs="Times New Roman"/>
          <w:sz w:val="24"/>
          <w:szCs w:val="24"/>
        </w:rPr>
        <w:t xml:space="preserve"> Ты же привыкла только получать</w:t>
      </w:r>
      <w:r w:rsidR="0084440C" w:rsidRPr="00D469D1">
        <w:rPr>
          <w:rFonts w:ascii="Times New Roman" w:hAnsi="Times New Roman" w:cs="Times New Roman"/>
          <w:sz w:val="24"/>
          <w:szCs w:val="24"/>
        </w:rPr>
        <w:t>!</w:t>
      </w:r>
      <w:r w:rsidRPr="00D469D1">
        <w:rPr>
          <w:rFonts w:ascii="Times New Roman" w:hAnsi="Times New Roman" w:cs="Times New Roman"/>
          <w:sz w:val="24"/>
          <w:szCs w:val="24"/>
        </w:rPr>
        <w:t xml:space="preserve"> Даже говорить со мной не хочешь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 вскакивает и нервно ходит по палате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 СЕМЕНОВИЧ: Знаешь, как тяжело только давать. Я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хотел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чтобы ты меня похвалила. Я столько для тебя сделал. А ты!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 машет рукой.  И уже на взводе с нажимом продолжает. Повышает голос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 СЕМЕНОВИЧ: Ты же всегда воспринимаешь все как должное. Тебе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должны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! Но ведь это не так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Он останавливается напротив Елены, перекрывает</w:t>
      </w:r>
      <w:r w:rsidR="00E85670" w:rsidRPr="00D469D1">
        <w:rPr>
          <w:rFonts w:ascii="Times New Roman" w:hAnsi="Times New Roman" w:cs="Times New Roman"/>
          <w:sz w:val="24"/>
          <w:szCs w:val="24"/>
        </w:rPr>
        <w:t xml:space="preserve"> ей</w:t>
      </w:r>
      <w:r w:rsidRPr="00D469D1">
        <w:rPr>
          <w:rFonts w:ascii="Times New Roman" w:hAnsi="Times New Roman" w:cs="Times New Roman"/>
          <w:sz w:val="24"/>
          <w:szCs w:val="24"/>
        </w:rPr>
        <w:t xml:space="preserve"> вид из окна. Он старается увидеть ее глаза. Но Елена смотрит сквозь него. Словно не видит. 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АЛЕКСАНДР СЕМЕНОВИЧ: Ты не центр вселенной. Другие тоже хотят внимания. Признания. Хотя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85670" w:rsidRPr="00D469D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85670" w:rsidRPr="00D469D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85670" w:rsidRPr="00D469D1">
        <w:rPr>
          <w:rFonts w:ascii="Times New Roman" w:hAnsi="Times New Roman" w:cs="Times New Roman"/>
          <w:sz w:val="24"/>
          <w:szCs w:val="24"/>
        </w:rPr>
        <w:t xml:space="preserve">ауза) </w:t>
      </w:r>
      <w:r w:rsidRPr="00D469D1">
        <w:rPr>
          <w:rFonts w:ascii="Times New Roman" w:hAnsi="Times New Roman" w:cs="Times New Roman"/>
          <w:sz w:val="24"/>
          <w:szCs w:val="24"/>
        </w:rPr>
        <w:t>Тебе же все равно. В общем</w:t>
      </w:r>
      <w:r w:rsidR="00E85670" w:rsidRPr="00D469D1">
        <w:rPr>
          <w:rFonts w:ascii="Times New Roman" w:hAnsi="Times New Roman" w:cs="Times New Roman"/>
          <w:sz w:val="24"/>
          <w:szCs w:val="24"/>
        </w:rPr>
        <w:t>..</w:t>
      </w:r>
      <w:r w:rsidRPr="00D469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 хлопает в ладони и крепко прижимает их друг к другу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 СЕМЕНОВИЧ: Я понял, что не подхожу тебе. Я устал. И подал на развод. Прости меня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 смотрит на Елену. Не получает ответа, опускает руки и подходит к окну. Смотрит на улицу и продолжает. 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 СЕМЕНОВИЧ: Захочешь вернуться в театр, я всегда приму на другие роли. Но мы вместе не будем. Квартиру я тебе оставлю. Так что жить у тебя будет где. Прощай. </w:t>
      </w:r>
    </w:p>
    <w:p w:rsidR="00B0445C" w:rsidRPr="00D469D1" w:rsidRDefault="00E85670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Александр разворачивается, на</w:t>
      </w:r>
      <w:r w:rsidR="00B0445C" w:rsidRPr="00D469D1">
        <w:rPr>
          <w:rFonts w:ascii="Times New Roman" w:hAnsi="Times New Roman" w:cs="Times New Roman"/>
          <w:sz w:val="24"/>
          <w:szCs w:val="24"/>
        </w:rPr>
        <w:t>последок смотрит на Елену и стремительно выходит</w:t>
      </w:r>
      <w:r w:rsidRPr="00D469D1">
        <w:rPr>
          <w:rFonts w:ascii="Times New Roman" w:hAnsi="Times New Roman" w:cs="Times New Roman"/>
          <w:sz w:val="24"/>
          <w:szCs w:val="24"/>
        </w:rPr>
        <w:t>,</w:t>
      </w:r>
      <w:r w:rsidR="00B0445C" w:rsidRPr="00D469D1">
        <w:rPr>
          <w:rFonts w:ascii="Times New Roman" w:hAnsi="Times New Roman" w:cs="Times New Roman"/>
          <w:sz w:val="24"/>
          <w:szCs w:val="24"/>
        </w:rPr>
        <w:t xml:space="preserve"> хлопает дверью.  А Елена никак не реагирует. Она просто смотрит в окно. Словно где-то в своем мире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вет гаснет. Темнота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***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Палата Елены. Ночь прошла. Елена сидит в кресле и смотрит безразлично в окно. Заходит импозантный мужчина. Красивый, накачанный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К СЕРГЕЕВИЧ: Здравствуйте, Елена. Я Марк Сергеевич. Ваш врач. Как вы себя чувствуете?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смотрит в окно и не реагирует. Марк Сергеевич садиться в соседнее кресло. Берет запястье Елены, смотрит на часы и отсчитывает пульс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lastRenderedPageBreak/>
        <w:t xml:space="preserve">МАРК СЕРГЕЕВИЧ: Понятно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Он опускает безвольную руку Елены на спинку кресла и смотрит в окно.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: Я понимаю, вы расстроены. Давайте </w:t>
      </w:r>
      <w:r w:rsidR="005B43E9" w:rsidRPr="00D469D1">
        <w:rPr>
          <w:rFonts w:ascii="Times New Roman" w:hAnsi="Times New Roman" w:cs="Times New Roman"/>
          <w:sz w:val="24"/>
          <w:szCs w:val="24"/>
        </w:rPr>
        <w:t>поговорим</w:t>
      </w:r>
      <w:r w:rsidRPr="00D469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 игнорирует его.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К СЕРГЕЕВИЧ: Красивый пейзаж.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Он делает паузу. И дальше говорит размере</w:t>
      </w:r>
      <w:r w:rsidR="00376299" w:rsidRPr="00D469D1">
        <w:rPr>
          <w:rFonts w:ascii="Times New Roman" w:hAnsi="Times New Roman" w:cs="Times New Roman"/>
          <w:sz w:val="24"/>
          <w:szCs w:val="24"/>
        </w:rPr>
        <w:t>н</w:t>
      </w:r>
      <w:r w:rsidRPr="00D469D1">
        <w:rPr>
          <w:rFonts w:ascii="Times New Roman" w:hAnsi="Times New Roman" w:cs="Times New Roman"/>
          <w:sz w:val="24"/>
          <w:szCs w:val="24"/>
        </w:rPr>
        <w:t xml:space="preserve">но. С паузами. Как сказитель сказку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 МАРК СЕРГЕЕВИЧ: Этому парку больше ста лет. Некоторые деревья</w:t>
      </w:r>
      <w:r w:rsidR="00376299" w:rsidRPr="00D469D1">
        <w:rPr>
          <w:rFonts w:ascii="Times New Roman" w:hAnsi="Times New Roman" w:cs="Times New Roman"/>
          <w:sz w:val="24"/>
          <w:szCs w:val="24"/>
        </w:rPr>
        <w:t xml:space="preserve"> — </w:t>
      </w:r>
      <w:r w:rsidRPr="00D469D1">
        <w:rPr>
          <w:rFonts w:ascii="Times New Roman" w:hAnsi="Times New Roman" w:cs="Times New Roman"/>
          <w:sz w:val="24"/>
          <w:szCs w:val="24"/>
        </w:rPr>
        <w:t xml:space="preserve">старожилы. Они стоят себе и стоят. Деревья просто живут. Представляете?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 молчит и никак не реагирует.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К СЕРГЕЕВИЧ: Да уж</w:t>
      </w:r>
      <w:r w:rsidR="00EE03E0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наделали вы шуму. В театре только о вас и говорят. Приму бросил муж. Ее заменили на сцене. Она слетела с катушек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 поворачивается к Елене и внимательно на нее смотрит. Елена зло смотрит на Марка Сергеевича, поджимает губы и отворачивается к окну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: Вам важно, что о вас говорят в театре? Театр ваш дом. Неужели вы позволите недалеким людям выгнать вас из театра?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сжимает кулаки и молчит, поджав губы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: Ну же. Не разочаровывайте меня. Где вы! И где они. Вы всегда игнорировали чужие суждения. Почему сейчас решили сдаться? 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 пожимает плечом, словно говорит, что не знает и</w:t>
      </w:r>
      <w:r w:rsidR="00EE03E0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так же молча</w:t>
      </w:r>
      <w:r w:rsidR="00EE03E0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смотрит в окно.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: Посмотрите на эти деревья. У вас много общего. Они часть леса.  Их не волнует погода, мнение людей. Все это переменчиво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 делает паузу. Елена продолжает молчать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К СЕРГЕЕВИЧ: Люди уходят. Они лишь на миг появляются в вашей жизни и исчезают. Какая разница</w:t>
      </w:r>
      <w:r w:rsidR="00681472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что они думают, если в</w:t>
      </w:r>
      <w:r w:rsidR="00681472" w:rsidRPr="00D469D1">
        <w:rPr>
          <w:rFonts w:ascii="Times New Roman" w:hAnsi="Times New Roman" w:cs="Times New Roman"/>
          <w:sz w:val="24"/>
          <w:szCs w:val="24"/>
        </w:rPr>
        <w:t>ы</w:t>
      </w:r>
      <w:r w:rsidRPr="00D469D1">
        <w:rPr>
          <w:rFonts w:ascii="Times New Roman" w:hAnsi="Times New Roman" w:cs="Times New Roman"/>
          <w:sz w:val="24"/>
          <w:szCs w:val="24"/>
        </w:rPr>
        <w:t xml:space="preserve"> их потом никогда не увидите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 замолкает. Делает паузу и продолжает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К СЕРГЕЕВИЧ: Видите</w:t>
      </w:r>
      <w:r w:rsidR="00681472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птицы сели на дерево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смотрит на птиц, но по-прежнему молчит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: Они что-то говорят дереву. Но разве это что-то изменит дерево? Дерево и дальше будет жить. Жить, как считает нужным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поворачивает голову,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смотрит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прищурившись на Марка Сергеевича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: Дерево лучше знает, как ему жить. Понимаете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lastRenderedPageBreak/>
        <w:t xml:space="preserve">Елена снова пожимает плечом. И отворачивается к окну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К СЕРГЕЕВИЧ: Ни одна птица, ни один человек не знает</w:t>
      </w:r>
      <w:r w:rsidR="00681472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что лучше для дерева. Только дерево знает. Подумайте об этом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 встает и уходит. Елена проводит руками по лицу, словно умывается. Откидывается на спинку кресла и смотрит в окно. Легкая улыбка появляется на ее губах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вет гаснет. Темнота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***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нова палата. Ночь прошла. Елена сидит в кресле и смотрит в окно. Еле заметная улыбка блуждает по ее губам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Дверь открывается. Заходит мать Елены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ВЕТЛАНА ЛЬВОВНА: Ну, здравствуй</w:t>
      </w:r>
      <w:r w:rsidR="00552ADF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дочка. Как ты. Хорошо</w:t>
      </w:r>
      <w:r w:rsidR="00552ADF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смотрю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устроилась. Как в гостинице, и не скажешь</w:t>
      </w:r>
      <w:r w:rsidR="00552ADF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что больница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молчит и смотрит в окно. Светлана Львовна проходит к тумбочке. Ставит пакет. Вытаскивает фрукты и говорит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ВЕТЛАНА ЛЬВОВНА: Ну чего молчишь. Опять мать игнорируешь. А ведь я права оказалась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хмурится и молчит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ВЕТЛАНА ЛЬВОВНА: Ну да. Зачем со мной разговаривать. Я же мать, все прощу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Она вздыхает. Складывает пакет и убирает к себе в сумку.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ВЕТЛАНА ЛЬВОВНА: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Ох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непутевая ты у меня. Всегда себе на у</w:t>
      </w:r>
      <w:r w:rsidR="00552ADF" w:rsidRPr="00D469D1">
        <w:rPr>
          <w:rFonts w:ascii="Times New Roman" w:hAnsi="Times New Roman" w:cs="Times New Roman"/>
          <w:sz w:val="24"/>
          <w:szCs w:val="24"/>
        </w:rPr>
        <w:t>ме. Вот отдала всю себя театру — и</w:t>
      </w:r>
      <w:r w:rsidRPr="00D469D1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делает паузу. Не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дожидавшись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ответа, продолжает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ВЕТЛАНА ЛЬВОВНА: Тебя выгнали. Никому ты не нужна оказалась. Я же предупреждала. Кроме родных ты никому и не нужна. Но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же гордая. </w:t>
      </w:r>
    </w:p>
    <w:p w:rsidR="00B0445C" w:rsidRPr="00D469D1" w:rsidRDefault="00552ADF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Подходит к креслу и садит</w:t>
      </w:r>
      <w:r w:rsidR="00B0445C" w:rsidRPr="00D469D1">
        <w:rPr>
          <w:rFonts w:ascii="Times New Roman" w:hAnsi="Times New Roman" w:cs="Times New Roman"/>
          <w:sz w:val="24"/>
          <w:szCs w:val="24"/>
        </w:rPr>
        <w:t>ся рядом.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ВЕТЛАНА ЛЬВОВНА: Ну, ну, молчи. А я все равно скажу. Вот ты мужика игнорировала. Внимания ему не уделяла. И что. Нашлась та</w:t>
      </w:r>
      <w:r w:rsidR="00102238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что приголубит. Я же говорила. Это он еще столько продержался. Другой бы давно ушел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поворачивается к Елене и надрывно кричит. 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ВЕТЛАНА ЛЬВОВНА: Ну что ты молчишь! Неужели так трудно матери ответить</w:t>
      </w:r>
      <w:r w:rsidR="00102238" w:rsidRPr="00D469D1">
        <w:rPr>
          <w:rFonts w:ascii="Times New Roman" w:hAnsi="Times New Roman" w:cs="Times New Roman"/>
          <w:sz w:val="24"/>
          <w:szCs w:val="24"/>
        </w:rPr>
        <w:t>?</w:t>
      </w:r>
      <w:r w:rsidRPr="00D469D1">
        <w:rPr>
          <w:rFonts w:ascii="Times New Roman" w:hAnsi="Times New Roman" w:cs="Times New Roman"/>
          <w:sz w:val="24"/>
          <w:szCs w:val="24"/>
        </w:rPr>
        <w:t>!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Дверь открывается. В палату стремительно заходит Марк Сергеевич.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: Так покиньте помещение. Не тревожьте больную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lastRenderedPageBreak/>
        <w:t>СВЕТЛАНА ЛЬВОВНА: Да какая она больная</w:t>
      </w:r>
      <w:r w:rsidR="00102238" w:rsidRPr="00D469D1">
        <w:rPr>
          <w:rFonts w:ascii="Times New Roman" w:hAnsi="Times New Roman" w:cs="Times New Roman"/>
          <w:sz w:val="24"/>
          <w:szCs w:val="24"/>
        </w:rPr>
        <w:t>?</w:t>
      </w:r>
      <w:r w:rsidRPr="00D469D1">
        <w:rPr>
          <w:rFonts w:ascii="Times New Roman" w:hAnsi="Times New Roman" w:cs="Times New Roman"/>
          <w:sz w:val="24"/>
          <w:szCs w:val="24"/>
        </w:rPr>
        <w:t xml:space="preserve"> Всегда была себе на уме. Она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придуривается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. Актриса же. Просто не хочет со мной разговаривать. Потому что я права. </w:t>
      </w:r>
    </w:p>
    <w:p w:rsidR="00935B8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 подходит, </w:t>
      </w:r>
      <w:r w:rsidR="00102238" w:rsidRPr="00D469D1">
        <w:rPr>
          <w:rFonts w:ascii="Times New Roman" w:hAnsi="Times New Roman" w:cs="Times New Roman"/>
          <w:sz w:val="24"/>
          <w:szCs w:val="24"/>
        </w:rPr>
        <w:t xml:space="preserve">аккуратно берет за плечо маму и </w:t>
      </w:r>
      <w:r w:rsidRPr="00D469D1">
        <w:rPr>
          <w:rFonts w:ascii="Times New Roman" w:hAnsi="Times New Roman" w:cs="Times New Roman"/>
          <w:sz w:val="24"/>
          <w:szCs w:val="24"/>
        </w:rPr>
        <w:t xml:space="preserve">мягко </w:t>
      </w:r>
      <w:r w:rsidR="00102238" w:rsidRPr="00D469D1">
        <w:rPr>
          <w:rFonts w:ascii="Times New Roman" w:hAnsi="Times New Roman" w:cs="Times New Roman"/>
          <w:sz w:val="24"/>
          <w:szCs w:val="24"/>
        </w:rPr>
        <w:t xml:space="preserve">ведет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2238" w:rsidRPr="00D469D1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="00102238" w:rsidRPr="00D469D1">
        <w:rPr>
          <w:rFonts w:ascii="Times New Roman" w:hAnsi="Times New Roman" w:cs="Times New Roman"/>
          <w:sz w:val="24"/>
          <w:szCs w:val="24"/>
        </w:rPr>
        <w:t xml:space="preserve"> к </w:t>
      </w:r>
      <w:r w:rsidRPr="00D469D1">
        <w:rPr>
          <w:rFonts w:ascii="Times New Roman" w:hAnsi="Times New Roman" w:cs="Times New Roman"/>
          <w:sz w:val="24"/>
          <w:szCs w:val="24"/>
        </w:rPr>
        <w:t>выход</w:t>
      </w:r>
      <w:r w:rsidR="00102238" w:rsidRPr="00D469D1">
        <w:rPr>
          <w:rFonts w:ascii="Times New Roman" w:hAnsi="Times New Roman" w:cs="Times New Roman"/>
          <w:sz w:val="24"/>
          <w:szCs w:val="24"/>
        </w:rPr>
        <w:t>у</w:t>
      </w:r>
      <w:r w:rsidRPr="00D469D1">
        <w:rPr>
          <w:rFonts w:ascii="Times New Roman" w:hAnsi="Times New Roman" w:cs="Times New Roman"/>
          <w:sz w:val="24"/>
          <w:szCs w:val="24"/>
        </w:rPr>
        <w:t>. Они останавливаются у двери палаты. Марк Сергеевич говорит тихо: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: Вы не правы. Ей сейчас нужен покой. Не тревожьте, пожалуйста. Дайте </w:t>
      </w:r>
      <w:r w:rsidR="00102238" w:rsidRPr="00D469D1">
        <w:rPr>
          <w:rFonts w:ascii="Times New Roman" w:hAnsi="Times New Roman" w:cs="Times New Roman"/>
          <w:sz w:val="24"/>
          <w:szCs w:val="24"/>
        </w:rPr>
        <w:t xml:space="preserve">ей </w:t>
      </w:r>
      <w:r w:rsidRPr="00D469D1">
        <w:rPr>
          <w:rFonts w:ascii="Times New Roman" w:hAnsi="Times New Roman" w:cs="Times New Roman"/>
          <w:sz w:val="24"/>
          <w:szCs w:val="24"/>
        </w:rPr>
        <w:t xml:space="preserve">восстановиться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ВЕТЛАНА ЛЬВОВНА: Что</w:t>
      </w:r>
      <w:r w:rsidR="00654DC7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654DC7" w:rsidRPr="00D469D1">
        <w:rPr>
          <w:rFonts w:ascii="Times New Roman" w:hAnsi="Times New Roman" w:cs="Times New Roman"/>
          <w:sz w:val="24"/>
          <w:szCs w:val="24"/>
        </w:rPr>
        <w:t>?</w:t>
      </w:r>
      <w:r w:rsidRPr="00D469D1">
        <w:rPr>
          <w:rFonts w:ascii="Times New Roman" w:hAnsi="Times New Roman" w:cs="Times New Roman"/>
          <w:sz w:val="24"/>
          <w:szCs w:val="24"/>
        </w:rPr>
        <w:t xml:space="preserve"> Так серьезно</w:t>
      </w:r>
      <w:r w:rsidR="00654DC7" w:rsidRPr="00D469D1">
        <w:rPr>
          <w:rFonts w:ascii="Times New Roman" w:hAnsi="Times New Roman" w:cs="Times New Roman"/>
          <w:sz w:val="24"/>
          <w:szCs w:val="24"/>
        </w:rPr>
        <w:t>?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: Серьезнее некуда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ВЕТЛАНА ЛЬВОВНА: Простите. И что теперь? Чем помочь?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: Пока не приходите. Я вам буду звонить. Не переживайте. Просто нужно время. Она восстановится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ВЕТЛАНА ЛЬВОВНА: Хорошо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 провожает Светлану Львовну и закрывает двери. Делает вдох- выдох и с полуулыбкой на лице подходит к Елене. Садится рядом и молчит. Потом тихо говорит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: У каждого свои приоритеты. Для вашей мамы главное семья. Поэтому она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вас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никогда не поймет. Не переживайте</w:t>
      </w:r>
      <w:r w:rsidR="00654DC7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она не обижается. И всегда будет рядом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 делает паузу и продолжает. 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К СЕРГЕЕВИЧ: Ваша мама считает, что вы никому не нужны. Но она не права. Просто пришла пора вам что-то менять. Поверьте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>ауза) Когда закрывается одна дверь</w:t>
      </w:r>
      <w:r w:rsidR="00654DC7" w:rsidRPr="00D469D1">
        <w:rPr>
          <w:rFonts w:ascii="Times New Roman" w:hAnsi="Times New Roman" w:cs="Times New Roman"/>
          <w:sz w:val="24"/>
          <w:szCs w:val="24"/>
        </w:rPr>
        <w:t>, о</w:t>
      </w:r>
      <w:r w:rsidRPr="00D469D1">
        <w:rPr>
          <w:rFonts w:ascii="Times New Roman" w:hAnsi="Times New Roman" w:cs="Times New Roman"/>
          <w:sz w:val="24"/>
          <w:szCs w:val="24"/>
        </w:rPr>
        <w:t>бязательно где-то рядом открывается другая. Просто вам нужно отойти немного в сторону и посмотреть вокруг. Когда вы упираетесь в стену, вы ничего не мо</w:t>
      </w:r>
      <w:r w:rsidR="00654DC7" w:rsidRPr="00D469D1">
        <w:rPr>
          <w:rFonts w:ascii="Times New Roman" w:hAnsi="Times New Roman" w:cs="Times New Roman"/>
          <w:sz w:val="24"/>
          <w:szCs w:val="24"/>
        </w:rPr>
        <w:t>ж</w:t>
      </w:r>
      <w:r w:rsidRPr="00D469D1">
        <w:rPr>
          <w:rFonts w:ascii="Times New Roman" w:hAnsi="Times New Roman" w:cs="Times New Roman"/>
          <w:sz w:val="24"/>
          <w:szCs w:val="24"/>
        </w:rPr>
        <w:t xml:space="preserve">ете увидеть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  делает паузу и внимательно смотрит на Елену. Елена не реагирует. Он продолжает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: Хорошо. Вы не можете играть роли молодых, потому что </w:t>
      </w:r>
      <w:r w:rsidR="00654DC7" w:rsidRPr="00D469D1">
        <w:rPr>
          <w:rFonts w:ascii="Times New Roman" w:hAnsi="Times New Roman" w:cs="Times New Roman"/>
          <w:sz w:val="24"/>
          <w:szCs w:val="24"/>
        </w:rPr>
        <w:t xml:space="preserve">возраст </w:t>
      </w:r>
      <w:r w:rsidRPr="00D469D1">
        <w:rPr>
          <w:rFonts w:ascii="Times New Roman" w:hAnsi="Times New Roman" w:cs="Times New Roman"/>
          <w:sz w:val="24"/>
          <w:szCs w:val="24"/>
        </w:rPr>
        <w:t xml:space="preserve">уже не позволяет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поджимает губы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: Но на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же не конец света. На ролях театр не заканчивается. В нем столько всего. Есть режиссеры, костюмеры, директор театра</w:t>
      </w:r>
      <w:r w:rsidR="0076242C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наконец. Не хотите играть</w:t>
      </w:r>
      <w:r w:rsidR="0076242C" w:rsidRPr="00D469D1">
        <w:rPr>
          <w:rFonts w:ascii="Times New Roman" w:hAnsi="Times New Roman" w:cs="Times New Roman"/>
          <w:sz w:val="24"/>
          <w:szCs w:val="24"/>
        </w:rPr>
        <w:t xml:space="preserve"> — т</w:t>
      </w:r>
      <w:r w:rsidRPr="00D469D1">
        <w:rPr>
          <w:rFonts w:ascii="Times New Roman" w:hAnsi="Times New Roman" w:cs="Times New Roman"/>
          <w:sz w:val="24"/>
          <w:szCs w:val="24"/>
        </w:rPr>
        <w:t xml:space="preserve">ак найдите себе другое применение в театре. Вы уже выросли из ролей. Поверьте мне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 поворачивает голову</w:t>
      </w:r>
      <w:r w:rsidR="0076242C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внимательно смотрит на Марка Сергеевича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: Может вам пора других учить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неосознанно мотает головой, словно отрицает эту мысль. Потом пожимает плечом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: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нет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lastRenderedPageBreak/>
        <w:t xml:space="preserve">Елена отворачивается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: Подумайте, что вам хочется в театре делать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слегка наклоняет голову, соглашаясь. Он хлопает ладонями по своим ногам и  начинает вставать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К СЕРГЕЕВИЧ: Вот и ладушки.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В двери стучат. Заглядывает костюмерша Степановна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Можно?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 встает и подходит к ней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: Здравствуйте. </w:t>
      </w:r>
      <w:r w:rsidR="001C7A10" w:rsidRPr="00D469D1">
        <w:rPr>
          <w:rFonts w:ascii="Times New Roman" w:hAnsi="Times New Roman" w:cs="Times New Roman"/>
          <w:sz w:val="24"/>
          <w:szCs w:val="24"/>
        </w:rPr>
        <w:t>Надеюсь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вы с добрыми намерениями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Да бог с вами. Я не причиню ей вреда. Она мне как дочь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: Хорошо. Я оставлю вас ненадолго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Он выходит, прикрывает двери. Сте</w:t>
      </w:r>
      <w:r w:rsidR="001C7A10" w:rsidRPr="00D469D1">
        <w:rPr>
          <w:rFonts w:ascii="Times New Roman" w:hAnsi="Times New Roman" w:cs="Times New Roman"/>
          <w:sz w:val="24"/>
          <w:szCs w:val="24"/>
        </w:rPr>
        <w:t>пановна подходит к Елене. Садит</w:t>
      </w:r>
      <w:r w:rsidRPr="00D469D1">
        <w:rPr>
          <w:rFonts w:ascii="Times New Roman" w:hAnsi="Times New Roman" w:cs="Times New Roman"/>
          <w:sz w:val="24"/>
          <w:szCs w:val="24"/>
        </w:rPr>
        <w:t xml:space="preserve">ся радом. 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Здравствуй моя хорошая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притягивает к себе Елену. Та кладет голову ей на плечо. Степановна гладит Елену по голове и говорит успокаивающе, мягко. 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Все наладится. Нечего,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моя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хорошая. Все будет хорошо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плачет навзрыд. </w:t>
      </w:r>
    </w:p>
    <w:p w:rsidR="00B0445C" w:rsidRPr="00D469D1" w:rsidRDefault="00E26506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Поплачь, </w:t>
      </w:r>
      <w:r w:rsidR="00B0445C" w:rsidRPr="00D469D1">
        <w:rPr>
          <w:rFonts w:ascii="Times New Roman" w:hAnsi="Times New Roman" w:cs="Times New Roman"/>
          <w:sz w:val="24"/>
          <w:szCs w:val="24"/>
        </w:rPr>
        <w:t>девонька</w:t>
      </w:r>
      <w:r w:rsidRPr="00D469D1">
        <w:rPr>
          <w:rFonts w:ascii="Times New Roman" w:hAnsi="Times New Roman" w:cs="Times New Roman"/>
          <w:sz w:val="24"/>
          <w:szCs w:val="24"/>
        </w:rPr>
        <w:t>, поплачь</w:t>
      </w:r>
      <w:r w:rsidR="00B0445C" w:rsidRPr="00D469D1">
        <w:rPr>
          <w:rFonts w:ascii="Times New Roman" w:hAnsi="Times New Roman" w:cs="Times New Roman"/>
          <w:sz w:val="24"/>
          <w:szCs w:val="24"/>
        </w:rPr>
        <w:t>. Негоже в себе все держать. Легче станет. Ты сильная. Подумаешь</w:t>
      </w:r>
      <w:r w:rsidRPr="00D469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69D1">
        <w:rPr>
          <w:rFonts w:ascii="Times New Roman" w:hAnsi="Times New Roman" w:cs="Times New Roman"/>
          <w:sz w:val="24"/>
          <w:szCs w:val="24"/>
        </w:rPr>
        <w:t>д</w:t>
      </w:r>
      <w:r w:rsidR="00B0445C" w:rsidRPr="00D469D1">
        <w:rPr>
          <w:rFonts w:ascii="Times New Roman" w:hAnsi="Times New Roman" w:cs="Times New Roman"/>
          <w:sz w:val="24"/>
          <w:szCs w:val="24"/>
        </w:rPr>
        <w:t>урак</w:t>
      </w:r>
      <w:proofErr w:type="spellEnd"/>
      <w:r w:rsidR="00B0445C" w:rsidRPr="00D469D1">
        <w:rPr>
          <w:rFonts w:ascii="Times New Roman" w:hAnsi="Times New Roman" w:cs="Times New Roman"/>
          <w:sz w:val="24"/>
          <w:szCs w:val="24"/>
        </w:rPr>
        <w:t xml:space="preserve"> Сашка. Такую красавицу потерял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плачет, а Степановна гладит ее и говорит спокойным голосом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ТЕПАНОВНА: Ничего</w:t>
      </w:r>
      <w:r w:rsidR="00E26506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ты себе лучше найдешь. Ты отдохни, сил наберись и вперед. Ты у меня еще </w:t>
      </w:r>
      <w:proofErr w:type="spellStart"/>
      <w:r w:rsidRPr="00D469D1">
        <w:rPr>
          <w:rFonts w:ascii="Times New Roman" w:hAnsi="Times New Roman" w:cs="Times New Roman"/>
          <w:sz w:val="24"/>
          <w:szCs w:val="24"/>
        </w:rPr>
        <w:t>огого</w:t>
      </w:r>
      <w:proofErr w:type="spellEnd"/>
      <w:r w:rsidRPr="00D469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затихает. И просто обнимает Степановну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ТЕПАНОВНА: Ну</w:t>
      </w:r>
      <w:r w:rsidR="00E26506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вот и молодец. Вот и ладушки. А то вздумала в себе боль держать. Слезы для женщины лучшее лекарство. Боль выйдет и легче станет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мотает головой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ТЕПАНОВНА: Поверь мне</w:t>
      </w:r>
      <w:r w:rsidR="00E26506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старой. Главное не впадать в печаль. Дала себе время поплакать. Выпустила боль. Отряхнулась и дальше пошла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улыбается и вытирает слезы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Ты давай набирайся сил. Восстанавливайся. Мы еще всем покажем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lastRenderedPageBreak/>
        <w:t xml:space="preserve">Степановна обнимает Елену и целует ее в макушку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Ты умница. Все наладится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всхлипывает и улыбается. 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Вот и ладушки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В палату заходит Марк Сергеевич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: Наконец-то. Теперь все наладится. Спасибо вам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Да не за что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милок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. Я же от чистого сердца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встает и идет к двери, поднимает свою сумку и говорит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ТЕПАНОВНА: Я печенье напекла. А про чай не подумала. Здесь можно как-то организовать?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К СЕРГЕЕВИЧ: Да</w:t>
      </w:r>
      <w:r w:rsidR="00B86801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конечно. Я сейчас. Вернусь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 выходит.  Степановна достает из сумки тарелку с печеньем и ставит на стол. Смотрит на Елену и отправляет ее в ванну. 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ТЕПАНОВНА: Ты иди, умойся девонька</w:t>
      </w:r>
      <w:r w:rsidR="00B86801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и чай пить будем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 хрипит. Потом прочищает горло и тихо говорит.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Хорошо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скрывается за маленькой дверью. Степановна достает фрукты и раскладывает на другую тарелку. Заходит Марк Сергеевич с подносом. На нем стоит чайник с заваркой, чашки с блюдцами, сахарница  и термос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и вдвоем сервируют стол. Марк Сергеевич заливает кипяток в </w:t>
      </w:r>
      <w:proofErr w:type="spellStart"/>
      <w:r w:rsidRPr="00D469D1">
        <w:rPr>
          <w:rFonts w:ascii="Times New Roman" w:hAnsi="Times New Roman" w:cs="Times New Roman"/>
          <w:sz w:val="24"/>
          <w:szCs w:val="24"/>
        </w:rPr>
        <w:t>заварник</w:t>
      </w:r>
      <w:proofErr w:type="spellEnd"/>
      <w:r w:rsidRPr="00D469D1">
        <w:rPr>
          <w:rFonts w:ascii="Times New Roman" w:hAnsi="Times New Roman" w:cs="Times New Roman"/>
          <w:sz w:val="24"/>
          <w:szCs w:val="24"/>
        </w:rPr>
        <w:t xml:space="preserve"> и говорит</w:t>
      </w:r>
      <w:r w:rsidR="00B86801" w:rsidRPr="00D469D1">
        <w:rPr>
          <w:rFonts w:ascii="Times New Roman" w:hAnsi="Times New Roman" w:cs="Times New Roman"/>
          <w:sz w:val="24"/>
          <w:szCs w:val="24"/>
        </w:rPr>
        <w:t>.</w:t>
      </w:r>
      <w:r w:rsidRPr="00D46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: Я сейчас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 выходит тихо прикрывает дверь.  Заходит Елена. Легкая улыбка играет на губах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Садись хорошая моя. Сейчас чай пить будем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Дверь в палату открывается, входит врач с раскладным стулом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: Дамы. Я к вам присоединюсь. Уж больно приятная компания у вас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Ох, какой же вы льстец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: Ничуть. Я поухаживаю за вами. Вам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крепкий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>?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прашивает у Степановны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Да.  Мне покрепче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 наливает Степановне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lastRenderedPageBreak/>
        <w:t>МАРК СЕРГЕЕВИЧ: Вам.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прашивает у Елены. Она прочищает горло и тихо говорит. 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Не очень крепкий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: Хорошо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 разливает чай. Берет в руки свою чашку с блюдцем, откидывается на спинку стула и улыбается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: Пейте. Чай вкусный. Мне друг из Китая привез. Такой в магазине не купишь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 предлагает печенье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Вы кушайте. Я сама пекла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: Спасибо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и пьют какое-то время в тишине чай. Марк Сергеевич нарушает тишину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К СЕРГЕЕВИЧ: Как в театре</w:t>
      </w:r>
      <w:r w:rsidR="00B86801" w:rsidRPr="00D469D1">
        <w:rPr>
          <w:rFonts w:ascii="Times New Roman" w:hAnsi="Times New Roman" w:cs="Times New Roman"/>
          <w:sz w:val="24"/>
          <w:szCs w:val="24"/>
        </w:rPr>
        <w:t>, ч</w:t>
      </w:r>
      <w:r w:rsidRPr="00D469D1">
        <w:rPr>
          <w:rFonts w:ascii="Times New Roman" w:hAnsi="Times New Roman" w:cs="Times New Roman"/>
          <w:sz w:val="24"/>
          <w:szCs w:val="24"/>
        </w:rPr>
        <w:t>то нового</w:t>
      </w:r>
      <w:r w:rsidR="00B86801" w:rsidRPr="00D469D1">
        <w:rPr>
          <w:rFonts w:ascii="Times New Roman" w:hAnsi="Times New Roman" w:cs="Times New Roman"/>
          <w:sz w:val="24"/>
          <w:szCs w:val="24"/>
        </w:rPr>
        <w:t>?</w:t>
      </w:r>
      <w:r w:rsidRPr="00D46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ТЕПАНОВНА: А что в театре</w:t>
      </w:r>
      <w:r w:rsidR="00ED022A" w:rsidRPr="00D469D1">
        <w:rPr>
          <w:rFonts w:ascii="Times New Roman" w:hAnsi="Times New Roman" w:cs="Times New Roman"/>
          <w:sz w:val="24"/>
          <w:szCs w:val="24"/>
        </w:rPr>
        <w:t>?</w:t>
      </w:r>
      <w:r w:rsidRPr="00D469D1">
        <w:rPr>
          <w:rFonts w:ascii="Times New Roman" w:hAnsi="Times New Roman" w:cs="Times New Roman"/>
          <w:sz w:val="24"/>
          <w:szCs w:val="24"/>
        </w:rPr>
        <w:t xml:space="preserve"> Репетируют. Жизнь продолжается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К СЕРГЕЕВИЧ: Вы правы</w:t>
      </w:r>
      <w:r w:rsidR="00F6436D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жизнь продолжается</w:t>
      </w:r>
      <w:r w:rsidR="00F6436D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и нужно идти дальше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вздыхает. Марк внимательно смотрит ей в глаза и спрашивает. 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: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Подумали чем хотите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еще заниматься?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мотает головой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Это сложно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: Ну, ничего. Время есть. Мы никуда не спешим. Наслаждайтесь жизнью. Когда еще сможете наблюдать за природой во всей ее красе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улыбается. А Марк Сергеевич продолжает. 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К СЕРГЕЕВИЧ: Наверно</w:t>
      </w:r>
      <w:r w:rsidR="00F6436D" w:rsidRPr="00D469D1">
        <w:rPr>
          <w:rFonts w:ascii="Times New Roman" w:hAnsi="Times New Roman" w:cs="Times New Roman"/>
          <w:sz w:val="24"/>
          <w:szCs w:val="24"/>
        </w:rPr>
        <w:t>е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давно не отдыхали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думает некоторое время. Пытается вспомнить. Потом вздыхает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Вечность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: Вот и ладушки. Значит, наверстаем упущенное. Отдохнете и с новыми силами продолжите покорять мир. 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Ох. Сколько я раз говорила, что отдыхать нужно. Да кто ж меня послушает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Да. Прости. Просто мне хотелось все успеть. Я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думала сил на все хватит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lastRenderedPageBreak/>
        <w:t xml:space="preserve">Она вздыхает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А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оказалось это никому не нужно</w:t>
      </w:r>
      <w:r w:rsidR="00F6436D" w:rsidRPr="00D469D1">
        <w:rPr>
          <w:rFonts w:ascii="Times New Roman" w:hAnsi="Times New Roman" w:cs="Times New Roman"/>
          <w:sz w:val="24"/>
          <w:szCs w:val="24"/>
        </w:rPr>
        <w:t xml:space="preserve"> было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К СЕРГЕЕВИЧ: Не согласен. Вам это нужно было. Значит все не зря. Просто жизнь состоит из этапов. Тогда вам н</w:t>
      </w:r>
      <w:r w:rsidR="00D262AA" w:rsidRPr="00D469D1">
        <w:rPr>
          <w:rFonts w:ascii="Times New Roman" w:hAnsi="Times New Roman" w:cs="Times New Roman"/>
          <w:sz w:val="24"/>
          <w:szCs w:val="24"/>
        </w:rPr>
        <w:t>адо</w:t>
      </w:r>
      <w:r w:rsidRPr="00D469D1">
        <w:rPr>
          <w:rFonts w:ascii="Times New Roman" w:hAnsi="Times New Roman" w:cs="Times New Roman"/>
          <w:sz w:val="24"/>
          <w:szCs w:val="24"/>
        </w:rPr>
        <w:t xml:space="preserve"> было спешить и все успеть. Сейчас вы повзрослели. Нужно остановиться  и задуматься. Жизнь меняется. Вы тоже изменились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Он подмигивает и улыбается. Елена улыбается в ответ. Степановна</w:t>
      </w:r>
      <w:r w:rsidR="00D262AA" w:rsidRPr="00D469D1">
        <w:rPr>
          <w:rFonts w:ascii="Times New Roman" w:hAnsi="Times New Roman" w:cs="Times New Roman"/>
          <w:sz w:val="24"/>
          <w:szCs w:val="24"/>
        </w:rPr>
        <w:t xml:space="preserve"> качает </w:t>
      </w:r>
      <w:r w:rsidRPr="00D469D1">
        <w:rPr>
          <w:rFonts w:ascii="Times New Roman" w:hAnsi="Times New Roman" w:cs="Times New Roman"/>
          <w:sz w:val="24"/>
          <w:szCs w:val="24"/>
        </w:rPr>
        <w:t xml:space="preserve">головой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Вот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шельмец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 улыбается. Потом резко становится серьезным и продолжает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: Осталось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понять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что и как делать. В этом я вам помогу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 встает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К СЕРГЕЕВИЧ: Ладно</w:t>
      </w:r>
      <w:r w:rsidR="00D262AA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дамы. С вами хорошо. Но мне пора. А вы продолжайте</w:t>
      </w:r>
      <w:r w:rsidR="00D262AA" w:rsidRPr="00D469D1">
        <w:rPr>
          <w:rFonts w:ascii="Times New Roman" w:hAnsi="Times New Roman" w:cs="Times New Roman"/>
          <w:sz w:val="24"/>
          <w:szCs w:val="24"/>
        </w:rPr>
        <w:t xml:space="preserve"> — м</w:t>
      </w:r>
      <w:r w:rsidRPr="00D469D1">
        <w:rPr>
          <w:rFonts w:ascii="Times New Roman" w:hAnsi="Times New Roman" w:cs="Times New Roman"/>
          <w:sz w:val="24"/>
          <w:szCs w:val="24"/>
        </w:rPr>
        <w:t xml:space="preserve">ожете в парке погулять. Погода шикарная. Спасибо за приятную компанию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Пожалуйста. Иди, сынок. Мы тут сами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 кивает. Собирает стул. И уходит с ним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ТЕПАНОВНА: Пей</w:t>
      </w:r>
      <w:r w:rsidR="00D262AA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моя хорошая. </w:t>
      </w:r>
      <w:r w:rsidR="00D262AA" w:rsidRPr="00D469D1">
        <w:rPr>
          <w:rFonts w:ascii="Times New Roman" w:hAnsi="Times New Roman" w:cs="Times New Roman"/>
          <w:sz w:val="24"/>
          <w:szCs w:val="24"/>
        </w:rPr>
        <w:t xml:space="preserve">Набирайся сил и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пойдем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погуляем. Тебе свежий воздух нужен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Я уже все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пойдем. Ты одевайся</w:t>
      </w:r>
      <w:r w:rsidR="004D6119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я все уберу. Она ставит чашки на поднос и уходит в ванную мыть посуду. Елена накидывает кардиган, обувает туфли, которые стоят при входе. Замирает</w:t>
      </w:r>
      <w:r w:rsidR="004D6119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прикрыв глаза. Степановна заходит в палату, ставит поднос с чистой посудой на тумбочку. Елена открывает глаза, смотрит на Степановну. Они улыбаются друг другу и выходят из палаты.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вет гаснет. Темнота. </w:t>
      </w:r>
    </w:p>
    <w:p w:rsidR="00B0445C" w:rsidRPr="00D469D1" w:rsidRDefault="00B0445C" w:rsidP="00B0445C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***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нова палата. Ночь прошла. Елена сидит в кресле и смотрит в окно. Она улыбается и грызет печенье, которое </w:t>
      </w:r>
      <w:r w:rsidR="004D6119" w:rsidRPr="00D469D1">
        <w:rPr>
          <w:rFonts w:ascii="Times New Roman" w:hAnsi="Times New Roman" w:cs="Times New Roman"/>
          <w:sz w:val="24"/>
          <w:szCs w:val="24"/>
        </w:rPr>
        <w:t xml:space="preserve">вчера </w:t>
      </w:r>
      <w:r w:rsidRPr="00D469D1">
        <w:rPr>
          <w:rFonts w:ascii="Times New Roman" w:hAnsi="Times New Roman" w:cs="Times New Roman"/>
          <w:sz w:val="24"/>
          <w:szCs w:val="24"/>
        </w:rPr>
        <w:t xml:space="preserve">принесла Степановна. 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Неужели вся моя жизнь только театр и больше ничего нет. 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Задумчиво спрашивает Елена и откладывает печенье. Она встает</w:t>
      </w:r>
      <w:r w:rsidR="004D6119" w:rsidRPr="00D469D1">
        <w:rPr>
          <w:rFonts w:ascii="Times New Roman" w:hAnsi="Times New Roman" w:cs="Times New Roman"/>
          <w:sz w:val="24"/>
          <w:szCs w:val="24"/>
        </w:rPr>
        <w:t xml:space="preserve">, </w:t>
      </w:r>
      <w:r w:rsidRPr="00D469D1">
        <w:rPr>
          <w:rFonts w:ascii="Times New Roman" w:hAnsi="Times New Roman" w:cs="Times New Roman"/>
          <w:sz w:val="24"/>
          <w:szCs w:val="24"/>
        </w:rPr>
        <w:t xml:space="preserve">подходит к окну. Вздыхает. 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Я не могу без театра. Это моя жизнь. Но роли я уже играть не могу. Я чувствую себя молодой. Зачем мне раньше времени стареть</w:t>
      </w:r>
      <w:r w:rsidR="0029363C" w:rsidRPr="00D469D1">
        <w:rPr>
          <w:rFonts w:ascii="Times New Roman" w:hAnsi="Times New Roman" w:cs="Times New Roman"/>
          <w:sz w:val="24"/>
          <w:szCs w:val="24"/>
        </w:rPr>
        <w:t>?</w:t>
      </w:r>
      <w:r w:rsidRPr="00D469D1">
        <w:rPr>
          <w:rFonts w:ascii="Times New Roman" w:hAnsi="Times New Roman" w:cs="Times New Roman"/>
          <w:sz w:val="24"/>
          <w:szCs w:val="24"/>
        </w:rPr>
        <w:t xml:space="preserve"> Я ещё полна сил.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снова вздыхает. 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lastRenderedPageBreak/>
        <w:t xml:space="preserve">ЕЛЕНА: Ладно. Придется признать, что пора взрослеть. Что тогда? Чем мне заниматься? Понятно, что уже не играть. Учить других. Ну не знаю. 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Она пальцем рисует узоры на стекле.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У меня никогда не хватало терпения учить. Не думаю что смогу. Что же тогда. Костюмершей мне не быть. 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хлопает руками друг о друга, словно стряхивая что-то. 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Увы. Руки не заточены.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садится в кресло. Ставит руки на подлокотник, соединяет вытянутые пальцы друг с другом и прикладывает их к лицу. 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Хорошо, что ещё можно делать в театре. 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неуверенно произносит. 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Режиссер.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И замирает.  Словно </w:t>
      </w:r>
      <w:proofErr w:type="spellStart"/>
      <w:r w:rsidRPr="00D469D1">
        <w:rPr>
          <w:rFonts w:ascii="Times New Roman" w:hAnsi="Times New Roman" w:cs="Times New Roman"/>
          <w:sz w:val="24"/>
          <w:szCs w:val="24"/>
        </w:rPr>
        <w:t>произнесл</w:t>
      </w:r>
      <w:r w:rsidR="0029363C" w:rsidRPr="00D469D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469D1">
        <w:rPr>
          <w:rFonts w:ascii="Times New Roman" w:hAnsi="Times New Roman" w:cs="Times New Roman"/>
          <w:sz w:val="24"/>
          <w:szCs w:val="24"/>
        </w:rPr>
        <w:t xml:space="preserve"> что-то крамольное. Оглядывается. Убеждается, что одна и продолжает. 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О да. Это было бы ве</w:t>
      </w:r>
      <w:r w:rsidR="0029363C" w:rsidRPr="00D469D1">
        <w:rPr>
          <w:rFonts w:ascii="Times New Roman" w:hAnsi="Times New Roman" w:cs="Times New Roman"/>
          <w:sz w:val="24"/>
          <w:szCs w:val="24"/>
        </w:rPr>
        <w:t xml:space="preserve">ликолепно. Это </w:t>
      </w:r>
      <w:proofErr w:type="spellStart"/>
      <w:r w:rsidR="0029363C" w:rsidRPr="00D469D1">
        <w:rPr>
          <w:rFonts w:ascii="Times New Roman" w:hAnsi="Times New Roman" w:cs="Times New Roman"/>
          <w:sz w:val="24"/>
          <w:szCs w:val="24"/>
        </w:rPr>
        <w:t>мечтааа</w:t>
      </w:r>
      <w:proofErr w:type="spellEnd"/>
      <w:r w:rsidR="0029363C" w:rsidRPr="00D469D1">
        <w:rPr>
          <w:rFonts w:ascii="Times New Roman" w:hAnsi="Times New Roman" w:cs="Times New Roman"/>
          <w:sz w:val="24"/>
          <w:szCs w:val="24"/>
        </w:rPr>
        <w:t>. Но.  Не</w:t>
      </w:r>
      <w:r w:rsidRPr="00D469D1">
        <w:rPr>
          <w:rFonts w:ascii="Times New Roman" w:hAnsi="Times New Roman" w:cs="Times New Roman"/>
          <w:sz w:val="24"/>
          <w:szCs w:val="24"/>
        </w:rPr>
        <w:t xml:space="preserve">реально. Где (акцент) Я и где режиссура. Это ответственность. А готова ли я. 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Она вскакивает и ходит туда</w:t>
      </w:r>
      <w:r w:rsidR="0029363C" w:rsidRPr="00D469D1">
        <w:rPr>
          <w:rFonts w:ascii="Times New Roman" w:hAnsi="Times New Roman" w:cs="Times New Roman"/>
          <w:sz w:val="24"/>
          <w:szCs w:val="24"/>
        </w:rPr>
        <w:t>-</w:t>
      </w:r>
      <w:r w:rsidRPr="00D469D1">
        <w:rPr>
          <w:rFonts w:ascii="Times New Roman" w:hAnsi="Times New Roman" w:cs="Times New Roman"/>
          <w:sz w:val="24"/>
          <w:szCs w:val="24"/>
        </w:rPr>
        <w:t xml:space="preserve">сюда на пятачке перед окном. 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Ставить спектакль. Отвечать за декорации, игру актеров.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Выбирать на чем делать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акцент. Ведь я могу! Я же подсказывала режиссеру и лучше получалось. 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замирает. Прислушивается к себе. 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Да! Мне нравится. 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воодушевляется. Приплясывает. Но </w:t>
      </w:r>
      <w:proofErr w:type="gramStart"/>
      <w:r w:rsidR="0029363C" w:rsidRPr="00D469D1">
        <w:rPr>
          <w:rFonts w:ascii="Times New Roman" w:hAnsi="Times New Roman" w:cs="Times New Roman"/>
          <w:sz w:val="24"/>
          <w:szCs w:val="24"/>
        </w:rPr>
        <w:t>тут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же сникает. Улыбка гаснет.  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Вот только. Нужно учиться.</w:t>
      </w:r>
    </w:p>
    <w:p w:rsidR="005F408A" w:rsidRPr="00D469D1" w:rsidRDefault="0029363C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опускает </w:t>
      </w:r>
      <w:r w:rsidR="00402688" w:rsidRPr="00D469D1">
        <w:rPr>
          <w:rFonts w:ascii="Times New Roman" w:hAnsi="Times New Roman" w:cs="Times New Roman"/>
          <w:sz w:val="24"/>
          <w:szCs w:val="24"/>
        </w:rPr>
        <w:t>руки</w:t>
      </w:r>
      <w:r w:rsidRPr="00D469D1">
        <w:rPr>
          <w:rFonts w:ascii="Times New Roman" w:hAnsi="Times New Roman" w:cs="Times New Roman"/>
          <w:sz w:val="24"/>
          <w:szCs w:val="24"/>
        </w:rPr>
        <w:t xml:space="preserve">, стоит поникнув. </w:t>
      </w:r>
      <w:r w:rsidR="005F408A" w:rsidRPr="00D46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Увы</w:t>
      </w:r>
      <w:r w:rsidR="0029363C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мечтой и останется. Муж ушел, а денег я не накопила. На что учиться?  </w:t>
      </w:r>
    </w:p>
    <w:p w:rsidR="005F408A" w:rsidRPr="00D469D1" w:rsidRDefault="004B4B50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Она садит</w:t>
      </w:r>
      <w:r w:rsidR="005F408A" w:rsidRPr="00D469D1">
        <w:rPr>
          <w:rFonts w:ascii="Times New Roman" w:hAnsi="Times New Roman" w:cs="Times New Roman"/>
          <w:sz w:val="24"/>
          <w:szCs w:val="24"/>
        </w:rPr>
        <w:t>ся в кресло</w:t>
      </w:r>
      <w:r w:rsidRPr="00D469D1">
        <w:rPr>
          <w:rFonts w:ascii="Times New Roman" w:hAnsi="Times New Roman" w:cs="Times New Roman"/>
          <w:sz w:val="24"/>
          <w:szCs w:val="24"/>
        </w:rPr>
        <w:t>,</w:t>
      </w:r>
      <w:r w:rsidR="005F408A" w:rsidRPr="00D469D1">
        <w:rPr>
          <w:rFonts w:ascii="Times New Roman" w:hAnsi="Times New Roman" w:cs="Times New Roman"/>
          <w:sz w:val="24"/>
          <w:szCs w:val="24"/>
        </w:rPr>
        <w:t xml:space="preserve"> обнимает себя и снова смотрит в окно. В дверь стучат. Елена не отвечает. Она уходит в свои мысли. В палату заходит Константин. Он проходит, ставит пакет на тумбочку у кровати и подходит к Елене. 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КОНСТАНТИН: Здравствуйте</w:t>
      </w:r>
      <w:r w:rsidR="004B4B50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Елена Михайловна. 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поднимает на него взгляд и удивлённо смотрит. Растерянно говорит. 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Здравствуйте. 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lastRenderedPageBreak/>
        <w:t>КОНСТАНТИН: Позволите присесть</w:t>
      </w:r>
      <w:r w:rsidR="004B4B50" w:rsidRPr="00D469D1">
        <w:rPr>
          <w:rFonts w:ascii="Times New Roman" w:hAnsi="Times New Roman" w:cs="Times New Roman"/>
          <w:sz w:val="24"/>
          <w:szCs w:val="24"/>
        </w:rPr>
        <w:t>?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Да, пожалуйста. 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Константин садится рядом и внимательно смотрит на Елену</w:t>
      </w:r>
      <w:r w:rsidR="004B4B50" w:rsidRPr="00D469D1">
        <w:rPr>
          <w:rFonts w:ascii="Times New Roman" w:hAnsi="Times New Roman" w:cs="Times New Roman"/>
          <w:sz w:val="24"/>
          <w:szCs w:val="24"/>
        </w:rPr>
        <w:t>.</w:t>
      </w:r>
    </w:p>
    <w:p w:rsidR="005F408A" w:rsidRPr="00D469D1" w:rsidRDefault="004B4B50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Позлорадствовать пришли?</w:t>
      </w:r>
      <w:r w:rsidR="005F408A" w:rsidRPr="00D46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КОНСТАНТИН: С чего вы взяли</w:t>
      </w:r>
      <w:r w:rsidR="004B4B50" w:rsidRPr="00D469D1">
        <w:rPr>
          <w:rFonts w:ascii="Times New Roman" w:hAnsi="Times New Roman" w:cs="Times New Roman"/>
          <w:sz w:val="24"/>
          <w:szCs w:val="24"/>
        </w:rPr>
        <w:t>?</w:t>
      </w:r>
      <w:r w:rsidRPr="00D46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Больше вы не увидите меня на сцене.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 КОНСТАНТИН: Вы решили завязать с театром? Жаль. 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Это театр решил завязать со мной.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КОНСТАНТИН: В каком смысле?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В самом прямом. Мой муж сказал либо я играю старух, либо ухожу. Вы же понимаете, что я не смогу. Так что, увы. На мое место уже взяли другую актрису.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КОНСТАНТИН: Да, неприятно. Но </w:t>
      </w:r>
      <w:r w:rsidR="00280CDF" w:rsidRPr="00D469D1">
        <w:rPr>
          <w:rFonts w:ascii="Times New Roman" w:hAnsi="Times New Roman" w:cs="Times New Roman"/>
          <w:sz w:val="24"/>
          <w:szCs w:val="24"/>
        </w:rPr>
        <w:t>театр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же не вся жизнь.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Для меня </w:t>
      </w:r>
      <w:r w:rsidR="00280CDF" w:rsidRPr="00D469D1">
        <w:rPr>
          <w:rFonts w:ascii="Times New Roman" w:hAnsi="Times New Roman" w:cs="Times New Roman"/>
          <w:sz w:val="24"/>
          <w:szCs w:val="24"/>
        </w:rPr>
        <w:t xml:space="preserve">— </w:t>
      </w:r>
      <w:r w:rsidRPr="00D469D1">
        <w:rPr>
          <w:rFonts w:ascii="Times New Roman" w:hAnsi="Times New Roman" w:cs="Times New Roman"/>
          <w:sz w:val="24"/>
          <w:szCs w:val="24"/>
        </w:rPr>
        <w:t xml:space="preserve">вся. </w:t>
      </w:r>
    </w:p>
    <w:p w:rsidR="005F408A" w:rsidRPr="00D469D1" w:rsidRDefault="003D64E7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КОНСТАНТИН: </w:t>
      </w:r>
      <w:r w:rsidR="005F408A" w:rsidRPr="00D469D1">
        <w:rPr>
          <w:rFonts w:ascii="Times New Roman" w:hAnsi="Times New Roman" w:cs="Times New Roman"/>
          <w:sz w:val="24"/>
          <w:szCs w:val="24"/>
        </w:rPr>
        <w:t xml:space="preserve">Допустим. Но в </w:t>
      </w:r>
      <w:r w:rsidRPr="00D469D1">
        <w:rPr>
          <w:rFonts w:ascii="Times New Roman" w:hAnsi="Times New Roman" w:cs="Times New Roman"/>
          <w:sz w:val="24"/>
          <w:szCs w:val="24"/>
        </w:rPr>
        <w:t xml:space="preserve">театре не только актеры нужны. </w:t>
      </w:r>
      <w:r w:rsidR="005F408A" w:rsidRPr="00D469D1">
        <w:rPr>
          <w:rFonts w:ascii="Times New Roman" w:hAnsi="Times New Roman" w:cs="Times New Roman"/>
          <w:sz w:val="24"/>
          <w:szCs w:val="24"/>
        </w:rPr>
        <w:t>Разве вы не сможете найти себе место</w:t>
      </w:r>
      <w:r w:rsidRPr="00D469D1">
        <w:rPr>
          <w:rFonts w:ascii="Times New Roman" w:hAnsi="Times New Roman" w:cs="Times New Roman"/>
          <w:sz w:val="24"/>
          <w:szCs w:val="24"/>
        </w:rPr>
        <w:t>?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 вздыхает.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Может и нашла бы. Но..</w:t>
      </w:r>
      <w:r w:rsidR="003D64E7" w:rsidRPr="00D469D1">
        <w:rPr>
          <w:rFonts w:ascii="Times New Roman" w:hAnsi="Times New Roman" w:cs="Times New Roman"/>
          <w:sz w:val="24"/>
          <w:szCs w:val="24"/>
        </w:rPr>
        <w:t>.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замолкает и поджимает губы. Сглатывает подступающие слезы.  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КОНСТАНТИН: Не смущайтесь, поделитесь. Может я смогу помочь. 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Это вряд</w:t>
      </w:r>
      <w:r w:rsidR="003D64E7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Pr="00D469D1">
        <w:rPr>
          <w:rFonts w:ascii="Times New Roman" w:hAnsi="Times New Roman" w:cs="Times New Roman"/>
          <w:sz w:val="24"/>
          <w:szCs w:val="24"/>
        </w:rPr>
        <w:t>ли. Мне Марк Сергеевич сказал подумать, кем я хочу быть в театре дальше. Я поняла,</w:t>
      </w:r>
      <w:r w:rsidR="003D64E7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Pr="00D469D1">
        <w:rPr>
          <w:rFonts w:ascii="Times New Roman" w:hAnsi="Times New Roman" w:cs="Times New Roman"/>
          <w:sz w:val="24"/>
          <w:szCs w:val="24"/>
        </w:rPr>
        <w:t xml:space="preserve">что хотела бы стать режиссером. 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Она вздыхает и смотри</w:t>
      </w:r>
      <w:r w:rsidR="003D64E7" w:rsidRPr="00D469D1">
        <w:rPr>
          <w:rFonts w:ascii="Times New Roman" w:hAnsi="Times New Roman" w:cs="Times New Roman"/>
          <w:sz w:val="24"/>
          <w:szCs w:val="24"/>
        </w:rPr>
        <w:t>т</w:t>
      </w:r>
      <w:r w:rsidRPr="00D469D1">
        <w:rPr>
          <w:rFonts w:ascii="Times New Roman" w:hAnsi="Times New Roman" w:cs="Times New Roman"/>
          <w:sz w:val="24"/>
          <w:szCs w:val="24"/>
        </w:rPr>
        <w:t xml:space="preserve"> в окно.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КОНСТАНТИН: И что же вам мешает</w:t>
      </w:r>
      <w:r w:rsidR="00AA1D73" w:rsidRPr="00D469D1">
        <w:rPr>
          <w:rFonts w:ascii="Times New Roman" w:hAnsi="Times New Roman" w:cs="Times New Roman"/>
          <w:sz w:val="24"/>
          <w:szCs w:val="24"/>
        </w:rPr>
        <w:t>?</w:t>
      </w:r>
      <w:r w:rsidRPr="00D46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Это не так-то просто. Нужно учиться два года. Я хочу в Москве. Если учиться, то у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лучших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>. Это дорого и жить негде. Да и кто будет меня ждать</w:t>
      </w:r>
      <w:r w:rsidR="00AA1D73" w:rsidRPr="00D469D1">
        <w:rPr>
          <w:rFonts w:ascii="Times New Roman" w:hAnsi="Times New Roman" w:cs="Times New Roman"/>
          <w:sz w:val="24"/>
          <w:szCs w:val="24"/>
        </w:rPr>
        <w:t>?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КОНСТАНТИН: А мне кажется это лучший вариант. 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Константин улыбается и слегка наклоняется к Елене. 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КОНСТАНТИН: За два года страсти улягутся. Александр Семенович поймет, кого взял на ваше место. Ну и вы вернётесь уже не просителем, а победителем.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Красиво говорите. Но ведь вводные</w:t>
      </w:r>
      <w:r w:rsidR="00472F91" w:rsidRPr="00D469D1">
        <w:rPr>
          <w:rFonts w:ascii="Times New Roman" w:hAnsi="Times New Roman" w:cs="Times New Roman"/>
          <w:sz w:val="24"/>
          <w:szCs w:val="24"/>
        </w:rPr>
        <w:t>-</w:t>
      </w:r>
      <w:r w:rsidRPr="00D469D1">
        <w:rPr>
          <w:rFonts w:ascii="Times New Roman" w:hAnsi="Times New Roman" w:cs="Times New Roman"/>
          <w:sz w:val="24"/>
          <w:szCs w:val="24"/>
        </w:rPr>
        <w:t>то не меняются. Деньги, жилье.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lastRenderedPageBreak/>
        <w:t>КОНСТАНТИН: Я помогу.</w:t>
      </w:r>
    </w:p>
    <w:p w:rsidR="005F408A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на него смотрит пристально. На </w:t>
      </w:r>
      <w:r w:rsidR="00472F91" w:rsidRPr="00D469D1">
        <w:rPr>
          <w:rFonts w:ascii="Times New Roman" w:hAnsi="Times New Roman" w:cs="Times New Roman"/>
          <w:sz w:val="24"/>
          <w:szCs w:val="24"/>
        </w:rPr>
        <w:t xml:space="preserve">ее </w:t>
      </w:r>
      <w:r w:rsidRPr="00D469D1">
        <w:rPr>
          <w:rFonts w:ascii="Times New Roman" w:hAnsi="Times New Roman" w:cs="Times New Roman"/>
          <w:sz w:val="24"/>
          <w:szCs w:val="24"/>
        </w:rPr>
        <w:t xml:space="preserve">лице появляется кривоватая улыбка. </w:t>
      </w:r>
    </w:p>
    <w:p w:rsidR="00B0445C" w:rsidRPr="00D469D1" w:rsidRDefault="005F408A" w:rsidP="005F408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КОНСТАНТИН: Вы не подумайте ничего такого. У меня есть квартира в Москве. Я когда езжу в командировки там останавливаюсь. Вам будет комфортно. И обучение оплачу.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 смахивает навернувшуюся слезу и отворачивается. Она вздыхает и сквозь слезы говорит.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Почему вы такой</w:t>
      </w:r>
      <w:r w:rsidR="00472F91" w:rsidRPr="00D469D1">
        <w:rPr>
          <w:rFonts w:ascii="Times New Roman" w:hAnsi="Times New Roman" w:cs="Times New Roman"/>
          <w:sz w:val="24"/>
          <w:szCs w:val="24"/>
        </w:rPr>
        <w:t>?</w:t>
      </w:r>
      <w:r w:rsidRPr="00D469D1">
        <w:rPr>
          <w:rFonts w:ascii="Times New Roman" w:hAnsi="Times New Roman" w:cs="Times New Roman"/>
          <w:sz w:val="24"/>
          <w:szCs w:val="24"/>
        </w:rPr>
        <w:t xml:space="preserve"> Я же вас всегда игнорировала. Вы хотите потешить самолюбие?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КОНСТАНТИН: Я просто хочу помочь любимой женщине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Не надо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резко встает и подходит к окну. Она стоит, обнимает себя. Слезы текут по щекам, она их даже не смахивает. Константин подходит и встает рядом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КОНСТАНТИН: Я от чистого сердца. Скажите, когда будете готовы, я все организую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Он стоит рядом. Елена не реагирует. Он кивает своим мыслям.  Достает визитку</w:t>
      </w:r>
      <w:r w:rsidR="00F062A4" w:rsidRPr="00D469D1">
        <w:rPr>
          <w:rFonts w:ascii="Times New Roman" w:hAnsi="Times New Roman" w:cs="Times New Roman"/>
          <w:sz w:val="24"/>
          <w:szCs w:val="24"/>
        </w:rPr>
        <w:t xml:space="preserve">, </w:t>
      </w:r>
      <w:r w:rsidRPr="00D469D1">
        <w:rPr>
          <w:rFonts w:ascii="Times New Roman" w:hAnsi="Times New Roman" w:cs="Times New Roman"/>
          <w:sz w:val="24"/>
          <w:szCs w:val="24"/>
        </w:rPr>
        <w:t>кладет на стол</w:t>
      </w:r>
      <w:r w:rsidR="00F062A4" w:rsidRPr="00D469D1">
        <w:rPr>
          <w:rFonts w:ascii="Times New Roman" w:hAnsi="Times New Roman" w:cs="Times New Roman"/>
          <w:sz w:val="24"/>
          <w:szCs w:val="24"/>
        </w:rPr>
        <w:t xml:space="preserve"> и</w:t>
      </w:r>
      <w:r w:rsidRPr="00D469D1">
        <w:rPr>
          <w:rFonts w:ascii="Times New Roman" w:hAnsi="Times New Roman" w:cs="Times New Roman"/>
          <w:sz w:val="24"/>
          <w:szCs w:val="24"/>
        </w:rPr>
        <w:t xml:space="preserve"> говорит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КОНСТАНТИН: Позвоните мне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Константин выходит и мягко закрывает дверь. Елен</w:t>
      </w:r>
      <w:r w:rsidR="00F062A4" w:rsidRPr="00D469D1">
        <w:rPr>
          <w:rFonts w:ascii="Times New Roman" w:hAnsi="Times New Roman" w:cs="Times New Roman"/>
          <w:sz w:val="24"/>
          <w:szCs w:val="24"/>
        </w:rPr>
        <w:t>а стоит у окна и смотрит на парк</w:t>
      </w:r>
      <w:r w:rsidRPr="00D469D1">
        <w:rPr>
          <w:rFonts w:ascii="Times New Roman" w:hAnsi="Times New Roman" w:cs="Times New Roman"/>
          <w:sz w:val="24"/>
          <w:szCs w:val="24"/>
        </w:rPr>
        <w:t>. Слезы текут из глаз. Она их даже не смахивает. Просто обнимает себя</w:t>
      </w:r>
      <w:r w:rsidR="005F408A" w:rsidRPr="00D469D1">
        <w:rPr>
          <w:rFonts w:ascii="Times New Roman" w:hAnsi="Times New Roman" w:cs="Times New Roman"/>
          <w:sz w:val="24"/>
          <w:szCs w:val="24"/>
        </w:rPr>
        <w:t xml:space="preserve">. </w:t>
      </w:r>
      <w:r w:rsidRPr="00D469D1">
        <w:rPr>
          <w:rFonts w:ascii="Times New Roman" w:hAnsi="Times New Roman" w:cs="Times New Roman"/>
          <w:sz w:val="24"/>
          <w:szCs w:val="24"/>
        </w:rPr>
        <w:t xml:space="preserve">В палату заходит Марк Сергеевич, подходит к Елене и встает рядом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К СЕРГЕЕВИЧ: Что вас расстроило</w:t>
      </w:r>
      <w:r w:rsidR="00F062A4" w:rsidRPr="00D469D1">
        <w:rPr>
          <w:rFonts w:ascii="Times New Roman" w:hAnsi="Times New Roman" w:cs="Times New Roman"/>
          <w:sz w:val="24"/>
          <w:szCs w:val="24"/>
        </w:rPr>
        <w:t>?</w:t>
      </w:r>
      <w:r w:rsidRPr="00D46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Константин признался мне в любви и обещал оплатить обучение на режиссера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К СЕРГЕЕВИЧ: И что вас смущает</w:t>
      </w:r>
      <w:r w:rsidR="00F062A4" w:rsidRPr="00D469D1">
        <w:rPr>
          <w:rFonts w:ascii="Times New Roman" w:hAnsi="Times New Roman" w:cs="Times New Roman"/>
          <w:sz w:val="24"/>
          <w:szCs w:val="24"/>
        </w:rPr>
        <w:t>?</w:t>
      </w:r>
      <w:r w:rsidRPr="00D46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Я его не люблю. Я вообще его всегда игнорировала. Терпела его ухаживания. Как я могу принять такой подарок. Это неправильно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К СЕРГЕЕВИЧ: Почему вы его игнорировали</w:t>
      </w:r>
      <w:r w:rsidR="00F062A4" w:rsidRPr="00D469D1">
        <w:rPr>
          <w:rFonts w:ascii="Times New Roman" w:hAnsi="Times New Roman" w:cs="Times New Roman"/>
          <w:sz w:val="24"/>
          <w:szCs w:val="24"/>
        </w:rPr>
        <w:t>?</w:t>
      </w:r>
      <w:r w:rsidRPr="00D46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Честно</w:t>
      </w:r>
      <w:r w:rsidR="00F062A4" w:rsidRPr="00D469D1">
        <w:rPr>
          <w:rFonts w:ascii="Times New Roman" w:hAnsi="Times New Roman" w:cs="Times New Roman"/>
          <w:sz w:val="24"/>
          <w:szCs w:val="24"/>
        </w:rPr>
        <w:t>?</w:t>
      </w:r>
      <w:r w:rsidRPr="00D46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смотрит в глаза Марку Сергеевичу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: Конечно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пожимает плечом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Я все лишнее всегда отсекала. Мне до других не было дела. Есть муж и роли. Мне больше ничего не нужно было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К СЕРГЕЕВИЧ: Жалеете?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lastRenderedPageBreak/>
        <w:t xml:space="preserve">ЕЛЕНА: Не знаю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К СЕРГЕЕВИЧ: Что вы чувствуете.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У меня ощущение, что я что-то в жизни упустила. Я читала, репетировала,  готовилась к роли. Ухаживала за собой, чтобы были силы играть. Но я не гуляла без цели  по парку. А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оказывается это хорошо успокаивает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и вдохновляет. Беседы с людьми могут быть интересными. Просто так. Не для роли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поворачивается к нему лицом и страстно говорит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Я впервые вчера гуляла и ни о чем не думала. Наслаждалась каждым шагом и не считала это пустой татой времени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возбужденно продолжает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У меня </w:t>
      </w:r>
      <w:r w:rsidR="001C16AD" w:rsidRPr="00D469D1">
        <w:rPr>
          <w:rFonts w:ascii="Times New Roman" w:hAnsi="Times New Roman" w:cs="Times New Roman"/>
          <w:sz w:val="24"/>
          <w:szCs w:val="24"/>
        </w:rPr>
        <w:t>ощущение,</w:t>
      </w:r>
      <w:r w:rsidRPr="00D469D1">
        <w:rPr>
          <w:rFonts w:ascii="Times New Roman" w:hAnsi="Times New Roman" w:cs="Times New Roman"/>
          <w:sz w:val="24"/>
          <w:szCs w:val="24"/>
        </w:rPr>
        <w:t xml:space="preserve"> что я бежала марафон. Д</w:t>
      </w:r>
      <w:r w:rsidR="001C16AD" w:rsidRPr="00D469D1">
        <w:rPr>
          <w:rFonts w:ascii="Times New Roman" w:hAnsi="Times New Roman" w:cs="Times New Roman"/>
          <w:sz w:val="24"/>
          <w:szCs w:val="24"/>
        </w:rPr>
        <w:t xml:space="preserve">олгий. Без остановок на отдых. </w:t>
      </w:r>
      <w:r w:rsidRPr="00D469D1">
        <w:rPr>
          <w:rFonts w:ascii="Times New Roman" w:hAnsi="Times New Roman" w:cs="Times New Roman"/>
          <w:sz w:val="24"/>
          <w:szCs w:val="24"/>
        </w:rPr>
        <w:t>Словно забыла, что нужно отдыхать и набираться сил. Боялась не успеть. В итоге везде опоздала</w:t>
      </w:r>
      <w:r w:rsidR="001C16AD" w:rsidRPr="00D469D1">
        <w:rPr>
          <w:rFonts w:ascii="Times New Roman" w:hAnsi="Times New Roman" w:cs="Times New Roman"/>
          <w:sz w:val="24"/>
          <w:szCs w:val="24"/>
        </w:rPr>
        <w:t>.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К СЕРГЕЕВИЧ: Не согласен. Вся прелесть жизни в том, что пока вы живы, вы все можете изменить. Было бы желание.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Вы так думаете?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: Я знаю. Вы же начали меняться. Все в ваших руках. Поверьте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Вы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думаете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стоит согласиться?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: Я не могу вам сказать. Выбор за вами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Мне кажется, это нечестно. Разве я могу брать, не отдавая взамен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: Вы отдавали </w:t>
      </w:r>
      <w:r w:rsidR="004F6609" w:rsidRPr="00D469D1">
        <w:rPr>
          <w:rFonts w:ascii="Times New Roman" w:hAnsi="Times New Roman" w:cs="Times New Roman"/>
          <w:sz w:val="24"/>
          <w:szCs w:val="24"/>
        </w:rPr>
        <w:t>себя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когда играли. Значит</w:t>
      </w:r>
      <w:r w:rsidR="004F6609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Константину этого достаточно. Он зрелый мужчина и знает</w:t>
      </w:r>
      <w:r w:rsidR="004F6609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что делает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Он сказал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Голос срывается, она сглатывает и продолжает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Что хочет помочь любимой женщине. А я не могу ответить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надрывом).  Я уже жила с человеком без любви. Я много лет позволяла себя любить. И он ушел. Высказал мне все обиды. Я не могу сделать больно еще одному.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К СЕРГЕЕВИЧ: Конст</w:t>
      </w:r>
      <w:r w:rsidR="004F6609" w:rsidRPr="00D469D1">
        <w:rPr>
          <w:rFonts w:ascii="Times New Roman" w:hAnsi="Times New Roman" w:cs="Times New Roman"/>
          <w:sz w:val="24"/>
          <w:szCs w:val="24"/>
        </w:rPr>
        <w:t>антин просил у вас что-нибудь в</w:t>
      </w:r>
      <w:r w:rsidRPr="00D469D1">
        <w:rPr>
          <w:rFonts w:ascii="Times New Roman" w:hAnsi="Times New Roman" w:cs="Times New Roman"/>
          <w:sz w:val="24"/>
          <w:szCs w:val="24"/>
        </w:rPr>
        <w:t>замен?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: Нет.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: Позвольте ему делать вам подарки. Для него будет лучшая благодарность, когда вы станете хорошим режиссером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Я стану лучшим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lastRenderedPageBreak/>
        <w:t xml:space="preserve">МАРК СЕРГЕЕВИЧ: Верю. Только помните, что жизнь состоит не только из театра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к Сергеевич похлопывает Елену по плечу и выходит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подходит к столику, берет визитку и набирает номер. Она с надеждой смотрит в окно и слушает гудки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КОНСТАНТИН: Да. Слушаю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Это Елена. Я согласна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КОНСТАНТИН: Хорошо. Я все организую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Спасибо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Шепчет Елена. На ее губах блуждает мечтательная улыбка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Занавес.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***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Задник сцены</w:t>
      </w:r>
      <w:r w:rsidR="004F6609" w:rsidRPr="00D469D1">
        <w:rPr>
          <w:rFonts w:ascii="Times New Roman" w:hAnsi="Times New Roman" w:cs="Times New Roman"/>
          <w:sz w:val="24"/>
          <w:szCs w:val="24"/>
        </w:rPr>
        <w:t>. С</w:t>
      </w:r>
      <w:r w:rsidRPr="00D469D1">
        <w:rPr>
          <w:rFonts w:ascii="Times New Roman" w:hAnsi="Times New Roman" w:cs="Times New Roman"/>
          <w:sz w:val="24"/>
          <w:szCs w:val="24"/>
        </w:rPr>
        <w:t xml:space="preserve">пустя два года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реди декораций стоят Але</w:t>
      </w:r>
      <w:r w:rsidR="004F6609" w:rsidRPr="00D469D1">
        <w:rPr>
          <w:rFonts w:ascii="Times New Roman" w:hAnsi="Times New Roman" w:cs="Times New Roman"/>
          <w:sz w:val="24"/>
          <w:szCs w:val="24"/>
        </w:rPr>
        <w:t xml:space="preserve">ксандр со Степановной и </w:t>
      </w:r>
      <w:r w:rsidRPr="00D469D1">
        <w:rPr>
          <w:rFonts w:ascii="Times New Roman" w:hAnsi="Times New Roman" w:cs="Times New Roman"/>
          <w:sz w:val="24"/>
          <w:szCs w:val="24"/>
        </w:rPr>
        <w:t xml:space="preserve">разговаривают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АЛЕКСАНДР СЕМЕНОВИЧ: Степановна</w:t>
      </w:r>
      <w:r w:rsidR="004F6609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скажи. Как там Елена. Я знаю, вы общаетесь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У нее была премьера. Ее спектакль выиграл конкурс. </w:t>
      </w:r>
    </w:p>
    <w:p w:rsidR="00B97B1B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Александр спрашивает</w:t>
      </w:r>
      <w:r w:rsidR="004952AC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затаив дыхание.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АЛЕКСАНДР СЕМЕНОВИЧ: Она вернется?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Пока думает. Ее пригласили в несколько театров. Сам понимаешь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Он с надеждой спрашивает.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АЛЕКСАНДР СЕМЕНОВИЧ: Она одна?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С Костей. Она счастлива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АЛЕКСАНДР СЕМЕНОВИЧ: Добился своего. Вечно рядом крутился.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ТЕПАНОВНА: Не тебе судить. Сам дел натворил.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 СЕМЕНОВИЧ: Да уж. Сглупил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Появляется Марго. Александр спешно собирается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АЛЕ</w:t>
      </w:r>
      <w:r w:rsidR="004952AC" w:rsidRPr="00D469D1">
        <w:rPr>
          <w:rFonts w:ascii="Times New Roman" w:hAnsi="Times New Roman" w:cs="Times New Roman"/>
          <w:sz w:val="24"/>
          <w:szCs w:val="24"/>
        </w:rPr>
        <w:t xml:space="preserve">КСАНДР СЕМЕНОВИЧ: Ладно, я </w:t>
      </w:r>
      <w:proofErr w:type="spellStart"/>
      <w:r w:rsidR="004952AC" w:rsidRPr="00D469D1">
        <w:rPr>
          <w:rFonts w:ascii="Times New Roman" w:hAnsi="Times New Roman" w:cs="Times New Roman"/>
          <w:sz w:val="24"/>
          <w:szCs w:val="24"/>
        </w:rPr>
        <w:t>пойд</w:t>
      </w:r>
      <w:proofErr w:type="spellEnd"/>
      <w:r w:rsidR="004952AC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дел много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ТЕПАНОВНА: Иди, касатик. Дела сами себя не сделают.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Александр спешно проходит мимо Марго и покидает сцену.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АРИТА: Что приму обсуждали? Да?!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lastRenderedPageBreak/>
        <w:t xml:space="preserve">СТЕПАНОВНА: А тебе какая забота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АРИТА: Носятся все с это Еленой. Подумаешь, хорошо играет. Я тоже могу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тепановна не отвечает, улыбается уголками губ. Марго</w:t>
      </w:r>
      <w:r w:rsidR="004952AC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не получив  реакции</w:t>
      </w:r>
      <w:r w:rsidR="004952AC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повышает голос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АРИТА: Два года прошло! Два! А он все ее забыть не может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от злости топает ногой. И с экспрессией спрашивает, размахивает руками.  </w:t>
      </w:r>
    </w:p>
    <w:p w:rsidR="00146565" w:rsidRPr="00D469D1" w:rsidRDefault="004952AC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ГАРИТА: Чем я хуже нее?!</w:t>
      </w:r>
      <w:r w:rsidR="00146565" w:rsidRPr="00D469D1">
        <w:rPr>
          <w:rFonts w:ascii="Times New Roman" w:hAnsi="Times New Roman" w:cs="Times New Roman"/>
          <w:sz w:val="24"/>
          <w:szCs w:val="24"/>
        </w:rPr>
        <w:t xml:space="preserve"> Я моложе, красивее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Человек она хороший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о кривится и передразнивает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ГАРИТА: Человек хороший. Это вообще что? Какая разница, какой человек. Главное играть хорошо.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Тебе не понять. Ты же пока всех мужиков не перессоришь между собой, не чувствуешь себя звездой. Тебе все мало внимания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АРИТА: Я же не виновата, что мужики меня любят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Ты их специально провоцируешь и сталкиваешь. А это всегда плохо заканчивается. Поверь мне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ГАРИТА: Ой. Да что ты понимаешь. Тебе уже мужики</w:t>
      </w:r>
      <w:r w:rsidR="008243E0" w:rsidRPr="00D469D1">
        <w:rPr>
          <w:rFonts w:ascii="Times New Roman" w:hAnsi="Times New Roman" w:cs="Times New Roman"/>
          <w:sz w:val="24"/>
          <w:szCs w:val="24"/>
        </w:rPr>
        <w:t>-</w:t>
      </w:r>
      <w:r w:rsidRPr="00D469D1">
        <w:rPr>
          <w:rFonts w:ascii="Times New Roman" w:hAnsi="Times New Roman" w:cs="Times New Roman"/>
          <w:sz w:val="24"/>
          <w:szCs w:val="24"/>
        </w:rPr>
        <w:t xml:space="preserve">то не нужны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Глупая ты баба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АРИТА: Чего это я глупая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Страсть пройдет. Молодость тоже. И что у тебя останется? Останешься ты одна. Никому не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нужная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. Станешь злобной, склочной теткой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АРИТА: Зачем ты мне такие гадости говоришь. Я еще молода. Я могу любого захомутать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</w:t>
      </w:r>
      <w:proofErr w:type="gramStart"/>
      <w:r w:rsidRPr="00D469D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D469D1">
        <w:rPr>
          <w:rFonts w:ascii="Times New Roman" w:hAnsi="Times New Roman" w:cs="Times New Roman"/>
          <w:sz w:val="24"/>
          <w:szCs w:val="24"/>
        </w:rPr>
        <w:t xml:space="preserve"> захомутала ты мужика, как ты говоришь. А дальше то что. Удержать его ты не можешь. Они же бегут от тебя. И тебе нужно нового искать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АРИТА: Это зависть. На меня наговаривают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Это не зависть. Это твой скверный характер. С тобой же никто уже не хочет работать. Ты всех в театре достала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ГАРИТА: Не переживай</w:t>
      </w:r>
      <w:r w:rsidR="008243E0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не долго вам меня терпеть осталось. Я скоро уеду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Ну и славно. В добрый путь как говориться. Мы хоть вздохнем спокойно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ГАРИТА: Ты.</w:t>
      </w:r>
      <w:r w:rsidR="008243E0" w:rsidRPr="00D469D1">
        <w:rPr>
          <w:rFonts w:ascii="Times New Roman" w:hAnsi="Times New Roman" w:cs="Times New Roman"/>
          <w:sz w:val="24"/>
          <w:szCs w:val="24"/>
        </w:rPr>
        <w:t>..</w:t>
      </w:r>
      <w:r w:rsidRPr="00D469D1">
        <w:rPr>
          <w:rFonts w:ascii="Times New Roman" w:hAnsi="Times New Roman" w:cs="Times New Roman"/>
          <w:sz w:val="24"/>
          <w:szCs w:val="24"/>
        </w:rPr>
        <w:t xml:space="preserve"> Ты... да ты...</w:t>
      </w:r>
      <w:r w:rsidR="008243E0" w:rsidRPr="00D469D1">
        <w:rPr>
          <w:rFonts w:ascii="Times New Roman" w:hAnsi="Times New Roman" w:cs="Times New Roman"/>
          <w:sz w:val="24"/>
          <w:szCs w:val="24"/>
        </w:rPr>
        <w:t xml:space="preserve"> да ну тебя!</w:t>
      </w:r>
      <w:r w:rsidRPr="00D46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lastRenderedPageBreak/>
        <w:t xml:space="preserve">Марго резко разворачивается и убегает. 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ТЕПАНОВНА: Эх</w:t>
      </w:r>
      <w:r w:rsidR="008243E0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девонька. Останешься одна, если не изменишься. Помяни мое слово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вздыхает. </w:t>
      </w:r>
    </w:p>
    <w:p w:rsidR="00146565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Дай бог, чтобы она все поняла. </w:t>
      </w:r>
    </w:p>
    <w:p w:rsidR="00B97B1B" w:rsidRPr="00D469D1" w:rsidRDefault="00146565" w:rsidP="001465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тепановна осматривает сцену и уходит.</w:t>
      </w:r>
    </w:p>
    <w:p w:rsidR="00B97B1B" w:rsidRPr="00D469D1" w:rsidRDefault="008E3DA3" w:rsidP="006D723D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***</w:t>
      </w:r>
    </w:p>
    <w:p w:rsidR="001C33CA" w:rsidRPr="00D469D1" w:rsidRDefault="008E3DA3" w:rsidP="001C33C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Задник сцены. </w:t>
      </w:r>
    </w:p>
    <w:p w:rsidR="00D13354" w:rsidRPr="00D469D1" w:rsidRDefault="00D13354" w:rsidP="001C33C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 стоит, рассматривает декорации. Заходит Марго. Ехидно спрашивает. </w:t>
      </w:r>
    </w:p>
    <w:p w:rsidR="00B97B1B" w:rsidRPr="00D469D1" w:rsidRDefault="005A1865" w:rsidP="005A18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АРИТА: </w:t>
      </w:r>
      <w:r w:rsidR="00D13354" w:rsidRPr="00D469D1">
        <w:rPr>
          <w:rFonts w:ascii="Times New Roman" w:hAnsi="Times New Roman" w:cs="Times New Roman"/>
          <w:sz w:val="24"/>
          <w:szCs w:val="24"/>
        </w:rPr>
        <w:t xml:space="preserve">Что, радуешься, </w:t>
      </w:r>
      <w:r w:rsidR="00B97B1B" w:rsidRPr="00D469D1">
        <w:rPr>
          <w:rFonts w:ascii="Times New Roman" w:hAnsi="Times New Roman" w:cs="Times New Roman"/>
          <w:sz w:val="24"/>
          <w:szCs w:val="24"/>
        </w:rPr>
        <w:t>что твоя Елена приезжает. Рано радуешься</w:t>
      </w:r>
      <w:r w:rsidR="00D13354" w:rsidRPr="00D469D1">
        <w:rPr>
          <w:rFonts w:ascii="Times New Roman" w:hAnsi="Times New Roman" w:cs="Times New Roman"/>
          <w:sz w:val="24"/>
          <w:szCs w:val="24"/>
        </w:rPr>
        <w:t>. Т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ы ей уже не нужен. </w:t>
      </w:r>
    </w:p>
    <w:p w:rsidR="00B97B1B" w:rsidRPr="00D469D1" w:rsidRDefault="00295CA6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B97B1B" w:rsidRPr="00D469D1">
        <w:rPr>
          <w:rFonts w:ascii="Times New Roman" w:hAnsi="Times New Roman" w:cs="Times New Roman"/>
          <w:sz w:val="24"/>
          <w:szCs w:val="24"/>
        </w:rPr>
        <w:t>Что</w:t>
      </w:r>
      <w:r w:rsidR="00CA7367" w:rsidRPr="00D469D1">
        <w:rPr>
          <w:rFonts w:ascii="Times New Roman" w:hAnsi="Times New Roman" w:cs="Times New Roman"/>
          <w:sz w:val="24"/>
          <w:szCs w:val="24"/>
        </w:rPr>
        <w:t>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завидуешь</w:t>
      </w:r>
      <w:r w:rsidR="00DF3BD3" w:rsidRPr="00D469D1">
        <w:rPr>
          <w:rFonts w:ascii="Times New Roman" w:hAnsi="Times New Roman" w:cs="Times New Roman"/>
          <w:sz w:val="24"/>
          <w:szCs w:val="24"/>
        </w:rPr>
        <w:t>?</w:t>
      </w:r>
    </w:p>
    <w:p w:rsidR="00B97B1B" w:rsidRPr="00D469D1" w:rsidRDefault="005A1865" w:rsidP="005A18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АРИТА: </w:t>
      </w:r>
      <w:r w:rsidR="00B97B1B" w:rsidRPr="00D469D1">
        <w:rPr>
          <w:rFonts w:ascii="Times New Roman" w:hAnsi="Times New Roman" w:cs="Times New Roman"/>
          <w:sz w:val="24"/>
          <w:szCs w:val="24"/>
        </w:rPr>
        <w:t>Да нет</w:t>
      </w:r>
      <w:r w:rsidR="00DF3BD3" w:rsidRPr="00D469D1">
        <w:rPr>
          <w:rFonts w:ascii="Times New Roman" w:hAnsi="Times New Roman" w:cs="Times New Roman"/>
          <w:sz w:val="24"/>
          <w:szCs w:val="24"/>
        </w:rPr>
        <w:t>.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Я поражаюсь</w:t>
      </w:r>
      <w:r w:rsidR="0078394B" w:rsidRPr="00D469D1">
        <w:rPr>
          <w:rFonts w:ascii="Times New Roman" w:hAnsi="Times New Roman" w:cs="Times New Roman"/>
          <w:sz w:val="24"/>
          <w:szCs w:val="24"/>
        </w:rPr>
        <w:t>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как она терпела тебя столько лет</w:t>
      </w:r>
      <w:r w:rsidR="0078394B" w:rsidRPr="00D469D1">
        <w:rPr>
          <w:rFonts w:ascii="Times New Roman" w:hAnsi="Times New Roman" w:cs="Times New Roman"/>
          <w:sz w:val="24"/>
          <w:szCs w:val="24"/>
        </w:rPr>
        <w:t xml:space="preserve">! (возмущено) 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Ты </w:t>
      </w:r>
      <w:r w:rsidR="0078394B" w:rsidRPr="00D469D1">
        <w:rPr>
          <w:rFonts w:ascii="Times New Roman" w:hAnsi="Times New Roman" w:cs="Times New Roman"/>
          <w:sz w:val="24"/>
          <w:szCs w:val="24"/>
        </w:rPr>
        <w:t>же ничтожество, пустой человек</w:t>
      </w:r>
      <w:r w:rsidR="00B97B1B" w:rsidRPr="00D469D1">
        <w:rPr>
          <w:rFonts w:ascii="Times New Roman" w:hAnsi="Times New Roman" w:cs="Times New Roman"/>
          <w:sz w:val="24"/>
          <w:szCs w:val="24"/>
        </w:rPr>
        <w:t>. Даже заработать нормально и то не можешь</w:t>
      </w:r>
      <w:r w:rsidR="00D13354" w:rsidRPr="00D469D1">
        <w:rPr>
          <w:rFonts w:ascii="Times New Roman" w:hAnsi="Times New Roman" w:cs="Times New Roman"/>
          <w:sz w:val="24"/>
          <w:szCs w:val="24"/>
        </w:rPr>
        <w:t>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так </w:t>
      </w:r>
      <w:r w:rsidR="0078394B" w:rsidRPr="00D469D1">
        <w:rPr>
          <w:rFonts w:ascii="Times New Roman" w:hAnsi="Times New Roman" w:cs="Times New Roman"/>
          <w:sz w:val="24"/>
          <w:szCs w:val="24"/>
        </w:rPr>
        <w:t>барахтаешься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на мелководье, а строишь из себя крутого</w:t>
      </w:r>
      <w:proofErr w:type="gramStart"/>
      <w:r w:rsidR="00B97B1B" w:rsidRPr="00D469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97B1B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D13354" w:rsidRPr="00D469D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13354" w:rsidRPr="00D469D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13354" w:rsidRPr="00D469D1">
        <w:rPr>
          <w:rFonts w:ascii="Times New Roman" w:hAnsi="Times New Roman" w:cs="Times New Roman"/>
          <w:sz w:val="24"/>
          <w:szCs w:val="24"/>
        </w:rPr>
        <w:t xml:space="preserve">ередразнивая) 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Я директор </w:t>
      </w:r>
      <w:r w:rsidR="0078394B" w:rsidRPr="00D469D1">
        <w:rPr>
          <w:rFonts w:ascii="Times New Roman" w:hAnsi="Times New Roman" w:cs="Times New Roman"/>
          <w:sz w:val="24"/>
          <w:szCs w:val="24"/>
        </w:rPr>
        <w:t>театра</w:t>
      </w:r>
      <w:r w:rsidR="00D13354" w:rsidRPr="00D469D1">
        <w:rPr>
          <w:rFonts w:ascii="Times New Roman" w:hAnsi="Times New Roman" w:cs="Times New Roman"/>
          <w:sz w:val="24"/>
          <w:szCs w:val="24"/>
        </w:rPr>
        <w:t>.</w:t>
      </w:r>
      <w:r w:rsidR="0078394B" w:rsidRPr="00D46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CA6" w:rsidRPr="00D469D1" w:rsidRDefault="0078394B" w:rsidP="005A18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Александр д</w:t>
      </w:r>
      <w:r w:rsidR="00295CA6" w:rsidRPr="00D469D1">
        <w:rPr>
          <w:rFonts w:ascii="Times New Roman" w:hAnsi="Times New Roman" w:cs="Times New Roman"/>
          <w:sz w:val="24"/>
          <w:szCs w:val="24"/>
        </w:rPr>
        <w:t xml:space="preserve">елает шаг к Марго, хочет взять ее за плечо и вывести со сцены. Марго делает шаг назад. </w:t>
      </w:r>
      <w:r w:rsidRPr="00D469D1">
        <w:rPr>
          <w:rFonts w:ascii="Times New Roman" w:hAnsi="Times New Roman" w:cs="Times New Roman"/>
          <w:sz w:val="24"/>
          <w:szCs w:val="24"/>
        </w:rPr>
        <w:t>Взмахивает</w:t>
      </w:r>
      <w:r w:rsidR="008E3DA3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Pr="00D469D1">
        <w:rPr>
          <w:rFonts w:ascii="Times New Roman" w:hAnsi="Times New Roman" w:cs="Times New Roman"/>
          <w:sz w:val="24"/>
          <w:szCs w:val="24"/>
        </w:rPr>
        <w:t>руками и воз</w:t>
      </w:r>
      <w:r w:rsidR="00295CA6" w:rsidRPr="00D469D1">
        <w:rPr>
          <w:rFonts w:ascii="Times New Roman" w:hAnsi="Times New Roman" w:cs="Times New Roman"/>
          <w:sz w:val="24"/>
          <w:szCs w:val="24"/>
        </w:rPr>
        <w:t>му</w:t>
      </w:r>
      <w:r w:rsidRPr="00D469D1">
        <w:rPr>
          <w:rFonts w:ascii="Times New Roman" w:hAnsi="Times New Roman" w:cs="Times New Roman"/>
          <w:sz w:val="24"/>
          <w:szCs w:val="24"/>
        </w:rPr>
        <w:t>щ</w:t>
      </w:r>
      <w:r w:rsidR="00295CA6" w:rsidRPr="00D469D1">
        <w:rPr>
          <w:rFonts w:ascii="Times New Roman" w:hAnsi="Times New Roman" w:cs="Times New Roman"/>
          <w:sz w:val="24"/>
          <w:szCs w:val="24"/>
        </w:rPr>
        <w:t xml:space="preserve">енно продолжает. </w:t>
      </w:r>
    </w:p>
    <w:p w:rsidR="00B97B1B" w:rsidRPr="00D469D1" w:rsidRDefault="005A1865" w:rsidP="005A18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АРИТА: </w:t>
      </w:r>
      <w:r w:rsidR="00B97B1B" w:rsidRPr="00D469D1">
        <w:rPr>
          <w:rFonts w:ascii="Times New Roman" w:hAnsi="Times New Roman" w:cs="Times New Roman"/>
          <w:sz w:val="24"/>
          <w:szCs w:val="24"/>
        </w:rPr>
        <w:t>Нет</w:t>
      </w:r>
      <w:r w:rsidR="0078394B" w:rsidRPr="00D469D1">
        <w:rPr>
          <w:rFonts w:ascii="Times New Roman" w:hAnsi="Times New Roman" w:cs="Times New Roman"/>
          <w:sz w:val="24"/>
          <w:szCs w:val="24"/>
        </w:rPr>
        <w:t>! Я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не понимаю. Как такая женщина</w:t>
      </w:r>
      <w:r w:rsidR="00D13354" w:rsidRPr="00D469D1">
        <w:rPr>
          <w:rFonts w:ascii="Times New Roman" w:hAnsi="Times New Roman" w:cs="Times New Roman"/>
          <w:sz w:val="24"/>
          <w:szCs w:val="24"/>
        </w:rPr>
        <w:t>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как </w:t>
      </w:r>
      <w:r w:rsidR="00D13354" w:rsidRPr="00D469D1">
        <w:rPr>
          <w:rFonts w:ascii="Times New Roman" w:hAnsi="Times New Roman" w:cs="Times New Roman"/>
          <w:sz w:val="24"/>
          <w:szCs w:val="24"/>
        </w:rPr>
        <w:t>(выделяет  голосом  имя)</w:t>
      </w:r>
      <w:r w:rsidR="00153F6E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Елена  могла повестись на тебя. </w:t>
      </w:r>
    </w:p>
    <w:p w:rsidR="00117C69" w:rsidRPr="00D469D1" w:rsidRDefault="00295CA6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B97B1B" w:rsidRPr="00D469D1">
        <w:rPr>
          <w:rFonts w:ascii="Times New Roman" w:hAnsi="Times New Roman" w:cs="Times New Roman"/>
          <w:sz w:val="24"/>
          <w:szCs w:val="24"/>
        </w:rPr>
        <w:t>Марго</w:t>
      </w:r>
      <w:r w:rsidR="00153F6E" w:rsidRPr="00D469D1">
        <w:rPr>
          <w:rFonts w:ascii="Times New Roman" w:hAnsi="Times New Roman" w:cs="Times New Roman"/>
          <w:sz w:val="24"/>
          <w:szCs w:val="24"/>
        </w:rPr>
        <w:t>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перестань. Не устраивай сцен. </w:t>
      </w:r>
    </w:p>
    <w:p w:rsidR="00B97B1B" w:rsidRPr="00D469D1" w:rsidRDefault="005A1865" w:rsidP="005A18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АРИТА: </w:t>
      </w:r>
      <w:r w:rsidR="00117C69" w:rsidRPr="00D469D1">
        <w:rPr>
          <w:rFonts w:ascii="Times New Roman" w:hAnsi="Times New Roman" w:cs="Times New Roman"/>
          <w:sz w:val="24"/>
          <w:szCs w:val="24"/>
        </w:rPr>
        <w:t xml:space="preserve">Ну почему </w:t>
      </w:r>
      <w:r w:rsidR="003C44C6" w:rsidRPr="00D469D1">
        <w:rPr>
          <w:rFonts w:ascii="Times New Roman" w:hAnsi="Times New Roman" w:cs="Times New Roman"/>
          <w:sz w:val="24"/>
          <w:szCs w:val="24"/>
        </w:rPr>
        <w:t>ж</w:t>
      </w:r>
      <w:r w:rsidR="00117C69" w:rsidRPr="00D469D1">
        <w:rPr>
          <w:rFonts w:ascii="Times New Roman" w:hAnsi="Times New Roman" w:cs="Times New Roman"/>
          <w:sz w:val="24"/>
          <w:szCs w:val="24"/>
        </w:rPr>
        <w:t>е</w:t>
      </w:r>
      <w:r w:rsidR="00153F6E" w:rsidRPr="00D469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53F6E" w:rsidRPr="00D469D1">
        <w:rPr>
          <w:rFonts w:ascii="Times New Roman" w:hAnsi="Times New Roman" w:cs="Times New Roman"/>
          <w:sz w:val="24"/>
          <w:szCs w:val="24"/>
        </w:rPr>
        <w:t>пафосно</w:t>
      </w:r>
      <w:proofErr w:type="spellEnd"/>
      <w:r w:rsidR="00153F6E" w:rsidRPr="00D469D1">
        <w:rPr>
          <w:rFonts w:ascii="Times New Roman" w:hAnsi="Times New Roman" w:cs="Times New Roman"/>
          <w:sz w:val="24"/>
          <w:szCs w:val="24"/>
        </w:rPr>
        <w:t>) — э</w:t>
      </w:r>
      <w:r w:rsidR="00117C69" w:rsidRPr="00D469D1">
        <w:rPr>
          <w:rFonts w:ascii="Times New Roman" w:hAnsi="Times New Roman" w:cs="Times New Roman"/>
          <w:sz w:val="24"/>
          <w:szCs w:val="24"/>
        </w:rPr>
        <w:t>то театр</w:t>
      </w:r>
      <w:r w:rsidR="00153F6E" w:rsidRPr="00D469D1">
        <w:rPr>
          <w:rFonts w:ascii="Times New Roman" w:hAnsi="Times New Roman" w:cs="Times New Roman"/>
          <w:sz w:val="24"/>
          <w:szCs w:val="24"/>
        </w:rPr>
        <w:t>!</w:t>
      </w:r>
      <w:r w:rsidR="003C44C6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117C69" w:rsidRPr="00D469D1">
        <w:rPr>
          <w:rFonts w:ascii="Times New Roman" w:hAnsi="Times New Roman" w:cs="Times New Roman"/>
          <w:sz w:val="24"/>
          <w:szCs w:val="24"/>
        </w:rPr>
        <w:t>Здесь самое место для сцен, страстей, эмоций</w:t>
      </w:r>
      <w:proofErr w:type="gramStart"/>
      <w:r w:rsidR="00117C69" w:rsidRPr="00D469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17C69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8C5A47" w:rsidRPr="00D469D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C5A47" w:rsidRPr="00D469D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C5A47" w:rsidRPr="00D469D1">
        <w:rPr>
          <w:rFonts w:ascii="Times New Roman" w:hAnsi="Times New Roman" w:cs="Times New Roman"/>
          <w:sz w:val="24"/>
          <w:szCs w:val="24"/>
        </w:rPr>
        <w:t xml:space="preserve">астягивая) </w:t>
      </w:r>
      <w:proofErr w:type="spellStart"/>
      <w:r w:rsidR="00117C69" w:rsidRPr="00D469D1">
        <w:rPr>
          <w:rFonts w:ascii="Times New Roman" w:hAnsi="Times New Roman" w:cs="Times New Roman"/>
          <w:sz w:val="24"/>
          <w:szCs w:val="24"/>
        </w:rPr>
        <w:t>Хот</w:t>
      </w:r>
      <w:r w:rsidR="003C44C6" w:rsidRPr="00D469D1">
        <w:rPr>
          <w:rFonts w:ascii="Times New Roman" w:hAnsi="Times New Roman" w:cs="Times New Roman"/>
          <w:sz w:val="24"/>
          <w:szCs w:val="24"/>
        </w:rPr>
        <w:t>-</w:t>
      </w:r>
      <w:r w:rsidR="00117C69" w:rsidRPr="00D469D1">
        <w:rPr>
          <w:rFonts w:ascii="Times New Roman" w:hAnsi="Times New Roman" w:cs="Times New Roman"/>
          <w:sz w:val="24"/>
          <w:szCs w:val="24"/>
        </w:rPr>
        <w:t>я</w:t>
      </w:r>
      <w:r w:rsidR="003C44C6" w:rsidRPr="00D469D1">
        <w:rPr>
          <w:rFonts w:ascii="Times New Roman" w:hAnsi="Times New Roman" w:cs="Times New Roman"/>
          <w:sz w:val="24"/>
          <w:szCs w:val="24"/>
        </w:rPr>
        <w:t>-я</w:t>
      </w:r>
      <w:proofErr w:type="spellEnd"/>
      <w:r w:rsidR="00153F6E" w:rsidRPr="00D469D1">
        <w:rPr>
          <w:rFonts w:ascii="Times New Roman" w:hAnsi="Times New Roman" w:cs="Times New Roman"/>
          <w:sz w:val="24"/>
          <w:szCs w:val="24"/>
        </w:rPr>
        <w:t>...</w:t>
      </w:r>
      <w:r w:rsidR="00117C69" w:rsidRPr="00D469D1">
        <w:rPr>
          <w:rFonts w:ascii="Times New Roman" w:hAnsi="Times New Roman" w:cs="Times New Roman"/>
          <w:sz w:val="24"/>
          <w:szCs w:val="24"/>
        </w:rPr>
        <w:t xml:space="preserve"> О чем я говорю</w:t>
      </w:r>
      <w:r w:rsidR="003C44C6" w:rsidRPr="00D469D1">
        <w:rPr>
          <w:rFonts w:ascii="Times New Roman" w:hAnsi="Times New Roman" w:cs="Times New Roman"/>
          <w:sz w:val="24"/>
          <w:szCs w:val="24"/>
        </w:rPr>
        <w:t>?</w:t>
      </w:r>
      <w:r w:rsidR="00117C69" w:rsidRPr="00D469D1">
        <w:rPr>
          <w:rFonts w:ascii="Times New Roman" w:hAnsi="Times New Roman" w:cs="Times New Roman"/>
          <w:sz w:val="24"/>
          <w:szCs w:val="24"/>
        </w:rPr>
        <w:t xml:space="preserve"> Т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ы же даже </w:t>
      </w:r>
      <w:r w:rsidR="00117C69" w:rsidRPr="00D469D1">
        <w:rPr>
          <w:rFonts w:ascii="Times New Roman" w:hAnsi="Times New Roman" w:cs="Times New Roman"/>
          <w:sz w:val="24"/>
          <w:szCs w:val="24"/>
        </w:rPr>
        <w:t>т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опнуть не можешь. </w:t>
      </w:r>
      <w:r w:rsidR="00117C69" w:rsidRPr="00D469D1">
        <w:rPr>
          <w:rFonts w:ascii="Times New Roman" w:hAnsi="Times New Roman" w:cs="Times New Roman"/>
          <w:sz w:val="24"/>
          <w:szCs w:val="24"/>
        </w:rPr>
        <w:t xml:space="preserve">На место поставить. </w:t>
      </w:r>
      <w:proofErr w:type="spellStart"/>
      <w:r w:rsidR="00B97B1B" w:rsidRPr="00D469D1">
        <w:rPr>
          <w:rFonts w:ascii="Times New Roman" w:hAnsi="Times New Roman" w:cs="Times New Roman"/>
          <w:sz w:val="24"/>
          <w:szCs w:val="24"/>
        </w:rPr>
        <w:t>Терпила</w:t>
      </w:r>
      <w:proofErr w:type="spellEnd"/>
      <w:r w:rsidR="00B97B1B" w:rsidRPr="00D469D1">
        <w:rPr>
          <w:rFonts w:ascii="Times New Roman" w:hAnsi="Times New Roman" w:cs="Times New Roman"/>
          <w:sz w:val="24"/>
          <w:szCs w:val="24"/>
        </w:rPr>
        <w:t xml:space="preserve"> по жизни</w:t>
      </w:r>
      <w:r w:rsidR="00117C69" w:rsidRPr="00D469D1">
        <w:rPr>
          <w:rFonts w:ascii="Times New Roman" w:hAnsi="Times New Roman" w:cs="Times New Roman"/>
          <w:sz w:val="24"/>
          <w:szCs w:val="24"/>
        </w:rPr>
        <w:t>. Н</w:t>
      </w:r>
      <w:r w:rsidR="00B97B1B" w:rsidRPr="00D469D1">
        <w:rPr>
          <w:rFonts w:ascii="Times New Roman" w:hAnsi="Times New Roman" w:cs="Times New Roman"/>
          <w:sz w:val="24"/>
          <w:szCs w:val="24"/>
        </w:rPr>
        <w:t>а тебе ездят все</w:t>
      </w:r>
      <w:r w:rsidR="00A437C8" w:rsidRPr="00D469D1">
        <w:rPr>
          <w:rFonts w:ascii="Times New Roman" w:hAnsi="Times New Roman" w:cs="Times New Roman"/>
          <w:sz w:val="24"/>
          <w:szCs w:val="24"/>
        </w:rPr>
        <w:t>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кому не лень. </w:t>
      </w:r>
    </w:p>
    <w:p w:rsidR="00B97B1B" w:rsidRPr="00D469D1" w:rsidRDefault="00295CA6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АЛЕКСАНДР</w:t>
      </w:r>
      <w:r w:rsidR="00612D4E" w:rsidRPr="00D469D1">
        <w:rPr>
          <w:rFonts w:ascii="Times New Roman" w:hAnsi="Times New Roman" w:cs="Times New Roman"/>
          <w:sz w:val="24"/>
          <w:szCs w:val="24"/>
        </w:rPr>
        <w:t xml:space="preserve">: </w:t>
      </w:r>
      <w:r w:rsidR="00CA7367" w:rsidRPr="00D469D1">
        <w:rPr>
          <w:rFonts w:ascii="Times New Roman" w:hAnsi="Times New Roman" w:cs="Times New Roman"/>
          <w:sz w:val="24"/>
          <w:szCs w:val="24"/>
        </w:rPr>
        <w:t>(</w:t>
      </w:r>
      <w:r w:rsidR="00612D4E" w:rsidRPr="00D469D1">
        <w:rPr>
          <w:rFonts w:ascii="Times New Roman" w:hAnsi="Times New Roman" w:cs="Times New Roman"/>
          <w:sz w:val="24"/>
          <w:szCs w:val="24"/>
        </w:rPr>
        <w:t>с</w:t>
      </w:r>
      <w:r w:rsidR="00CA7367" w:rsidRPr="00D469D1">
        <w:rPr>
          <w:rFonts w:ascii="Times New Roman" w:hAnsi="Times New Roman" w:cs="Times New Roman"/>
          <w:sz w:val="24"/>
          <w:szCs w:val="24"/>
        </w:rPr>
        <w:t>трого)</w:t>
      </w:r>
      <w:r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Марго. </w:t>
      </w:r>
    </w:p>
    <w:p w:rsidR="00B97B1B" w:rsidRPr="00D469D1" w:rsidRDefault="005A1865" w:rsidP="005A18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АРИТА: </w:t>
      </w:r>
      <w:r w:rsidR="00B97B1B" w:rsidRPr="00D469D1">
        <w:rPr>
          <w:rFonts w:ascii="Times New Roman" w:hAnsi="Times New Roman" w:cs="Times New Roman"/>
          <w:sz w:val="24"/>
          <w:szCs w:val="24"/>
        </w:rPr>
        <w:t>Ну что</w:t>
      </w:r>
      <w:r w:rsidR="00612D4E" w:rsidRPr="00D469D1">
        <w:rPr>
          <w:rFonts w:ascii="Times New Roman" w:hAnsi="Times New Roman" w:cs="Times New Roman"/>
          <w:sz w:val="24"/>
          <w:szCs w:val="24"/>
        </w:rPr>
        <w:t>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Марго</w:t>
      </w:r>
      <w:r w:rsidR="00612D4E" w:rsidRPr="00D469D1">
        <w:rPr>
          <w:rFonts w:ascii="Times New Roman" w:hAnsi="Times New Roman" w:cs="Times New Roman"/>
          <w:sz w:val="24"/>
          <w:szCs w:val="24"/>
        </w:rPr>
        <w:t>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что. Скучный ты</w:t>
      </w:r>
      <w:r w:rsidR="00117C69" w:rsidRPr="00D469D1">
        <w:rPr>
          <w:rFonts w:ascii="Times New Roman" w:hAnsi="Times New Roman" w:cs="Times New Roman"/>
          <w:sz w:val="24"/>
          <w:szCs w:val="24"/>
        </w:rPr>
        <w:t xml:space="preserve">. В </w:t>
      </w:r>
      <w:r w:rsidR="00B97B1B" w:rsidRPr="00D469D1">
        <w:rPr>
          <w:rFonts w:ascii="Times New Roman" w:hAnsi="Times New Roman" w:cs="Times New Roman"/>
          <w:sz w:val="24"/>
          <w:szCs w:val="24"/>
        </w:rPr>
        <w:t>тебе нет страсти</w:t>
      </w:r>
      <w:r w:rsidR="00CA7367" w:rsidRPr="00D469D1">
        <w:rPr>
          <w:rFonts w:ascii="Times New Roman" w:hAnsi="Times New Roman" w:cs="Times New Roman"/>
          <w:sz w:val="24"/>
          <w:szCs w:val="24"/>
        </w:rPr>
        <w:t>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огня</w:t>
      </w:r>
      <w:r w:rsidR="00612D4E" w:rsidRPr="00D469D1">
        <w:rPr>
          <w:rFonts w:ascii="Times New Roman" w:hAnsi="Times New Roman" w:cs="Times New Roman"/>
          <w:sz w:val="24"/>
          <w:szCs w:val="24"/>
        </w:rPr>
        <w:t>!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Ты амёба</w:t>
      </w:r>
      <w:r w:rsidR="00CA7367" w:rsidRPr="00D469D1">
        <w:rPr>
          <w:rFonts w:ascii="Times New Roman" w:hAnsi="Times New Roman" w:cs="Times New Roman"/>
          <w:sz w:val="24"/>
          <w:szCs w:val="24"/>
        </w:rPr>
        <w:t>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рыхл</w:t>
      </w:r>
      <w:r w:rsidR="00117C69" w:rsidRPr="00D469D1">
        <w:rPr>
          <w:rFonts w:ascii="Times New Roman" w:hAnsi="Times New Roman" w:cs="Times New Roman"/>
          <w:sz w:val="24"/>
          <w:szCs w:val="24"/>
        </w:rPr>
        <w:t>ое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безлик</w:t>
      </w:r>
      <w:r w:rsidR="00117C69" w:rsidRPr="00D469D1">
        <w:rPr>
          <w:rFonts w:ascii="Times New Roman" w:hAnsi="Times New Roman" w:cs="Times New Roman"/>
          <w:sz w:val="24"/>
          <w:szCs w:val="24"/>
        </w:rPr>
        <w:t xml:space="preserve">ое </w:t>
      </w:r>
      <w:r w:rsidR="00B97B1B" w:rsidRPr="00D469D1">
        <w:rPr>
          <w:rFonts w:ascii="Times New Roman" w:hAnsi="Times New Roman" w:cs="Times New Roman"/>
          <w:sz w:val="24"/>
          <w:szCs w:val="24"/>
        </w:rPr>
        <w:t>нечто. На меня наезжают</w:t>
      </w:r>
      <w:r w:rsidR="00117C69" w:rsidRPr="00D469D1">
        <w:rPr>
          <w:rFonts w:ascii="Times New Roman" w:hAnsi="Times New Roman" w:cs="Times New Roman"/>
          <w:sz w:val="24"/>
          <w:szCs w:val="24"/>
        </w:rPr>
        <w:t>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а ты мне защитить не можешь. Мне самой приходится</w:t>
      </w:r>
      <w:r w:rsidR="00117C69" w:rsidRPr="00D469D1">
        <w:rPr>
          <w:rFonts w:ascii="Times New Roman" w:hAnsi="Times New Roman" w:cs="Times New Roman"/>
          <w:sz w:val="24"/>
          <w:szCs w:val="24"/>
        </w:rPr>
        <w:t>. Н</w:t>
      </w:r>
      <w:r w:rsidR="00B97B1B" w:rsidRPr="00D469D1">
        <w:rPr>
          <w:rFonts w:ascii="Times New Roman" w:hAnsi="Times New Roman" w:cs="Times New Roman"/>
          <w:sz w:val="24"/>
          <w:szCs w:val="24"/>
        </w:rPr>
        <w:t>у и что ты за мужик</w:t>
      </w:r>
      <w:r w:rsidR="00CA7367" w:rsidRPr="00D469D1">
        <w:rPr>
          <w:rFonts w:ascii="Times New Roman" w:hAnsi="Times New Roman" w:cs="Times New Roman"/>
          <w:sz w:val="24"/>
          <w:szCs w:val="24"/>
        </w:rPr>
        <w:t>?</w:t>
      </w:r>
    </w:p>
    <w:p w:rsidR="00B97B1B" w:rsidRPr="00D469D1" w:rsidRDefault="00295CA6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B97B1B" w:rsidRPr="00D469D1">
        <w:rPr>
          <w:rFonts w:ascii="Times New Roman" w:hAnsi="Times New Roman" w:cs="Times New Roman"/>
          <w:sz w:val="24"/>
          <w:szCs w:val="24"/>
        </w:rPr>
        <w:t>Ты сама виновата</w:t>
      </w:r>
      <w:r w:rsidR="00117C69" w:rsidRPr="00D469D1">
        <w:rPr>
          <w:rFonts w:ascii="Times New Roman" w:hAnsi="Times New Roman" w:cs="Times New Roman"/>
          <w:sz w:val="24"/>
          <w:szCs w:val="24"/>
        </w:rPr>
        <w:t xml:space="preserve">. </w:t>
      </w:r>
      <w:r w:rsidR="00B97B1B" w:rsidRPr="00D469D1">
        <w:rPr>
          <w:rFonts w:ascii="Times New Roman" w:hAnsi="Times New Roman" w:cs="Times New Roman"/>
          <w:sz w:val="24"/>
          <w:szCs w:val="24"/>
        </w:rPr>
        <w:t>Зачем провоцируешь</w:t>
      </w:r>
      <w:r w:rsidR="00CA7367" w:rsidRPr="00D469D1">
        <w:rPr>
          <w:rFonts w:ascii="Times New Roman" w:hAnsi="Times New Roman" w:cs="Times New Roman"/>
          <w:sz w:val="24"/>
          <w:szCs w:val="24"/>
        </w:rPr>
        <w:t>?</w:t>
      </w:r>
    </w:p>
    <w:p w:rsidR="00B97B1B" w:rsidRPr="00D469D1" w:rsidRDefault="005A1865" w:rsidP="005A18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АРИТА: </w:t>
      </w:r>
      <w:r w:rsidR="00B97B1B" w:rsidRPr="00D469D1">
        <w:rPr>
          <w:rFonts w:ascii="Times New Roman" w:hAnsi="Times New Roman" w:cs="Times New Roman"/>
          <w:sz w:val="24"/>
          <w:szCs w:val="24"/>
        </w:rPr>
        <w:t>А</w:t>
      </w:r>
      <w:r w:rsidR="00CA7367" w:rsidRPr="00D469D1">
        <w:rPr>
          <w:rFonts w:ascii="Times New Roman" w:hAnsi="Times New Roman" w:cs="Times New Roman"/>
          <w:sz w:val="24"/>
          <w:szCs w:val="24"/>
        </w:rPr>
        <w:t>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по-твоему</w:t>
      </w:r>
      <w:r w:rsidR="00CA7367" w:rsidRPr="00D469D1">
        <w:rPr>
          <w:rFonts w:ascii="Times New Roman" w:hAnsi="Times New Roman" w:cs="Times New Roman"/>
          <w:sz w:val="24"/>
          <w:szCs w:val="24"/>
        </w:rPr>
        <w:t>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я должна</w:t>
      </w:r>
      <w:r w:rsidR="00CA7367" w:rsidRPr="00D469D1">
        <w:rPr>
          <w:rFonts w:ascii="Times New Roman" w:hAnsi="Times New Roman" w:cs="Times New Roman"/>
          <w:sz w:val="24"/>
          <w:szCs w:val="24"/>
        </w:rPr>
        <w:t>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как ты, молчать в тряпочку и терпеть оскорбления</w:t>
      </w:r>
      <w:r w:rsidR="00CA7367" w:rsidRPr="00D469D1">
        <w:rPr>
          <w:rFonts w:ascii="Times New Roman" w:hAnsi="Times New Roman" w:cs="Times New Roman"/>
          <w:sz w:val="24"/>
          <w:szCs w:val="24"/>
        </w:rPr>
        <w:t>?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Позволя</w:t>
      </w:r>
      <w:r w:rsidR="00117C69" w:rsidRPr="00D469D1">
        <w:rPr>
          <w:rFonts w:ascii="Times New Roman" w:hAnsi="Times New Roman" w:cs="Times New Roman"/>
          <w:sz w:val="24"/>
          <w:szCs w:val="24"/>
        </w:rPr>
        <w:t xml:space="preserve">ть 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ездить на себе. </w:t>
      </w:r>
      <w:proofErr w:type="gramStart"/>
      <w:r w:rsidR="00B97B1B" w:rsidRPr="00D469D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B97B1B" w:rsidRPr="00D469D1">
        <w:rPr>
          <w:rFonts w:ascii="Times New Roman" w:hAnsi="Times New Roman" w:cs="Times New Roman"/>
          <w:sz w:val="24"/>
          <w:szCs w:val="24"/>
        </w:rPr>
        <w:t xml:space="preserve"> уж нет</w:t>
      </w:r>
      <w:r w:rsidR="003C44C6" w:rsidRPr="00D469D1">
        <w:rPr>
          <w:rFonts w:ascii="Times New Roman" w:hAnsi="Times New Roman" w:cs="Times New Roman"/>
          <w:sz w:val="24"/>
          <w:szCs w:val="24"/>
        </w:rPr>
        <w:t>!</w:t>
      </w:r>
    </w:p>
    <w:p w:rsidR="00117C69" w:rsidRPr="00D469D1" w:rsidRDefault="00117C69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Она</w:t>
      </w:r>
      <w:r w:rsidR="008E3DA3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Pr="00D469D1">
        <w:rPr>
          <w:rFonts w:ascii="Times New Roman" w:hAnsi="Times New Roman" w:cs="Times New Roman"/>
          <w:sz w:val="24"/>
          <w:szCs w:val="24"/>
        </w:rPr>
        <w:t>т</w:t>
      </w:r>
      <w:r w:rsidR="002B31C5" w:rsidRPr="00D469D1">
        <w:rPr>
          <w:rFonts w:ascii="Times New Roman" w:hAnsi="Times New Roman" w:cs="Times New Roman"/>
          <w:sz w:val="24"/>
          <w:szCs w:val="24"/>
        </w:rPr>
        <w:t>оп</w:t>
      </w:r>
      <w:r w:rsidR="005A1865" w:rsidRPr="00D469D1">
        <w:rPr>
          <w:rFonts w:ascii="Times New Roman" w:hAnsi="Times New Roman" w:cs="Times New Roman"/>
          <w:sz w:val="24"/>
          <w:szCs w:val="24"/>
        </w:rPr>
        <w:t xml:space="preserve">ает </w:t>
      </w:r>
      <w:r w:rsidRPr="00D469D1">
        <w:rPr>
          <w:rFonts w:ascii="Times New Roman" w:hAnsi="Times New Roman" w:cs="Times New Roman"/>
          <w:sz w:val="24"/>
          <w:szCs w:val="24"/>
        </w:rPr>
        <w:t xml:space="preserve">ногой. </w:t>
      </w:r>
    </w:p>
    <w:p w:rsidR="00BB7B2B" w:rsidRPr="00D469D1" w:rsidRDefault="005A1865" w:rsidP="005A18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АРИТА: </w:t>
      </w:r>
      <w:r w:rsidR="00B97B1B" w:rsidRPr="00D469D1">
        <w:rPr>
          <w:rFonts w:ascii="Times New Roman" w:hAnsi="Times New Roman" w:cs="Times New Roman"/>
          <w:sz w:val="24"/>
          <w:szCs w:val="24"/>
        </w:rPr>
        <w:t>В общем</w:t>
      </w:r>
      <w:r w:rsidR="002B31C5" w:rsidRPr="00D469D1">
        <w:rPr>
          <w:rFonts w:ascii="Times New Roman" w:hAnsi="Times New Roman" w:cs="Times New Roman"/>
          <w:sz w:val="24"/>
          <w:szCs w:val="24"/>
        </w:rPr>
        <w:t>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доста</w:t>
      </w:r>
      <w:r w:rsidRPr="00D469D1">
        <w:rPr>
          <w:rFonts w:ascii="Times New Roman" w:hAnsi="Times New Roman" w:cs="Times New Roman"/>
          <w:sz w:val="24"/>
          <w:szCs w:val="24"/>
        </w:rPr>
        <w:t>л</w:t>
      </w:r>
      <w:r w:rsidR="008E3DA3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117C69" w:rsidRPr="00D469D1">
        <w:rPr>
          <w:rFonts w:ascii="Times New Roman" w:hAnsi="Times New Roman" w:cs="Times New Roman"/>
          <w:sz w:val="24"/>
          <w:szCs w:val="24"/>
        </w:rPr>
        <w:t xml:space="preserve">ты </w:t>
      </w:r>
      <w:r w:rsidR="002B31C5" w:rsidRPr="00D469D1">
        <w:rPr>
          <w:rFonts w:ascii="Times New Roman" w:hAnsi="Times New Roman" w:cs="Times New Roman"/>
          <w:sz w:val="24"/>
          <w:szCs w:val="24"/>
        </w:rPr>
        <w:t>меня</w:t>
      </w:r>
      <w:r w:rsidR="00CA7367" w:rsidRPr="00D469D1">
        <w:rPr>
          <w:rFonts w:ascii="Times New Roman" w:hAnsi="Times New Roman" w:cs="Times New Roman"/>
          <w:sz w:val="24"/>
          <w:szCs w:val="24"/>
        </w:rPr>
        <w:t>,</w:t>
      </w:r>
      <w:r w:rsidR="008E3DA3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117C69" w:rsidRPr="00D469D1">
        <w:rPr>
          <w:rFonts w:ascii="Times New Roman" w:hAnsi="Times New Roman" w:cs="Times New Roman"/>
          <w:sz w:val="24"/>
          <w:szCs w:val="24"/>
        </w:rPr>
        <w:t>псевдо</w:t>
      </w:r>
      <w:r w:rsidR="00CA7367" w:rsidRPr="00D469D1">
        <w:rPr>
          <w:rFonts w:ascii="Times New Roman" w:hAnsi="Times New Roman" w:cs="Times New Roman"/>
          <w:sz w:val="24"/>
          <w:szCs w:val="24"/>
        </w:rPr>
        <w:t>-</w:t>
      </w:r>
      <w:r w:rsidR="00117C69" w:rsidRPr="00D469D1">
        <w:rPr>
          <w:rFonts w:ascii="Times New Roman" w:hAnsi="Times New Roman" w:cs="Times New Roman"/>
          <w:sz w:val="24"/>
          <w:szCs w:val="24"/>
        </w:rPr>
        <w:t xml:space="preserve">рыцарь. И 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театр </w:t>
      </w:r>
      <w:r w:rsidR="00117C69" w:rsidRPr="00D469D1">
        <w:rPr>
          <w:rFonts w:ascii="Times New Roman" w:hAnsi="Times New Roman" w:cs="Times New Roman"/>
          <w:sz w:val="24"/>
          <w:szCs w:val="24"/>
        </w:rPr>
        <w:t xml:space="preserve">этот </w:t>
      </w:r>
      <w:r w:rsidR="00B97B1B" w:rsidRPr="00D469D1">
        <w:rPr>
          <w:rFonts w:ascii="Times New Roman" w:hAnsi="Times New Roman" w:cs="Times New Roman"/>
          <w:sz w:val="24"/>
          <w:szCs w:val="24"/>
        </w:rPr>
        <w:t>провинциальный</w:t>
      </w:r>
      <w:r w:rsidR="00117C69" w:rsidRPr="00D469D1">
        <w:rPr>
          <w:rFonts w:ascii="Times New Roman" w:hAnsi="Times New Roman" w:cs="Times New Roman"/>
          <w:sz w:val="24"/>
          <w:szCs w:val="24"/>
        </w:rPr>
        <w:t xml:space="preserve">. Я </w:t>
      </w:r>
      <w:r w:rsidR="00B97B1B" w:rsidRPr="00D469D1">
        <w:rPr>
          <w:rFonts w:ascii="Times New Roman" w:hAnsi="Times New Roman" w:cs="Times New Roman"/>
          <w:sz w:val="24"/>
          <w:szCs w:val="24"/>
        </w:rPr>
        <w:t>его давно переросла</w:t>
      </w:r>
      <w:r w:rsidR="00BB7B2B" w:rsidRPr="00D469D1">
        <w:rPr>
          <w:rFonts w:ascii="Times New Roman" w:hAnsi="Times New Roman" w:cs="Times New Roman"/>
          <w:sz w:val="24"/>
          <w:szCs w:val="24"/>
        </w:rPr>
        <w:t>.</w:t>
      </w:r>
    </w:p>
    <w:p w:rsidR="00BB7B2B" w:rsidRPr="00D469D1" w:rsidRDefault="00516770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lastRenderedPageBreak/>
        <w:t xml:space="preserve">АЛЕКСАНДР: </w:t>
      </w:r>
      <w:r w:rsidR="00BB7B2B" w:rsidRPr="00D469D1">
        <w:rPr>
          <w:rFonts w:ascii="Times New Roman" w:hAnsi="Times New Roman" w:cs="Times New Roman"/>
          <w:sz w:val="24"/>
          <w:szCs w:val="24"/>
        </w:rPr>
        <w:t>Что ты такое говоришь</w:t>
      </w:r>
      <w:r w:rsidR="00CA7367" w:rsidRPr="00D469D1">
        <w:rPr>
          <w:rFonts w:ascii="Times New Roman" w:hAnsi="Times New Roman" w:cs="Times New Roman"/>
          <w:sz w:val="24"/>
          <w:szCs w:val="24"/>
        </w:rPr>
        <w:t>?</w:t>
      </w:r>
    </w:p>
    <w:p w:rsidR="00CA7367" w:rsidRPr="00D469D1" w:rsidRDefault="005A1865" w:rsidP="005A18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АРИТА: </w:t>
      </w:r>
      <w:r w:rsidR="00BB7B2B" w:rsidRPr="00D469D1">
        <w:rPr>
          <w:rFonts w:ascii="Times New Roman" w:hAnsi="Times New Roman" w:cs="Times New Roman"/>
          <w:sz w:val="24"/>
          <w:szCs w:val="24"/>
        </w:rPr>
        <w:t xml:space="preserve">А что. </w:t>
      </w:r>
      <w:r w:rsidR="00D40EBB" w:rsidRPr="00D469D1">
        <w:rPr>
          <w:rFonts w:ascii="Times New Roman" w:hAnsi="Times New Roman" w:cs="Times New Roman"/>
          <w:sz w:val="24"/>
          <w:szCs w:val="24"/>
        </w:rPr>
        <w:t>П</w:t>
      </w:r>
      <w:r w:rsidR="00BB7B2B" w:rsidRPr="00D469D1">
        <w:rPr>
          <w:rFonts w:ascii="Times New Roman" w:hAnsi="Times New Roman" w:cs="Times New Roman"/>
          <w:sz w:val="24"/>
          <w:szCs w:val="24"/>
        </w:rPr>
        <w:t>равду. У вас вечно какая-то мышиная возня. Просто м</w:t>
      </w:r>
      <w:r w:rsidR="00B97B1B" w:rsidRPr="00D469D1">
        <w:rPr>
          <w:rFonts w:ascii="Times New Roman" w:hAnsi="Times New Roman" w:cs="Times New Roman"/>
          <w:sz w:val="24"/>
          <w:szCs w:val="24"/>
        </w:rPr>
        <w:t>не нужно было время</w:t>
      </w:r>
      <w:r w:rsidR="00D40EBB" w:rsidRPr="00D469D1">
        <w:rPr>
          <w:rFonts w:ascii="Times New Roman" w:hAnsi="Times New Roman" w:cs="Times New Roman"/>
          <w:sz w:val="24"/>
          <w:szCs w:val="24"/>
        </w:rPr>
        <w:t>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чтобы это понять. Спасибо тебе</w:t>
      </w:r>
      <w:r w:rsidR="00CA7367" w:rsidRPr="00D469D1">
        <w:rPr>
          <w:rFonts w:ascii="Times New Roman" w:hAnsi="Times New Roman" w:cs="Times New Roman"/>
          <w:sz w:val="24"/>
          <w:szCs w:val="24"/>
        </w:rPr>
        <w:t>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дорогой</w:t>
      </w:r>
      <w:r w:rsidR="00CA7367" w:rsidRPr="00D469D1">
        <w:rPr>
          <w:rFonts w:ascii="Times New Roman" w:hAnsi="Times New Roman" w:cs="Times New Roman"/>
          <w:sz w:val="24"/>
          <w:szCs w:val="24"/>
        </w:rPr>
        <w:t xml:space="preserve"> (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хлопает </w:t>
      </w:r>
      <w:r w:rsidR="00CA7367" w:rsidRPr="00D469D1">
        <w:rPr>
          <w:rFonts w:ascii="Times New Roman" w:hAnsi="Times New Roman" w:cs="Times New Roman"/>
          <w:sz w:val="24"/>
          <w:szCs w:val="24"/>
        </w:rPr>
        <w:t xml:space="preserve">его по </w:t>
      </w:r>
      <w:r w:rsidR="00B97B1B" w:rsidRPr="00D469D1">
        <w:rPr>
          <w:rFonts w:ascii="Times New Roman" w:hAnsi="Times New Roman" w:cs="Times New Roman"/>
          <w:sz w:val="24"/>
          <w:szCs w:val="24"/>
        </w:rPr>
        <w:t>плеч</w:t>
      </w:r>
      <w:r w:rsidR="00CA7367" w:rsidRPr="00D469D1">
        <w:rPr>
          <w:rFonts w:ascii="Times New Roman" w:hAnsi="Times New Roman" w:cs="Times New Roman"/>
          <w:sz w:val="24"/>
          <w:szCs w:val="24"/>
        </w:rPr>
        <w:t xml:space="preserve">у) </w:t>
      </w:r>
      <w:r w:rsidR="00B97B1B" w:rsidRPr="00D469D1">
        <w:rPr>
          <w:rFonts w:ascii="Times New Roman" w:hAnsi="Times New Roman" w:cs="Times New Roman"/>
          <w:sz w:val="24"/>
          <w:szCs w:val="24"/>
        </w:rPr>
        <w:t>за приют, за самостоятельность. Я сейчас понимаю</w:t>
      </w:r>
      <w:r w:rsidR="00D40EBB" w:rsidRPr="00D469D1">
        <w:rPr>
          <w:rFonts w:ascii="Times New Roman" w:hAnsi="Times New Roman" w:cs="Times New Roman"/>
          <w:sz w:val="24"/>
          <w:szCs w:val="24"/>
        </w:rPr>
        <w:t>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что директор-то ты </w:t>
      </w:r>
      <w:r w:rsidR="00612D4E" w:rsidRPr="00D469D1">
        <w:rPr>
          <w:rFonts w:ascii="Times New Roman" w:hAnsi="Times New Roman" w:cs="Times New Roman"/>
          <w:sz w:val="24"/>
          <w:szCs w:val="24"/>
        </w:rPr>
        <w:t xml:space="preserve">был </w:t>
      </w:r>
      <w:r w:rsidR="00BB7B2B" w:rsidRPr="00D469D1">
        <w:rPr>
          <w:rFonts w:ascii="Times New Roman" w:hAnsi="Times New Roman" w:cs="Times New Roman"/>
          <w:sz w:val="24"/>
          <w:szCs w:val="24"/>
        </w:rPr>
        <w:t xml:space="preserve">успешный </w:t>
      </w:r>
      <w:r w:rsidR="00B97B1B" w:rsidRPr="00D469D1">
        <w:rPr>
          <w:rFonts w:ascii="Times New Roman" w:hAnsi="Times New Roman" w:cs="Times New Roman"/>
          <w:sz w:val="24"/>
          <w:szCs w:val="24"/>
        </w:rPr>
        <w:t>благодаря Елене</w:t>
      </w:r>
      <w:r w:rsidR="00BB7B2B" w:rsidRPr="00D469D1">
        <w:rPr>
          <w:rFonts w:ascii="Times New Roman" w:hAnsi="Times New Roman" w:cs="Times New Roman"/>
          <w:sz w:val="24"/>
          <w:szCs w:val="24"/>
        </w:rPr>
        <w:t>.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А без неё ты пшик. </w:t>
      </w:r>
    </w:p>
    <w:p w:rsidR="00B97B1B" w:rsidRPr="00D469D1" w:rsidRDefault="00B97B1B" w:rsidP="005A186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Она смеётся нарочито громко и неестественно.</w:t>
      </w:r>
    </w:p>
    <w:p w:rsidR="00B97B1B" w:rsidRPr="00D469D1" w:rsidRDefault="00B97B1B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 </w:t>
      </w:r>
      <w:r w:rsidR="00CA7367" w:rsidRPr="00D469D1">
        <w:rPr>
          <w:rFonts w:ascii="Times New Roman" w:hAnsi="Times New Roman" w:cs="Times New Roman"/>
          <w:sz w:val="24"/>
          <w:szCs w:val="24"/>
        </w:rPr>
        <w:t>поджимает</w:t>
      </w:r>
      <w:r w:rsidR="00BB7B2B" w:rsidRPr="00D469D1">
        <w:rPr>
          <w:rFonts w:ascii="Times New Roman" w:hAnsi="Times New Roman" w:cs="Times New Roman"/>
          <w:sz w:val="24"/>
          <w:szCs w:val="24"/>
        </w:rPr>
        <w:t xml:space="preserve"> губы </w:t>
      </w:r>
      <w:r w:rsidRPr="00D469D1">
        <w:rPr>
          <w:rFonts w:ascii="Times New Roman" w:hAnsi="Times New Roman" w:cs="Times New Roman"/>
          <w:sz w:val="24"/>
          <w:szCs w:val="24"/>
        </w:rPr>
        <w:t>и озирается. Боится</w:t>
      </w:r>
      <w:r w:rsidR="00CA7367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что кто-то услышит. </w:t>
      </w:r>
    </w:p>
    <w:p w:rsidR="00BB7B2B" w:rsidRPr="00D469D1" w:rsidRDefault="00516770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BB7B2B" w:rsidRPr="00D469D1">
        <w:rPr>
          <w:rFonts w:ascii="Times New Roman" w:hAnsi="Times New Roman" w:cs="Times New Roman"/>
          <w:sz w:val="24"/>
          <w:szCs w:val="24"/>
        </w:rPr>
        <w:t xml:space="preserve">Марго, хватит. Успокойся. </w:t>
      </w:r>
    </w:p>
    <w:p w:rsidR="00B97B1B" w:rsidRPr="00D469D1" w:rsidRDefault="005A186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АРИТА: </w:t>
      </w:r>
      <w:r w:rsidR="00612D4E" w:rsidRPr="00D469D1">
        <w:rPr>
          <w:rFonts w:ascii="Times New Roman" w:hAnsi="Times New Roman" w:cs="Times New Roman"/>
          <w:sz w:val="24"/>
          <w:szCs w:val="24"/>
        </w:rPr>
        <w:t xml:space="preserve">(растягивая) </w:t>
      </w:r>
      <w:proofErr w:type="spellStart"/>
      <w:r w:rsidR="00B97B1B" w:rsidRPr="00D469D1">
        <w:rPr>
          <w:rFonts w:ascii="Times New Roman" w:hAnsi="Times New Roman" w:cs="Times New Roman"/>
          <w:sz w:val="24"/>
          <w:szCs w:val="24"/>
        </w:rPr>
        <w:t>Сл</w:t>
      </w:r>
      <w:r w:rsidRPr="00D469D1">
        <w:rPr>
          <w:rFonts w:ascii="Times New Roman" w:hAnsi="Times New Roman" w:cs="Times New Roman"/>
          <w:sz w:val="24"/>
          <w:szCs w:val="24"/>
        </w:rPr>
        <w:t>-у-</w:t>
      </w:r>
      <w:r w:rsidR="00B97B1B" w:rsidRPr="00D469D1">
        <w:rPr>
          <w:rFonts w:ascii="Times New Roman" w:hAnsi="Times New Roman" w:cs="Times New Roman"/>
          <w:sz w:val="24"/>
          <w:szCs w:val="24"/>
        </w:rPr>
        <w:t>у</w:t>
      </w:r>
      <w:r w:rsidRPr="00D469D1">
        <w:rPr>
          <w:rFonts w:ascii="Times New Roman" w:hAnsi="Times New Roman" w:cs="Times New Roman"/>
          <w:sz w:val="24"/>
          <w:szCs w:val="24"/>
        </w:rPr>
        <w:t>-</w:t>
      </w:r>
      <w:r w:rsidR="00B97B1B" w:rsidRPr="00D469D1">
        <w:rPr>
          <w:rFonts w:ascii="Times New Roman" w:hAnsi="Times New Roman" w:cs="Times New Roman"/>
          <w:sz w:val="24"/>
          <w:szCs w:val="24"/>
        </w:rPr>
        <w:t>ш</w:t>
      </w:r>
      <w:r w:rsidRPr="00D469D1">
        <w:rPr>
          <w:rFonts w:ascii="Times New Roman" w:hAnsi="Times New Roman" w:cs="Times New Roman"/>
          <w:sz w:val="24"/>
          <w:szCs w:val="24"/>
        </w:rPr>
        <w:t>-</w:t>
      </w:r>
      <w:r w:rsidR="00B97B1B" w:rsidRPr="00D469D1">
        <w:rPr>
          <w:rFonts w:ascii="Times New Roman" w:hAnsi="Times New Roman" w:cs="Times New Roman"/>
          <w:sz w:val="24"/>
          <w:szCs w:val="24"/>
        </w:rPr>
        <w:t>а</w:t>
      </w:r>
      <w:r w:rsidRPr="00D469D1">
        <w:rPr>
          <w:rFonts w:ascii="Times New Roman" w:hAnsi="Times New Roman" w:cs="Times New Roman"/>
          <w:sz w:val="24"/>
          <w:szCs w:val="24"/>
        </w:rPr>
        <w:t>-</w:t>
      </w:r>
      <w:r w:rsidR="00B97B1B" w:rsidRPr="00D469D1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BB7B2B" w:rsidRPr="00D469D1">
        <w:rPr>
          <w:rFonts w:ascii="Times New Roman" w:hAnsi="Times New Roman" w:cs="Times New Roman"/>
          <w:sz w:val="24"/>
          <w:szCs w:val="24"/>
        </w:rPr>
        <w:t xml:space="preserve">. А ведь она </w:t>
      </w:r>
      <w:r w:rsidR="00B97B1B" w:rsidRPr="00D469D1">
        <w:rPr>
          <w:rFonts w:ascii="Times New Roman" w:hAnsi="Times New Roman" w:cs="Times New Roman"/>
          <w:sz w:val="24"/>
          <w:szCs w:val="24"/>
        </w:rPr>
        <w:t>нашла себе достойного мужика. И</w:t>
      </w:r>
      <w:r w:rsidR="00CA7367" w:rsidRPr="00D469D1">
        <w:rPr>
          <w:rFonts w:ascii="Times New Roman" w:hAnsi="Times New Roman" w:cs="Times New Roman"/>
          <w:sz w:val="24"/>
          <w:szCs w:val="24"/>
        </w:rPr>
        <w:t>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пожалуй</w:t>
      </w:r>
      <w:r w:rsidR="00CA7367" w:rsidRPr="00D469D1">
        <w:rPr>
          <w:rFonts w:ascii="Times New Roman" w:hAnsi="Times New Roman" w:cs="Times New Roman"/>
          <w:sz w:val="24"/>
          <w:szCs w:val="24"/>
        </w:rPr>
        <w:t>,</w:t>
      </w:r>
      <w:r w:rsidR="008E3DA3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CA7367" w:rsidRPr="00D469D1">
        <w:rPr>
          <w:rFonts w:ascii="Times New Roman" w:hAnsi="Times New Roman" w:cs="Times New Roman"/>
          <w:sz w:val="24"/>
          <w:szCs w:val="24"/>
        </w:rPr>
        <w:t>я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за неё рада. Ты ей сделал одолжение</w:t>
      </w:r>
      <w:r w:rsidR="00C92FEC" w:rsidRPr="00D469D1">
        <w:rPr>
          <w:rFonts w:ascii="Times New Roman" w:hAnsi="Times New Roman" w:cs="Times New Roman"/>
          <w:sz w:val="24"/>
          <w:szCs w:val="24"/>
        </w:rPr>
        <w:t>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бросив её. </w:t>
      </w:r>
    </w:p>
    <w:p w:rsidR="00C92FEC" w:rsidRPr="00D469D1" w:rsidRDefault="00516770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B97B1B" w:rsidRPr="00D469D1">
        <w:rPr>
          <w:rFonts w:ascii="Times New Roman" w:hAnsi="Times New Roman" w:cs="Times New Roman"/>
          <w:sz w:val="24"/>
          <w:szCs w:val="24"/>
        </w:rPr>
        <w:t>Марго</w:t>
      </w:r>
      <w:r w:rsidR="00CA7367" w:rsidRPr="00D469D1">
        <w:rPr>
          <w:rFonts w:ascii="Times New Roman" w:hAnsi="Times New Roman" w:cs="Times New Roman"/>
          <w:sz w:val="24"/>
          <w:szCs w:val="24"/>
        </w:rPr>
        <w:t>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остановись. </w:t>
      </w:r>
    </w:p>
    <w:p w:rsidR="00516770" w:rsidRPr="00D469D1" w:rsidRDefault="00516770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Он морщится и посматривает по сторонам.</w:t>
      </w:r>
    </w:p>
    <w:p w:rsidR="00B97B1B" w:rsidRPr="00D469D1" w:rsidRDefault="00516770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B97B1B" w:rsidRPr="00D469D1">
        <w:rPr>
          <w:rFonts w:ascii="Times New Roman" w:hAnsi="Times New Roman" w:cs="Times New Roman"/>
          <w:sz w:val="24"/>
          <w:szCs w:val="24"/>
        </w:rPr>
        <w:t>Скоро репетиция. Все придут.</w:t>
      </w:r>
    </w:p>
    <w:p w:rsidR="008F19B3" w:rsidRPr="00D469D1" w:rsidRDefault="005A186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ГАРИТА</w:t>
      </w:r>
      <w:r w:rsidR="007D08A6" w:rsidRPr="00D469D1">
        <w:rPr>
          <w:rFonts w:ascii="Times New Roman" w:hAnsi="Times New Roman" w:cs="Times New Roman"/>
          <w:sz w:val="24"/>
          <w:szCs w:val="24"/>
        </w:rPr>
        <w:t>:</w:t>
      </w:r>
      <w:r w:rsidR="00CA7367" w:rsidRPr="00D469D1">
        <w:rPr>
          <w:rFonts w:ascii="Times New Roman" w:hAnsi="Times New Roman" w:cs="Times New Roman"/>
          <w:sz w:val="24"/>
          <w:szCs w:val="24"/>
        </w:rPr>
        <w:t xml:space="preserve"> (со злостью)</w:t>
      </w:r>
      <w:r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B97B1B" w:rsidRPr="00D469D1">
        <w:rPr>
          <w:rFonts w:ascii="Times New Roman" w:hAnsi="Times New Roman" w:cs="Times New Roman"/>
          <w:sz w:val="24"/>
          <w:szCs w:val="24"/>
        </w:rPr>
        <w:t>Да плевать мне на всех. С вашими мелкими склоками, ра</w:t>
      </w:r>
      <w:r w:rsidR="00BB7B2B" w:rsidRPr="00D469D1">
        <w:rPr>
          <w:rFonts w:ascii="Times New Roman" w:hAnsi="Times New Roman" w:cs="Times New Roman"/>
          <w:sz w:val="24"/>
          <w:szCs w:val="24"/>
        </w:rPr>
        <w:t>зборками</w:t>
      </w:r>
      <w:r w:rsidR="0093269D" w:rsidRPr="00D469D1">
        <w:rPr>
          <w:rFonts w:ascii="Times New Roman" w:hAnsi="Times New Roman" w:cs="Times New Roman"/>
          <w:sz w:val="24"/>
          <w:szCs w:val="24"/>
        </w:rPr>
        <w:t>.</w:t>
      </w:r>
      <w:r w:rsidR="008E3DA3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B97B1B" w:rsidRPr="00D469D1">
        <w:rPr>
          <w:rFonts w:ascii="Times New Roman" w:hAnsi="Times New Roman" w:cs="Times New Roman"/>
          <w:sz w:val="24"/>
          <w:szCs w:val="24"/>
        </w:rPr>
        <w:t>Вы недалёкие люди. Ты же всех достойных мужиков отсеивал на подлёте</w:t>
      </w:r>
      <w:r w:rsidR="008F19B3" w:rsidRPr="00D469D1">
        <w:rPr>
          <w:rFonts w:ascii="Times New Roman" w:hAnsi="Times New Roman" w:cs="Times New Roman"/>
          <w:sz w:val="24"/>
          <w:szCs w:val="24"/>
        </w:rPr>
        <w:t>. Чт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обы не дай бог </w:t>
      </w:r>
      <w:r w:rsidR="008F19B3" w:rsidRPr="00D469D1">
        <w:rPr>
          <w:rFonts w:ascii="Times New Roman" w:hAnsi="Times New Roman" w:cs="Times New Roman"/>
          <w:sz w:val="24"/>
          <w:szCs w:val="24"/>
        </w:rPr>
        <w:t xml:space="preserve">кто не 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увел Елену. </w:t>
      </w:r>
    </w:p>
    <w:p w:rsidR="008F19B3" w:rsidRPr="00D469D1" w:rsidRDefault="0093269D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Александр тяжело дышит, пыхтит.</w:t>
      </w:r>
    </w:p>
    <w:p w:rsidR="00B97B1B" w:rsidRPr="00D469D1" w:rsidRDefault="005A186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АРИТА: </w:t>
      </w:r>
      <w:r w:rsidR="00C92FEC" w:rsidRPr="00D469D1">
        <w:rPr>
          <w:rFonts w:ascii="Times New Roman" w:hAnsi="Times New Roman" w:cs="Times New Roman"/>
          <w:sz w:val="24"/>
          <w:szCs w:val="24"/>
        </w:rPr>
        <w:t>Представляешь</w:t>
      </w:r>
      <w:r w:rsidR="008F19B3" w:rsidRPr="00D469D1">
        <w:rPr>
          <w:rFonts w:ascii="Times New Roman" w:hAnsi="Times New Roman" w:cs="Times New Roman"/>
          <w:sz w:val="24"/>
          <w:szCs w:val="24"/>
        </w:rPr>
        <w:t xml:space="preserve"> ей, </w:t>
      </w:r>
      <w:r w:rsidR="0093269D" w:rsidRPr="00D469D1">
        <w:rPr>
          <w:rFonts w:ascii="Times New Roman" w:hAnsi="Times New Roman" w:cs="Times New Roman"/>
          <w:sz w:val="24"/>
          <w:szCs w:val="24"/>
        </w:rPr>
        <w:t>талантливой</w:t>
      </w:r>
      <w:r w:rsidR="008F19B3" w:rsidRPr="00D469D1">
        <w:rPr>
          <w:rFonts w:ascii="Times New Roman" w:hAnsi="Times New Roman" w:cs="Times New Roman"/>
          <w:sz w:val="24"/>
          <w:szCs w:val="24"/>
        </w:rPr>
        <w:t xml:space="preserve"> актрисе</w:t>
      </w:r>
      <w:r w:rsidR="00CA7367" w:rsidRPr="00D469D1">
        <w:rPr>
          <w:rFonts w:ascii="Times New Roman" w:hAnsi="Times New Roman" w:cs="Times New Roman"/>
          <w:sz w:val="24"/>
          <w:szCs w:val="24"/>
        </w:rPr>
        <w:t>,</w:t>
      </w:r>
      <w:r w:rsidR="008E3DA3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приходилось </w:t>
      </w:r>
      <w:r w:rsidR="008F19B3" w:rsidRPr="00D469D1">
        <w:rPr>
          <w:rFonts w:ascii="Times New Roman" w:hAnsi="Times New Roman" w:cs="Times New Roman"/>
          <w:sz w:val="24"/>
          <w:szCs w:val="24"/>
        </w:rPr>
        <w:t xml:space="preserve">играть с </w:t>
      </w:r>
      <w:r w:rsidR="00B97B1B" w:rsidRPr="00D469D1">
        <w:rPr>
          <w:rFonts w:ascii="Times New Roman" w:hAnsi="Times New Roman" w:cs="Times New Roman"/>
          <w:sz w:val="24"/>
          <w:szCs w:val="24"/>
        </w:rPr>
        <w:t>бездарностями и вытягивать на себе спектакли</w:t>
      </w:r>
      <w:r w:rsidR="008F19B3" w:rsidRPr="00D469D1">
        <w:rPr>
          <w:rFonts w:ascii="Times New Roman" w:hAnsi="Times New Roman" w:cs="Times New Roman"/>
          <w:sz w:val="24"/>
          <w:szCs w:val="24"/>
        </w:rPr>
        <w:t xml:space="preserve">. Как ты 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жалок. </w:t>
      </w:r>
    </w:p>
    <w:p w:rsidR="00B97B1B" w:rsidRPr="00D469D1" w:rsidRDefault="00516770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B97B1B" w:rsidRPr="00D469D1">
        <w:rPr>
          <w:rFonts w:ascii="Times New Roman" w:hAnsi="Times New Roman" w:cs="Times New Roman"/>
          <w:sz w:val="24"/>
          <w:szCs w:val="24"/>
        </w:rPr>
        <w:t>Хватит</w:t>
      </w:r>
      <w:r w:rsidR="0093269D" w:rsidRPr="00D469D1">
        <w:rPr>
          <w:rFonts w:ascii="Times New Roman" w:hAnsi="Times New Roman" w:cs="Times New Roman"/>
          <w:sz w:val="24"/>
          <w:szCs w:val="24"/>
        </w:rPr>
        <w:t>!</w:t>
      </w:r>
      <w:r w:rsidR="008E3DA3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Pr="00D469D1">
        <w:rPr>
          <w:rFonts w:ascii="Times New Roman" w:hAnsi="Times New Roman" w:cs="Times New Roman"/>
          <w:sz w:val="24"/>
          <w:szCs w:val="24"/>
        </w:rPr>
        <w:t>Мое терпение закончилось. П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иши заявление. </w:t>
      </w:r>
    </w:p>
    <w:p w:rsidR="008F19B3" w:rsidRPr="00D469D1" w:rsidRDefault="00B97B1B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Она хихикает противно</w:t>
      </w:r>
      <w:r w:rsidR="0093269D" w:rsidRPr="00D469D1">
        <w:rPr>
          <w:rFonts w:ascii="Times New Roman" w:hAnsi="Times New Roman" w:cs="Times New Roman"/>
          <w:sz w:val="24"/>
          <w:szCs w:val="24"/>
        </w:rPr>
        <w:t>.</w:t>
      </w:r>
    </w:p>
    <w:p w:rsidR="008F19B3" w:rsidRPr="00D469D1" w:rsidRDefault="005A186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АРИТА: </w:t>
      </w:r>
      <w:r w:rsidR="008F19B3" w:rsidRPr="00D469D1">
        <w:rPr>
          <w:rFonts w:ascii="Times New Roman" w:hAnsi="Times New Roman" w:cs="Times New Roman"/>
          <w:sz w:val="24"/>
          <w:szCs w:val="24"/>
        </w:rPr>
        <w:t>Н</w:t>
      </w:r>
      <w:r w:rsidR="00B97B1B" w:rsidRPr="00D469D1">
        <w:rPr>
          <w:rFonts w:ascii="Times New Roman" w:hAnsi="Times New Roman" w:cs="Times New Roman"/>
          <w:sz w:val="24"/>
          <w:szCs w:val="24"/>
        </w:rPr>
        <w:t>ет дорогой</w:t>
      </w:r>
      <w:proofErr w:type="gramStart"/>
      <w:r w:rsidR="00B97B1B" w:rsidRPr="00D469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97B1B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93269D" w:rsidRPr="00D469D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3269D" w:rsidRPr="00D469D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93269D" w:rsidRPr="00D469D1">
        <w:rPr>
          <w:rFonts w:ascii="Times New Roman" w:hAnsi="Times New Roman" w:cs="Times New Roman"/>
          <w:sz w:val="24"/>
          <w:szCs w:val="24"/>
        </w:rPr>
        <w:t>хидно)</w:t>
      </w:r>
      <w:r w:rsidR="00C11E74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Ты меня не уволишь. Я сама уйду. Какой ты невнимательный. Я уже </w:t>
      </w:r>
      <w:r w:rsidR="0093269D" w:rsidRPr="00D469D1">
        <w:rPr>
          <w:rFonts w:ascii="Times New Roman" w:hAnsi="Times New Roman" w:cs="Times New Roman"/>
          <w:sz w:val="24"/>
          <w:szCs w:val="24"/>
        </w:rPr>
        <w:t>две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недели как написала заявление и сегодня мой последний день. Я собрала и вывезла все вещи</w:t>
      </w:r>
      <w:r w:rsidR="0093269D" w:rsidRPr="00D469D1">
        <w:rPr>
          <w:rFonts w:ascii="Times New Roman" w:hAnsi="Times New Roman" w:cs="Times New Roman"/>
          <w:sz w:val="24"/>
          <w:szCs w:val="24"/>
        </w:rPr>
        <w:t xml:space="preserve"> из твоего дома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. Забрала всё из театра. А ты даже не заметил. </w:t>
      </w:r>
    </w:p>
    <w:p w:rsidR="008F19B3" w:rsidRPr="00D469D1" w:rsidRDefault="0093269D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Она делает демонстративную паузу</w:t>
      </w:r>
      <w:r w:rsidR="008F19B3" w:rsidRPr="00D469D1">
        <w:rPr>
          <w:rFonts w:ascii="Times New Roman" w:hAnsi="Times New Roman" w:cs="Times New Roman"/>
          <w:sz w:val="24"/>
          <w:szCs w:val="24"/>
        </w:rPr>
        <w:t xml:space="preserve"> и продолж</w:t>
      </w:r>
      <w:r w:rsidRPr="00D469D1">
        <w:rPr>
          <w:rFonts w:ascii="Times New Roman" w:hAnsi="Times New Roman" w:cs="Times New Roman"/>
          <w:sz w:val="24"/>
          <w:szCs w:val="24"/>
        </w:rPr>
        <w:t>ает</w:t>
      </w:r>
      <w:r w:rsidR="008F19B3" w:rsidRPr="00D469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7B1B" w:rsidRPr="00D469D1" w:rsidRDefault="005A186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АРИТА: </w:t>
      </w:r>
      <w:r w:rsidR="00B97B1B" w:rsidRPr="00D469D1">
        <w:rPr>
          <w:rFonts w:ascii="Times New Roman" w:hAnsi="Times New Roman" w:cs="Times New Roman"/>
          <w:sz w:val="24"/>
          <w:szCs w:val="24"/>
        </w:rPr>
        <w:t>Твоя любовь ничего не стоит. Ты дальше своего носа не видишь. Ты считаешь</w:t>
      </w:r>
      <w:r w:rsidR="00C11E74" w:rsidRPr="00D469D1">
        <w:rPr>
          <w:rFonts w:ascii="Times New Roman" w:hAnsi="Times New Roman" w:cs="Times New Roman"/>
          <w:sz w:val="24"/>
          <w:szCs w:val="24"/>
        </w:rPr>
        <w:t>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что ты главный</w:t>
      </w:r>
      <w:r w:rsidR="008F19B3" w:rsidRPr="00D469D1">
        <w:rPr>
          <w:rFonts w:ascii="Times New Roman" w:hAnsi="Times New Roman" w:cs="Times New Roman"/>
          <w:sz w:val="24"/>
          <w:szCs w:val="24"/>
        </w:rPr>
        <w:t>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7B1B" w:rsidRPr="00D469D1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B97B1B" w:rsidRPr="00D469D1">
        <w:rPr>
          <w:rFonts w:ascii="Times New Roman" w:hAnsi="Times New Roman" w:cs="Times New Roman"/>
          <w:sz w:val="24"/>
          <w:szCs w:val="24"/>
        </w:rPr>
        <w:t xml:space="preserve"> правда жизни в том, что без женщины ты никто. Так</w:t>
      </w:r>
      <w:r w:rsidR="00C11E74" w:rsidRPr="00D469D1">
        <w:rPr>
          <w:rFonts w:ascii="Times New Roman" w:hAnsi="Times New Roman" w:cs="Times New Roman"/>
          <w:sz w:val="24"/>
          <w:szCs w:val="24"/>
        </w:rPr>
        <w:t>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мелкий </w:t>
      </w:r>
      <w:r w:rsidR="00BF1F62" w:rsidRPr="00D469D1">
        <w:rPr>
          <w:rFonts w:ascii="Times New Roman" w:hAnsi="Times New Roman" w:cs="Times New Roman"/>
          <w:sz w:val="24"/>
          <w:szCs w:val="24"/>
        </w:rPr>
        <w:t>человечишка</w:t>
      </w:r>
      <w:r w:rsidR="00B97B1B" w:rsidRPr="00D469D1">
        <w:rPr>
          <w:rFonts w:ascii="Times New Roman" w:hAnsi="Times New Roman" w:cs="Times New Roman"/>
          <w:sz w:val="24"/>
          <w:szCs w:val="24"/>
        </w:rPr>
        <w:t>.</w:t>
      </w:r>
    </w:p>
    <w:p w:rsidR="00BF1F62" w:rsidRPr="00D469D1" w:rsidRDefault="00BF1F62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Подходит Степановна и прерывает монолог.</w:t>
      </w:r>
    </w:p>
    <w:p w:rsidR="008F19B3" w:rsidRPr="00D469D1" w:rsidRDefault="00295CA6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</w:t>
      </w:r>
      <w:r w:rsidR="008F19B3" w:rsidRPr="00D469D1">
        <w:rPr>
          <w:rFonts w:ascii="Times New Roman" w:hAnsi="Times New Roman" w:cs="Times New Roman"/>
          <w:sz w:val="24"/>
          <w:szCs w:val="24"/>
        </w:rPr>
        <w:t>О</w:t>
      </w:r>
      <w:r w:rsidR="00C11E74" w:rsidRPr="00D469D1">
        <w:rPr>
          <w:rFonts w:ascii="Times New Roman" w:hAnsi="Times New Roman" w:cs="Times New Roman"/>
          <w:sz w:val="24"/>
          <w:szCs w:val="24"/>
        </w:rPr>
        <w:t>,</w:t>
      </w:r>
      <w:r w:rsidR="008F19B3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B97B1B" w:rsidRPr="00D469D1">
        <w:rPr>
          <w:rFonts w:ascii="Times New Roman" w:hAnsi="Times New Roman" w:cs="Times New Roman"/>
          <w:sz w:val="24"/>
          <w:szCs w:val="24"/>
        </w:rPr>
        <w:t>страсти кипят</w:t>
      </w:r>
      <w:r w:rsidR="008F19B3" w:rsidRPr="00D469D1">
        <w:rPr>
          <w:rFonts w:ascii="Times New Roman" w:hAnsi="Times New Roman" w:cs="Times New Roman"/>
          <w:sz w:val="24"/>
          <w:szCs w:val="24"/>
        </w:rPr>
        <w:t>. В</w:t>
      </w:r>
      <w:r w:rsidR="00B97B1B" w:rsidRPr="00D469D1">
        <w:rPr>
          <w:rFonts w:ascii="Times New Roman" w:hAnsi="Times New Roman" w:cs="Times New Roman"/>
          <w:sz w:val="24"/>
          <w:szCs w:val="24"/>
        </w:rPr>
        <w:t>сем привет</w:t>
      </w:r>
      <w:r w:rsidR="008F19B3" w:rsidRPr="00D469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7B1B" w:rsidRPr="00D469D1" w:rsidRDefault="008F19B3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го к ней пов</w:t>
      </w:r>
      <w:r w:rsidR="00BF1F62" w:rsidRPr="00D469D1">
        <w:rPr>
          <w:rFonts w:ascii="Times New Roman" w:hAnsi="Times New Roman" w:cs="Times New Roman"/>
          <w:sz w:val="24"/>
          <w:szCs w:val="24"/>
        </w:rPr>
        <w:t xml:space="preserve">орачивается </w:t>
      </w:r>
      <w:r w:rsidRPr="00D469D1">
        <w:rPr>
          <w:rFonts w:ascii="Times New Roman" w:hAnsi="Times New Roman" w:cs="Times New Roman"/>
          <w:sz w:val="24"/>
          <w:szCs w:val="24"/>
        </w:rPr>
        <w:t>и улыб</w:t>
      </w:r>
      <w:r w:rsidR="00BF1F62" w:rsidRPr="00D469D1">
        <w:rPr>
          <w:rFonts w:ascii="Times New Roman" w:hAnsi="Times New Roman" w:cs="Times New Roman"/>
          <w:sz w:val="24"/>
          <w:szCs w:val="24"/>
        </w:rPr>
        <w:t>ается</w:t>
      </w:r>
      <w:r w:rsidRPr="00D469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7B1B" w:rsidRPr="00D469D1" w:rsidRDefault="005A186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АРИТА: </w:t>
      </w:r>
      <w:r w:rsidR="00B97B1B" w:rsidRPr="00D469D1">
        <w:rPr>
          <w:rFonts w:ascii="Times New Roman" w:hAnsi="Times New Roman" w:cs="Times New Roman"/>
          <w:sz w:val="24"/>
          <w:szCs w:val="24"/>
        </w:rPr>
        <w:t>Степановна</w:t>
      </w:r>
      <w:r w:rsidR="008F19B3" w:rsidRPr="00D469D1">
        <w:rPr>
          <w:rFonts w:ascii="Times New Roman" w:hAnsi="Times New Roman" w:cs="Times New Roman"/>
          <w:sz w:val="24"/>
          <w:szCs w:val="24"/>
        </w:rPr>
        <w:t>. З</w:t>
      </w:r>
      <w:r w:rsidR="00B97B1B" w:rsidRPr="00D469D1">
        <w:rPr>
          <w:rFonts w:ascii="Times New Roman" w:hAnsi="Times New Roman" w:cs="Times New Roman"/>
          <w:sz w:val="24"/>
          <w:szCs w:val="24"/>
        </w:rPr>
        <w:t>наешь ты единственная в этом театре</w:t>
      </w:r>
      <w:r w:rsidR="00C11E74" w:rsidRPr="00D469D1">
        <w:rPr>
          <w:rFonts w:ascii="Times New Roman" w:hAnsi="Times New Roman" w:cs="Times New Roman"/>
          <w:sz w:val="24"/>
          <w:szCs w:val="24"/>
        </w:rPr>
        <w:t xml:space="preserve"> — ч</w:t>
      </w:r>
      <w:r w:rsidR="00BF1F62" w:rsidRPr="00D469D1">
        <w:rPr>
          <w:rFonts w:ascii="Times New Roman" w:hAnsi="Times New Roman" w:cs="Times New Roman"/>
          <w:sz w:val="24"/>
          <w:szCs w:val="24"/>
        </w:rPr>
        <w:t xml:space="preserve">еловек! (акцент) 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Спасибо тебе большое за всё. </w:t>
      </w:r>
    </w:p>
    <w:p w:rsidR="00B97B1B" w:rsidRPr="00D469D1" w:rsidRDefault="00295CA6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lastRenderedPageBreak/>
        <w:t xml:space="preserve">СТЕПАНОВНА: </w:t>
      </w:r>
      <w:r w:rsidR="00BF1F62" w:rsidRPr="00D469D1">
        <w:rPr>
          <w:rFonts w:ascii="Times New Roman" w:hAnsi="Times New Roman" w:cs="Times New Roman"/>
          <w:sz w:val="24"/>
          <w:szCs w:val="24"/>
        </w:rPr>
        <w:t>Ты что это</w:t>
      </w:r>
      <w:r w:rsidR="00CA7367" w:rsidRPr="00D469D1">
        <w:rPr>
          <w:rFonts w:ascii="Times New Roman" w:hAnsi="Times New Roman" w:cs="Times New Roman"/>
          <w:sz w:val="24"/>
          <w:szCs w:val="24"/>
        </w:rPr>
        <w:t>,</w:t>
      </w:r>
      <w:r w:rsidR="00BF1F62" w:rsidRPr="00D469D1">
        <w:rPr>
          <w:rFonts w:ascii="Times New Roman" w:hAnsi="Times New Roman" w:cs="Times New Roman"/>
          <w:sz w:val="24"/>
          <w:szCs w:val="24"/>
        </w:rPr>
        <w:t xml:space="preserve"> уходишь?</w:t>
      </w:r>
      <w:r w:rsidR="008E3DA3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CA7367" w:rsidRPr="00D469D1">
        <w:rPr>
          <w:rFonts w:ascii="Times New Roman" w:hAnsi="Times New Roman" w:cs="Times New Roman"/>
          <w:sz w:val="24"/>
          <w:szCs w:val="24"/>
        </w:rPr>
        <w:t>Решила дальше разбивать сердца?</w:t>
      </w:r>
    </w:p>
    <w:p w:rsidR="00B97B1B" w:rsidRPr="00D469D1" w:rsidRDefault="005A186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АРИТА: </w:t>
      </w:r>
      <w:r w:rsidR="00E84713" w:rsidRPr="00D469D1">
        <w:rPr>
          <w:rFonts w:ascii="Times New Roman" w:hAnsi="Times New Roman" w:cs="Times New Roman"/>
          <w:sz w:val="24"/>
          <w:szCs w:val="24"/>
        </w:rPr>
        <w:t xml:space="preserve">(ехидно) </w:t>
      </w:r>
      <w:r w:rsidR="00B97B1B" w:rsidRPr="00D469D1">
        <w:rPr>
          <w:rFonts w:ascii="Times New Roman" w:hAnsi="Times New Roman" w:cs="Times New Roman"/>
          <w:sz w:val="24"/>
          <w:szCs w:val="24"/>
        </w:rPr>
        <w:t>Только не говори</w:t>
      </w:r>
      <w:r w:rsidR="00FE7771" w:rsidRPr="00D469D1">
        <w:rPr>
          <w:rFonts w:ascii="Times New Roman" w:hAnsi="Times New Roman" w:cs="Times New Roman"/>
          <w:sz w:val="24"/>
          <w:szCs w:val="24"/>
        </w:rPr>
        <w:t>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что будешь по мне скучать. </w:t>
      </w:r>
    </w:p>
    <w:p w:rsidR="00B97B1B" w:rsidRPr="00D469D1" w:rsidRDefault="00295CA6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</w:t>
      </w:r>
      <w:r w:rsidR="00B97B1B" w:rsidRPr="00D469D1">
        <w:rPr>
          <w:rFonts w:ascii="Times New Roman" w:hAnsi="Times New Roman" w:cs="Times New Roman"/>
          <w:sz w:val="24"/>
          <w:szCs w:val="24"/>
        </w:rPr>
        <w:t>Скучать не</w:t>
      </w:r>
      <w:r w:rsidR="00FE7771" w:rsidRPr="00D469D1">
        <w:rPr>
          <w:rFonts w:ascii="Times New Roman" w:hAnsi="Times New Roman" w:cs="Times New Roman"/>
          <w:sz w:val="24"/>
          <w:szCs w:val="24"/>
        </w:rPr>
        <w:t>т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но помнить буду. </w:t>
      </w:r>
    </w:p>
    <w:p w:rsidR="00FE7771" w:rsidRPr="00D469D1" w:rsidRDefault="005A186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АРИТА: </w:t>
      </w:r>
      <w:r w:rsidR="00BF1F62" w:rsidRPr="00D469D1">
        <w:rPr>
          <w:rFonts w:ascii="Times New Roman" w:hAnsi="Times New Roman" w:cs="Times New Roman"/>
          <w:sz w:val="24"/>
          <w:szCs w:val="24"/>
        </w:rPr>
        <w:t xml:space="preserve">Порадуйся за меня, я </w:t>
      </w:r>
      <w:r w:rsidR="00B97B1B" w:rsidRPr="00D469D1">
        <w:rPr>
          <w:rFonts w:ascii="Times New Roman" w:hAnsi="Times New Roman" w:cs="Times New Roman"/>
          <w:sz w:val="24"/>
          <w:szCs w:val="24"/>
        </w:rPr>
        <w:t>решила заняться собой</w:t>
      </w:r>
      <w:r w:rsidR="00FE7771" w:rsidRPr="00D469D1">
        <w:rPr>
          <w:rFonts w:ascii="Times New Roman" w:hAnsi="Times New Roman" w:cs="Times New Roman"/>
          <w:sz w:val="24"/>
          <w:szCs w:val="24"/>
        </w:rPr>
        <w:t xml:space="preserve">. </w:t>
      </w:r>
      <w:r w:rsidR="00BF1F62" w:rsidRPr="00D469D1">
        <w:rPr>
          <w:rFonts w:ascii="Times New Roman" w:hAnsi="Times New Roman" w:cs="Times New Roman"/>
          <w:sz w:val="24"/>
          <w:szCs w:val="24"/>
        </w:rPr>
        <w:t>П</w:t>
      </w:r>
      <w:r w:rsidR="00FE7771" w:rsidRPr="00D469D1">
        <w:rPr>
          <w:rFonts w:ascii="Times New Roman" w:hAnsi="Times New Roman" w:cs="Times New Roman"/>
          <w:sz w:val="24"/>
          <w:szCs w:val="24"/>
        </w:rPr>
        <w:t>одумала над твоими словами. Т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ы </w:t>
      </w:r>
      <w:r w:rsidR="00FE7771" w:rsidRPr="00D469D1">
        <w:rPr>
          <w:rFonts w:ascii="Times New Roman" w:hAnsi="Times New Roman" w:cs="Times New Roman"/>
          <w:sz w:val="24"/>
          <w:szCs w:val="24"/>
        </w:rPr>
        <w:t>права</w:t>
      </w:r>
      <w:r w:rsidR="00A17A35" w:rsidRPr="00D469D1">
        <w:rPr>
          <w:rFonts w:ascii="Times New Roman" w:hAnsi="Times New Roman" w:cs="Times New Roman"/>
          <w:sz w:val="24"/>
          <w:szCs w:val="24"/>
        </w:rPr>
        <w:t xml:space="preserve"> была. Я ищу внимания и обожания</w:t>
      </w:r>
      <w:r w:rsidR="00FE7771" w:rsidRPr="00D469D1">
        <w:rPr>
          <w:rFonts w:ascii="Times New Roman" w:hAnsi="Times New Roman" w:cs="Times New Roman"/>
          <w:sz w:val="24"/>
          <w:szCs w:val="24"/>
        </w:rPr>
        <w:t xml:space="preserve"> мужчин. Это для м</w:t>
      </w:r>
      <w:r w:rsidR="00A17A35" w:rsidRPr="00D469D1">
        <w:rPr>
          <w:rFonts w:ascii="Times New Roman" w:hAnsi="Times New Roman" w:cs="Times New Roman"/>
          <w:sz w:val="24"/>
          <w:szCs w:val="24"/>
        </w:rPr>
        <w:t>еня к</w:t>
      </w:r>
      <w:r w:rsidR="00FE7771" w:rsidRPr="00D469D1">
        <w:rPr>
          <w:rFonts w:ascii="Times New Roman" w:hAnsi="Times New Roman" w:cs="Times New Roman"/>
          <w:sz w:val="24"/>
          <w:szCs w:val="24"/>
        </w:rPr>
        <w:t>ак наркотик. Я так привыкла под ни</w:t>
      </w:r>
      <w:r w:rsidR="00A17A35" w:rsidRPr="00D469D1">
        <w:rPr>
          <w:rFonts w:ascii="Times New Roman" w:hAnsi="Times New Roman" w:cs="Times New Roman"/>
          <w:sz w:val="24"/>
          <w:szCs w:val="24"/>
        </w:rPr>
        <w:t>х</w:t>
      </w:r>
      <w:r w:rsidR="00FE7771" w:rsidRPr="00D469D1">
        <w:rPr>
          <w:rFonts w:ascii="Times New Roman" w:hAnsi="Times New Roman" w:cs="Times New Roman"/>
          <w:sz w:val="24"/>
          <w:szCs w:val="24"/>
        </w:rPr>
        <w:t xml:space="preserve"> подстраиваться, что по</w:t>
      </w:r>
      <w:r w:rsidR="00F133E7" w:rsidRPr="00D469D1">
        <w:rPr>
          <w:rFonts w:ascii="Times New Roman" w:hAnsi="Times New Roman" w:cs="Times New Roman"/>
          <w:sz w:val="24"/>
          <w:szCs w:val="24"/>
        </w:rPr>
        <w:t>т</w:t>
      </w:r>
      <w:r w:rsidR="00FE7771" w:rsidRPr="00D469D1">
        <w:rPr>
          <w:rFonts w:ascii="Times New Roman" w:hAnsi="Times New Roman" w:cs="Times New Roman"/>
          <w:sz w:val="24"/>
          <w:szCs w:val="24"/>
        </w:rPr>
        <w:t xml:space="preserve">еряла себя. </w:t>
      </w:r>
    </w:p>
    <w:p w:rsidR="00A17A35" w:rsidRPr="00D469D1" w:rsidRDefault="00FE7771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го грустно улыб</w:t>
      </w:r>
      <w:r w:rsidR="00A17A35" w:rsidRPr="00D469D1">
        <w:rPr>
          <w:rFonts w:ascii="Times New Roman" w:hAnsi="Times New Roman" w:cs="Times New Roman"/>
          <w:sz w:val="24"/>
          <w:szCs w:val="24"/>
        </w:rPr>
        <w:t>ается</w:t>
      </w:r>
      <w:r w:rsidRPr="00D469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7771" w:rsidRPr="00D469D1" w:rsidRDefault="00A17A3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</w:t>
      </w:r>
      <w:r w:rsidR="00F133E7" w:rsidRPr="00D469D1">
        <w:rPr>
          <w:rFonts w:ascii="Times New Roman" w:hAnsi="Times New Roman" w:cs="Times New Roman"/>
          <w:sz w:val="24"/>
          <w:szCs w:val="24"/>
        </w:rPr>
        <w:t xml:space="preserve">Ты поняла это. Уже хорошо. </w:t>
      </w:r>
    </w:p>
    <w:p w:rsidR="00B97B1B" w:rsidRPr="00D469D1" w:rsidRDefault="005A186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АРИТА: </w:t>
      </w:r>
      <w:r w:rsidR="00F133E7" w:rsidRPr="00D469D1">
        <w:rPr>
          <w:rFonts w:ascii="Times New Roman" w:hAnsi="Times New Roman" w:cs="Times New Roman"/>
          <w:sz w:val="24"/>
          <w:szCs w:val="24"/>
        </w:rPr>
        <w:t xml:space="preserve">Да. Я </w:t>
      </w:r>
      <w:r w:rsidR="00B97B1B" w:rsidRPr="00D469D1">
        <w:rPr>
          <w:rFonts w:ascii="Times New Roman" w:hAnsi="Times New Roman" w:cs="Times New Roman"/>
          <w:sz w:val="24"/>
          <w:szCs w:val="24"/>
        </w:rPr>
        <w:t>решила</w:t>
      </w:r>
      <w:r w:rsidR="00CA7367" w:rsidRPr="00D469D1">
        <w:rPr>
          <w:rFonts w:ascii="Times New Roman" w:hAnsi="Times New Roman" w:cs="Times New Roman"/>
          <w:sz w:val="24"/>
          <w:szCs w:val="24"/>
        </w:rPr>
        <w:t>:</w:t>
      </w:r>
      <w:r w:rsidR="008E3DA3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A17A35" w:rsidRPr="00D469D1">
        <w:rPr>
          <w:rFonts w:ascii="Times New Roman" w:hAnsi="Times New Roman" w:cs="Times New Roman"/>
          <w:sz w:val="24"/>
          <w:szCs w:val="24"/>
        </w:rPr>
        <w:t xml:space="preserve">пора. </w:t>
      </w:r>
      <w:r w:rsidR="00F133E7" w:rsidRPr="00D469D1">
        <w:rPr>
          <w:rFonts w:ascii="Times New Roman" w:hAnsi="Times New Roman" w:cs="Times New Roman"/>
          <w:sz w:val="24"/>
          <w:szCs w:val="24"/>
        </w:rPr>
        <w:t>Хочу на</w:t>
      </w:r>
      <w:r w:rsidR="00A17A35" w:rsidRPr="00D469D1">
        <w:rPr>
          <w:rFonts w:ascii="Times New Roman" w:hAnsi="Times New Roman" w:cs="Times New Roman"/>
          <w:sz w:val="24"/>
          <w:szCs w:val="24"/>
        </w:rPr>
        <w:t>й</w:t>
      </w:r>
      <w:r w:rsidR="00F133E7" w:rsidRPr="00D469D1">
        <w:rPr>
          <w:rFonts w:ascii="Times New Roman" w:hAnsi="Times New Roman" w:cs="Times New Roman"/>
          <w:sz w:val="24"/>
          <w:szCs w:val="24"/>
        </w:rPr>
        <w:t xml:space="preserve">ти внутри себя </w:t>
      </w:r>
      <w:r w:rsidR="00B97B1B" w:rsidRPr="00D469D1">
        <w:rPr>
          <w:rFonts w:ascii="Times New Roman" w:hAnsi="Times New Roman" w:cs="Times New Roman"/>
          <w:sz w:val="24"/>
          <w:szCs w:val="24"/>
        </w:rPr>
        <w:t>точку опоры. И потом уже искать достойного мужчину</w:t>
      </w:r>
      <w:r w:rsidR="00F133E7" w:rsidRPr="00D469D1">
        <w:rPr>
          <w:rFonts w:ascii="Times New Roman" w:hAnsi="Times New Roman" w:cs="Times New Roman"/>
          <w:sz w:val="24"/>
          <w:szCs w:val="24"/>
        </w:rPr>
        <w:t>. П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ока </w:t>
      </w:r>
      <w:r w:rsidR="00E84713" w:rsidRPr="00D469D1">
        <w:rPr>
          <w:rFonts w:ascii="Times New Roman" w:hAnsi="Times New Roman" w:cs="Times New Roman"/>
          <w:sz w:val="24"/>
          <w:szCs w:val="24"/>
        </w:rPr>
        <w:t>я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притягиваю только миражи. </w:t>
      </w:r>
    </w:p>
    <w:p w:rsidR="00A17A35" w:rsidRPr="00D469D1" w:rsidRDefault="00C71B2D" w:rsidP="00A17A35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го</w:t>
      </w:r>
      <w:r w:rsidR="008E3DA3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A17A35" w:rsidRPr="00D469D1">
        <w:rPr>
          <w:rFonts w:ascii="Times New Roman" w:hAnsi="Times New Roman" w:cs="Times New Roman"/>
          <w:sz w:val="24"/>
          <w:szCs w:val="24"/>
        </w:rPr>
        <w:t xml:space="preserve">делает шаг к Степановне и обнимает ее. </w:t>
      </w:r>
    </w:p>
    <w:p w:rsidR="00B97B1B" w:rsidRPr="00D469D1" w:rsidRDefault="00295CA6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АРИТА: </w:t>
      </w:r>
      <w:r w:rsidR="00B97B1B" w:rsidRPr="00D469D1">
        <w:rPr>
          <w:rFonts w:ascii="Times New Roman" w:hAnsi="Times New Roman" w:cs="Times New Roman"/>
          <w:sz w:val="24"/>
          <w:szCs w:val="24"/>
        </w:rPr>
        <w:t>Спасибо тебе</w:t>
      </w:r>
      <w:r w:rsidR="00E84713" w:rsidRPr="00D469D1">
        <w:rPr>
          <w:rFonts w:ascii="Times New Roman" w:hAnsi="Times New Roman" w:cs="Times New Roman"/>
          <w:sz w:val="24"/>
          <w:szCs w:val="24"/>
        </w:rPr>
        <w:t>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Степан</w:t>
      </w:r>
      <w:r w:rsidR="00CA7367" w:rsidRPr="00D469D1">
        <w:rPr>
          <w:rFonts w:ascii="Times New Roman" w:hAnsi="Times New Roman" w:cs="Times New Roman"/>
          <w:sz w:val="24"/>
          <w:szCs w:val="24"/>
        </w:rPr>
        <w:t>овн</w:t>
      </w:r>
      <w:r w:rsidR="00B97B1B" w:rsidRPr="00D469D1">
        <w:rPr>
          <w:rFonts w:ascii="Times New Roman" w:hAnsi="Times New Roman" w:cs="Times New Roman"/>
          <w:sz w:val="24"/>
          <w:szCs w:val="24"/>
        </w:rPr>
        <w:t>а</w:t>
      </w:r>
      <w:r w:rsidR="00CA7367" w:rsidRPr="00D469D1">
        <w:rPr>
          <w:rFonts w:ascii="Times New Roman" w:hAnsi="Times New Roman" w:cs="Times New Roman"/>
          <w:sz w:val="24"/>
          <w:szCs w:val="24"/>
        </w:rPr>
        <w:t>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за всё</w:t>
      </w:r>
      <w:r w:rsidR="00F133E7" w:rsidRPr="00D469D1">
        <w:rPr>
          <w:rFonts w:ascii="Times New Roman" w:hAnsi="Times New Roman" w:cs="Times New Roman"/>
          <w:sz w:val="24"/>
          <w:szCs w:val="24"/>
        </w:rPr>
        <w:t>. Т</w:t>
      </w:r>
      <w:r w:rsidR="00B97B1B" w:rsidRPr="00D469D1">
        <w:rPr>
          <w:rFonts w:ascii="Times New Roman" w:hAnsi="Times New Roman" w:cs="Times New Roman"/>
          <w:sz w:val="24"/>
          <w:szCs w:val="24"/>
        </w:rPr>
        <w:t>ы единственный человек</w:t>
      </w:r>
      <w:r w:rsidR="00F133E7" w:rsidRPr="00D469D1">
        <w:rPr>
          <w:rFonts w:ascii="Times New Roman" w:hAnsi="Times New Roman" w:cs="Times New Roman"/>
          <w:sz w:val="24"/>
          <w:szCs w:val="24"/>
        </w:rPr>
        <w:t>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который относится </w:t>
      </w:r>
      <w:r w:rsidR="00F133E7" w:rsidRPr="00D469D1">
        <w:rPr>
          <w:rFonts w:ascii="Times New Roman" w:hAnsi="Times New Roman" w:cs="Times New Roman"/>
          <w:sz w:val="24"/>
          <w:szCs w:val="24"/>
        </w:rPr>
        <w:t xml:space="preserve">к </w:t>
      </w:r>
      <w:r w:rsidR="00B97B1B" w:rsidRPr="00D469D1">
        <w:rPr>
          <w:rFonts w:ascii="Times New Roman" w:hAnsi="Times New Roman" w:cs="Times New Roman"/>
          <w:sz w:val="24"/>
          <w:szCs w:val="24"/>
        </w:rPr>
        <w:t>каждому</w:t>
      </w:r>
      <w:r w:rsidR="00F133E7" w:rsidRPr="00D469D1">
        <w:rPr>
          <w:rFonts w:ascii="Times New Roman" w:hAnsi="Times New Roman" w:cs="Times New Roman"/>
          <w:sz w:val="24"/>
          <w:szCs w:val="24"/>
        </w:rPr>
        <w:t xml:space="preserve"> с душой</w:t>
      </w:r>
      <w:r w:rsidR="00B97B1B" w:rsidRPr="00D469D1">
        <w:rPr>
          <w:rFonts w:ascii="Times New Roman" w:hAnsi="Times New Roman" w:cs="Times New Roman"/>
          <w:sz w:val="24"/>
          <w:szCs w:val="24"/>
        </w:rPr>
        <w:t>.</w:t>
      </w:r>
    </w:p>
    <w:p w:rsidR="00B97B1B" w:rsidRPr="00D469D1" w:rsidRDefault="00F133E7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тепановна</w:t>
      </w:r>
      <w:r w:rsidR="00151C6A" w:rsidRPr="00D469D1">
        <w:rPr>
          <w:rFonts w:ascii="Times New Roman" w:hAnsi="Times New Roman" w:cs="Times New Roman"/>
          <w:sz w:val="24"/>
          <w:szCs w:val="24"/>
        </w:rPr>
        <w:t xml:space="preserve"> легонько </w:t>
      </w:r>
      <w:r w:rsidRPr="00D469D1">
        <w:rPr>
          <w:rFonts w:ascii="Times New Roman" w:hAnsi="Times New Roman" w:cs="Times New Roman"/>
          <w:sz w:val="24"/>
          <w:szCs w:val="24"/>
        </w:rPr>
        <w:t>по</w:t>
      </w:r>
      <w:r w:rsidR="00AE3FEF" w:rsidRPr="00D469D1">
        <w:rPr>
          <w:rFonts w:ascii="Times New Roman" w:hAnsi="Times New Roman" w:cs="Times New Roman"/>
          <w:sz w:val="24"/>
          <w:szCs w:val="24"/>
        </w:rPr>
        <w:t>х</w:t>
      </w:r>
      <w:r w:rsidR="00E84713" w:rsidRPr="00D469D1">
        <w:rPr>
          <w:rFonts w:ascii="Times New Roman" w:hAnsi="Times New Roman" w:cs="Times New Roman"/>
          <w:sz w:val="24"/>
          <w:szCs w:val="24"/>
        </w:rPr>
        <w:t xml:space="preserve">лопывает </w:t>
      </w:r>
      <w:r w:rsidR="00AE3FEF" w:rsidRPr="00D469D1">
        <w:rPr>
          <w:rFonts w:ascii="Times New Roman" w:hAnsi="Times New Roman" w:cs="Times New Roman"/>
          <w:sz w:val="24"/>
          <w:szCs w:val="24"/>
        </w:rPr>
        <w:t>М</w:t>
      </w:r>
      <w:r w:rsidRPr="00D469D1">
        <w:rPr>
          <w:rFonts w:ascii="Times New Roman" w:hAnsi="Times New Roman" w:cs="Times New Roman"/>
          <w:sz w:val="24"/>
          <w:szCs w:val="24"/>
        </w:rPr>
        <w:t>арго по спине</w:t>
      </w:r>
      <w:r w:rsidR="00151C6A" w:rsidRPr="00D469D1">
        <w:rPr>
          <w:rFonts w:ascii="Times New Roman" w:hAnsi="Times New Roman" w:cs="Times New Roman"/>
          <w:sz w:val="24"/>
          <w:szCs w:val="24"/>
        </w:rPr>
        <w:t>, и обнимает в ответ.</w:t>
      </w:r>
    </w:p>
    <w:p w:rsidR="00B97B1B" w:rsidRPr="00D469D1" w:rsidRDefault="00295CA6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</w:t>
      </w:r>
      <w:r w:rsidR="00B97B1B" w:rsidRPr="00D469D1">
        <w:rPr>
          <w:rFonts w:ascii="Times New Roman" w:hAnsi="Times New Roman" w:cs="Times New Roman"/>
          <w:sz w:val="24"/>
          <w:szCs w:val="24"/>
        </w:rPr>
        <w:t>Ну</w:t>
      </w:r>
      <w:r w:rsidR="00E84713" w:rsidRPr="00D469D1">
        <w:rPr>
          <w:rFonts w:ascii="Times New Roman" w:hAnsi="Times New Roman" w:cs="Times New Roman"/>
          <w:sz w:val="24"/>
          <w:szCs w:val="24"/>
        </w:rPr>
        <w:t>, д</w:t>
      </w:r>
      <w:r w:rsidR="00F133E7" w:rsidRPr="00D469D1">
        <w:rPr>
          <w:rFonts w:ascii="Times New Roman" w:hAnsi="Times New Roman" w:cs="Times New Roman"/>
          <w:sz w:val="24"/>
          <w:szCs w:val="24"/>
        </w:rPr>
        <w:t>ай-то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бог</w:t>
      </w:r>
      <w:r w:rsidR="00E84713" w:rsidRPr="00D469D1">
        <w:rPr>
          <w:rFonts w:ascii="Times New Roman" w:hAnsi="Times New Roman" w:cs="Times New Roman"/>
          <w:sz w:val="24"/>
          <w:szCs w:val="24"/>
        </w:rPr>
        <w:t>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девонька.</w:t>
      </w:r>
      <w:r w:rsidR="008E3DA3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F133E7" w:rsidRPr="00D469D1">
        <w:rPr>
          <w:rFonts w:ascii="Times New Roman" w:hAnsi="Times New Roman" w:cs="Times New Roman"/>
          <w:sz w:val="24"/>
          <w:szCs w:val="24"/>
        </w:rPr>
        <w:t>Дай-то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бог. </w:t>
      </w:r>
    </w:p>
    <w:p w:rsidR="00151C6A" w:rsidRPr="00D469D1" w:rsidRDefault="00151C6A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арита выходит из </w:t>
      </w:r>
      <w:r w:rsidR="00C71B2D" w:rsidRPr="00D469D1">
        <w:rPr>
          <w:rFonts w:ascii="Times New Roman" w:hAnsi="Times New Roman" w:cs="Times New Roman"/>
          <w:sz w:val="24"/>
          <w:szCs w:val="24"/>
        </w:rPr>
        <w:t>объятий</w:t>
      </w:r>
      <w:r w:rsidR="008E3DA3" w:rsidRPr="00D469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1C6A" w:rsidRPr="00D469D1" w:rsidRDefault="00295CA6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АРИТА: </w:t>
      </w:r>
      <w:r w:rsidR="00B97B1B" w:rsidRPr="00D469D1">
        <w:rPr>
          <w:rFonts w:ascii="Times New Roman" w:hAnsi="Times New Roman" w:cs="Times New Roman"/>
          <w:sz w:val="24"/>
          <w:szCs w:val="24"/>
        </w:rPr>
        <w:t>Так</w:t>
      </w:r>
      <w:r w:rsidR="00E84713" w:rsidRPr="00D469D1">
        <w:rPr>
          <w:rFonts w:ascii="Times New Roman" w:hAnsi="Times New Roman" w:cs="Times New Roman"/>
          <w:sz w:val="24"/>
          <w:szCs w:val="24"/>
        </w:rPr>
        <w:t>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ну всё</w:t>
      </w:r>
      <w:r w:rsidR="00E84713" w:rsidRPr="00D469D1">
        <w:rPr>
          <w:rFonts w:ascii="Times New Roman" w:hAnsi="Times New Roman" w:cs="Times New Roman"/>
          <w:sz w:val="24"/>
          <w:szCs w:val="24"/>
        </w:rPr>
        <w:t>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хватит телячьих нежностей. </w:t>
      </w:r>
    </w:p>
    <w:p w:rsidR="00B97B1B" w:rsidRPr="00D469D1" w:rsidRDefault="00F133E7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о покидает </w:t>
      </w:r>
      <w:r w:rsidR="00151C6A" w:rsidRPr="00D469D1">
        <w:rPr>
          <w:rFonts w:ascii="Times New Roman" w:hAnsi="Times New Roman" w:cs="Times New Roman"/>
          <w:sz w:val="24"/>
          <w:szCs w:val="24"/>
        </w:rPr>
        <w:t>объятия</w:t>
      </w:r>
      <w:r w:rsidRPr="00D469D1">
        <w:rPr>
          <w:rFonts w:ascii="Times New Roman" w:hAnsi="Times New Roman" w:cs="Times New Roman"/>
          <w:sz w:val="24"/>
          <w:szCs w:val="24"/>
        </w:rPr>
        <w:t xml:space="preserve"> Степановны. </w:t>
      </w:r>
      <w:r w:rsidR="00151C6A" w:rsidRPr="00D469D1">
        <w:rPr>
          <w:rFonts w:ascii="Times New Roman" w:hAnsi="Times New Roman" w:cs="Times New Roman"/>
          <w:sz w:val="24"/>
          <w:szCs w:val="24"/>
        </w:rPr>
        <w:t>Поправляет</w:t>
      </w:r>
      <w:r w:rsidR="002B08AB" w:rsidRPr="00D469D1">
        <w:rPr>
          <w:rFonts w:ascii="Times New Roman" w:hAnsi="Times New Roman" w:cs="Times New Roman"/>
          <w:sz w:val="24"/>
          <w:szCs w:val="24"/>
        </w:rPr>
        <w:t xml:space="preserve"> грудь</w:t>
      </w:r>
      <w:r w:rsidR="00D27579" w:rsidRPr="00D469D1">
        <w:rPr>
          <w:rFonts w:ascii="Times New Roman" w:hAnsi="Times New Roman" w:cs="Times New Roman"/>
          <w:sz w:val="24"/>
          <w:szCs w:val="24"/>
        </w:rPr>
        <w:t>, о</w:t>
      </w:r>
      <w:r w:rsidR="002B08AB" w:rsidRPr="00D469D1">
        <w:rPr>
          <w:rFonts w:ascii="Times New Roman" w:hAnsi="Times New Roman" w:cs="Times New Roman"/>
          <w:sz w:val="24"/>
          <w:szCs w:val="24"/>
        </w:rPr>
        <w:t xml:space="preserve">санку. Степановна улыбается. </w:t>
      </w:r>
    </w:p>
    <w:p w:rsidR="00B97B1B" w:rsidRPr="00D469D1" w:rsidRDefault="00295CA6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Теперь узнаю Марго. </w:t>
      </w:r>
    </w:p>
    <w:p w:rsidR="002B08AB" w:rsidRPr="00D469D1" w:rsidRDefault="002B08AB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го делает шаг к Александру</w:t>
      </w:r>
      <w:r w:rsidR="00D27579" w:rsidRPr="00D469D1">
        <w:rPr>
          <w:rFonts w:ascii="Times New Roman" w:hAnsi="Times New Roman" w:cs="Times New Roman"/>
          <w:sz w:val="24"/>
          <w:szCs w:val="24"/>
        </w:rPr>
        <w:t xml:space="preserve"> и</w:t>
      </w:r>
      <w:r w:rsidRPr="00D469D1">
        <w:rPr>
          <w:rFonts w:ascii="Times New Roman" w:hAnsi="Times New Roman" w:cs="Times New Roman"/>
          <w:sz w:val="24"/>
          <w:szCs w:val="24"/>
        </w:rPr>
        <w:t xml:space="preserve"> говорит нарочито нежно. </w:t>
      </w:r>
    </w:p>
    <w:p w:rsidR="00B97B1B" w:rsidRPr="00D469D1" w:rsidRDefault="00295CA6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АРИТА: </w:t>
      </w:r>
      <w:r w:rsidR="00B97B1B" w:rsidRPr="00D469D1">
        <w:rPr>
          <w:rFonts w:ascii="Times New Roman" w:hAnsi="Times New Roman" w:cs="Times New Roman"/>
          <w:sz w:val="24"/>
          <w:szCs w:val="24"/>
        </w:rPr>
        <w:t>Сашенька</w:t>
      </w:r>
      <w:r w:rsidR="00CA7367" w:rsidRPr="00D469D1">
        <w:rPr>
          <w:rFonts w:ascii="Times New Roman" w:hAnsi="Times New Roman" w:cs="Times New Roman"/>
          <w:sz w:val="24"/>
          <w:szCs w:val="24"/>
        </w:rPr>
        <w:t>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прощай</w:t>
      </w:r>
      <w:r w:rsidR="002B08AB" w:rsidRPr="00D469D1">
        <w:rPr>
          <w:rFonts w:ascii="Times New Roman" w:hAnsi="Times New Roman" w:cs="Times New Roman"/>
          <w:sz w:val="24"/>
          <w:szCs w:val="24"/>
        </w:rPr>
        <w:t>. С</w:t>
      </w:r>
      <w:r w:rsidR="00B97B1B" w:rsidRPr="00D469D1">
        <w:rPr>
          <w:rFonts w:ascii="Times New Roman" w:hAnsi="Times New Roman" w:cs="Times New Roman"/>
          <w:sz w:val="24"/>
          <w:szCs w:val="24"/>
        </w:rPr>
        <w:t>пасибо за всё</w:t>
      </w:r>
      <w:r w:rsidR="002B08AB" w:rsidRPr="00D469D1">
        <w:rPr>
          <w:rFonts w:ascii="Times New Roman" w:hAnsi="Times New Roman" w:cs="Times New Roman"/>
          <w:sz w:val="24"/>
          <w:szCs w:val="24"/>
        </w:rPr>
        <w:t>. Ж</w:t>
      </w:r>
      <w:r w:rsidR="00B97B1B" w:rsidRPr="00D469D1">
        <w:rPr>
          <w:rFonts w:ascii="Times New Roman" w:hAnsi="Times New Roman" w:cs="Times New Roman"/>
          <w:sz w:val="24"/>
          <w:szCs w:val="24"/>
        </w:rPr>
        <w:t>елаю тебе остаться одному, и почувствовать всю прелесть одиночества. Может</w:t>
      </w:r>
      <w:r w:rsidR="00CA7367" w:rsidRPr="00D469D1">
        <w:rPr>
          <w:rFonts w:ascii="Times New Roman" w:hAnsi="Times New Roman" w:cs="Times New Roman"/>
          <w:sz w:val="24"/>
          <w:szCs w:val="24"/>
        </w:rPr>
        <w:t>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тогда поймёшь</w:t>
      </w:r>
      <w:r w:rsidR="00CA7367" w:rsidRPr="00D469D1">
        <w:rPr>
          <w:rFonts w:ascii="Times New Roman" w:hAnsi="Times New Roman" w:cs="Times New Roman"/>
          <w:sz w:val="24"/>
          <w:szCs w:val="24"/>
        </w:rPr>
        <w:t>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что ты </w:t>
      </w:r>
      <w:r w:rsidR="00D27579" w:rsidRPr="00D469D1">
        <w:rPr>
          <w:rFonts w:ascii="Times New Roman" w:hAnsi="Times New Roman" w:cs="Times New Roman"/>
          <w:sz w:val="24"/>
          <w:szCs w:val="24"/>
        </w:rPr>
        <w:t>—</w:t>
      </w:r>
      <w:r w:rsidR="00CA7367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не центр вселенной. </w:t>
      </w:r>
    </w:p>
    <w:p w:rsidR="00B97B1B" w:rsidRPr="00D469D1" w:rsidRDefault="00437CA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2B08AB" w:rsidRPr="00D469D1">
        <w:rPr>
          <w:rFonts w:ascii="Times New Roman" w:hAnsi="Times New Roman" w:cs="Times New Roman"/>
          <w:sz w:val="24"/>
          <w:szCs w:val="24"/>
        </w:rPr>
        <w:t>Марг</w:t>
      </w:r>
      <w:r w:rsidR="00B97B1B" w:rsidRPr="00D469D1">
        <w:rPr>
          <w:rFonts w:ascii="Times New Roman" w:hAnsi="Times New Roman" w:cs="Times New Roman"/>
          <w:sz w:val="24"/>
          <w:szCs w:val="24"/>
        </w:rPr>
        <w:t>о</w:t>
      </w:r>
      <w:r w:rsidR="00CA7367" w:rsidRPr="00D469D1">
        <w:rPr>
          <w:rFonts w:ascii="Times New Roman" w:hAnsi="Times New Roman" w:cs="Times New Roman"/>
          <w:sz w:val="24"/>
          <w:szCs w:val="24"/>
        </w:rPr>
        <w:t>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что ты говоришь</w:t>
      </w:r>
      <w:r w:rsidR="00CA7367" w:rsidRPr="00D469D1">
        <w:rPr>
          <w:rFonts w:ascii="Times New Roman" w:hAnsi="Times New Roman" w:cs="Times New Roman"/>
          <w:sz w:val="24"/>
          <w:szCs w:val="24"/>
        </w:rPr>
        <w:t>?</w:t>
      </w:r>
    </w:p>
    <w:p w:rsidR="00A540EB" w:rsidRPr="00D469D1" w:rsidRDefault="00295CA6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АРИТА: </w:t>
      </w:r>
      <w:r w:rsidR="002B08AB" w:rsidRPr="00D469D1">
        <w:rPr>
          <w:rFonts w:ascii="Times New Roman" w:hAnsi="Times New Roman" w:cs="Times New Roman"/>
          <w:sz w:val="24"/>
          <w:szCs w:val="24"/>
        </w:rPr>
        <w:t>Все</w:t>
      </w:r>
      <w:r w:rsidR="00D27579" w:rsidRPr="00D469D1">
        <w:rPr>
          <w:rFonts w:ascii="Times New Roman" w:hAnsi="Times New Roman" w:cs="Times New Roman"/>
          <w:sz w:val="24"/>
          <w:szCs w:val="24"/>
        </w:rPr>
        <w:t>,</w:t>
      </w:r>
      <w:r w:rsidR="002B08AB" w:rsidRPr="00D469D1">
        <w:rPr>
          <w:rFonts w:ascii="Times New Roman" w:hAnsi="Times New Roman" w:cs="Times New Roman"/>
          <w:sz w:val="24"/>
          <w:szCs w:val="24"/>
        </w:rPr>
        <w:t xml:space="preserve"> что </w:t>
      </w:r>
      <w:r w:rsidR="001A4D48" w:rsidRPr="00D469D1">
        <w:rPr>
          <w:rFonts w:ascii="Times New Roman" w:hAnsi="Times New Roman" w:cs="Times New Roman"/>
          <w:sz w:val="24"/>
          <w:szCs w:val="24"/>
        </w:rPr>
        <w:t>хотела</w:t>
      </w:r>
      <w:r w:rsidR="002B08AB" w:rsidRPr="00D469D1">
        <w:rPr>
          <w:rFonts w:ascii="Times New Roman" w:hAnsi="Times New Roman" w:cs="Times New Roman"/>
          <w:sz w:val="24"/>
          <w:szCs w:val="24"/>
        </w:rPr>
        <w:t xml:space="preserve">, сказала. Прощай. </w:t>
      </w:r>
    </w:p>
    <w:p w:rsidR="00437CA5" w:rsidRPr="00D469D1" w:rsidRDefault="00A540EB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о делает шаг на выход. Потом оборачивается. </w:t>
      </w:r>
    </w:p>
    <w:p w:rsidR="00B97B1B" w:rsidRPr="00D469D1" w:rsidRDefault="00295CA6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МАРГАРИТА: </w:t>
      </w:r>
      <w:r w:rsidR="00A540EB" w:rsidRPr="00D469D1">
        <w:rPr>
          <w:rFonts w:ascii="Times New Roman" w:hAnsi="Times New Roman" w:cs="Times New Roman"/>
          <w:sz w:val="24"/>
          <w:szCs w:val="24"/>
        </w:rPr>
        <w:t>Степановна</w:t>
      </w:r>
      <w:r w:rsidR="00CA7367" w:rsidRPr="00D469D1">
        <w:rPr>
          <w:rFonts w:ascii="Times New Roman" w:hAnsi="Times New Roman" w:cs="Times New Roman"/>
          <w:sz w:val="24"/>
          <w:szCs w:val="24"/>
        </w:rPr>
        <w:t>,</w:t>
      </w:r>
      <w:r w:rsidR="00A540EB" w:rsidRPr="00D469D1">
        <w:rPr>
          <w:rFonts w:ascii="Times New Roman" w:hAnsi="Times New Roman" w:cs="Times New Roman"/>
          <w:sz w:val="24"/>
          <w:szCs w:val="24"/>
        </w:rPr>
        <w:t xml:space="preserve"> попрощайся со </w:t>
      </w:r>
      <w:r w:rsidR="00437CA5" w:rsidRPr="00D469D1">
        <w:rPr>
          <w:rFonts w:ascii="Times New Roman" w:hAnsi="Times New Roman" w:cs="Times New Roman"/>
          <w:sz w:val="24"/>
          <w:szCs w:val="24"/>
        </w:rPr>
        <w:t>всеми</w:t>
      </w:r>
      <w:r w:rsidR="00A540EB" w:rsidRPr="00D469D1">
        <w:rPr>
          <w:rFonts w:ascii="Times New Roman" w:hAnsi="Times New Roman" w:cs="Times New Roman"/>
          <w:sz w:val="24"/>
          <w:szCs w:val="24"/>
        </w:rPr>
        <w:t xml:space="preserve"> за меня. Думаю</w:t>
      </w:r>
      <w:r w:rsidR="00D27579" w:rsidRPr="00D469D1">
        <w:rPr>
          <w:rFonts w:ascii="Times New Roman" w:hAnsi="Times New Roman" w:cs="Times New Roman"/>
          <w:sz w:val="24"/>
          <w:szCs w:val="24"/>
        </w:rPr>
        <w:t>,</w:t>
      </w:r>
      <w:r w:rsidR="00A540EB" w:rsidRPr="00D469D1">
        <w:rPr>
          <w:rFonts w:ascii="Times New Roman" w:hAnsi="Times New Roman" w:cs="Times New Roman"/>
          <w:sz w:val="24"/>
          <w:szCs w:val="24"/>
        </w:rPr>
        <w:t xml:space="preserve"> они переживут. </w:t>
      </w:r>
    </w:p>
    <w:p w:rsidR="00A540EB" w:rsidRPr="00D469D1" w:rsidRDefault="00D27579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тепанова крестит М</w:t>
      </w:r>
      <w:r w:rsidR="00A540EB" w:rsidRPr="00D469D1">
        <w:rPr>
          <w:rFonts w:ascii="Times New Roman" w:hAnsi="Times New Roman" w:cs="Times New Roman"/>
          <w:sz w:val="24"/>
          <w:szCs w:val="24"/>
        </w:rPr>
        <w:t xml:space="preserve">арго. </w:t>
      </w:r>
    </w:p>
    <w:p w:rsidR="00437CA5" w:rsidRPr="00D469D1" w:rsidRDefault="00295CA6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</w:t>
      </w:r>
      <w:r w:rsidR="00A540EB" w:rsidRPr="00D469D1">
        <w:rPr>
          <w:rFonts w:ascii="Times New Roman" w:hAnsi="Times New Roman" w:cs="Times New Roman"/>
          <w:sz w:val="24"/>
          <w:szCs w:val="24"/>
        </w:rPr>
        <w:t xml:space="preserve">С богом, девонька, с богом. </w:t>
      </w:r>
    </w:p>
    <w:p w:rsidR="00A540EB" w:rsidRPr="00D469D1" w:rsidRDefault="00A540EB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Марго машет на пр</w:t>
      </w:r>
      <w:r w:rsidR="00437CA5" w:rsidRPr="00D469D1">
        <w:rPr>
          <w:rFonts w:ascii="Times New Roman" w:hAnsi="Times New Roman" w:cs="Times New Roman"/>
          <w:sz w:val="24"/>
          <w:szCs w:val="24"/>
        </w:rPr>
        <w:t>о</w:t>
      </w:r>
      <w:r w:rsidRPr="00D469D1">
        <w:rPr>
          <w:rFonts w:ascii="Times New Roman" w:hAnsi="Times New Roman" w:cs="Times New Roman"/>
          <w:sz w:val="24"/>
          <w:szCs w:val="24"/>
        </w:rPr>
        <w:t xml:space="preserve">щание рукой и </w:t>
      </w:r>
      <w:r w:rsidR="00437CA5" w:rsidRPr="00D469D1">
        <w:rPr>
          <w:rFonts w:ascii="Times New Roman" w:hAnsi="Times New Roman" w:cs="Times New Roman"/>
          <w:sz w:val="24"/>
          <w:szCs w:val="24"/>
        </w:rPr>
        <w:t>стремительно уходит</w:t>
      </w:r>
      <w:r w:rsidRPr="00D469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252B" w:rsidRPr="00D469D1" w:rsidRDefault="00B7252B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lastRenderedPageBreak/>
        <w:t xml:space="preserve">Степановна провожает ее глазами, потом поворачивается к Александру. </w:t>
      </w:r>
    </w:p>
    <w:p w:rsidR="00B97B1B" w:rsidRPr="00D469D1" w:rsidRDefault="00295CA6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</w:t>
      </w:r>
      <w:r w:rsidR="00B97B1B" w:rsidRPr="00D469D1">
        <w:rPr>
          <w:rFonts w:ascii="Times New Roman" w:hAnsi="Times New Roman" w:cs="Times New Roman"/>
          <w:sz w:val="24"/>
          <w:szCs w:val="24"/>
        </w:rPr>
        <w:t>Ну что</w:t>
      </w:r>
      <w:r w:rsidR="00CA7367" w:rsidRPr="00D469D1">
        <w:rPr>
          <w:rFonts w:ascii="Times New Roman" w:hAnsi="Times New Roman" w:cs="Times New Roman"/>
          <w:sz w:val="24"/>
          <w:szCs w:val="24"/>
        </w:rPr>
        <w:t>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7B1B" w:rsidRPr="00D469D1">
        <w:rPr>
          <w:rFonts w:ascii="Times New Roman" w:hAnsi="Times New Roman" w:cs="Times New Roman"/>
          <w:sz w:val="24"/>
          <w:szCs w:val="24"/>
        </w:rPr>
        <w:t>красавчик</w:t>
      </w:r>
      <w:proofErr w:type="gramEnd"/>
      <w:r w:rsidR="00B7252B" w:rsidRPr="00D469D1">
        <w:rPr>
          <w:rFonts w:ascii="Times New Roman" w:hAnsi="Times New Roman" w:cs="Times New Roman"/>
          <w:sz w:val="24"/>
          <w:szCs w:val="24"/>
        </w:rPr>
        <w:t>. О</w:t>
      </w:r>
      <w:r w:rsidR="00D27579" w:rsidRPr="00D469D1">
        <w:rPr>
          <w:rFonts w:ascii="Times New Roman" w:hAnsi="Times New Roman" w:cs="Times New Roman"/>
          <w:sz w:val="24"/>
          <w:szCs w:val="24"/>
        </w:rPr>
        <w:t>дин остался</w:t>
      </w:r>
      <w:r w:rsidR="00B7252B" w:rsidRPr="00D469D1">
        <w:rPr>
          <w:rFonts w:ascii="Times New Roman" w:hAnsi="Times New Roman" w:cs="Times New Roman"/>
          <w:sz w:val="24"/>
          <w:szCs w:val="24"/>
        </w:rPr>
        <w:t xml:space="preserve">. </w:t>
      </w:r>
      <w:r w:rsidR="00B97B1B" w:rsidRPr="00D469D1">
        <w:rPr>
          <w:rFonts w:ascii="Times New Roman" w:hAnsi="Times New Roman" w:cs="Times New Roman"/>
          <w:sz w:val="24"/>
          <w:szCs w:val="24"/>
        </w:rPr>
        <w:t>Что делать будешь</w:t>
      </w:r>
      <w:r w:rsidR="00CA7367" w:rsidRPr="00D469D1">
        <w:rPr>
          <w:rFonts w:ascii="Times New Roman" w:hAnsi="Times New Roman" w:cs="Times New Roman"/>
          <w:sz w:val="24"/>
          <w:szCs w:val="24"/>
        </w:rPr>
        <w:t>?</w:t>
      </w:r>
    </w:p>
    <w:p w:rsidR="00B97B1B" w:rsidRPr="00D469D1" w:rsidRDefault="00516770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Не знаю. </w:t>
      </w:r>
      <w:r w:rsidR="00B7252B" w:rsidRPr="00D469D1">
        <w:rPr>
          <w:rFonts w:ascii="Times New Roman" w:hAnsi="Times New Roman" w:cs="Times New Roman"/>
          <w:sz w:val="24"/>
          <w:szCs w:val="24"/>
        </w:rPr>
        <w:t xml:space="preserve">У нас </w:t>
      </w:r>
      <w:r w:rsidR="00B97B1B" w:rsidRPr="00D469D1">
        <w:rPr>
          <w:rFonts w:ascii="Times New Roman" w:hAnsi="Times New Roman" w:cs="Times New Roman"/>
          <w:sz w:val="24"/>
          <w:szCs w:val="24"/>
        </w:rPr>
        <w:t>спектакли</w:t>
      </w:r>
      <w:r w:rsidR="00D27579" w:rsidRPr="00D469D1">
        <w:rPr>
          <w:rFonts w:ascii="Times New Roman" w:hAnsi="Times New Roman" w:cs="Times New Roman"/>
          <w:sz w:val="24"/>
          <w:szCs w:val="24"/>
        </w:rPr>
        <w:t xml:space="preserve"> впереди</w:t>
      </w:r>
      <w:r w:rsidR="00B97B1B" w:rsidRPr="00D469D1">
        <w:rPr>
          <w:rFonts w:ascii="Times New Roman" w:hAnsi="Times New Roman" w:cs="Times New Roman"/>
          <w:sz w:val="24"/>
          <w:szCs w:val="24"/>
        </w:rPr>
        <w:t>, а ведущ</w:t>
      </w:r>
      <w:r w:rsidR="00D27579" w:rsidRPr="00D469D1">
        <w:rPr>
          <w:rFonts w:ascii="Times New Roman" w:hAnsi="Times New Roman" w:cs="Times New Roman"/>
          <w:sz w:val="24"/>
          <w:szCs w:val="24"/>
        </w:rPr>
        <w:t>ая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актриса сбежала. </w:t>
      </w:r>
    </w:p>
    <w:p w:rsidR="00B97B1B" w:rsidRPr="00D469D1" w:rsidRDefault="00295CA6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Незаменимых нет. Ты же сам это говорил Елене. </w:t>
      </w:r>
    </w:p>
    <w:p w:rsidR="00437CA5" w:rsidRPr="00D469D1" w:rsidRDefault="00516770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B97B1B" w:rsidRPr="00D469D1">
        <w:rPr>
          <w:rFonts w:ascii="Times New Roman" w:hAnsi="Times New Roman" w:cs="Times New Roman"/>
          <w:sz w:val="24"/>
          <w:szCs w:val="24"/>
        </w:rPr>
        <w:t>Ой</w:t>
      </w:r>
      <w:r w:rsidR="00D27579" w:rsidRPr="00D469D1">
        <w:rPr>
          <w:rFonts w:ascii="Times New Roman" w:hAnsi="Times New Roman" w:cs="Times New Roman"/>
          <w:sz w:val="24"/>
          <w:szCs w:val="24"/>
        </w:rPr>
        <w:t>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Степановна</w:t>
      </w:r>
      <w:r w:rsidR="00D27579" w:rsidRPr="00D469D1">
        <w:rPr>
          <w:rFonts w:ascii="Times New Roman" w:hAnsi="Times New Roman" w:cs="Times New Roman"/>
          <w:sz w:val="24"/>
          <w:szCs w:val="24"/>
        </w:rPr>
        <w:t xml:space="preserve">, 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хоть</w:t>
      </w:r>
      <w:r w:rsidR="00D27579" w:rsidRPr="00D469D1">
        <w:rPr>
          <w:rFonts w:ascii="Times New Roman" w:hAnsi="Times New Roman" w:cs="Times New Roman"/>
          <w:sz w:val="24"/>
          <w:szCs w:val="24"/>
        </w:rPr>
        <w:t xml:space="preserve"> т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ы не начинай. </w:t>
      </w:r>
    </w:p>
    <w:p w:rsidR="00437CA5" w:rsidRPr="00D469D1" w:rsidRDefault="00437CA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Делает паузу. </w:t>
      </w:r>
      <w:r w:rsidR="00DA7AD5" w:rsidRPr="00D469D1">
        <w:rPr>
          <w:rFonts w:ascii="Times New Roman" w:hAnsi="Times New Roman" w:cs="Times New Roman"/>
          <w:sz w:val="24"/>
          <w:szCs w:val="24"/>
        </w:rPr>
        <w:t>Потом</w:t>
      </w:r>
      <w:r w:rsidR="008E3DA3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DA7AD5" w:rsidRPr="00D469D1">
        <w:rPr>
          <w:rFonts w:ascii="Times New Roman" w:hAnsi="Times New Roman" w:cs="Times New Roman"/>
          <w:sz w:val="24"/>
          <w:szCs w:val="24"/>
        </w:rPr>
        <w:t>внимательно</w:t>
      </w:r>
      <w:r w:rsidRPr="00D469D1">
        <w:rPr>
          <w:rFonts w:ascii="Times New Roman" w:hAnsi="Times New Roman" w:cs="Times New Roman"/>
          <w:sz w:val="24"/>
          <w:szCs w:val="24"/>
        </w:rPr>
        <w:t xml:space="preserve"> смотрит ей в </w:t>
      </w:r>
      <w:r w:rsidR="008E3DA3" w:rsidRPr="00D469D1">
        <w:rPr>
          <w:rFonts w:ascii="Times New Roman" w:hAnsi="Times New Roman" w:cs="Times New Roman"/>
          <w:sz w:val="24"/>
          <w:szCs w:val="24"/>
        </w:rPr>
        <w:t>глаза</w:t>
      </w:r>
      <w:r w:rsidRPr="00D469D1">
        <w:rPr>
          <w:rFonts w:ascii="Times New Roman" w:hAnsi="Times New Roman" w:cs="Times New Roman"/>
          <w:sz w:val="24"/>
          <w:szCs w:val="24"/>
        </w:rPr>
        <w:t xml:space="preserve">. И с надеждой спрашивает.  </w:t>
      </w:r>
    </w:p>
    <w:p w:rsidR="00B97B1B" w:rsidRPr="00D469D1" w:rsidRDefault="008E3DA3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Как она. </w:t>
      </w:r>
    </w:p>
    <w:p w:rsidR="00B97B1B" w:rsidRPr="00D469D1" w:rsidRDefault="00295CA6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</w:t>
      </w:r>
      <w:r w:rsidR="00B97B1B" w:rsidRPr="00D469D1">
        <w:rPr>
          <w:rFonts w:ascii="Times New Roman" w:hAnsi="Times New Roman" w:cs="Times New Roman"/>
          <w:sz w:val="24"/>
          <w:szCs w:val="24"/>
        </w:rPr>
        <w:t>Скоро сам узнаешь</w:t>
      </w:r>
      <w:r w:rsidR="00B7252B" w:rsidRPr="00D469D1">
        <w:rPr>
          <w:rFonts w:ascii="Times New Roman" w:hAnsi="Times New Roman" w:cs="Times New Roman"/>
          <w:sz w:val="24"/>
          <w:szCs w:val="24"/>
        </w:rPr>
        <w:t>. О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B97B1B" w:rsidRPr="00D469D1">
        <w:rPr>
          <w:rFonts w:ascii="Times New Roman" w:hAnsi="Times New Roman" w:cs="Times New Roman"/>
          <w:sz w:val="24"/>
          <w:szCs w:val="24"/>
        </w:rPr>
        <w:t>приедет</w:t>
      </w:r>
      <w:proofErr w:type="gramEnd"/>
      <w:r w:rsidR="00B97B1B" w:rsidRPr="00D469D1">
        <w:rPr>
          <w:rFonts w:ascii="Times New Roman" w:hAnsi="Times New Roman" w:cs="Times New Roman"/>
          <w:sz w:val="24"/>
          <w:szCs w:val="24"/>
        </w:rPr>
        <w:t xml:space="preserve"> ставит </w:t>
      </w:r>
      <w:r w:rsidR="00C850D2" w:rsidRPr="00D469D1">
        <w:rPr>
          <w:rFonts w:ascii="Times New Roman" w:hAnsi="Times New Roman" w:cs="Times New Roman"/>
          <w:sz w:val="24"/>
          <w:szCs w:val="24"/>
        </w:rPr>
        <w:t xml:space="preserve">свой 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спектакль. </w:t>
      </w:r>
    </w:p>
    <w:p w:rsidR="00B7252B" w:rsidRPr="00D469D1" w:rsidRDefault="00516770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Да? </w:t>
      </w:r>
    </w:p>
    <w:p w:rsidR="00B7252B" w:rsidRPr="00D469D1" w:rsidRDefault="00B97B1B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У Саши загор</w:t>
      </w:r>
      <w:r w:rsidR="00437CA5" w:rsidRPr="00D469D1">
        <w:rPr>
          <w:rFonts w:ascii="Times New Roman" w:hAnsi="Times New Roman" w:cs="Times New Roman"/>
          <w:sz w:val="24"/>
          <w:szCs w:val="24"/>
        </w:rPr>
        <w:t>ают</w:t>
      </w:r>
      <w:r w:rsidR="00F9728B" w:rsidRPr="00D469D1">
        <w:rPr>
          <w:rFonts w:ascii="Times New Roman" w:hAnsi="Times New Roman" w:cs="Times New Roman"/>
          <w:sz w:val="24"/>
          <w:szCs w:val="24"/>
        </w:rPr>
        <w:t>ся</w:t>
      </w:r>
      <w:r w:rsidRPr="00D469D1">
        <w:rPr>
          <w:rFonts w:ascii="Times New Roman" w:hAnsi="Times New Roman" w:cs="Times New Roman"/>
          <w:sz w:val="24"/>
          <w:szCs w:val="24"/>
        </w:rPr>
        <w:t xml:space="preserve"> глаза. </w:t>
      </w:r>
    </w:p>
    <w:p w:rsidR="00B97B1B" w:rsidRPr="00D469D1" w:rsidRDefault="00295CA6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Ты не обольщайся, она счастлива </w:t>
      </w:r>
      <w:proofErr w:type="gramStart"/>
      <w:r w:rsidR="00B97B1B" w:rsidRPr="00D469D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97B1B" w:rsidRPr="00D469D1">
        <w:rPr>
          <w:rFonts w:ascii="Times New Roman" w:hAnsi="Times New Roman" w:cs="Times New Roman"/>
          <w:sz w:val="24"/>
          <w:szCs w:val="24"/>
        </w:rPr>
        <w:t xml:space="preserve"> другим</w:t>
      </w:r>
      <w:r w:rsidR="00DA7AD5" w:rsidRPr="00D469D1">
        <w:rPr>
          <w:rFonts w:ascii="Times New Roman" w:hAnsi="Times New Roman" w:cs="Times New Roman"/>
          <w:sz w:val="24"/>
          <w:szCs w:val="24"/>
        </w:rPr>
        <w:t xml:space="preserve">. К </w:t>
      </w:r>
      <w:r w:rsidR="00B97B1B" w:rsidRPr="00D469D1">
        <w:rPr>
          <w:rFonts w:ascii="Times New Roman" w:hAnsi="Times New Roman" w:cs="Times New Roman"/>
          <w:sz w:val="24"/>
          <w:szCs w:val="24"/>
        </w:rPr>
        <w:t>тебе не вернётся.</w:t>
      </w:r>
    </w:p>
    <w:p w:rsidR="00F9728B" w:rsidRPr="00D469D1" w:rsidRDefault="00B97B1B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Александр подж</w:t>
      </w:r>
      <w:r w:rsidR="00F9728B" w:rsidRPr="00D469D1">
        <w:rPr>
          <w:rFonts w:ascii="Times New Roman" w:hAnsi="Times New Roman" w:cs="Times New Roman"/>
          <w:sz w:val="24"/>
          <w:szCs w:val="24"/>
        </w:rPr>
        <w:t xml:space="preserve">имает </w:t>
      </w:r>
      <w:r w:rsidRPr="00D469D1">
        <w:rPr>
          <w:rFonts w:ascii="Times New Roman" w:hAnsi="Times New Roman" w:cs="Times New Roman"/>
          <w:sz w:val="24"/>
          <w:szCs w:val="24"/>
        </w:rPr>
        <w:t xml:space="preserve">губы. </w:t>
      </w:r>
    </w:p>
    <w:p w:rsidR="00B7252B" w:rsidRPr="00D469D1" w:rsidRDefault="00F9728B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B97B1B" w:rsidRPr="00D469D1">
        <w:rPr>
          <w:rFonts w:ascii="Times New Roman" w:hAnsi="Times New Roman" w:cs="Times New Roman"/>
          <w:sz w:val="24"/>
          <w:szCs w:val="24"/>
        </w:rPr>
        <w:t>Значит</w:t>
      </w:r>
      <w:r w:rsidR="00C850D2" w:rsidRPr="00D469D1">
        <w:rPr>
          <w:rFonts w:ascii="Times New Roman" w:hAnsi="Times New Roman" w:cs="Times New Roman"/>
          <w:sz w:val="24"/>
          <w:szCs w:val="24"/>
        </w:rPr>
        <w:t>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у неё всё хорошо</w:t>
      </w:r>
      <w:r w:rsidR="00B7252B" w:rsidRPr="00D469D1">
        <w:rPr>
          <w:rFonts w:ascii="Times New Roman" w:hAnsi="Times New Roman" w:cs="Times New Roman"/>
          <w:sz w:val="24"/>
          <w:szCs w:val="24"/>
        </w:rPr>
        <w:t>.</w:t>
      </w:r>
    </w:p>
    <w:p w:rsidR="00B7252B" w:rsidRPr="00D469D1" w:rsidRDefault="00295CA6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</w:t>
      </w:r>
      <w:r w:rsidR="00B7252B" w:rsidRPr="00D469D1">
        <w:rPr>
          <w:rFonts w:ascii="Times New Roman" w:hAnsi="Times New Roman" w:cs="Times New Roman"/>
          <w:sz w:val="24"/>
          <w:szCs w:val="24"/>
        </w:rPr>
        <w:t>Д</w:t>
      </w:r>
      <w:r w:rsidR="00B97B1B" w:rsidRPr="00D469D1">
        <w:rPr>
          <w:rFonts w:ascii="Times New Roman" w:hAnsi="Times New Roman" w:cs="Times New Roman"/>
          <w:sz w:val="24"/>
          <w:szCs w:val="24"/>
        </w:rPr>
        <w:t>а</w:t>
      </w:r>
      <w:r w:rsidR="00B7252B" w:rsidRPr="00D469D1">
        <w:rPr>
          <w:rFonts w:ascii="Times New Roman" w:hAnsi="Times New Roman" w:cs="Times New Roman"/>
          <w:sz w:val="24"/>
          <w:szCs w:val="24"/>
        </w:rPr>
        <w:t>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B7252B" w:rsidRPr="00D469D1">
        <w:rPr>
          <w:rFonts w:ascii="Times New Roman" w:hAnsi="Times New Roman" w:cs="Times New Roman"/>
          <w:sz w:val="24"/>
          <w:szCs w:val="24"/>
        </w:rPr>
        <w:t xml:space="preserve">ой. У нее 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всё замечательно. </w:t>
      </w:r>
    </w:p>
    <w:p w:rsidR="00B7252B" w:rsidRPr="00D469D1" w:rsidRDefault="00DA7AD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 говорит сквозь </w:t>
      </w:r>
      <w:r w:rsidR="004D7F11" w:rsidRPr="00D469D1">
        <w:rPr>
          <w:rFonts w:ascii="Times New Roman" w:hAnsi="Times New Roman" w:cs="Times New Roman"/>
          <w:sz w:val="24"/>
          <w:szCs w:val="24"/>
        </w:rPr>
        <w:t>зубы</w:t>
      </w:r>
      <w:r w:rsidR="00B7252B" w:rsidRPr="00D469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7B1B" w:rsidRPr="00D469D1" w:rsidRDefault="00516770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B97B1B" w:rsidRPr="00D469D1">
        <w:rPr>
          <w:rFonts w:ascii="Times New Roman" w:hAnsi="Times New Roman" w:cs="Times New Roman"/>
          <w:sz w:val="24"/>
          <w:szCs w:val="24"/>
        </w:rPr>
        <w:t>Ладно</w:t>
      </w:r>
      <w:r w:rsidR="00CA7367" w:rsidRPr="00D469D1">
        <w:rPr>
          <w:rFonts w:ascii="Times New Roman" w:hAnsi="Times New Roman" w:cs="Times New Roman"/>
          <w:sz w:val="24"/>
          <w:szCs w:val="24"/>
        </w:rPr>
        <w:t>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я пойду. </w:t>
      </w:r>
    </w:p>
    <w:p w:rsidR="00B97B1B" w:rsidRPr="00D469D1" w:rsidRDefault="00B97B1B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Александр разворачивается и уходит</w:t>
      </w:r>
      <w:r w:rsidR="00C850D2" w:rsidRPr="00D469D1">
        <w:rPr>
          <w:rFonts w:ascii="Times New Roman" w:hAnsi="Times New Roman" w:cs="Times New Roman"/>
          <w:sz w:val="24"/>
          <w:szCs w:val="24"/>
        </w:rPr>
        <w:t>.</w:t>
      </w:r>
      <w:r w:rsidRPr="00D46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F11" w:rsidRPr="00D469D1" w:rsidRDefault="00295CA6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</w:t>
      </w:r>
      <w:r w:rsidR="00B97B1B" w:rsidRPr="00D469D1">
        <w:rPr>
          <w:rFonts w:ascii="Times New Roman" w:hAnsi="Times New Roman" w:cs="Times New Roman"/>
          <w:sz w:val="24"/>
          <w:szCs w:val="24"/>
        </w:rPr>
        <w:t>Иди</w:t>
      </w:r>
      <w:r w:rsidR="00C850D2" w:rsidRPr="00D469D1">
        <w:rPr>
          <w:rFonts w:ascii="Times New Roman" w:hAnsi="Times New Roman" w:cs="Times New Roman"/>
          <w:sz w:val="24"/>
          <w:szCs w:val="24"/>
        </w:rPr>
        <w:t>,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 дорогой</w:t>
      </w:r>
      <w:r w:rsidR="004D7F11" w:rsidRPr="00D469D1">
        <w:rPr>
          <w:rFonts w:ascii="Times New Roman" w:hAnsi="Times New Roman" w:cs="Times New Roman"/>
          <w:sz w:val="24"/>
          <w:szCs w:val="24"/>
        </w:rPr>
        <w:t>. И</w:t>
      </w:r>
      <w:r w:rsidR="00B97B1B" w:rsidRPr="00D469D1">
        <w:rPr>
          <w:rFonts w:ascii="Times New Roman" w:hAnsi="Times New Roman" w:cs="Times New Roman"/>
          <w:sz w:val="24"/>
          <w:szCs w:val="24"/>
        </w:rPr>
        <w:t>ди</w:t>
      </w:r>
      <w:r w:rsidR="004D7F11" w:rsidRPr="00D469D1">
        <w:rPr>
          <w:rFonts w:ascii="Times New Roman" w:hAnsi="Times New Roman" w:cs="Times New Roman"/>
          <w:sz w:val="24"/>
          <w:szCs w:val="24"/>
        </w:rPr>
        <w:t>.</w:t>
      </w:r>
    </w:p>
    <w:p w:rsidR="004D7F11" w:rsidRPr="00D469D1" w:rsidRDefault="00B7252B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Степановна</w:t>
      </w:r>
      <w:r w:rsidR="00C850D2" w:rsidRPr="00D469D1">
        <w:rPr>
          <w:rFonts w:ascii="Times New Roman" w:hAnsi="Times New Roman" w:cs="Times New Roman"/>
          <w:sz w:val="24"/>
          <w:szCs w:val="24"/>
        </w:rPr>
        <w:t xml:space="preserve"> вздыхает</w:t>
      </w:r>
      <w:r w:rsidRPr="00D469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2CD2" w:rsidRPr="00D469D1" w:rsidRDefault="004D7F11" w:rsidP="00BE3544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</w:t>
      </w:r>
      <w:r w:rsidR="00B7252B" w:rsidRPr="00D469D1">
        <w:rPr>
          <w:rFonts w:ascii="Times New Roman" w:hAnsi="Times New Roman" w:cs="Times New Roman"/>
          <w:sz w:val="24"/>
          <w:szCs w:val="24"/>
        </w:rPr>
        <w:t>Н</w:t>
      </w:r>
      <w:r w:rsidR="00B97B1B" w:rsidRPr="00D469D1">
        <w:rPr>
          <w:rFonts w:ascii="Times New Roman" w:hAnsi="Times New Roman" w:cs="Times New Roman"/>
          <w:sz w:val="24"/>
          <w:szCs w:val="24"/>
        </w:rPr>
        <w:t>атворил дел</w:t>
      </w:r>
      <w:r w:rsidR="00C850D2" w:rsidRPr="00D469D1">
        <w:rPr>
          <w:rFonts w:ascii="Times New Roman" w:hAnsi="Times New Roman" w:cs="Times New Roman"/>
          <w:sz w:val="24"/>
          <w:szCs w:val="24"/>
        </w:rPr>
        <w:t xml:space="preserve"> —</w:t>
      </w:r>
      <w:r w:rsidR="00B7252B" w:rsidRPr="00D469D1">
        <w:rPr>
          <w:rFonts w:ascii="Times New Roman" w:hAnsi="Times New Roman" w:cs="Times New Roman"/>
          <w:sz w:val="24"/>
          <w:szCs w:val="24"/>
        </w:rPr>
        <w:t xml:space="preserve"> т</w:t>
      </w:r>
      <w:r w:rsidR="00B97B1B" w:rsidRPr="00D469D1">
        <w:rPr>
          <w:rFonts w:ascii="Times New Roman" w:hAnsi="Times New Roman" w:cs="Times New Roman"/>
          <w:sz w:val="24"/>
          <w:szCs w:val="24"/>
        </w:rPr>
        <w:t xml:space="preserve">еперь страдает. </w:t>
      </w:r>
      <w:r w:rsidR="00BE3544" w:rsidRPr="00D469D1">
        <w:rPr>
          <w:rFonts w:ascii="Times New Roman" w:hAnsi="Times New Roman" w:cs="Times New Roman"/>
          <w:sz w:val="24"/>
          <w:szCs w:val="24"/>
        </w:rPr>
        <w:t xml:space="preserve">Главное </w:t>
      </w:r>
      <w:r w:rsidR="00C850D2" w:rsidRPr="00D469D1">
        <w:rPr>
          <w:rFonts w:ascii="Times New Roman" w:hAnsi="Times New Roman" w:cs="Times New Roman"/>
          <w:sz w:val="24"/>
          <w:szCs w:val="24"/>
        </w:rPr>
        <w:t xml:space="preserve">— </w:t>
      </w:r>
      <w:r w:rsidR="00BE3544" w:rsidRPr="00D469D1">
        <w:rPr>
          <w:rFonts w:ascii="Times New Roman" w:hAnsi="Times New Roman" w:cs="Times New Roman"/>
          <w:sz w:val="24"/>
          <w:szCs w:val="24"/>
        </w:rPr>
        <w:t xml:space="preserve">Леночка </w:t>
      </w:r>
      <w:r w:rsidRPr="00D469D1">
        <w:rPr>
          <w:rFonts w:ascii="Times New Roman" w:hAnsi="Times New Roman" w:cs="Times New Roman"/>
          <w:sz w:val="24"/>
          <w:szCs w:val="24"/>
        </w:rPr>
        <w:t>счастлива</w:t>
      </w:r>
      <w:r w:rsidR="00BE3544" w:rsidRPr="00D469D1">
        <w:rPr>
          <w:rFonts w:ascii="Times New Roman" w:hAnsi="Times New Roman" w:cs="Times New Roman"/>
          <w:sz w:val="24"/>
          <w:szCs w:val="24"/>
        </w:rPr>
        <w:t>. Нако</w:t>
      </w:r>
      <w:r w:rsidR="00C22CD2" w:rsidRPr="00D469D1">
        <w:rPr>
          <w:rFonts w:ascii="Times New Roman" w:hAnsi="Times New Roman" w:cs="Times New Roman"/>
          <w:sz w:val="24"/>
          <w:szCs w:val="24"/>
        </w:rPr>
        <w:t>н</w:t>
      </w:r>
      <w:r w:rsidR="00BE3544" w:rsidRPr="00D469D1">
        <w:rPr>
          <w:rFonts w:ascii="Times New Roman" w:hAnsi="Times New Roman" w:cs="Times New Roman"/>
          <w:sz w:val="24"/>
          <w:szCs w:val="24"/>
        </w:rPr>
        <w:t>ец</w:t>
      </w:r>
      <w:r w:rsidRPr="00D469D1">
        <w:rPr>
          <w:rFonts w:ascii="Times New Roman" w:hAnsi="Times New Roman" w:cs="Times New Roman"/>
          <w:sz w:val="24"/>
          <w:szCs w:val="24"/>
        </w:rPr>
        <w:t>-</w:t>
      </w:r>
      <w:r w:rsidR="00BE3544" w:rsidRPr="00D469D1">
        <w:rPr>
          <w:rFonts w:ascii="Times New Roman" w:hAnsi="Times New Roman" w:cs="Times New Roman"/>
          <w:sz w:val="24"/>
          <w:szCs w:val="24"/>
        </w:rPr>
        <w:t xml:space="preserve">то нашла себя. А спектакль. Всего лишь </w:t>
      </w:r>
      <w:r w:rsidR="00BC05F3" w:rsidRPr="00D469D1">
        <w:rPr>
          <w:rFonts w:ascii="Times New Roman" w:hAnsi="Times New Roman" w:cs="Times New Roman"/>
          <w:sz w:val="24"/>
          <w:szCs w:val="24"/>
        </w:rPr>
        <w:t>спектакль</w:t>
      </w:r>
      <w:r w:rsidR="00BE3544" w:rsidRPr="00D469D1">
        <w:rPr>
          <w:rFonts w:ascii="Times New Roman" w:hAnsi="Times New Roman" w:cs="Times New Roman"/>
          <w:sz w:val="24"/>
          <w:szCs w:val="24"/>
        </w:rPr>
        <w:t xml:space="preserve">. Жизнь вырулит. </w:t>
      </w:r>
    </w:p>
    <w:p w:rsidR="00BE3544" w:rsidRPr="00D469D1" w:rsidRDefault="00BE3544" w:rsidP="00BE3544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</w:t>
      </w:r>
      <w:r w:rsidR="00B97B1B" w:rsidRPr="00D469D1">
        <w:rPr>
          <w:rFonts w:ascii="Times New Roman" w:hAnsi="Times New Roman" w:cs="Times New Roman"/>
          <w:sz w:val="24"/>
          <w:szCs w:val="24"/>
        </w:rPr>
        <w:t>уходит</w:t>
      </w:r>
      <w:r w:rsidRPr="00D469D1">
        <w:rPr>
          <w:rFonts w:ascii="Times New Roman" w:hAnsi="Times New Roman" w:cs="Times New Roman"/>
          <w:sz w:val="24"/>
          <w:szCs w:val="24"/>
        </w:rPr>
        <w:t>.</w:t>
      </w:r>
    </w:p>
    <w:p w:rsidR="007321DF" w:rsidRPr="00D469D1" w:rsidRDefault="007321DF" w:rsidP="00BE3544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***</w:t>
      </w:r>
    </w:p>
    <w:p w:rsidR="00C22CD2" w:rsidRPr="00D469D1" w:rsidRDefault="00C22CD2" w:rsidP="00BE3544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Гримерка. </w:t>
      </w:r>
    </w:p>
    <w:p w:rsidR="00C22CD2" w:rsidRPr="00D469D1" w:rsidRDefault="00C22CD2" w:rsidP="00BE3544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не была в ней два года. Тот же столик, вешалка с одеждой. Только одежда более яркая. И букетов на окне меньше. На столике нет манекена с париком. </w:t>
      </w:r>
    </w:p>
    <w:p w:rsidR="007321DF" w:rsidRPr="00D469D1" w:rsidRDefault="007321DF" w:rsidP="00BE3544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заходит в гримерку. </w:t>
      </w:r>
      <w:r w:rsidR="00DD45D0" w:rsidRPr="00D469D1">
        <w:rPr>
          <w:rFonts w:ascii="Times New Roman" w:hAnsi="Times New Roman" w:cs="Times New Roman"/>
          <w:sz w:val="24"/>
          <w:szCs w:val="24"/>
        </w:rPr>
        <w:t>Оставляет слегка приоткрытой двер</w:t>
      </w:r>
      <w:r w:rsidR="00FC730F" w:rsidRPr="00D469D1">
        <w:rPr>
          <w:rFonts w:ascii="Times New Roman" w:hAnsi="Times New Roman" w:cs="Times New Roman"/>
          <w:sz w:val="24"/>
          <w:szCs w:val="24"/>
        </w:rPr>
        <w:t>ь</w:t>
      </w:r>
      <w:r w:rsidR="00DD45D0" w:rsidRPr="00D469D1">
        <w:rPr>
          <w:rFonts w:ascii="Times New Roman" w:hAnsi="Times New Roman" w:cs="Times New Roman"/>
          <w:sz w:val="24"/>
          <w:szCs w:val="24"/>
        </w:rPr>
        <w:t xml:space="preserve">. Подходит к столику. </w:t>
      </w:r>
      <w:r w:rsidR="00C22CD2" w:rsidRPr="00D469D1">
        <w:rPr>
          <w:rFonts w:ascii="Times New Roman" w:hAnsi="Times New Roman" w:cs="Times New Roman"/>
          <w:sz w:val="24"/>
          <w:szCs w:val="24"/>
        </w:rPr>
        <w:t>Проводит</w:t>
      </w:r>
      <w:r w:rsidRPr="00D469D1">
        <w:rPr>
          <w:rFonts w:ascii="Times New Roman" w:hAnsi="Times New Roman" w:cs="Times New Roman"/>
          <w:sz w:val="24"/>
          <w:szCs w:val="24"/>
        </w:rPr>
        <w:t xml:space="preserve"> пальцами по </w:t>
      </w:r>
      <w:r w:rsidR="00DD45D0" w:rsidRPr="00D469D1">
        <w:rPr>
          <w:rFonts w:ascii="Times New Roman" w:hAnsi="Times New Roman" w:cs="Times New Roman"/>
          <w:sz w:val="24"/>
          <w:szCs w:val="24"/>
        </w:rPr>
        <w:t>нему</w:t>
      </w:r>
      <w:r w:rsidRPr="00D469D1">
        <w:rPr>
          <w:rFonts w:ascii="Times New Roman" w:hAnsi="Times New Roman" w:cs="Times New Roman"/>
          <w:sz w:val="24"/>
          <w:szCs w:val="24"/>
        </w:rPr>
        <w:t xml:space="preserve">. Смотрит на окно и улыбается. </w:t>
      </w:r>
      <w:r w:rsidR="00C22CD2" w:rsidRPr="00D469D1">
        <w:rPr>
          <w:rFonts w:ascii="Times New Roman" w:hAnsi="Times New Roman" w:cs="Times New Roman"/>
          <w:sz w:val="24"/>
          <w:szCs w:val="24"/>
        </w:rPr>
        <w:t>С</w:t>
      </w:r>
      <w:r w:rsidRPr="00D469D1">
        <w:rPr>
          <w:rFonts w:ascii="Times New Roman" w:hAnsi="Times New Roman" w:cs="Times New Roman"/>
          <w:sz w:val="24"/>
          <w:szCs w:val="24"/>
        </w:rPr>
        <w:t>лыш</w:t>
      </w:r>
      <w:r w:rsidR="00C22CD2" w:rsidRPr="00D469D1">
        <w:rPr>
          <w:rFonts w:ascii="Times New Roman" w:hAnsi="Times New Roman" w:cs="Times New Roman"/>
          <w:sz w:val="24"/>
          <w:szCs w:val="24"/>
        </w:rPr>
        <w:t xml:space="preserve">ит голоса за </w:t>
      </w:r>
      <w:r w:rsidR="000137B0" w:rsidRPr="00D469D1">
        <w:rPr>
          <w:rFonts w:ascii="Times New Roman" w:hAnsi="Times New Roman" w:cs="Times New Roman"/>
          <w:sz w:val="24"/>
          <w:szCs w:val="24"/>
        </w:rPr>
        <w:t>дверью</w:t>
      </w:r>
      <w:r w:rsidR="00C22CD2" w:rsidRPr="00D469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21DF" w:rsidRPr="00D469D1" w:rsidRDefault="00FC730F" w:rsidP="00BE3544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НЕЙЗВЕСТНЫЙ: </w:t>
      </w:r>
      <w:r w:rsidR="007321DF" w:rsidRPr="00D469D1">
        <w:rPr>
          <w:rFonts w:ascii="Times New Roman" w:hAnsi="Times New Roman" w:cs="Times New Roman"/>
          <w:sz w:val="24"/>
          <w:szCs w:val="24"/>
        </w:rPr>
        <w:t xml:space="preserve">Слышали. Елена приезжает. Спектакль ставить будет. Звездой стала. </w:t>
      </w:r>
    </w:p>
    <w:p w:rsidR="0048492E" w:rsidRPr="00D469D1" w:rsidRDefault="0048492E" w:rsidP="00BE3544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lastRenderedPageBreak/>
        <w:t xml:space="preserve">НЕЙЗВЕСТНЫЙ 2: </w:t>
      </w:r>
      <w:r w:rsidR="007321DF" w:rsidRPr="00D469D1">
        <w:rPr>
          <w:rFonts w:ascii="Times New Roman" w:hAnsi="Times New Roman" w:cs="Times New Roman"/>
          <w:sz w:val="24"/>
          <w:szCs w:val="24"/>
        </w:rPr>
        <w:t>Да</w:t>
      </w:r>
      <w:r w:rsidRPr="00D469D1">
        <w:rPr>
          <w:rFonts w:ascii="Times New Roman" w:hAnsi="Times New Roman" w:cs="Times New Roman"/>
          <w:sz w:val="24"/>
          <w:szCs w:val="24"/>
        </w:rPr>
        <w:t xml:space="preserve"> у</w:t>
      </w:r>
      <w:r w:rsidR="000F1BAA" w:rsidRPr="00D469D1">
        <w:rPr>
          <w:rFonts w:ascii="Times New Roman" w:hAnsi="Times New Roman" w:cs="Times New Roman"/>
          <w:sz w:val="24"/>
          <w:szCs w:val="24"/>
        </w:rPr>
        <w:t xml:space="preserve">ж. Она то </w:t>
      </w:r>
      <w:r w:rsidR="00FC730F" w:rsidRPr="00D469D1">
        <w:rPr>
          <w:rFonts w:ascii="Times New Roman" w:hAnsi="Times New Roman" w:cs="Times New Roman"/>
          <w:sz w:val="24"/>
          <w:szCs w:val="24"/>
        </w:rPr>
        <w:t>—</w:t>
      </w:r>
      <w:r w:rsidR="000137B0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0F1BAA" w:rsidRPr="00D469D1">
        <w:rPr>
          <w:rFonts w:ascii="Times New Roman" w:hAnsi="Times New Roman" w:cs="Times New Roman"/>
          <w:sz w:val="24"/>
          <w:szCs w:val="24"/>
        </w:rPr>
        <w:t xml:space="preserve">звезда. А наш Александр Семенович поблек. </w:t>
      </w:r>
    </w:p>
    <w:p w:rsidR="00270A7F" w:rsidRPr="00D469D1" w:rsidRDefault="0048492E" w:rsidP="00BE3544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НЕЙЗВЕСТНЫЙ: </w:t>
      </w:r>
      <w:r w:rsidR="000F1BAA" w:rsidRPr="00D469D1">
        <w:rPr>
          <w:rFonts w:ascii="Times New Roman" w:hAnsi="Times New Roman" w:cs="Times New Roman"/>
          <w:sz w:val="24"/>
          <w:szCs w:val="24"/>
        </w:rPr>
        <w:t xml:space="preserve">Елену выгнал. Марго </w:t>
      </w:r>
      <w:r w:rsidRPr="00D469D1">
        <w:rPr>
          <w:rFonts w:ascii="Times New Roman" w:hAnsi="Times New Roman" w:cs="Times New Roman"/>
          <w:sz w:val="24"/>
          <w:szCs w:val="24"/>
        </w:rPr>
        <w:t>сбежала</w:t>
      </w:r>
      <w:r w:rsidR="000F1BAA" w:rsidRPr="00D469D1">
        <w:rPr>
          <w:rFonts w:ascii="Times New Roman" w:hAnsi="Times New Roman" w:cs="Times New Roman"/>
          <w:sz w:val="24"/>
          <w:szCs w:val="24"/>
        </w:rPr>
        <w:t xml:space="preserve">. </w:t>
      </w:r>
      <w:r w:rsidRPr="00D469D1">
        <w:rPr>
          <w:rFonts w:ascii="Times New Roman" w:hAnsi="Times New Roman" w:cs="Times New Roman"/>
          <w:sz w:val="24"/>
          <w:szCs w:val="24"/>
        </w:rPr>
        <w:t>Бедненький,</w:t>
      </w:r>
      <w:r w:rsidR="000F1BAA" w:rsidRPr="00D469D1">
        <w:rPr>
          <w:rFonts w:ascii="Times New Roman" w:hAnsi="Times New Roman" w:cs="Times New Roman"/>
          <w:sz w:val="24"/>
          <w:szCs w:val="24"/>
        </w:rPr>
        <w:t xml:space="preserve"> один. Никто не приголубит. </w:t>
      </w:r>
    </w:p>
    <w:p w:rsidR="000F1BAA" w:rsidRPr="00D469D1" w:rsidRDefault="00270A7F" w:rsidP="00BE3544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и смеются. </w:t>
      </w:r>
    </w:p>
    <w:p w:rsidR="000F1BAA" w:rsidRPr="00D469D1" w:rsidRDefault="0048492E" w:rsidP="00BE3544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НЕЙЗВЕСТНЫЙ 2: </w:t>
      </w:r>
      <w:r w:rsidR="000F1BAA" w:rsidRPr="00D469D1">
        <w:rPr>
          <w:rFonts w:ascii="Times New Roman" w:hAnsi="Times New Roman" w:cs="Times New Roman"/>
          <w:sz w:val="24"/>
          <w:szCs w:val="24"/>
        </w:rPr>
        <w:t xml:space="preserve">А так ему и надо. Не ценит любовь. Пусть теперь живет один. Такую женщину променять на </w:t>
      </w:r>
      <w:proofErr w:type="spellStart"/>
      <w:r w:rsidR="000F1BAA" w:rsidRPr="00D469D1">
        <w:rPr>
          <w:rFonts w:ascii="Times New Roman" w:hAnsi="Times New Roman" w:cs="Times New Roman"/>
          <w:sz w:val="24"/>
          <w:szCs w:val="24"/>
        </w:rPr>
        <w:t>Маргошу</w:t>
      </w:r>
      <w:proofErr w:type="spellEnd"/>
      <w:r w:rsidR="000F1BAA" w:rsidRPr="00D469D1">
        <w:rPr>
          <w:rFonts w:ascii="Times New Roman" w:hAnsi="Times New Roman" w:cs="Times New Roman"/>
          <w:sz w:val="24"/>
          <w:szCs w:val="24"/>
        </w:rPr>
        <w:t>. Фу.</w:t>
      </w:r>
    </w:p>
    <w:p w:rsidR="000F1BAA" w:rsidRPr="00D469D1" w:rsidRDefault="0048492E" w:rsidP="00BE3544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НЕЙЗВЕСТНЫЙ: </w:t>
      </w:r>
      <w:r w:rsidR="00FC730F" w:rsidRPr="00D469D1">
        <w:rPr>
          <w:rFonts w:ascii="Times New Roman" w:hAnsi="Times New Roman" w:cs="Times New Roman"/>
          <w:sz w:val="24"/>
          <w:szCs w:val="24"/>
        </w:rPr>
        <w:t xml:space="preserve">(завистливо) </w:t>
      </w:r>
      <w:r w:rsidR="000F1BAA" w:rsidRPr="00D469D1">
        <w:rPr>
          <w:rFonts w:ascii="Times New Roman" w:hAnsi="Times New Roman" w:cs="Times New Roman"/>
          <w:sz w:val="24"/>
          <w:szCs w:val="24"/>
        </w:rPr>
        <w:t>Да</w:t>
      </w:r>
      <w:r w:rsidR="00FC730F" w:rsidRPr="00D469D1">
        <w:rPr>
          <w:rFonts w:ascii="Times New Roman" w:hAnsi="Times New Roman" w:cs="Times New Roman"/>
          <w:sz w:val="24"/>
          <w:szCs w:val="24"/>
        </w:rPr>
        <w:t xml:space="preserve">, в </w:t>
      </w:r>
      <w:r w:rsidR="000137B0" w:rsidRPr="00D469D1">
        <w:rPr>
          <w:rFonts w:ascii="Times New Roman" w:hAnsi="Times New Roman" w:cs="Times New Roman"/>
          <w:sz w:val="24"/>
          <w:szCs w:val="24"/>
        </w:rPr>
        <w:t>Елене</w:t>
      </w:r>
      <w:r w:rsidR="000F1BAA" w:rsidRPr="00D469D1">
        <w:rPr>
          <w:rFonts w:ascii="Times New Roman" w:hAnsi="Times New Roman" w:cs="Times New Roman"/>
          <w:sz w:val="24"/>
          <w:szCs w:val="24"/>
        </w:rPr>
        <w:t xml:space="preserve"> есть шик. </w:t>
      </w:r>
    </w:p>
    <w:p w:rsidR="00270A7F" w:rsidRPr="00D469D1" w:rsidRDefault="000F1BAA" w:rsidP="00BE3544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Голоса смолк</w:t>
      </w:r>
      <w:r w:rsidR="00270A7F" w:rsidRPr="00D469D1">
        <w:rPr>
          <w:rFonts w:ascii="Times New Roman" w:hAnsi="Times New Roman" w:cs="Times New Roman"/>
          <w:sz w:val="24"/>
          <w:szCs w:val="24"/>
        </w:rPr>
        <w:t>ают</w:t>
      </w:r>
      <w:r w:rsidRPr="00D469D1">
        <w:rPr>
          <w:rFonts w:ascii="Times New Roman" w:hAnsi="Times New Roman" w:cs="Times New Roman"/>
          <w:sz w:val="24"/>
          <w:szCs w:val="24"/>
        </w:rPr>
        <w:t xml:space="preserve">. </w:t>
      </w:r>
      <w:r w:rsidR="00270A7F" w:rsidRPr="00D469D1">
        <w:rPr>
          <w:rFonts w:ascii="Times New Roman" w:hAnsi="Times New Roman" w:cs="Times New Roman"/>
          <w:sz w:val="24"/>
          <w:szCs w:val="24"/>
        </w:rPr>
        <w:t xml:space="preserve">Елена смеется. </w:t>
      </w:r>
      <w:r w:rsidR="000137B0" w:rsidRPr="00D469D1">
        <w:rPr>
          <w:rFonts w:ascii="Times New Roman" w:hAnsi="Times New Roman" w:cs="Times New Roman"/>
          <w:sz w:val="24"/>
          <w:szCs w:val="24"/>
        </w:rPr>
        <w:t xml:space="preserve">Счастливо, раскатисто. </w:t>
      </w:r>
    </w:p>
    <w:p w:rsidR="00B97B1B" w:rsidRPr="00D469D1" w:rsidRDefault="00270A7F" w:rsidP="00BE3544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0F1BAA" w:rsidRPr="00D469D1">
        <w:rPr>
          <w:rFonts w:ascii="Times New Roman" w:hAnsi="Times New Roman" w:cs="Times New Roman"/>
          <w:sz w:val="24"/>
          <w:szCs w:val="24"/>
        </w:rPr>
        <w:t xml:space="preserve">Неужели из-за них я так переживала. </w:t>
      </w:r>
      <w:r w:rsidR="005F7F99" w:rsidRPr="00D469D1">
        <w:rPr>
          <w:rFonts w:ascii="Times New Roman" w:hAnsi="Times New Roman" w:cs="Times New Roman"/>
          <w:sz w:val="24"/>
          <w:szCs w:val="24"/>
        </w:rPr>
        <w:t xml:space="preserve">Просто кучка недалеких </w:t>
      </w:r>
      <w:r w:rsidRPr="00D469D1">
        <w:rPr>
          <w:rFonts w:ascii="Times New Roman" w:hAnsi="Times New Roman" w:cs="Times New Roman"/>
          <w:sz w:val="24"/>
          <w:szCs w:val="24"/>
        </w:rPr>
        <w:t>сплетниц</w:t>
      </w:r>
      <w:r w:rsidR="005F7F99" w:rsidRPr="00D469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3544" w:rsidRPr="00D469D1" w:rsidRDefault="005F7F99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Дверь </w:t>
      </w:r>
      <w:r w:rsidR="00FC730F" w:rsidRPr="00D469D1">
        <w:rPr>
          <w:rFonts w:ascii="Times New Roman" w:hAnsi="Times New Roman" w:cs="Times New Roman"/>
          <w:sz w:val="24"/>
          <w:szCs w:val="24"/>
        </w:rPr>
        <w:t>в гримерку</w:t>
      </w:r>
      <w:r w:rsidR="00270A7F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Pr="00D469D1">
        <w:rPr>
          <w:rFonts w:ascii="Times New Roman" w:hAnsi="Times New Roman" w:cs="Times New Roman"/>
          <w:sz w:val="24"/>
          <w:szCs w:val="24"/>
        </w:rPr>
        <w:t>открывается</w:t>
      </w:r>
      <w:r w:rsidR="00E16B19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заходит Степановна. </w:t>
      </w:r>
    </w:p>
    <w:p w:rsidR="005F7F99" w:rsidRPr="00D469D1" w:rsidRDefault="00270A7F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</w:t>
      </w:r>
      <w:r w:rsidR="000137B0" w:rsidRPr="00D469D1">
        <w:rPr>
          <w:rFonts w:ascii="Times New Roman" w:hAnsi="Times New Roman" w:cs="Times New Roman"/>
          <w:sz w:val="24"/>
          <w:szCs w:val="24"/>
        </w:rPr>
        <w:t>Леночка</w:t>
      </w:r>
      <w:r w:rsidR="005F7F99" w:rsidRPr="00D469D1">
        <w:rPr>
          <w:rFonts w:ascii="Times New Roman" w:hAnsi="Times New Roman" w:cs="Times New Roman"/>
          <w:sz w:val="24"/>
          <w:szCs w:val="24"/>
        </w:rPr>
        <w:t>. Здравствуй</w:t>
      </w:r>
      <w:r w:rsidR="003F4BA7" w:rsidRPr="00D469D1">
        <w:rPr>
          <w:rFonts w:ascii="Times New Roman" w:hAnsi="Times New Roman" w:cs="Times New Roman"/>
          <w:sz w:val="24"/>
          <w:szCs w:val="24"/>
        </w:rPr>
        <w:t>,</w:t>
      </w:r>
      <w:r w:rsidR="005F7F99" w:rsidRPr="00D469D1">
        <w:rPr>
          <w:rFonts w:ascii="Times New Roman" w:hAnsi="Times New Roman" w:cs="Times New Roman"/>
          <w:sz w:val="24"/>
          <w:szCs w:val="24"/>
        </w:rPr>
        <w:t xml:space="preserve"> дорогая. </w:t>
      </w:r>
    </w:p>
    <w:p w:rsidR="005F7F99" w:rsidRPr="00D469D1" w:rsidRDefault="005F7F99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</w:t>
      </w:r>
      <w:r w:rsidR="000137B0" w:rsidRPr="00D469D1">
        <w:rPr>
          <w:rFonts w:ascii="Times New Roman" w:hAnsi="Times New Roman" w:cs="Times New Roman"/>
          <w:sz w:val="24"/>
          <w:szCs w:val="24"/>
        </w:rPr>
        <w:t xml:space="preserve">обнимает </w:t>
      </w:r>
      <w:r w:rsidRPr="00D469D1">
        <w:rPr>
          <w:rFonts w:ascii="Times New Roman" w:hAnsi="Times New Roman" w:cs="Times New Roman"/>
          <w:sz w:val="24"/>
          <w:szCs w:val="24"/>
        </w:rPr>
        <w:t xml:space="preserve">Степановну. </w:t>
      </w:r>
    </w:p>
    <w:p w:rsidR="005F7F99" w:rsidRPr="00D469D1" w:rsidRDefault="00270A7F" w:rsidP="00270A7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0137B0" w:rsidRPr="00D469D1">
        <w:rPr>
          <w:rFonts w:ascii="Times New Roman" w:hAnsi="Times New Roman" w:cs="Times New Roman"/>
          <w:sz w:val="24"/>
          <w:szCs w:val="24"/>
        </w:rPr>
        <w:t>Здравствуй. Мне тебя не хватало</w:t>
      </w:r>
      <w:r w:rsidR="005F7F99" w:rsidRPr="00D469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7F99" w:rsidRPr="00D469D1" w:rsidRDefault="009B29DE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</w:t>
      </w:r>
      <w:r w:rsidR="005F7F99" w:rsidRPr="00D469D1">
        <w:rPr>
          <w:rFonts w:ascii="Times New Roman" w:hAnsi="Times New Roman" w:cs="Times New Roman"/>
          <w:sz w:val="24"/>
          <w:szCs w:val="24"/>
        </w:rPr>
        <w:t>Скажешь тоже. Решила вернуться</w:t>
      </w:r>
      <w:r w:rsidR="00624572" w:rsidRPr="00D469D1">
        <w:rPr>
          <w:rFonts w:ascii="Times New Roman" w:hAnsi="Times New Roman" w:cs="Times New Roman"/>
          <w:sz w:val="24"/>
          <w:szCs w:val="24"/>
        </w:rPr>
        <w:t>?</w:t>
      </w:r>
    </w:p>
    <w:p w:rsidR="005F7F99" w:rsidRPr="00D469D1" w:rsidRDefault="00270A7F" w:rsidP="00270A7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5F7F99" w:rsidRPr="00D469D1">
        <w:rPr>
          <w:rFonts w:ascii="Times New Roman" w:hAnsi="Times New Roman" w:cs="Times New Roman"/>
          <w:sz w:val="24"/>
          <w:szCs w:val="24"/>
        </w:rPr>
        <w:t xml:space="preserve">Я только спектакль поставлю и уеду. Вот хожу по знакомым местам. Все </w:t>
      </w:r>
      <w:r w:rsidR="00F90800" w:rsidRPr="00D469D1">
        <w:rPr>
          <w:rFonts w:ascii="Times New Roman" w:hAnsi="Times New Roman" w:cs="Times New Roman"/>
          <w:sz w:val="24"/>
          <w:szCs w:val="24"/>
        </w:rPr>
        <w:t>кажется</w:t>
      </w:r>
      <w:r w:rsidR="005F7F99" w:rsidRPr="00D469D1">
        <w:rPr>
          <w:rFonts w:ascii="Times New Roman" w:hAnsi="Times New Roman" w:cs="Times New Roman"/>
          <w:sz w:val="24"/>
          <w:szCs w:val="24"/>
        </w:rPr>
        <w:t xml:space="preserve"> чужим. Не мое. И чего я так за все это цеплялась. Жизнь такая интересная. </w:t>
      </w:r>
    </w:p>
    <w:p w:rsidR="005F7F99" w:rsidRPr="00D469D1" w:rsidRDefault="009B29DE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</w:t>
      </w:r>
      <w:r w:rsidR="005F7F99" w:rsidRPr="00D469D1">
        <w:rPr>
          <w:rFonts w:ascii="Times New Roman" w:hAnsi="Times New Roman" w:cs="Times New Roman"/>
          <w:sz w:val="24"/>
          <w:szCs w:val="24"/>
        </w:rPr>
        <w:t xml:space="preserve">Всему свое время. </w:t>
      </w:r>
    </w:p>
    <w:p w:rsidR="00F90800" w:rsidRPr="00D469D1" w:rsidRDefault="00270A7F" w:rsidP="00270A7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5F7F99" w:rsidRPr="00D469D1">
        <w:rPr>
          <w:rFonts w:ascii="Times New Roman" w:hAnsi="Times New Roman" w:cs="Times New Roman"/>
          <w:sz w:val="24"/>
          <w:szCs w:val="24"/>
        </w:rPr>
        <w:t xml:space="preserve">Согласна. Я многому </w:t>
      </w:r>
      <w:r w:rsidR="00F90800" w:rsidRPr="00D469D1">
        <w:rPr>
          <w:rFonts w:ascii="Times New Roman" w:hAnsi="Times New Roman" w:cs="Times New Roman"/>
          <w:sz w:val="24"/>
          <w:szCs w:val="24"/>
        </w:rPr>
        <w:t>научилась в театре</w:t>
      </w:r>
      <w:r w:rsidR="005F7F99" w:rsidRPr="00D469D1">
        <w:rPr>
          <w:rFonts w:ascii="Times New Roman" w:hAnsi="Times New Roman" w:cs="Times New Roman"/>
          <w:sz w:val="24"/>
          <w:szCs w:val="24"/>
        </w:rPr>
        <w:t xml:space="preserve">. </w:t>
      </w:r>
      <w:r w:rsidR="00F90800" w:rsidRPr="00D469D1">
        <w:rPr>
          <w:rFonts w:ascii="Times New Roman" w:hAnsi="Times New Roman" w:cs="Times New Roman"/>
          <w:sz w:val="24"/>
          <w:szCs w:val="24"/>
        </w:rPr>
        <w:t xml:space="preserve">Мне сейчас это очень помогает. </w:t>
      </w:r>
    </w:p>
    <w:p w:rsidR="00F90800" w:rsidRPr="00D469D1" w:rsidRDefault="005B0D6B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счастливо кружиться вокруг себя, раскинув руки.  </w:t>
      </w:r>
    </w:p>
    <w:p w:rsidR="005B0D6B" w:rsidRPr="00D469D1" w:rsidRDefault="00270A7F" w:rsidP="00270A7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E9308C" w:rsidRPr="00D469D1">
        <w:rPr>
          <w:rFonts w:ascii="Times New Roman" w:hAnsi="Times New Roman" w:cs="Times New Roman"/>
          <w:sz w:val="24"/>
          <w:szCs w:val="24"/>
        </w:rPr>
        <w:t>Ох</w:t>
      </w:r>
      <w:r w:rsidR="001E75D6" w:rsidRPr="00D469D1">
        <w:rPr>
          <w:rFonts w:ascii="Times New Roman" w:hAnsi="Times New Roman" w:cs="Times New Roman"/>
          <w:sz w:val="24"/>
          <w:szCs w:val="24"/>
        </w:rPr>
        <w:t>,</w:t>
      </w:r>
      <w:r w:rsidR="00E9308C" w:rsidRPr="00D469D1">
        <w:rPr>
          <w:rFonts w:ascii="Times New Roman" w:hAnsi="Times New Roman" w:cs="Times New Roman"/>
          <w:sz w:val="24"/>
          <w:szCs w:val="24"/>
        </w:rPr>
        <w:t xml:space="preserve"> Степановна. Я так счастлива. </w:t>
      </w:r>
    </w:p>
    <w:p w:rsidR="00F90800" w:rsidRPr="00D469D1" w:rsidRDefault="00E9308C" w:rsidP="00270A7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</w:t>
      </w:r>
      <w:r w:rsidR="005B0D6B" w:rsidRPr="00D469D1">
        <w:rPr>
          <w:rFonts w:ascii="Times New Roman" w:hAnsi="Times New Roman" w:cs="Times New Roman"/>
          <w:sz w:val="24"/>
          <w:szCs w:val="24"/>
        </w:rPr>
        <w:t xml:space="preserve">снова смеется. </w:t>
      </w:r>
    </w:p>
    <w:p w:rsidR="00E9308C" w:rsidRPr="00D469D1" w:rsidRDefault="009B29DE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</w:t>
      </w:r>
      <w:r w:rsidR="00E9308C" w:rsidRPr="00D469D1">
        <w:rPr>
          <w:rFonts w:ascii="Times New Roman" w:hAnsi="Times New Roman" w:cs="Times New Roman"/>
          <w:sz w:val="24"/>
          <w:szCs w:val="24"/>
        </w:rPr>
        <w:t xml:space="preserve">Ты любишь его. </w:t>
      </w:r>
    </w:p>
    <w:p w:rsidR="00270A7F" w:rsidRPr="00D469D1" w:rsidRDefault="005B0D6B" w:rsidP="00270A7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становиться серьезной, смотрит в глаза Степановне и проникновенно говорит. </w:t>
      </w:r>
    </w:p>
    <w:p w:rsidR="00E9308C" w:rsidRPr="00D469D1" w:rsidRDefault="00270A7F" w:rsidP="00270A7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E9308C" w:rsidRPr="00D469D1">
        <w:rPr>
          <w:rFonts w:ascii="Times New Roman" w:hAnsi="Times New Roman" w:cs="Times New Roman"/>
          <w:sz w:val="24"/>
          <w:szCs w:val="24"/>
        </w:rPr>
        <w:t>Знаешь. Я думала, что не умею любить. Но Костя</w:t>
      </w:r>
      <w:proofErr w:type="gramStart"/>
      <w:r w:rsidR="00E9308C" w:rsidRPr="00D469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9308C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5B0D6B" w:rsidRPr="00D469D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B0D6B" w:rsidRPr="00D469D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5B0D6B" w:rsidRPr="00D469D1">
        <w:rPr>
          <w:rFonts w:ascii="Times New Roman" w:hAnsi="Times New Roman" w:cs="Times New Roman"/>
          <w:sz w:val="24"/>
          <w:szCs w:val="24"/>
        </w:rPr>
        <w:t xml:space="preserve">ечтательно) </w:t>
      </w:r>
      <w:r w:rsidR="00E9308C" w:rsidRPr="00D469D1">
        <w:rPr>
          <w:rFonts w:ascii="Times New Roman" w:hAnsi="Times New Roman" w:cs="Times New Roman"/>
          <w:sz w:val="24"/>
          <w:szCs w:val="24"/>
        </w:rPr>
        <w:t>Он необыкновенный. Он показал мне мир и научил любить. Это такое счастье любить</w:t>
      </w:r>
      <w:r w:rsidR="00E65476" w:rsidRPr="00D469D1">
        <w:rPr>
          <w:rFonts w:ascii="Times New Roman" w:hAnsi="Times New Roman" w:cs="Times New Roman"/>
          <w:sz w:val="24"/>
          <w:szCs w:val="24"/>
        </w:rPr>
        <w:t xml:space="preserve"> и быть любимой</w:t>
      </w:r>
      <w:r w:rsidR="00E9308C" w:rsidRPr="00D469D1">
        <w:rPr>
          <w:rFonts w:ascii="Times New Roman" w:hAnsi="Times New Roman" w:cs="Times New Roman"/>
          <w:sz w:val="24"/>
          <w:szCs w:val="24"/>
        </w:rPr>
        <w:t>.</w:t>
      </w:r>
    </w:p>
    <w:p w:rsidR="005B0D6B" w:rsidRPr="00D469D1" w:rsidRDefault="005B0D6B" w:rsidP="00270A7F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На ее губах появляется счастливая улыбка. </w:t>
      </w:r>
    </w:p>
    <w:p w:rsidR="008129E7" w:rsidRPr="00D469D1" w:rsidRDefault="009B29DE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</w:t>
      </w:r>
      <w:r w:rsidR="008129E7" w:rsidRPr="00D469D1">
        <w:rPr>
          <w:rFonts w:ascii="Times New Roman" w:hAnsi="Times New Roman" w:cs="Times New Roman"/>
          <w:sz w:val="24"/>
          <w:szCs w:val="24"/>
        </w:rPr>
        <w:t xml:space="preserve">Я рада за тебя. Ты свое </w:t>
      </w:r>
      <w:r w:rsidR="005B0D6B" w:rsidRPr="00D469D1">
        <w:rPr>
          <w:rFonts w:ascii="Times New Roman" w:hAnsi="Times New Roman" w:cs="Times New Roman"/>
          <w:sz w:val="24"/>
          <w:szCs w:val="24"/>
        </w:rPr>
        <w:t>счастье</w:t>
      </w:r>
      <w:r w:rsidR="008129E7" w:rsidRPr="00D469D1">
        <w:rPr>
          <w:rFonts w:ascii="Times New Roman" w:hAnsi="Times New Roman" w:cs="Times New Roman"/>
          <w:sz w:val="24"/>
          <w:szCs w:val="24"/>
        </w:rPr>
        <w:t xml:space="preserve"> заслужила.</w:t>
      </w:r>
    </w:p>
    <w:p w:rsidR="008129E7" w:rsidRPr="00D469D1" w:rsidRDefault="00270A7F" w:rsidP="005B0D6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8129E7" w:rsidRPr="00D469D1">
        <w:rPr>
          <w:rFonts w:ascii="Times New Roman" w:hAnsi="Times New Roman" w:cs="Times New Roman"/>
          <w:sz w:val="24"/>
          <w:szCs w:val="24"/>
        </w:rPr>
        <w:t>Счастье не заслуживают</w:t>
      </w:r>
      <w:r w:rsidR="001E75D6" w:rsidRPr="00D469D1">
        <w:rPr>
          <w:rFonts w:ascii="Times New Roman" w:hAnsi="Times New Roman" w:cs="Times New Roman"/>
          <w:sz w:val="24"/>
          <w:szCs w:val="24"/>
        </w:rPr>
        <w:t>,</w:t>
      </w:r>
      <w:r w:rsidR="008129E7" w:rsidRPr="00D469D1">
        <w:rPr>
          <w:rFonts w:ascii="Times New Roman" w:hAnsi="Times New Roman" w:cs="Times New Roman"/>
          <w:sz w:val="24"/>
          <w:szCs w:val="24"/>
        </w:rPr>
        <w:t xml:space="preserve"> Степановна. Ему</w:t>
      </w:r>
      <w:r w:rsidR="001E75D6" w:rsidRPr="00D469D1">
        <w:rPr>
          <w:rFonts w:ascii="Times New Roman" w:hAnsi="Times New Roman" w:cs="Times New Roman"/>
          <w:sz w:val="24"/>
          <w:szCs w:val="24"/>
        </w:rPr>
        <w:t xml:space="preserve"> просто позволяют быть. Ты сама-</w:t>
      </w:r>
      <w:r w:rsidR="008129E7" w:rsidRPr="00D469D1">
        <w:rPr>
          <w:rFonts w:ascii="Times New Roman" w:hAnsi="Times New Roman" w:cs="Times New Roman"/>
          <w:sz w:val="24"/>
          <w:szCs w:val="24"/>
        </w:rPr>
        <w:t>то счастлива</w:t>
      </w:r>
      <w:r w:rsidR="005B0D6B" w:rsidRPr="00D469D1">
        <w:rPr>
          <w:rFonts w:ascii="Times New Roman" w:hAnsi="Times New Roman" w:cs="Times New Roman"/>
          <w:sz w:val="24"/>
          <w:szCs w:val="24"/>
        </w:rPr>
        <w:t>?</w:t>
      </w:r>
      <w:r w:rsidR="008129E7" w:rsidRPr="00D469D1">
        <w:rPr>
          <w:rFonts w:ascii="Times New Roman" w:hAnsi="Times New Roman" w:cs="Times New Roman"/>
          <w:sz w:val="24"/>
          <w:szCs w:val="24"/>
        </w:rPr>
        <w:tab/>
      </w:r>
    </w:p>
    <w:p w:rsidR="008129E7" w:rsidRPr="00D469D1" w:rsidRDefault="009B29DE" w:rsidP="008129E7">
      <w:pPr>
        <w:tabs>
          <w:tab w:val="left" w:pos="3367"/>
        </w:tabs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lastRenderedPageBreak/>
        <w:t xml:space="preserve">СТЕПАНОВНА: </w:t>
      </w:r>
      <w:r w:rsidR="008129E7" w:rsidRPr="00D469D1">
        <w:rPr>
          <w:rFonts w:ascii="Times New Roman" w:hAnsi="Times New Roman" w:cs="Times New Roman"/>
          <w:sz w:val="24"/>
          <w:szCs w:val="24"/>
        </w:rPr>
        <w:t>Да. Я на своем месте. Делаю то</w:t>
      </w:r>
      <w:r w:rsidR="005B0D6B" w:rsidRPr="00D469D1">
        <w:rPr>
          <w:rFonts w:ascii="Times New Roman" w:hAnsi="Times New Roman" w:cs="Times New Roman"/>
          <w:sz w:val="24"/>
          <w:szCs w:val="24"/>
        </w:rPr>
        <w:t>,</w:t>
      </w:r>
      <w:r w:rsidR="008129E7" w:rsidRPr="00D469D1">
        <w:rPr>
          <w:rFonts w:ascii="Times New Roman" w:hAnsi="Times New Roman" w:cs="Times New Roman"/>
          <w:sz w:val="24"/>
          <w:szCs w:val="24"/>
        </w:rPr>
        <w:t xml:space="preserve"> что люблю. И муж принимает меня с моими странностями. </w:t>
      </w:r>
    </w:p>
    <w:p w:rsidR="008129E7" w:rsidRPr="00D469D1" w:rsidRDefault="00270A7F" w:rsidP="00270A7F">
      <w:pPr>
        <w:tabs>
          <w:tab w:val="left" w:pos="3367"/>
        </w:tabs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0A21F0" w:rsidRPr="00D469D1">
        <w:rPr>
          <w:rFonts w:ascii="Times New Roman" w:hAnsi="Times New Roman" w:cs="Times New Roman"/>
          <w:sz w:val="24"/>
          <w:szCs w:val="24"/>
        </w:rPr>
        <w:t xml:space="preserve">А мне не хватало наших бесед и споров. </w:t>
      </w:r>
    </w:p>
    <w:p w:rsidR="000A21F0" w:rsidRPr="00D469D1" w:rsidRDefault="009B29DE" w:rsidP="008129E7">
      <w:pPr>
        <w:tabs>
          <w:tab w:val="left" w:pos="3367"/>
        </w:tabs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</w:t>
      </w:r>
      <w:r w:rsidR="000A21F0" w:rsidRPr="00D469D1">
        <w:rPr>
          <w:rFonts w:ascii="Times New Roman" w:hAnsi="Times New Roman" w:cs="Times New Roman"/>
          <w:sz w:val="24"/>
          <w:szCs w:val="24"/>
        </w:rPr>
        <w:t xml:space="preserve">Так звони, всегда готова поспорить. </w:t>
      </w:r>
    </w:p>
    <w:p w:rsidR="00BA461E" w:rsidRPr="00D469D1" w:rsidRDefault="000A21F0" w:rsidP="008129E7">
      <w:pPr>
        <w:tabs>
          <w:tab w:val="left" w:pos="3367"/>
        </w:tabs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и </w:t>
      </w:r>
      <w:r w:rsidR="00BA461E" w:rsidRPr="00D469D1">
        <w:rPr>
          <w:rFonts w:ascii="Times New Roman" w:hAnsi="Times New Roman" w:cs="Times New Roman"/>
          <w:sz w:val="24"/>
          <w:szCs w:val="24"/>
        </w:rPr>
        <w:t xml:space="preserve">звонко смеются. </w:t>
      </w:r>
      <w:r w:rsidRPr="00D469D1">
        <w:rPr>
          <w:rFonts w:ascii="Times New Roman" w:hAnsi="Times New Roman" w:cs="Times New Roman"/>
          <w:sz w:val="24"/>
          <w:szCs w:val="24"/>
        </w:rPr>
        <w:t xml:space="preserve">Елена </w:t>
      </w:r>
      <w:r w:rsidR="00BA461E" w:rsidRPr="00D469D1">
        <w:rPr>
          <w:rFonts w:ascii="Times New Roman" w:hAnsi="Times New Roman" w:cs="Times New Roman"/>
          <w:sz w:val="24"/>
          <w:szCs w:val="24"/>
        </w:rPr>
        <w:t xml:space="preserve">смотрит </w:t>
      </w:r>
      <w:r w:rsidRPr="00D469D1">
        <w:rPr>
          <w:rFonts w:ascii="Times New Roman" w:hAnsi="Times New Roman" w:cs="Times New Roman"/>
          <w:sz w:val="24"/>
          <w:szCs w:val="24"/>
        </w:rPr>
        <w:t xml:space="preserve">на часы на руке. </w:t>
      </w:r>
    </w:p>
    <w:p w:rsidR="000A21F0" w:rsidRPr="00D469D1" w:rsidRDefault="00BA461E" w:rsidP="008129E7">
      <w:pPr>
        <w:tabs>
          <w:tab w:val="left" w:pos="3367"/>
        </w:tabs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0A21F0" w:rsidRPr="00D469D1">
        <w:rPr>
          <w:rFonts w:ascii="Times New Roman" w:hAnsi="Times New Roman" w:cs="Times New Roman"/>
          <w:sz w:val="24"/>
          <w:szCs w:val="24"/>
        </w:rPr>
        <w:t xml:space="preserve">Пора. Пойду знакомиться с коллективом. </w:t>
      </w:r>
    </w:p>
    <w:p w:rsidR="00BA461E" w:rsidRPr="00D469D1" w:rsidRDefault="009B29DE" w:rsidP="008129E7">
      <w:pPr>
        <w:tabs>
          <w:tab w:val="left" w:pos="3367"/>
        </w:tabs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</w:t>
      </w:r>
      <w:proofErr w:type="gramStart"/>
      <w:r w:rsidR="000A21F0" w:rsidRPr="00D469D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0A21F0" w:rsidRPr="00D469D1">
        <w:rPr>
          <w:rFonts w:ascii="Times New Roman" w:hAnsi="Times New Roman" w:cs="Times New Roman"/>
          <w:sz w:val="24"/>
          <w:szCs w:val="24"/>
        </w:rPr>
        <w:t xml:space="preserve"> пойдем</w:t>
      </w:r>
      <w:r w:rsidR="00BA461E" w:rsidRPr="00D469D1">
        <w:rPr>
          <w:rFonts w:ascii="Times New Roman" w:hAnsi="Times New Roman" w:cs="Times New Roman"/>
          <w:sz w:val="24"/>
          <w:szCs w:val="24"/>
        </w:rPr>
        <w:t>,</w:t>
      </w:r>
      <w:r w:rsidR="000A21F0" w:rsidRPr="00D469D1">
        <w:rPr>
          <w:rFonts w:ascii="Times New Roman" w:hAnsi="Times New Roman" w:cs="Times New Roman"/>
          <w:sz w:val="24"/>
          <w:szCs w:val="24"/>
        </w:rPr>
        <w:t xml:space="preserve"> представлю. </w:t>
      </w:r>
    </w:p>
    <w:p w:rsidR="000A21F0" w:rsidRPr="00D469D1" w:rsidRDefault="000A21F0" w:rsidP="008129E7">
      <w:pPr>
        <w:tabs>
          <w:tab w:val="left" w:pos="3367"/>
        </w:tabs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и </w:t>
      </w:r>
      <w:r w:rsidR="00BA461E" w:rsidRPr="00D469D1">
        <w:rPr>
          <w:rFonts w:ascii="Times New Roman" w:hAnsi="Times New Roman" w:cs="Times New Roman"/>
          <w:sz w:val="24"/>
          <w:szCs w:val="24"/>
        </w:rPr>
        <w:t>снова звонко смеются. Степановна открывает две</w:t>
      </w:r>
      <w:r w:rsidR="00E65476" w:rsidRPr="00D469D1">
        <w:rPr>
          <w:rFonts w:ascii="Times New Roman" w:hAnsi="Times New Roman" w:cs="Times New Roman"/>
          <w:sz w:val="24"/>
          <w:szCs w:val="24"/>
        </w:rPr>
        <w:t>р</w:t>
      </w:r>
      <w:r w:rsidR="001E75D6" w:rsidRPr="00D469D1">
        <w:rPr>
          <w:rFonts w:ascii="Times New Roman" w:hAnsi="Times New Roman" w:cs="Times New Roman"/>
          <w:sz w:val="24"/>
          <w:szCs w:val="24"/>
        </w:rPr>
        <w:t>ь</w:t>
      </w:r>
      <w:r w:rsidR="00E65476" w:rsidRPr="00D469D1">
        <w:rPr>
          <w:rFonts w:ascii="Times New Roman" w:hAnsi="Times New Roman" w:cs="Times New Roman"/>
          <w:sz w:val="24"/>
          <w:szCs w:val="24"/>
        </w:rPr>
        <w:t xml:space="preserve">, чтобы выйти из гримерки. </w:t>
      </w:r>
      <w:r w:rsidR="00BA461E" w:rsidRPr="00D469D1">
        <w:rPr>
          <w:rFonts w:ascii="Times New Roman" w:hAnsi="Times New Roman" w:cs="Times New Roman"/>
          <w:sz w:val="24"/>
          <w:szCs w:val="24"/>
        </w:rPr>
        <w:t>Они входят и закрывают двер</w:t>
      </w:r>
      <w:r w:rsidR="001E75D6" w:rsidRPr="00D469D1">
        <w:rPr>
          <w:rFonts w:ascii="Times New Roman" w:hAnsi="Times New Roman" w:cs="Times New Roman"/>
          <w:sz w:val="24"/>
          <w:szCs w:val="24"/>
        </w:rPr>
        <w:t>ь.</w:t>
      </w:r>
      <w:r w:rsidR="00BA461E" w:rsidRPr="00D46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147" w:rsidRPr="00D469D1" w:rsidRDefault="008B0B31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***</w:t>
      </w:r>
    </w:p>
    <w:p w:rsidR="00BA461E" w:rsidRPr="00D469D1" w:rsidRDefault="00BA461E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Коридор возле гримерки. </w:t>
      </w:r>
    </w:p>
    <w:p w:rsidR="009B1D65" w:rsidRPr="00D469D1" w:rsidRDefault="00A3412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и Степановна со смехом выходят из гримерки. </w:t>
      </w:r>
      <w:r w:rsidR="00E65476" w:rsidRPr="00D469D1">
        <w:rPr>
          <w:rFonts w:ascii="Times New Roman" w:hAnsi="Times New Roman" w:cs="Times New Roman"/>
          <w:sz w:val="24"/>
          <w:szCs w:val="24"/>
        </w:rPr>
        <w:t xml:space="preserve">Им навстречу идет </w:t>
      </w:r>
      <w:r w:rsidRPr="00D469D1">
        <w:rPr>
          <w:rFonts w:ascii="Times New Roman" w:hAnsi="Times New Roman" w:cs="Times New Roman"/>
          <w:sz w:val="24"/>
          <w:szCs w:val="24"/>
        </w:rPr>
        <w:t>Александр.</w:t>
      </w:r>
      <w:r w:rsidR="00E65476" w:rsidRPr="00D469D1">
        <w:rPr>
          <w:rFonts w:ascii="Times New Roman" w:hAnsi="Times New Roman" w:cs="Times New Roman"/>
          <w:sz w:val="24"/>
          <w:szCs w:val="24"/>
        </w:rPr>
        <w:t xml:space="preserve"> Они резко прекращают смеяться. </w:t>
      </w:r>
      <w:r w:rsidR="009B1D65" w:rsidRPr="00D469D1">
        <w:rPr>
          <w:rFonts w:ascii="Times New Roman" w:hAnsi="Times New Roman" w:cs="Times New Roman"/>
          <w:sz w:val="24"/>
          <w:szCs w:val="24"/>
        </w:rPr>
        <w:t xml:space="preserve">Елена </w:t>
      </w:r>
      <w:r w:rsidR="00E65476" w:rsidRPr="00D469D1">
        <w:rPr>
          <w:rFonts w:ascii="Times New Roman" w:hAnsi="Times New Roman" w:cs="Times New Roman"/>
          <w:sz w:val="24"/>
          <w:szCs w:val="24"/>
        </w:rPr>
        <w:t>настороже</w:t>
      </w:r>
      <w:r w:rsidR="001E75D6" w:rsidRPr="00D469D1">
        <w:rPr>
          <w:rFonts w:ascii="Times New Roman" w:hAnsi="Times New Roman" w:cs="Times New Roman"/>
          <w:sz w:val="24"/>
          <w:szCs w:val="24"/>
        </w:rPr>
        <w:t>н</w:t>
      </w:r>
      <w:r w:rsidR="00E65476" w:rsidRPr="00D469D1">
        <w:rPr>
          <w:rFonts w:ascii="Times New Roman" w:hAnsi="Times New Roman" w:cs="Times New Roman"/>
          <w:sz w:val="24"/>
          <w:szCs w:val="24"/>
        </w:rPr>
        <w:t>но</w:t>
      </w:r>
      <w:r w:rsidR="00E8343D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E65476" w:rsidRPr="00D469D1">
        <w:rPr>
          <w:rFonts w:ascii="Times New Roman" w:hAnsi="Times New Roman" w:cs="Times New Roman"/>
          <w:sz w:val="24"/>
          <w:szCs w:val="24"/>
        </w:rPr>
        <w:t>смотрит</w:t>
      </w:r>
      <w:r w:rsidR="009B1D65" w:rsidRPr="00D469D1">
        <w:rPr>
          <w:rFonts w:ascii="Times New Roman" w:hAnsi="Times New Roman" w:cs="Times New Roman"/>
          <w:sz w:val="24"/>
          <w:szCs w:val="24"/>
        </w:rPr>
        <w:t xml:space="preserve"> на Александра. </w:t>
      </w:r>
    </w:p>
    <w:p w:rsidR="00E047D0" w:rsidRPr="00D469D1" w:rsidRDefault="00837C5B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Александр</w:t>
      </w:r>
      <w:r w:rsidR="00CF596A" w:rsidRPr="00D469D1">
        <w:rPr>
          <w:rFonts w:ascii="Times New Roman" w:hAnsi="Times New Roman" w:cs="Times New Roman"/>
          <w:sz w:val="24"/>
          <w:szCs w:val="24"/>
        </w:rPr>
        <w:t xml:space="preserve"> замечает Елену и </w:t>
      </w:r>
      <w:r w:rsidR="00E047D0" w:rsidRPr="00D469D1">
        <w:rPr>
          <w:rFonts w:ascii="Times New Roman" w:hAnsi="Times New Roman" w:cs="Times New Roman"/>
          <w:sz w:val="24"/>
          <w:szCs w:val="24"/>
        </w:rPr>
        <w:t xml:space="preserve">радостно идет ей </w:t>
      </w:r>
      <w:r w:rsidR="00552525" w:rsidRPr="00D469D1">
        <w:rPr>
          <w:rFonts w:ascii="Times New Roman" w:hAnsi="Times New Roman" w:cs="Times New Roman"/>
          <w:sz w:val="24"/>
          <w:szCs w:val="24"/>
        </w:rPr>
        <w:t>навстречу</w:t>
      </w:r>
      <w:r w:rsidR="00E047D0" w:rsidRPr="00D469D1">
        <w:rPr>
          <w:rFonts w:ascii="Times New Roman" w:hAnsi="Times New Roman" w:cs="Times New Roman"/>
          <w:sz w:val="24"/>
          <w:szCs w:val="24"/>
        </w:rPr>
        <w:t>.</w:t>
      </w:r>
    </w:p>
    <w:p w:rsidR="00E047D0" w:rsidRPr="00D469D1" w:rsidRDefault="0055252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E047D0" w:rsidRPr="00D469D1">
        <w:rPr>
          <w:rFonts w:ascii="Times New Roman" w:hAnsi="Times New Roman" w:cs="Times New Roman"/>
          <w:sz w:val="24"/>
          <w:szCs w:val="24"/>
        </w:rPr>
        <w:t>Лена</w:t>
      </w:r>
      <w:r w:rsidRPr="00D469D1">
        <w:rPr>
          <w:rFonts w:ascii="Times New Roman" w:hAnsi="Times New Roman" w:cs="Times New Roman"/>
          <w:sz w:val="24"/>
          <w:szCs w:val="24"/>
        </w:rPr>
        <w:t>!</w:t>
      </w:r>
    </w:p>
    <w:p w:rsidR="00CF596A" w:rsidRPr="00D469D1" w:rsidRDefault="00E047D0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Не доход</w:t>
      </w:r>
      <w:r w:rsidR="008515EA" w:rsidRPr="00D469D1">
        <w:rPr>
          <w:rFonts w:ascii="Times New Roman" w:hAnsi="Times New Roman" w:cs="Times New Roman"/>
          <w:sz w:val="24"/>
          <w:szCs w:val="24"/>
        </w:rPr>
        <w:t>ит д</w:t>
      </w:r>
      <w:r w:rsidRPr="00D469D1">
        <w:rPr>
          <w:rFonts w:ascii="Times New Roman" w:hAnsi="Times New Roman" w:cs="Times New Roman"/>
          <w:sz w:val="24"/>
          <w:szCs w:val="24"/>
        </w:rPr>
        <w:t xml:space="preserve">о нее пару шагов </w:t>
      </w:r>
      <w:r w:rsidR="008515EA" w:rsidRPr="00D469D1">
        <w:rPr>
          <w:rFonts w:ascii="Times New Roman" w:hAnsi="Times New Roman" w:cs="Times New Roman"/>
          <w:sz w:val="24"/>
          <w:szCs w:val="24"/>
        </w:rPr>
        <w:t xml:space="preserve">и </w:t>
      </w:r>
      <w:r w:rsidRPr="00D469D1">
        <w:rPr>
          <w:rFonts w:ascii="Times New Roman" w:hAnsi="Times New Roman" w:cs="Times New Roman"/>
          <w:sz w:val="24"/>
          <w:szCs w:val="24"/>
        </w:rPr>
        <w:t>резко останавливается и</w:t>
      </w:r>
      <w:r w:rsidR="00CA7367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затаив дыхание</w:t>
      </w:r>
      <w:r w:rsidR="00CA7367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говорит. </w:t>
      </w:r>
    </w:p>
    <w:p w:rsidR="009B1D65" w:rsidRPr="00D469D1" w:rsidRDefault="0055252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9B1D65" w:rsidRPr="00D469D1">
        <w:rPr>
          <w:rFonts w:ascii="Times New Roman" w:hAnsi="Times New Roman" w:cs="Times New Roman"/>
          <w:sz w:val="24"/>
          <w:szCs w:val="24"/>
        </w:rPr>
        <w:t>Здравствуй.</w:t>
      </w:r>
    </w:p>
    <w:p w:rsidR="00A34125" w:rsidRPr="00D469D1" w:rsidRDefault="0055252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</w:t>
      </w:r>
      <w:r w:rsidR="00D0510D" w:rsidRPr="00D469D1">
        <w:rPr>
          <w:rFonts w:ascii="Times New Roman" w:hAnsi="Times New Roman" w:cs="Times New Roman"/>
          <w:sz w:val="24"/>
          <w:szCs w:val="24"/>
        </w:rPr>
        <w:t xml:space="preserve">: </w:t>
      </w:r>
      <w:r w:rsidR="00CA7367" w:rsidRPr="00D469D1">
        <w:rPr>
          <w:rFonts w:ascii="Times New Roman" w:hAnsi="Times New Roman" w:cs="Times New Roman"/>
          <w:sz w:val="24"/>
          <w:szCs w:val="24"/>
        </w:rPr>
        <w:t>(настороже</w:t>
      </w:r>
      <w:r w:rsidR="00D0510D" w:rsidRPr="00D469D1">
        <w:rPr>
          <w:rFonts w:ascii="Times New Roman" w:hAnsi="Times New Roman" w:cs="Times New Roman"/>
          <w:sz w:val="24"/>
          <w:szCs w:val="24"/>
        </w:rPr>
        <w:t>н</w:t>
      </w:r>
      <w:r w:rsidR="00CA7367" w:rsidRPr="00D469D1">
        <w:rPr>
          <w:rFonts w:ascii="Times New Roman" w:hAnsi="Times New Roman" w:cs="Times New Roman"/>
          <w:sz w:val="24"/>
          <w:szCs w:val="24"/>
        </w:rPr>
        <w:t>но)</w:t>
      </w:r>
      <w:r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8515EA" w:rsidRPr="00D469D1">
        <w:rPr>
          <w:rFonts w:ascii="Times New Roman" w:hAnsi="Times New Roman" w:cs="Times New Roman"/>
          <w:sz w:val="24"/>
          <w:szCs w:val="24"/>
        </w:rPr>
        <w:t>Здравствуй</w:t>
      </w:r>
      <w:r w:rsidR="009B1D65" w:rsidRPr="00D469D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D3083" w:rsidRPr="00D469D1" w:rsidRDefault="00BD3083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 тихо говорит. </w:t>
      </w:r>
    </w:p>
    <w:p w:rsidR="008515EA" w:rsidRPr="00D469D1" w:rsidRDefault="0055252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</w:t>
      </w:r>
      <w:r w:rsidR="009A645E" w:rsidRPr="00D469D1">
        <w:rPr>
          <w:rFonts w:ascii="Times New Roman" w:hAnsi="Times New Roman" w:cs="Times New Roman"/>
          <w:sz w:val="24"/>
          <w:szCs w:val="24"/>
        </w:rPr>
        <w:t>О</w:t>
      </w:r>
      <w:r w:rsidR="008515EA" w:rsidRPr="00D469D1">
        <w:rPr>
          <w:rFonts w:ascii="Times New Roman" w:hAnsi="Times New Roman" w:cs="Times New Roman"/>
          <w:sz w:val="24"/>
          <w:szCs w:val="24"/>
        </w:rPr>
        <w:t>й, л</w:t>
      </w:r>
      <w:r w:rsidR="009A645E" w:rsidRPr="00D469D1">
        <w:rPr>
          <w:rFonts w:ascii="Times New Roman" w:hAnsi="Times New Roman" w:cs="Times New Roman"/>
          <w:sz w:val="24"/>
          <w:szCs w:val="24"/>
        </w:rPr>
        <w:t>адно, я пойду.</w:t>
      </w:r>
      <w:r w:rsidR="008515EA" w:rsidRPr="00D469D1">
        <w:rPr>
          <w:rFonts w:ascii="Times New Roman" w:hAnsi="Times New Roman" w:cs="Times New Roman"/>
          <w:sz w:val="24"/>
          <w:szCs w:val="24"/>
        </w:rPr>
        <w:t xml:space="preserve"> В</w:t>
      </w:r>
      <w:r w:rsidR="009A645E" w:rsidRPr="00D469D1">
        <w:rPr>
          <w:rFonts w:ascii="Times New Roman" w:hAnsi="Times New Roman" w:cs="Times New Roman"/>
          <w:sz w:val="24"/>
          <w:szCs w:val="24"/>
        </w:rPr>
        <w:t xml:space="preserve">ам поговорить нужно. </w:t>
      </w:r>
    </w:p>
    <w:p w:rsidR="009A645E" w:rsidRPr="00D469D1" w:rsidRDefault="009A645E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Но на нее никто не обращает внимания. Елена и Александр </w:t>
      </w:r>
      <w:r w:rsidR="008515EA" w:rsidRPr="00D469D1">
        <w:rPr>
          <w:rFonts w:ascii="Times New Roman" w:hAnsi="Times New Roman" w:cs="Times New Roman"/>
          <w:sz w:val="24"/>
          <w:szCs w:val="24"/>
        </w:rPr>
        <w:t>смотрят</w:t>
      </w:r>
      <w:r w:rsidRPr="00D469D1">
        <w:rPr>
          <w:rFonts w:ascii="Times New Roman" w:hAnsi="Times New Roman" w:cs="Times New Roman"/>
          <w:sz w:val="24"/>
          <w:szCs w:val="24"/>
        </w:rPr>
        <w:t xml:space="preserve"> в глаза </w:t>
      </w:r>
      <w:r w:rsidR="008515EA" w:rsidRPr="00D469D1">
        <w:rPr>
          <w:rFonts w:ascii="Times New Roman" w:hAnsi="Times New Roman" w:cs="Times New Roman"/>
          <w:sz w:val="24"/>
          <w:szCs w:val="24"/>
        </w:rPr>
        <w:t>друг</w:t>
      </w:r>
      <w:r w:rsidRPr="00D469D1">
        <w:rPr>
          <w:rFonts w:ascii="Times New Roman" w:hAnsi="Times New Roman" w:cs="Times New Roman"/>
          <w:sz w:val="24"/>
          <w:szCs w:val="24"/>
        </w:rPr>
        <w:t xml:space="preserve"> д</w:t>
      </w:r>
      <w:r w:rsidR="00BD3083" w:rsidRPr="00D469D1">
        <w:rPr>
          <w:rFonts w:ascii="Times New Roman" w:hAnsi="Times New Roman" w:cs="Times New Roman"/>
          <w:sz w:val="24"/>
          <w:szCs w:val="24"/>
        </w:rPr>
        <w:t>р</w:t>
      </w:r>
      <w:r w:rsidRPr="00D469D1">
        <w:rPr>
          <w:rFonts w:ascii="Times New Roman" w:hAnsi="Times New Roman" w:cs="Times New Roman"/>
          <w:sz w:val="24"/>
          <w:szCs w:val="24"/>
        </w:rPr>
        <w:t xml:space="preserve">угу. </w:t>
      </w:r>
      <w:r w:rsidR="00663333" w:rsidRPr="00D469D1">
        <w:rPr>
          <w:rFonts w:ascii="Times New Roman" w:hAnsi="Times New Roman" w:cs="Times New Roman"/>
          <w:sz w:val="24"/>
          <w:szCs w:val="24"/>
        </w:rPr>
        <w:t xml:space="preserve">Она уходит. </w:t>
      </w:r>
    </w:p>
    <w:p w:rsidR="008515EA" w:rsidRPr="00D469D1" w:rsidRDefault="0055252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E047D0" w:rsidRPr="00D469D1">
        <w:rPr>
          <w:rFonts w:ascii="Times New Roman" w:hAnsi="Times New Roman" w:cs="Times New Roman"/>
          <w:sz w:val="24"/>
          <w:szCs w:val="24"/>
        </w:rPr>
        <w:t xml:space="preserve">Ты вернулась. Я ждал. </w:t>
      </w:r>
    </w:p>
    <w:p w:rsidR="005E6BDD" w:rsidRPr="00D469D1" w:rsidRDefault="008515EA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 </w:t>
      </w:r>
      <w:r w:rsidR="00E047D0" w:rsidRPr="00D469D1">
        <w:rPr>
          <w:rFonts w:ascii="Times New Roman" w:hAnsi="Times New Roman" w:cs="Times New Roman"/>
          <w:sz w:val="24"/>
          <w:szCs w:val="24"/>
        </w:rPr>
        <w:t xml:space="preserve">улыбается и порывается обнять Елену. Она делает шаг назад. </w:t>
      </w:r>
    </w:p>
    <w:p w:rsidR="00AD5208" w:rsidRPr="00D469D1" w:rsidRDefault="0055252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E047D0" w:rsidRPr="00D469D1">
        <w:rPr>
          <w:rFonts w:ascii="Times New Roman" w:hAnsi="Times New Roman" w:cs="Times New Roman"/>
          <w:sz w:val="24"/>
          <w:szCs w:val="24"/>
        </w:rPr>
        <w:t xml:space="preserve">Я </w:t>
      </w:r>
      <w:r w:rsidR="008515EA" w:rsidRPr="00D469D1">
        <w:rPr>
          <w:rFonts w:ascii="Times New Roman" w:hAnsi="Times New Roman" w:cs="Times New Roman"/>
          <w:sz w:val="24"/>
          <w:szCs w:val="24"/>
        </w:rPr>
        <w:t>не</w:t>
      </w:r>
      <w:r w:rsidR="00AD5208" w:rsidRPr="00D469D1">
        <w:rPr>
          <w:rFonts w:ascii="Times New Roman" w:hAnsi="Times New Roman" w:cs="Times New Roman"/>
          <w:sz w:val="24"/>
          <w:szCs w:val="24"/>
        </w:rPr>
        <w:t xml:space="preserve">надолго. </w:t>
      </w:r>
      <w:r w:rsidR="00E047D0" w:rsidRPr="00D469D1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AD5208" w:rsidRPr="00D469D1">
        <w:rPr>
          <w:rFonts w:ascii="Times New Roman" w:hAnsi="Times New Roman" w:cs="Times New Roman"/>
          <w:sz w:val="24"/>
          <w:szCs w:val="24"/>
        </w:rPr>
        <w:t xml:space="preserve">поставлю спектакль и уеду. </w:t>
      </w:r>
    </w:p>
    <w:p w:rsidR="008659EC" w:rsidRPr="00D469D1" w:rsidRDefault="00AD5208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Улыбка исчез</w:t>
      </w:r>
      <w:r w:rsidR="00E047D0" w:rsidRPr="00D469D1">
        <w:rPr>
          <w:rFonts w:ascii="Times New Roman" w:hAnsi="Times New Roman" w:cs="Times New Roman"/>
          <w:sz w:val="24"/>
          <w:szCs w:val="24"/>
        </w:rPr>
        <w:t xml:space="preserve">ает </w:t>
      </w:r>
      <w:r w:rsidRPr="00D469D1">
        <w:rPr>
          <w:rFonts w:ascii="Times New Roman" w:hAnsi="Times New Roman" w:cs="Times New Roman"/>
          <w:sz w:val="24"/>
          <w:szCs w:val="24"/>
        </w:rPr>
        <w:t xml:space="preserve">с лица Александра. Он </w:t>
      </w:r>
      <w:r w:rsidR="008659EC" w:rsidRPr="00D469D1">
        <w:rPr>
          <w:rFonts w:ascii="Times New Roman" w:hAnsi="Times New Roman" w:cs="Times New Roman"/>
          <w:sz w:val="24"/>
          <w:szCs w:val="24"/>
        </w:rPr>
        <w:t xml:space="preserve">поджимает губы. </w:t>
      </w:r>
    </w:p>
    <w:p w:rsidR="008659EC" w:rsidRPr="00D469D1" w:rsidRDefault="0055252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8659EC" w:rsidRPr="00D469D1">
        <w:rPr>
          <w:rFonts w:ascii="Times New Roman" w:hAnsi="Times New Roman" w:cs="Times New Roman"/>
          <w:sz w:val="24"/>
          <w:szCs w:val="24"/>
        </w:rPr>
        <w:t>Как же так</w:t>
      </w:r>
      <w:proofErr w:type="gramStart"/>
      <w:r w:rsidR="008659EC" w:rsidRPr="00D469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59EC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AF470F" w:rsidRPr="00D469D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F470F" w:rsidRPr="00D469D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F470F" w:rsidRPr="00D469D1">
        <w:rPr>
          <w:rFonts w:ascii="Times New Roman" w:hAnsi="Times New Roman" w:cs="Times New Roman"/>
          <w:sz w:val="24"/>
          <w:szCs w:val="24"/>
        </w:rPr>
        <w:t>астеря</w:t>
      </w:r>
      <w:r w:rsidR="00663333" w:rsidRPr="00D469D1">
        <w:rPr>
          <w:rFonts w:ascii="Times New Roman" w:hAnsi="Times New Roman" w:cs="Times New Roman"/>
          <w:sz w:val="24"/>
          <w:szCs w:val="24"/>
        </w:rPr>
        <w:t>н</w:t>
      </w:r>
      <w:r w:rsidR="00AF470F" w:rsidRPr="00D469D1">
        <w:rPr>
          <w:rFonts w:ascii="Times New Roman" w:hAnsi="Times New Roman" w:cs="Times New Roman"/>
          <w:sz w:val="24"/>
          <w:szCs w:val="24"/>
        </w:rPr>
        <w:t xml:space="preserve">но) </w:t>
      </w:r>
      <w:r w:rsidR="008659EC" w:rsidRPr="00D469D1">
        <w:rPr>
          <w:rFonts w:ascii="Times New Roman" w:hAnsi="Times New Roman" w:cs="Times New Roman"/>
          <w:sz w:val="24"/>
          <w:szCs w:val="24"/>
        </w:rPr>
        <w:t xml:space="preserve">Театр же твоя жизнь. Ты всегда говорила. </w:t>
      </w:r>
    </w:p>
    <w:p w:rsidR="008659EC" w:rsidRPr="00D469D1" w:rsidRDefault="0055252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8659EC" w:rsidRPr="00D469D1">
        <w:rPr>
          <w:rFonts w:ascii="Times New Roman" w:hAnsi="Times New Roman" w:cs="Times New Roman"/>
          <w:sz w:val="24"/>
          <w:szCs w:val="24"/>
        </w:rPr>
        <w:t>Оказалось, что не вся. Тол</w:t>
      </w:r>
      <w:r w:rsidR="004F6F15" w:rsidRPr="00D469D1">
        <w:rPr>
          <w:rFonts w:ascii="Times New Roman" w:hAnsi="Times New Roman" w:cs="Times New Roman"/>
          <w:sz w:val="24"/>
          <w:szCs w:val="24"/>
        </w:rPr>
        <w:t>ь</w:t>
      </w:r>
      <w:r w:rsidR="008659EC" w:rsidRPr="00D469D1">
        <w:rPr>
          <w:rFonts w:ascii="Times New Roman" w:hAnsi="Times New Roman" w:cs="Times New Roman"/>
          <w:sz w:val="24"/>
          <w:szCs w:val="24"/>
        </w:rPr>
        <w:t xml:space="preserve">ко ее </w:t>
      </w:r>
      <w:r w:rsidR="004F6F15" w:rsidRPr="00D469D1">
        <w:rPr>
          <w:rFonts w:ascii="Times New Roman" w:hAnsi="Times New Roman" w:cs="Times New Roman"/>
          <w:sz w:val="24"/>
          <w:szCs w:val="24"/>
        </w:rPr>
        <w:t>часть</w:t>
      </w:r>
      <w:r w:rsidR="008659EC" w:rsidRPr="00D469D1">
        <w:rPr>
          <w:rFonts w:ascii="Times New Roman" w:hAnsi="Times New Roman" w:cs="Times New Roman"/>
          <w:sz w:val="24"/>
          <w:szCs w:val="24"/>
        </w:rPr>
        <w:t xml:space="preserve">. Решила </w:t>
      </w:r>
      <w:r w:rsidR="004F6F15" w:rsidRPr="00D469D1">
        <w:rPr>
          <w:rFonts w:ascii="Times New Roman" w:hAnsi="Times New Roman" w:cs="Times New Roman"/>
          <w:sz w:val="24"/>
          <w:szCs w:val="24"/>
        </w:rPr>
        <w:t>наверстать</w:t>
      </w:r>
      <w:r w:rsidR="008659EC" w:rsidRPr="00D469D1">
        <w:rPr>
          <w:rFonts w:ascii="Times New Roman" w:hAnsi="Times New Roman" w:cs="Times New Roman"/>
          <w:sz w:val="24"/>
          <w:szCs w:val="24"/>
        </w:rPr>
        <w:t xml:space="preserve"> упущенное. </w:t>
      </w:r>
    </w:p>
    <w:p w:rsidR="008659EC" w:rsidRPr="00D469D1" w:rsidRDefault="00AF470F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8659EC" w:rsidRPr="00D469D1">
        <w:rPr>
          <w:rFonts w:ascii="Times New Roman" w:hAnsi="Times New Roman" w:cs="Times New Roman"/>
          <w:sz w:val="24"/>
          <w:szCs w:val="24"/>
        </w:rPr>
        <w:t>А как же я</w:t>
      </w:r>
      <w:r w:rsidR="00CA7367" w:rsidRPr="00D469D1">
        <w:rPr>
          <w:rFonts w:ascii="Times New Roman" w:hAnsi="Times New Roman" w:cs="Times New Roman"/>
          <w:sz w:val="24"/>
          <w:szCs w:val="24"/>
        </w:rPr>
        <w:t>?</w:t>
      </w:r>
    </w:p>
    <w:p w:rsidR="008659EC" w:rsidRPr="00D469D1" w:rsidRDefault="0055252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8659EC" w:rsidRPr="00D469D1">
        <w:rPr>
          <w:rFonts w:ascii="Times New Roman" w:hAnsi="Times New Roman" w:cs="Times New Roman"/>
          <w:sz w:val="24"/>
          <w:szCs w:val="24"/>
        </w:rPr>
        <w:t xml:space="preserve">Ты же жил как-то без меня это время. И </w:t>
      </w:r>
      <w:r w:rsidR="004F6F15" w:rsidRPr="00D469D1">
        <w:rPr>
          <w:rFonts w:ascii="Times New Roman" w:hAnsi="Times New Roman" w:cs="Times New Roman"/>
          <w:sz w:val="24"/>
          <w:szCs w:val="24"/>
        </w:rPr>
        <w:t>дальше</w:t>
      </w:r>
      <w:r w:rsidR="008659EC" w:rsidRPr="00D469D1">
        <w:rPr>
          <w:rFonts w:ascii="Times New Roman" w:hAnsi="Times New Roman" w:cs="Times New Roman"/>
          <w:sz w:val="24"/>
          <w:szCs w:val="24"/>
        </w:rPr>
        <w:t xml:space="preserve"> проживешь. </w:t>
      </w:r>
    </w:p>
    <w:p w:rsidR="008659EC" w:rsidRPr="00D469D1" w:rsidRDefault="00AF470F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lastRenderedPageBreak/>
        <w:t xml:space="preserve">Александр </w:t>
      </w:r>
      <w:r w:rsidR="008659EC" w:rsidRPr="00D469D1">
        <w:rPr>
          <w:rFonts w:ascii="Times New Roman" w:hAnsi="Times New Roman" w:cs="Times New Roman"/>
          <w:sz w:val="24"/>
          <w:szCs w:val="24"/>
        </w:rPr>
        <w:t xml:space="preserve">засовывает руки в карман и смотрит </w:t>
      </w:r>
      <w:r w:rsidR="004F6F15" w:rsidRPr="00D469D1">
        <w:rPr>
          <w:rFonts w:ascii="Times New Roman" w:hAnsi="Times New Roman" w:cs="Times New Roman"/>
          <w:sz w:val="24"/>
          <w:szCs w:val="24"/>
        </w:rPr>
        <w:t>исподлобья</w:t>
      </w:r>
      <w:r w:rsidR="008659EC" w:rsidRPr="00D469D1">
        <w:rPr>
          <w:rFonts w:ascii="Times New Roman" w:hAnsi="Times New Roman" w:cs="Times New Roman"/>
          <w:sz w:val="24"/>
          <w:szCs w:val="24"/>
        </w:rPr>
        <w:t>.</w:t>
      </w:r>
    </w:p>
    <w:p w:rsidR="00AD5208" w:rsidRPr="00D469D1" w:rsidRDefault="0055252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AD5208" w:rsidRPr="00D469D1">
        <w:rPr>
          <w:rFonts w:ascii="Times New Roman" w:hAnsi="Times New Roman" w:cs="Times New Roman"/>
          <w:sz w:val="24"/>
          <w:szCs w:val="24"/>
        </w:rPr>
        <w:t xml:space="preserve">Без тебя все не то. </w:t>
      </w:r>
    </w:p>
    <w:p w:rsidR="00AD5208" w:rsidRPr="00D469D1" w:rsidRDefault="0055252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AD5208" w:rsidRPr="00D469D1">
        <w:rPr>
          <w:rFonts w:ascii="Times New Roman" w:hAnsi="Times New Roman" w:cs="Times New Roman"/>
          <w:sz w:val="24"/>
          <w:szCs w:val="24"/>
        </w:rPr>
        <w:t xml:space="preserve">Ты сам </w:t>
      </w:r>
      <w:r w:rsidR="008659EC" w:rsidRPr="00D469D1">
        <w:rPr>
          <w:rFonts w:ascii="Times New Roman" w:hAnsi="Times New Roman" w:cs="Times New Roman"/>
          <w:sz w:val="24"/>
          <w:szCs w:val="24"/>
        </w:rPr>
        <w:t xml:space="preserve">так </w:t>
      </w:r>
      <w:r w:rsidR="00AD5208" w:rsidRPr="00D469D1">
        <w:rPr>
          <w:rFonts w:ascii="Times New Roman" w:hAnsi="Times New Roman" w:cs="Times New Roman"/>
          <w:sz w:val="24"/>
          <w:szCs w:val="24"/>
        </w:rPr>
        <w:t>захотел</w:t>
      </w:r>
      <w:r w:rsidR="008659EC" w:rsidRPr="00D469D1">
        <w:rPr>
          <w:rFonts w:ascii="Times New Roman" w:hAnsi="Times New Roman" w:cs="Times New Roman"/>
          <w:sz w:val="24"/>
          <w:szCs w:val="24"/>
        </w:rPr>
        <w:t>.</w:t>
      </w:r>
    </w:p>
    <w:p w:rsidR="00663333" w:rsidRPr="00D469D1" w:rsidRDefault="00AA1F16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Он</w:t>
      </w:r>
      <w:r w:rsidR="00663333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насупившись</w:t>
      </w:r>
      <w:r w:rsidR="00663333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перебивает Елену. </w:t>
      </w:r>
    </w:p>
    <w:p w:rsidR="00663333" w:rsidRPr="00D469D1" w:rsidRDefault="00663333" w:rsidP="00663333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: Я знаю. </w:t>
      </w:r>
    </w:p>
    <w:p w:rsidR="00AA1F16" w:rsidRPr="00D469D1" w:rsidRDefault="00663333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Потом со </w:t>
      </w:r>
      <w:r w:rsidR="00AA1F16" w:rsidRPr="00D469D1">
        <w:rPr>
          <w:rFonts w:ascii="Times New Roman" w:hAnsi="Times New Roman" w:cs="Times New Roman"/>
          <w:sz w:val="24"/>
          <w:szCs w:val="24"/>
        </w:rPr>
        <w:t>с</w:t>
      </w:r>
      <w:r w:rsidRPr="00D469D1">
        <w:rPr>
          <w:rFonts w:ascii="Times New Roman" w:hAnsi="Times New Roman" w:cs="Times New Roman"/>
          <w:sz w:val="24"/>
          <w:szCs w:val="24"/>
        </w:rPr>
        <w:t>т</w:t>
      </w:r>
      <w:r w:rsidR="00AA1F16" w:rsidRPr="00D469D1">
        <w:rPr>
          <w:rFonts w:ascii="Times New Roman" w:hAnsi="Times New Roman" w:cs="Times New Roman"/>
          <w:sz w:val="24"/>
          <w:szCs w:val="24"/>
        </w:rPr>
        <w:t xml:space="preserve">растью говорит. </w:t>
      </w:r>
    </w:p>
    <w:p w:rsidR="00AD5208" w:rsidRPr="00D469D1" w:rsidRDefault="0055252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AD5208" w:rsidRPr="00D469D1">
        <w:rPr>
          <w:rFonts w:ascii="Times New Roman" w:hAnsi="Times New Roman" w:cs="Times New Roman"/>
          <w:sz w:val="24"/>
          <w:szCs w:val="24"/>
        </w:rPr>
        <w:t xml:space="preserve">Я </w:t>
      </w:r>
      <w:r w:rsidR="008659EC" w:rsidRPr="00D469D1">
        <w:rPr>
          <w:rFonts w:ascii="Times New Roman" w:hAnsi="Times New Roman" w:cs="Times New Roman"/>
          <w:sz w:val="24"/>
          <w:szCs w:val="24"/>
        </w:rPr>
        <w:t>ошибся</w:t>
      </w:r>
      <w:r w:rsidR="00AD5208" w:rsidRPr="00D469D1">
        <w:rPr>
          <w:rFonts w:ascii="Times New Roman" w:hAnsi="Times New Roman" w:cs="Times New Roman"/>
          <w:sz w:val="24"/>
          <w:szCs w:val="24"/>
        </w:rPr>
        <w:t>. Может можно все вернуть</w:t>
      </w:r>
      <w:r w:rsidR="004F6F15" w:rsidRPr="00D469D1">
        <w:rPr>
          <w:rFonts w:ascii="Times New Roman" w:hAnsi="Times New Roman" w:cs="Times New Roman"/>
          <w:sz w:val="24"/>
          <w:szCs w:val="24"/>
        </w:rPr>
        <w:t>?</w:t>
      </w:r>
    </w:p>
    <w:p w:rsidR="00793A18" w:rsidRPr="00D469D1" w:rsidRDefault="0055252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AD5208" w:rsidRPr="00D469D1">
        <w:rPr>
          <w:rFonts w:ascii="Times New Roman" w:hAnsi="Times New Roman" w:cs="Times New Roman"/>
          <w:sz w:val="24"/>
          <w:szCs w:val="24"/>
        </w:rPr>
        <w:t>Нет</w:t>
      </w:r>
      <w:r w:rsidR="004D0EC1" w:rsidRPr="00D469D1">
        <w:rPr>
          <w:rFonts w:ascii="Times New Roman" w:hAnsi="Times New Roman" w:cs="Times New Roman"/>
          <w:sz w:val="24"/>
          <w:szCs w:val="24"/>
        </w:rPr>
        <w:t>,</w:t>
      </w:r>
      <w:r w:rsidR="00AD5208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4F6F15" w:rsidRPr="00D469D1">
        <w:rPr>
          <w:rFonts w:ascii="Times New Roman" w:hAnsi="Times New Roman" w:cs="Times New Roman"/>
          <w:sz w:val="24"/>
          <w:szCs w:val="24"/>
        </w:rPr>
        <w:t>Саша</w:t>
      </w:r>
      <w:proofErr w:type="gramStart"/>
      <w:r w:rsidR="00AD5208" w:rsidRPr="00D469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5208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AA1F16" w:rsidRPr="00D469D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A1F16" w:rsidRPr="00D469D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A1F16" w:rsidRPr="00D469D1">
        <w:rPr>
          <w:rFonts w:ascii="Times New Roman" w:hAnsi="Times New Roman" w:cs="Times New Roman"/>
          <w:sz w:val="24"/>
          <w:szCs w:val="24"/>
        </w:rPr>
        <w:t xml:space="preserve">ягко улыбается) </w:t>
      </w:r>
      <w:r w:rsidR="00AD5208" w:rsidRPr="00D469D1">
        <w:rPr>
          <w:rFonts w:ascii="Times New Roman" w:hAnsi="Times New Roman" w:cs="Times New Roman"/>
          <w:sz w:val="24"/>
          <w:szCs w:val="24"/>
        </w:rPr>
        <w:t xml:space="preserve">Вернуть не </w:t>
      </w:r>
      <w:r w:rsidR="00AA1F16" w:rsidRPr="00D469D1">
        <w:rPr>
          <w:rFonts w:ascii="Times New Roman" w:hAnsi="Times New Roman" w:cs="Times New Roman"/>
          <w:sz w:val="24"/>
          <w:szCs w:val="24"/>
        </w:rPr>
        <w:t>получится</w:t>
      </w:r>
      <w:r w:rsidR="00AD5208" w:rsidRPr="00D469D1">
        <w:rPr>
          <w:rFonts w:ascii="Times New Roman" w:hAnsi="Times New Roman" w:cs="Times New Roman"/>
          <w:sz w:val="24"/>
          <w:szCs w:val="24"/>
        </w:rPr>
        <w:t xml:space="preserve">. Да и не хочу. </w:t>
      </w:r>
    </w:p>
    <w:p w:rsidR="00793A18" w:rsidRPr="00D469D1" w:rsidRDefault="0055252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АЛЕКСАНДР</w:t>
      </w:r>
      <w:r w:rsidR="004D0EC1" w:rsidRPr="00D469D1">
        <w:rPr>
          <w:rFonts w:ascii="Times New Roman" w:hAnsi="Times New Roman" w:cs="Times New Roman"/>
          <w:sz w:val="24"/>
          <w:szCs w:val="24"/>
        </w:rPr>
        <w:t xml:space="preserve">: </w:t>
      </w:r>
      <w:r w:rsidR="00CA7367" w:rsidRPr="00D469D1">
        <w:rPr>
          <w:rFonts w:ascii="Times New Roman" w:hAnsi="Times New Roman" w:cs="Times New Roman"/>
          <w:sz w:val="24"/>
          <w:szCs w:val="24"/>
        </w:rPr>
        <w:t>(громко)</w:t>
      </w:r>
      <w:r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793A18" w:rsidRPr="00D469D1">
        <w:rPr>
          <w:rFonts w:ascii="Times New Roman" w:hAnsi="Times New Roman" w:cs="Times New Roman"/>
          <w:sz w:val="24"/>
          <w:szCs w:val="24"/>
        </w:rPr>
        <w:t xml:space="preserve">Но я люблю тебя. </w:t>
      </w:r>
    </w:p>
    <w:p w:rsidR="00837C5B" w:rsidRPr="00D469D1" w:rsidRDefault="00AA1F16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Он порывается обнять Елену. Она отступает. Не дает обнять себя. С</w:t>
      </w:r>
      <w:r w:rsidR="00837C5B" w:rsidRPr="00D469D1">
        <w:rPr>
          <w:rFonts w:ascii="Times New Roman" w:hAnsi="Times New Roman" w:cs="Times New Roman"/>
          <w:sz w:val="24"/>
          <w:szCs w:val="24"/>
        </w:rPr>
        <w:t>легка морщится и спокойно говорит:</w:t>
      </w:r>
    </w:p>
    <w:p w:rsidR="00793A18" w:rsidRPr="00D469D1" w:rsidRDefault="0055252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793A18" w:rsidRPr="00D469D1">
        <w:rPr>
          <w:rFonts w:ascii="Times New Roman" w:hAnsi="Times New Roman" w:cs="Times New Roman"/>
          <w:sz w:val="24"/>
          <w:szCs w:val="24"/>
        </w:rPr>
        <w:t>Это не любовь. Больная зависимость скорее. Ты меня мучил своей любовью. Я позволяла любить</w:t>
      </w:r>
      <w:r w:rsidR="00AA1F16" w:rsidRPr="00D469D1">
        <w:rPr>
          <w:rFonts w:ascii="Times New Roman" w:hAnsi="Times New Roman" w:cs="Times New Roman"/>
          <w:sz w:val="24"/>
          <w:szCs w:val="24"/>
        </w:rPr>
        <w:t xml:space="preserve">. В итоге </w:t>
      </w:r>
      <w:r w:rsidR="00837C5B" w:rsidRPr="00D469D1">
        <w:rPr>
          <w:rFonts w:ascii="Times New Roman" w:hAnsi="Times New Roman" w:cs="Times New Roman"/>
          <w:sz w:val="24"/>
          <w:szCs w:val="24"/>
        </w:rPr>
        <w:t>страдали</w:t>
      </w:r>
      <w:r w:rsidR="00AA1F16" w:rsidRPr="00D469D1">
        <w:rPr>
          <w:rFonts w:ascii="Times New Roman" w:hAnsi="Times New Roman" w:cs="Times New Roman"/>
          <w:sz w:val="24"/>
          <w:szCs w:val="24"/>
        </w:rPr>
        <w:t xml:space="preserve"> оба</w:t>
      </w:r>
      <w:r w:rsidR="00837C5B" w:rsidRPr="00D469D1">
        <w:rPr>
          <w:rFonts w:ascii="Times New Roman" w:hAnsi="Times New Roman" w:cs="Times New Roman"/>
          <w:sz w:val="24"/>
          <w:szCs w:val="24"/>
        </w:rPr>
        <w:t>. Э</w:t>
      </w:r>
      <w:r w:rsidR="00793A18" w:rsidRPr="00D469D1">
        <w:rPr>
          <w:rFonts w:ascii="Times New Roman" w:hAnsi="Times New Roman" w:cs="Times New Roman"/>
          <w:sz w:val="24"/>
          <w:szCs w:val="24"/>
        </w:rPr>
        <w:t xml:space="preserve">то </w:t>
      </w:r>
      <w:r w:rsidR="00837C5B" w:rsidRPr="00D469D1">
        <w:rPr>
          <w:rFonts w:ascii="Times New Roman" w:hAnsi="Times New Roman" w:cs="Times New Roman"/>
          <w:sz w:val="24"/>
          <w:szCs w:val="24"/>
        </w:rPr>
        <w:t>неправильно</w:t>
      </w:r>
      <w:r w:rsidR="00793A18" w:rsidRPr="00D469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3A18" w:rsidRPr="00D469D1" w:rsidRDefault="0055252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F46B57" w:rsidRPr="00D469D1">
        <w:rPr>
          <w:rFonts w:ascii="Times New Roman" w:hAnsi="Times New Roman" w:cs="Times New Roman"/>
          <w:sz w:val="24"/>
          <w:szCs w:val="24"/>
        </w:rPr>
        <w:t xml:space="preserve">(с горечью) </w:t>
      </w:r>
      <w:r w:rsidR="00837C5B" w:rsidRPr="00D469D1">
        <w:rPr>
          <w:rFonts w:ascii="Times New Roman" w:hAnsi="Times New Roman" w:cs="Times New Roman"/>
          <w:sz w:val="24"/>
          <w:szCs w:val="24"/>
        </w:rPr>
        <w:t>А</w:t>
      </w:r>
      <w:r w:rsidR="00793A18" w:rsidRPr="00D469D1">
        <w:rPr>
          <w:rFonts w:ascii="Times New Roman" w:hAnsi="Times New Roman" w:cs="Times New Roman"/>
          <w:sz w:val="24"/>
          <w:szCs w:val="24"/>
        </w:rPr>
        <w:t xml:space="preserve"> он тебя не мучает.</w:t>
      </w:r>
      <w:r w:rsidR="00AA1F16" w:rsidRPr="00D46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A18" w:rsidRPr="00D469D1" w:rsidRDefault="0055252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793A18" w:rsidRPr="00D469D1">
        <w:rPr>
          <w:rFonts w:ascii="Times New Roman" w:hAnsi="Times New Roman" w:cs="Times New Roman"/>
          <w:sz w:val="24"/>
          <w:szCs w:val="24"/>
        </w:rPr>
        <w:t xml:space="preserve">Он меня </w:t>
      </w:r>
      <w:r w:rsidR="00AA1F16" w:rsidRPr="00D469D1">
        <w:rPr>
          <w:rFonts w:ascii="Times New Roman" w:hAnsi="Times New Roman" w:cs="Times New Roman"/>
          <w:sz w:val="24"/>
          <w:szCs w:val="24"/>
        </w:rPr>
        <w:t>действительно</w:t>
      </w:r>
      <w:r w:rsidR="00793A18" w:rsidRPr="00D469D1">
        <w:rPr>
          <w:rFonts w:ascii="Times New Roman" w:hAnsi="Times New Roman" w:cs="Times New Roman"/>
          <w:sz w:val="24"/>
          <w:szCs w:val="24"/>
        </w:rPr>
        <w:t xml:space="preserve"> любит. </w:t>
      </w:r>
    </w:p>
    <w:p w:rsidR="009A645E" w:rsidRPr="00D469D1" w:rsidRDefault="009A645E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и </w:t>
      </w:r>
      <w:r w:rsidR="00AA1F16" w:rsidRPr="00D469D1">
        <w:rPr>
          <w:rFonts w:ascii="Times New Roman" w:hAnsi="Times New Roman" w:cs="Times New Roman"/>
          <w:sz w:val="24"/>
          <w:szCs w:val="24"/>
        </w:rPr>
        <w:t>молчат</w:t>
      </w:r>
      <w:r w:rsidRPr="00D469D1">
        <w:rPr>
          <w:rFonts w:ascii="Times New Roman" w:hAnsi="Times New Roman" w:cs="Times New Roman"/>
          <w:sz w:val="24"/>
          <w:szCs w:val="24"/>
        </w:rPr>
        <w:t xml:space="preserve">. Потом </w:t>
      </w:r>
      <w:r w:rsidR="00AA1F16" w:rsidRPr="00D469D1">
        <w:rPr>
          <w:rFonts w:ascii="Times New Roman" w:hAnsi="Times New Roman" w:cs="Times New Roman"/>
          <w:sz w:val="24"/>
          <w:szCs w:val="24"/>
        </w:rPr>
        <w:t>Елена</w:t>
      </w:r>
      <w:r w:rsidR="00E8343D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AA1F16" w:rsidRPr="00D469D1">
        <w:rPr>
          <w:rFonts w:ascii="Times New Roman" w:hAnsi="Times New Roman" w:cs="Times New Roman"/>
          <w:sz w:val="24"/>
          <w:szCs w:val="24"/>
        </w:rPr>
        <w:t>продолжает</w:t>
      </w:r>
      <w:r w:rsidRPr="00D469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3A18" w:rsidRPr="00D469D1" w:rsidRDefault="0055252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793A18" w:rsidRPr="00D469D1">
        <w:rPr>
          <w:rFonts w:ascii="Times New Roman" w:hAnsi="Times New Roman" w:cs="Times New Roman"/>
          <w:sz w:val="24"/>
          <w:szCs w:val="24"/>
        </w:rPr>
        <w:t>Знаешь</w:t>
      </w:r>
      <w:r w:rsidR="00F46B57" w:rsidRPr="00D469D1">
        <w:rPr>
          <w:rFonts w:ascii="Times New Roman" w:hAnsi="Times New Roman" w:cs="Times New Roman"/>
          <w:sz w:val="24"/>
          <w:szCs w:val="24"/>
        </w:rPr>
        <w:t>, я</w:t>
      </w:r>
      <w:r w:rsidR="00793A18" w:rsidRPr="00D469D1">
        <w:rPr>
          <w:rFonts w:ascii="Times New Roman" w:hAnsi="Times New Roman" w:cs="Times New Roman"/>
          <w:sz w:val="24"/>
          <w:szCs w:val="24"/>
        </w:rPr>
        <w:t xml:space="preserve"> думала любовь</w:t>
      </w:r>
      <w:r w:rsidR="00F46B57" w:rsidRPr="00D469D1">
        <w:rPr>
          <w:rFonts w:ascii="Times New Roman" w:hAnsi="Times New Roman" w:cs="Times New Roman"/>
          <w:sz w:val="24"/>
          <w:szCs w:val="24"/>
        </w:rPr>
        <w:t xml:space="preserve"> —</w:t>
      </w:r>
      <w:r w:rsidR="00793A18" w:rsidRPr="00D469D1">
        <w:rPr>
          <w:rFonts w:ascii="Times New Roman" w:hAnsi="Times New Roman" w:cs="Times New Roman"/>
          <w:sz w:val="24"/>
          <w:szCs w:val="24"/>
        </w:rPr>
        <w:t xml:space="preserve"> это зависимость. Когда не можешь </w:t>
      </w:r>
      <w:r w:rsidR="002D6922" w:rsidRPr="00D469D1">
        <w:rPr>
          <w:rFonts w:ascii="Times New Roman" w:hAnsi="Times New Roman" w:cs="Times New Roman"/>
          <w:sz w:val="24"/>
          <w:szCs w:val="24"/>
        </w:rPr>
        <w:t>быть</w:t>
      </w:r>
      <w:r w:rsidR="00793A18" w:rsidRPr="00D469D1">
        <w:rPr>
          <w:rFonts w:ascii="Times New Roman" w:hAnsi="Times New Roman" w:cs="Times New Roman"/>
          <w:sz w:val="24"/>
          <w:szCs w:val="24"/>
        </w:rPr>
        <w:t xml:space="preserve"> без любимого и дня. А оказалось</w:t>
      </w:r>
      <w:r w:rsidR="008557A5" w:rsidRPr="00D469D1">
        <w:rPr>
          <w:rFonts w:ascii="Times New Roman" w:hAnsi="Times New Roman" w:cs="Times New Roman"/>
          <w:sz w:val="24"/>
          <w:szCs w:val="24"/>
        </w:rPr>
        <w:t>,</w:t>
      </w:r>
      <w:r w:rsidR="00793A18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2D6922" w:rsidRPr="00D469D1">
        <w:rPr>
          <w:rFonts w:ascii="Times New Roman" w:hAnsi="Times New Roman" w:cs="Times New Roman"/>
          <w:sz w:val="24"/>
          <w:szCs w:val="24"/>
        </w:rPr>
        <w:t>любовь</w:t>
      </w:r>
      <w:r w:rsidR="00793A18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8557A5" w:rsidRPr="00D469D1">
        <w:rPr>
          <w:rFonts w:ascii="Times New Roman" w:hAnsi="Times New Roman" w:cs="Times New Roman"/>
          <w:sz w:val="24"/>
          <w:szCs w:val="24"/>
        </w:rPr>
        <w:t xml:space="preserve">— </w:t>
      </w:r>
      <w:r w:rsidR="00793A18" w:rsidRPr="00D469D1">
        <w:rPr>
          <w:rFonts w:ascii="Times New Roman" w:hAnsi="Times New Roman" w:cs="Times New Roman"/>
          <w:sz w:val="24"/>
          <w:szCs w:val="24"/>
        </w:rPr>
        <w:t>это</w:t>
      </w:r>
      <w:r w:rsidR="00E8343D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793A18" w:rsidRPr="00D469D1">
        <w:rPr>
          <w:rFonts w:ascii="Times New Roman" w:hAnsi="Times New Roman" w:cs="Times New Roman"/>
          <w:sz w:val="24"/>
          <w:szCs w:val="24"/>
        </w:rPr>
        <w:t>делать хорошо тому</w:t>
      </w:r>
      <w:r w:rsidR="008557A5" w:rsidRPr="00D469D1">
        <w:rPr>
          <w:rFonts w:ascii="Times New Roman" w:hAnsi="Times New Roman" w:cs="Times New Roman"/>
          <w:sz w:val="24"/>
          <w:szCs w:val="24"/>
        </w:rPr>
        <w:t>,</w:t>
      </w:r>
      <w:r w:rsidR="00793A18" w:rsidRPr="00D469D1">
        <w:rPr>
          <w:rFonts w:ascii="Times New Roman" w:hAnsi="Times New Roman" w:cs="Times New Roman"/>
          <w:sz w:val="24"/>
          <w:szCs w:val="24"/>
        </w:rPr>
        <w:t xml:space="preserve"> кого любишь. </w:t>
      </w:r>
      <w:r w:rsidR="002D6922" w:rsidRPr="00D469D1">
        <w:rPr>
          <w:rFonts w:ascii="Times New Roman" w:hAnsi="Times New Roman" w:cs="Times New Roman"/>
          <w:sz w:val="24"/>
          <w:szCs w:val="24"/>
        </w:rPr>
        <w:t xml:space="preserve">И не ждать ничего взамен. Так просто. </w:t>
      </w:r>
    </w:p>
    <w:p w:rsidR="00793A18" w:rsidRPr="00D469D1" w:rsidRDefault="0055252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9A645E" w:rsidRPr="00D469D1">
        <w:rPr>
          <w:rFonts w:ascii="Times New Roman" w:hAnsi="Times New Roman" w:cs="Times New Roman"/>
          <w:sz w:val="24"/>
          <w:szCs w:val="24"/>
        </w:rPr>
        <w:t>Еще скажи</w:t>
      </w:r>
      <w:r w:rsidR="002D6922" w:rsidRPr="00D469D1">
        <w:rPr>
          <w:rFonts w:ascii="Times New Roman" w:hAnsi="Times New Roman" w:cs="Times New Roman"/>
          <w:sz w:val="24"/>
          <w:szCs w:val="24"/>
        </w:rPr>
        <w:t xml:space="preserve">, я </w:t>
      </w:r>
      <w:r w:rsidR="009A645E" w:rsidRPr="00D469D1">
        <w:rPr>
          <w:rFonts w:ascii="Times New Roman" w:hAnsi="Times New Roman" w:cs="Times New Roman"/>
          <w:sz w:val="24"/>
          <w:szCs w:val="24"/>
        </w:rPr>
        <w:t xml:space="preserve">ничего хорошего не делал для тебя. </w:t>
      </w:r>
    </w:p>
    <w:p w:rsidR="00EA0F91" w:rsidRPr="00D469D1" w:rsidRDefault="0055252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EA0F91" w:rsidRPr="00D469D1">
        <w:rPr>
          <w:rFonts w:ascii="Times New Roman" w:hAnsi="Times New Roman" w:cs="Times New Roman"/>
          <w:sz w:val="24"/>
          <w:szCs w:val="24"/>
        </w:rPr>
        <w:t>Ты делал хорошо себе. Ты дарил подарки</w:t>
      </w:r>
      <w:r w:rsidR="002D6922" w:rsidRPr="00D469D1">
        <w:rPr>
          <w:rFonts w:ascii="Times New Roman" w:hAnsi="Times New Roman" w:cs="Times New Roman"/>
          <w:sz w:val="24"/>
          <w:szCs w:val="24"/>
        </w:rPr>
        <w:t>,</w:t>
      </w:r>
      <w:r w:rsidR="00EA0F91" w:rsidRPr="00D469D1">
        <w:rPr>
          <w:rFonts w:ascii="Times New Roman" w:hAnsi="Times New Roman" w:cs="Times New Roman"/>
          <w:sz w:val="24"/>
          <w:szCs w:val="24"/>
        </w:rPr>
        <w:t xml:space="preserve"> чтобы потешить свое эго. Ты </w:t>
      </w:r>
      <w:r w:rsidR="002D6922" w:rsidRPr="00D469D1">
        <w:rPr>
          <w:rFonts w:ascii="Times New Roman" w:hAnsi="Times New Roman" w:cs="Times New Roman"/>
          <w:sz w:val="24"/>
          <w:szCs w:val="24"/>
        </w:rPr>
        <w:t>ни</w:t>
      </w:r>
      <w:r w:rsidR="008557A5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2D6922" w:rsidRPr="00D469D1">
        <w:rPr>
          <w:rFonts w:ascii="Times New Roman" w:hAnsi="Times New Roman" w:cs="Times New Roman"/>
          <w:sz w:val="24"/>
          <w:szCs w:val="24"/>
        </w:rPr>
        <w:t xml:space="preserve">разу не </w:t>
      </w:r>
      <w:proofErr w:type="gramStart"/>
      <w:r w:rsidR="002D6922" w:rsidRPr="00D469D1">
        <w:rPr>
          <w:rFonts w:ascii="Times New Roman" w:hAnsi="Times New Roman" w:cs="Times New Roman"/>
          <w:sz w:val="24"/>
          <w:szCs w:val="24"/>
        </w:rPr>
        <w:t xml:space="preserve">спросил </w:t>
      </w:r>
      <w:r w:rsidR="00EA0F91" w:rsidRPr="00D469D1">
        <w:rPr>
          <w:rFonts w:ascii="Times New Roman" w:hAnsi="Times New Roman" w:cs="Times New Roman"/>
          <w:sz w:val="24"/>
          <w:szCs w:val="24"/>
        </w:rPr>
        <w:t xml:space="preserve">чего </w:t>
      </w:r>
      <w:r w:rsidR="002D6922" w:rsidRPr="00D469D1">
        <w:rPr>
          <w:rFonts w:ascii="Times New Roman" w:hAnsi="Times New Roman" w:cs="Times New Roman"/>
          <w:sz w:val="24"/>
          <w:szCs w:val="24"/>
        </w:rPr>
        <w:t>я</w:t>
      </w:r>
      <w:r w:rsidR="00E8343D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9A645E" w:rsidRPr="00D469D1">
        <w:rPr>
          <w:rFonts w:ascii="Times New Roman" w:hAnsi="Times New Roman" w:cs="Times New Roman"/>
          <w:sz w:val="24"/>
          <w:szCs w:val="24"/>
        </w:rPr>
        <w:t>действительно</w:t>
      </w:r>
      <w:r w:rsidR="00EA0F91" w:rsidRPr="00D469D1">
        <w:rPr>
          <w:rFonts w:ascii="Times New Roman" w:hAnsi="Times New Roman" w:cs="Times New Roman"/>
          <w:sz w:val="24"/>
          <w:szCs w:val="24"/>
        </w:rPr>
        <w:t xml:space="preserve"> хочу</w:t>
      </w:r>
      <w:proofErr w:type="gramEnd"/>
      <w:r w:rsidR="00EA0F91" w:rsidRPr="00D469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0F91" w:rsidRPr="00D469D1" w:rsidRDefault="0055252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EA0F91" w:rsidRPr="00D469D1">
        <w:rPr>
          <w:rFonts w:ascii="Times New Roman" w:hAnsi="Times New Roman" w:cs="Times New Roman"/>
          <w:sz w:val="24"/>
          <w:szCs w:val="24"/>
        </w:rPr>
        <w:t>Я плохой</w:t>
      </w:r>
      <w:r w:rsidR="009A645E" w:rsidRPr="00D469D1">
        <w:rPr>
          <w:rFonts w:ascii="Times New Roman" w:hAnsi="Times New Roman" w:cs="Times New Roman"/>
          <w:sz w:val="24"/>
          <w:szCs w:val="24"/>
        </w:rPr>
        <w:t>. Конечно!</w:t>
      </w:r>
    </w:p>
    <w:p w:rsidR="00F442DD" w:rsidRPr="00D469D1" w:rsidRDefault="0055252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EA0F91" w:rsidRPr="00D469D1">
        <w:rPr>
          <w:rFonts w:ascii="Times New Roman" w:hAnsi="Times New Roman" w:cs="Times New Roman"/>
          <w:sz w:val="24"/>
          <w:szCs w:val="24"/>
        </w:rPr>
        <w:t>Ты не плохой. Просто не мой. Прости.</w:t>
      </w:r>
    </w:p>
    <w:p w:rsidR="00F442DD" w:rsidRPr="00D469D1" w:rsidRDefault="00F442DD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Александр сж</w:t>
      </w:r>
      <w:r w:rsidR="003B1561" w:rsidRPr="00D469D1">
        <w:rPr>
          <w:rFonts w:ascii="Times New Roman" w:hAnsi="Times New Roman" w:cs="Times New Roman"/>
          <w:sz w:val="24"/>
          <w:szCs w:val="24"/>
        </w:rPr>
        <w:t>имает кулаки и рассеян</w:t>
      </w:r>
      <w:r w:rsidR="008557A5" w:rsidRPr="00D469D1">
        <w:rPr>
          <w:rFonts w:ascii="Times New Roman" w:hAnsi="Times New Roman" w:cs="Times New Roman"/>
          <w:sz w:val="24"/>
          <w:szCs w:val="24"/>
        </w:rPr>
        <w:t>н</w:t>
      </w:r>
      <w:r w:rsidR="003B1561" w:rsidRPr="00D469D1">
        <w:rPr>
          <w:rFonts w:ascii="Times New Roman" w:hAnsi="Times New Roman" w:cs="Times New Roman"/>
          <w:sz w:val="24"/>
          <w:szCs w:val="24"/>
        </w:rPr>
        <w:t xml:space="preserve">о смотрит в </w:t>
      </w:r>
      <w:r w:rsidRPr="00D469D1">
        <w:rPr>
          <w:rFonts w:ascii="Times New Roman" w:hAnsi="Times New Roman" w:cs="Times New Roman"/>
          <w:sz w:val="24"/>
          <w:szCs w:val="24"/>
        </w:rPr>
        <w:t xml:space="preserve">стену. </w:t>
      </w:r>
      <w:r w:rsidR="003B1561" w:rsidRPr="00D469D1">
        <w:rPr>
          <w:rFonts w:ascii="Times New Roman" w:hAnsi="Times New Roman" w:cs="Times New Roman"/>
          <w:sz w:val="24"/>
          <w:szCs w:val="24"/>
        </w:rPr>
        <w:t xml:space="preserve">Порывается, </w:t>
      </w:r>
      <w:r w:rsidR="002D6922" w:rsidRPr="00D469D1">
        <w:rPr>
          <w:rFonts w:ascii="Times New Roman" w:hAnsi="Times New Roman" w:cs="Times New Roman"/>
          <w:sz w:val="24"/>
          <w:szCs w:val="24"/>
        </w:rPr>
        <w:t>что-то</w:t>
      </w:r>
      <w:r w:rsidR="003B1561" w:rsidRPr="00D469D1">
        <w:rPr>
          <w:rFonts w:ascii="Times New Roman" w:hAnsi="Times New Roman" w:cs="Times New Roman"/>
          <w:sz w:val="24"/>
          <w:szCs w:val="24"/>
        </w:rPr>
        <w:t xml:space="preserve"> сказать, но молчит. </w:t>
      </w:r>
    </w:p>
    <w:p w:rsidR="00D82957" w:rsidRPr="00D469D1" w:rsidRDefault="0055252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EA0F91" w:rsidRPr="00D469D1">
        <w:rPr>
          <w:rFonts w:ascii="Times New Roman" w:hAnsi="Times New Roman" w:cs="Times New Roman"/>
          <w:sz w:val="24"/>
          <w:szCs w:val="24"/>
        </w:rPr>
        <w:t>У нас разное понятие счасть</w:t>
      </w:r>
      <w:r w:rsidR="008557A5" w:rsidRPr="00D469D1">
        <w:rPr>
          <w:rFonts w:ascii="Times New Roman" w:hAnsi="Times New Roman" w:cs="Times New Roman"/>
          <w:sz w:val="24"/>
          <w:szCs w:val="24"/>
        </w:rPr>
        <w:t>я</w:t>
      </w:r>
      <w:r w:rsidR="00EA0F91" w:rsidRPr="00D469D1">
        <w:rPr>
          <w:rFonts w:ascii="Times New Roman" w:hAnsi="Times New Roman" w:cs="Times New Roman"/>
          <w:sz w:val="24"/>
          <w:szCs w:val="24"/>
        </w:rPr>
        <w:t xml:space="preserve">. Я подстраивалась под тебя. И потеряла себя. </w:t>
      </w:r>
    </w:p>
    <w:p w:rsidR="00D82957" w:rsidRPr="00D469D1" w:rsidRDefault="0055252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8557A5" w:rsidRPr="00D469D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557A5" w:rsidRPr="00D469D1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="008557A5" w:rsidRPr="00D469D1">
        <w:rPr>
          <w:rFonts w:ascii="Times New Roman" w:hAnsi="Times New Roman" w:cs="Times New Roman"/>
          <w:sz w:val="24"/>
          <w:szCs w:val="24"/>
        </w:rPr>
        <w:t xml:space="preserve"> задыхается от злости) </w:t>
      </w:r>
      <w:r w:rsidR="00D82957" w:rsidRPr="00D469D1">
        <w:rPr>
          <w:rFonts w:ascii="Times New Roman" w:hAnsi="Times New Roman" w:cs="Times New Roman"/>
          <w:sz w:val="24"/>
          <w:szCs w:val="24"/>
        </w:rPr>
        <w:t xml:space="preserve">Ты </w:t>
      </w:r>
      <w:r w:rsidR="003B1561" w:rsidRPr="00D469D1">
        <w:rPr>
          <w:rFonts w:ascii="Times New Roman" w:hAnsi="Times New Roman" w:cs="Times New Roman"/>
          <w:sz w:val="24"/>
          <w:szCs w:val="24"/>
        </w:rPr>
        <w:t>подстраивалась?</w:t>
      </w:r>
      <w:r w:rsidR="008557A5" w:rsidRPr="00D469D1">
        <w:rPr>
          <w:rFonts w:ascii="Times New Roman" w:hAnsi="Times New Roman" w:cs="Times New Roman"/>
          <w:sz w:val="24"/>
          <w:szCs w:val="24"/>
        </w:rPr>
        <w:t xml:space="preserve"> (со страстью)</w:t>
      </w:r>
      <w:r w:rsidR="002D6922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D82957" w:rsidRPr="00D469D1">
        <w:rPr>
          <w:rFonts w:ascii="Times New Roman" w:hAnsi="Times New Roman" w:cs="Times New Roman"/>
          <w:sz w:val="24"/>
          <w:szCs w:val="24"/>
        </w:rPr>
        <w:t>Да я все для тебя делал</w:t>
      </w:r>
      <w:r w:rsidR="002D6922" w:rsidRPr="00D469D1">
        <w:rPr>
          <w:rFonts w:ascii="Times New Roman" w:hAnsi="Times New Roman" w:cs="Times New Roman"/>
          <w:sz w:val="24"/>
          <w:szCs w:val="24"/>
        </w:rPr>
        <w:t>!</w:t>
      </w:r>
      <w:r w:rsidR="00D82957" w:rsidRPr="00D469D1">
        <w:rPr>
          <w:rFonts w:ascii="Times New Roman" w:hAnsi="Times New Roman" w:cs="Times New Roman"/>
          <w:sz w:val="24"/>
          <w:szCs w:val="24"/>
        </w:rPr>
        <w:t xml:space="preserve"> Готов был звезду с неба достать</w:t>
      </w:r>
      <w:r w:rsidR="002D6922" w:rsidRPr="00D469D1">
        <w:rPr>
          <w:rFonts w:ascii="Times New Roman" w:hAnsi="Times New Roman" w:cs="Times New Roman"/>
          <w:sz w:val="24"/>
          <w:szCs w:val="24"/>
        </w:rPr>
        <w:t xml:space="preserve">! </w:t>
      </w:r>
      <w:r w:rsidR="00D82957" w:rsidRPr="00D469D1">
        <w:rPr>
          <w:rFonts w:ascii="Times New Roman" w:hAnsi="Times New Roman" w:cs="Times New Roman"/>
          <w:sz w:val="24"/>
          <w:szCs w:val="24"/>
        </w:rPr>
        <w:t xml:space="preserve">Только бы ты была рядом. </w:t>
      </w:r>
    </w:p>
    <w:p w:rsidR="00D82957" w:rsidRPr="00D469D1" w:rsidRDefault="0055252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D82957" w:rsidRPr="00D469D1">
        <w:rPr>
          <w:rFonts w:ascii="Times New Roman" w:hAnsi="Times New Roman" w:cs="Times New Roman"/>
          <w:sz w:val="24"/>
          <w:szCs w:val="24"/>
        </w:rPr>
        <w:t xml:space="preserve">Вот именно </w:t>
      </w:r>
      <w:r w:rsidR="00974BAD" w:rsidRPr="00D469D1">
        <w:rPr>
          <w:rFonts w:ascii="Times New Roman" w:hAnsi="Times New Roman" w:cs="Times New Roman"/>
          <w:sz w:val="24"/>
          <w:szCs w:val="24"/>
        </w:rPr>
        <w:t xml:space="preserve">— </w:t>
      </w:r>
      <w:r w:rsidR="003B1561" w:rsidRPr="00D469D1">
        <w:rPr>
          <w:rFonts w:ascii="Times New Roman" w:hAnsi="Times New Roman" w:cs="Times New Roman"/>
          <w:sz w:val="24"/>
          <w:szCs w:val="24"/>
        </w:rPr>
        <w:t>чтобы</w:t>
      </w:r>
      <w:r w:rsidR="00D82957" w:rsidRPr="00D469D1">
        <w:rPr>
          <w:rFonts w:ascii="Times New Roman" w:hAnsi="Times New Roman" w:cs="Times New Roman"/>
          <w:sz w:val="24"/>
          <w:szCs w:val="24"/>
        </w:rPr>
        <w:t xml:space="preserve"> я была </w:t>
      </w:r>
      <w:r w:rsidR="00974BAD" w:rsidRPr="00D469D1">
        <w:rPr>
          <w:rFonts w:ascii="Times New Roman" w:hAnsi="Times New Roman" w:cs="Times New Roman"/>
          <w:sz w:val="24"/>
          <w:szCs w:val="24"/>
        </w:rPr>
        <w:t xml:space="preserve">(акцент) </w:t>
      </w:r>
      <w:r w:rsidR="00D82957" w:rsidRPr="00D469D1">
        <w:rPr>
          <w:rFonts w:ascii="Times New Roman" w:hAnsi="Times New Roman" w:cs="Times New Roman"/>
          <w:sz w:val="24"/>
          <w:szCs w:val="24"/>
        </w:rPr>
        <w:t>рядом</w:t>
      </w:r>
      <w:r w:rsidR="002D6922" w:rsidRPr="00D469D1">
        <w:rPr>
          <w:rFonts w:ascii="Times New Roman" w:hAnsi="Times New Roman" w:cs="Times New Roman"/>
          <w:sz w:val="24"/>
          <w:szCs w:val="24"/>
        </w:rPr>
        <w:t xml:space="preserve">! </w:t>
      </w:r>
      <w:r w:rsidR="00D82957" w:rsidRPr="00D469D1">
        <w:rPr>
          <w:rFonts w:ascii="Times New Roman" w:hAnsi="Times New Roman" w:cs="Times New Roman"/>
          <w:sz w:val="24"/>
          <w:szCs w:val="24"/>
        </w:rPr>
        <w:t xml:space="preserve">А я хотела </w:t>
      </w:r>
      <w:proofErr w:type="gramStart"/>
      <w:r w:rsidR="003B1561" w:rsidRPr="00D469D1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="00D82957" w:rsidRPr="00D469D1">
        <w:rPr>
          <w:rFonts w:ascii="Times New Roman" w:hAnsi="Times New Roman" w:cs="Times New Roman"/>
          <w:sz w:val="24"/>
          <w:szCs w:val="24"/>
        </w:rPr>
        <w:t xml:space="preserve">. Но </w:t>
      </w:r>
      <w:r w:rsidR="003B1561" w:rsidRPr="00D469D1">
        <w:rPr>
          <w:rFonts w:ascii="Times New Roman" w:hAnsi="Times New Roman" w:cs="Times New Roman"/>
          <w:sz w:val="24"/>
          <w:szCs w:val="24"/>
        </w:rPr>
        <w:t>была</w:t>
      </w:r>
      <w:r w:rsidR="00D82957" w:rsidRPr="00D469D1">
        <w:rPr>
          <w:rFonts w:ascii="Times New Roman" w:hAnsi="Times New Roman" w:cs="Times New Roman"/>
          <w:sz w:val="24"/>
          <w:szCs w:val="24"/>
        </w:rPr>
        <w:t xml:space="preserve"> молода, наивна. Решила, что я не умею любить. А моя любовь просто другая. И мне нужно </w:t>
      </w:r>
      <w:r w:rsidR="003B1561" w:rsidRPr="00D469D1">
        <w:rPr>
          <w:rFonts w:ascii="Times New Roman" w:hAnsi="Times New Roman" w:cs="Times New Roman"/>
          <w:sz w:val="24"/>
          <w:szCs w:val="24"/>
        </w:rPr>
        <w:t>было</w:t>
      </w:r>
      <w:r w:rsidR="00D82957" w:rsidRPr="00D469D1">
        <w:rPr>
          <w:rFonts w:ascii="Times New Roman" w:hAnsi="Times New Roman" w:cs="Times New Roman"/>
          <w:sz w:val="24"/>
          <w:szCs w:val="24"/>
        </w:rPr>
        <w:t xml:space="preserve"> до нее дорасти. </w:t>
      </w:r>
    </w:p>
    <w:p w:rsidR="00D82957" w:rsidRPr="00D469D1" w:rsidRDefault="0055252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lastRenderedPageBreak/>
        <w:t xml:space="preserve">АЛЕКСАНДР: </w:t>
      </w:r>
      <w:r w:rsidR="00D82957" w:rsidRPr="00D469D1">
        <w:rPr>
          <w:rFonts w:ascii="Times New Roman" w:hAnsi="Times New Roman" w:cs="Times New Roman"/>
          <w:sz w:val="24"/>
          <w:szCs w:val="24"/>
        </w:rPr>
        <w:t>Еще скажи</w:t>
      </w:r>
      <w:r w:rsidR="00CA7367" w:rsidRPr="00D469D1">
        <w:rPr>
          <w:rFonts w:ascii="Times New Roman" w:hAnsi="Times New Roman" w:cs="Times New Roman"/>
          <w:sz w:val="24"/>
          <w:szCs w:val="24"/>
        </w:rPr>
        <w:t>,</w:t>
      </w:r>
      <w:r w:rsidR="00D82957" w:rsidRPr="00D469D1">
        <w:rPr>
          <w:rFonts w:ascii="Times New Roman" w:hAnsi="Times New Roman" w:cs="Times New Roman"/>
          <w:sz w:val="24"/>
          <w:szCs w:val="24"/>
        </w:rPr>
        <w:t xml:space="preserve"> я тебе мешал. </w:t>
      </w:r>
    </w:p>
    <w:p w:rsidR="00D82957" w:rsidRPr="00D469D1" w:rsidRDefault="00D82957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Елена взд</w:t>
      </w:r>
      <w:r w:rsidR="003B1561" w:rsidRPr="00D469D1">
        <w:rPr>
          <w:rFonts w:ascii="Times New Roman" w:hAnsi="Times New Roman" w:cs="Times New Roman"/>
          <w:sz w:val="24"/>
          <w:szCs w:val="24"/>
        </w:rPr>
        <w:t>ыхает</w:t>
      </w:r>
      <w:r w:rsidRPr="00D469D1">
        <w:rPr>
          <w:rFonts w:ascii="Times New Roman" w:hAnsi="Times New Roman" w:cs="Times New Roman"/>
          <w:sz w:val="24"/>
          <w:szCs w:val="24"/>
        </w:rPr>
        <w:t>.</w:t>
      </w:r>
    </w:p>
    <w:p w:rsidR="00DE67E3" w:rsidRPr="00D469D1" w:rsidRDefault="0055252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D82957" w:rsidRPr="00D469D1">
        <w:rPr>
          <w:rFonts w:ascii="Times New Roman" w:hAnsi="Times New Roman" w:cs="Times New Roman"/>
          <w:sz w:val="24"/>
          <w:szCs w:val="24"/>
        </w:rPr>
        <w:t xml:space="preserve">Ты сейчас говоришь как подросток. </w:t>
      </w:r>
      <w:proofErr w:type="gramStart"/>
      <w:r w:rsidR="00D82957" w:rsidRPr="00D469D1">
        <w:rPr>
          <w:rFonts w:ascii="Times New Roman" w:hAnsi="Times New Roman" w:cs="Times New Roman"/>
          <w:sz w:val="24"/>
          <w:szCs w:val="24"/>
        </w:rPr>
        <w:t>Обиженный и злой на мир.</w:t>
      </w:r>
      <w:proofErr w:type="gramEnd"/>
    </w:p>
    <w:p w:rsidR="00DE67E3" w:rsidRPr="00D469D1" w:rsidRDefault="00A3196D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 пытается возразить, но Елена поднимает руку, </w:t>
      </w:r>
      <w:r w:rsidR="00DE67E3" w:rsidRPr="00D469D1">
        <w:rPr>
          <w:rFonts w:ascii="Times New Roman" w:hAnsi="Times New Roman" w:cs="Times New Roman"/>
          <w:sz w:val="24"/>
          <w:szCs w:val="24"/>
        </w:rPr>
        <w:t xml:space="preserve">не дает </w:t>
      </w:r>
      <w:r w:rsidRPr="00D469D1">
        <w:rPr>
          <w:rFonts w:ascii="Times New Roman" w:hAnsi="Times New Roman" w:cs="Times New Roman"/>
          <w:sz w:val="24"/>
          <w:szCs w:val="24"/>
        </w:rPr>
        <w:t xml:space="preserve">ему </w:t>
      </w:r>
      <w:r w:rsidR="00DE67E3" w:rsidRPr="00D469D1">
        <w:rPr>
          <w:rFonts w:ascii="Times New Roman" w:hAnsi="Times New Roman" w:cs="Times New Roman"/>
          <w:sz w:val="24"/>
          <w:szCs w:val="24"/>
        </w:rPr>
        <w:t xml:space="preserve">сказать. </w:t>
      </w:r>
    </w:p>
    <w:p w:rsidR="00CE6029" w:rsidRPr="00D469D1" w:rsidRDefault="0055252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7A7A2A" w:rsidRPr="00D469D1">
        <w:rPr>
          <w:rFonts w:ascii="Times New Roman" w:hAnsi="Times New Roman" w:cs="Times New Roman"/>
          <w:sz w:val="24"/>
          <w:szCs w:val="24"/>
        </w:rPr>
        <w:t xml:space="preserve">Я </w:t>
      </w:r>
      <w:r w:rsidR="00A3196D" w:rsidRPr="00D469D1">
        <w:rPr>
          <w:rFonts w:ascii="Times New Roman" w:hAnsi="Times New Roman" w:cs="Times New Roman"/>
          <w:sz w:val="24"/>
          <w:szCs w:val="24"/>
        </w:rPr>
        <w:t>просто</w:t>
      </w:r>
      <w:r w:rsidR="007A7A2A" w:rsidRPr="00D469D1">
        <w:rPr>
          <w:rFonts w:ascii="Times New Roman" w:hAnsi="Times New Roman" w:cs="Times New Roman"/>
          <w:sz w:val="24"/>
          <w:szCs w:val="24"/>
        </w:rPr>
        <w:t xml:space="preserve"> говорю, что мы не мо</w:t>
      </w:r>
      <w:r w:rsidR="00CE6029" w:rsidRPr="00D469D1">
        <w:rPr>
          <w:rFonts w:ascii="Times New Roman" w:hAnsi="Times New Roman" w:cs="Times New Roman"/>
          <w:sz w:val="24"/>
          <w:szCs w:val="24"/>
        </w:rPr>
        <w:t>ж</w:t>
      </w:r>
      <w:r w:rsidR="007A7A2A" w:rsidRPr="00D469D1">
        <w:rPr>
          <w:rFonts w:ascii="Times New Roman" w:hAnsi="Times New Roman" w:cs="Times New Roman"/>
          <w:sz w:val="24"/>
          <w:szCs w:val="24"/>
        </w:rPr>
        <w:t xml:space="preserve">ем быть вместе. Мы с тобой разговариваем на разных языках и не сможем </w:t>
      </w:r>
      <w:r w:rsidR="00A3196D" w:rsidRPr="00D469D1">
        <w:rPr>
          <w:rFonts w:ascii="Times New Roman" w:hAnsi="Times New Roman" w:cs="Times New Roman"/>
          <w:sz w:val="24"/>
          <w:szCs w:val="24"/>
        </w:rPr>
        <w:t>договорит</w:t>
      </w:r>
      <w:r w:rsidR="00974BAD" w:rsidRPr="00D469D1">
        <w:rPr>
          <w:rFonts w:ascii="Times New Roman" w:hAnsi="Times New Roman" w:cs="Times New Roman"/>
          <w:sz w:val="24"/>
          <w:szCs w:val="24"/>
        </w:rPr>
        <w:t>ь</w:t>
      </w:r>
      <w:r w:rsidR="00A3196D" w:rsidRPr="00D469D1">
        <w:rPr>
          <w:rFonts w:ascii="Times New Roman" w:hAnsi="Times New Roman" w:cs="Times New Roman"/>
          <w:sz w:val="24"/>
          <w:szCs w:val="24"/>
        </w:rPr>
        <w:t>ся</w:t>
      </w:r>
      <w:r w:rsidR="007A7A2A" w:rsidRPr="00D469D1">
        <w:rPr>
          <w:rFonts w:ascii="Times New Roman" w:hAnsi="Times New Roman" w:cs="Times New Roman"/>
          <w:sz w:val="24"/>
          <w:szCs w:val="24"/>
        </w:rPr>
        <w:t>.</w:t>
      </w:r>
    </w:p>
    <w:p w:rsidR="00CE6029" w:rsidRPr="00D469D1" w:rsidRDefault="00A3196D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Александр скрещивает</w:t>
      </w:r>
      <w:r w:rsidR="00E8343D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CE6029" w:rsidRPr="00D469D1">
        <w:rPr>
          <w:rFonts w:ascii="Times New Roman" w:hAnsi="Times New Roman" w:cs="Times New Roman"/>
          <w:sz w:val="24"/>
          <w:szCs w:val="24"/>
        </w:rPr>
        <w:t>руки на груди и</w:t>
      </w:r>
      <w:r w:rsidR="00974BAD" w:rsidRPr="00D469D1">
        <w:rPr>
          <w:rFonts w:ascii="Times New Roman" w:hAnsi="Times New Roman" w:cs="Times New Roman"/>
          <w:sz w:val="24"/>
          <w:szCs w:val="24"/>
        </w:rPr>
        <w:t>,</w:t>
      </w:r>
      <w:r w:rsidR="00CE6029" w:rsidRPr="00D469D1">
        <w:rPr>
          <w:rFonts w:ascii="Times New Roman" w:hAnsi="Times New Roman" w:cs="Times New Roman"/>
          <w:sz w:val="24"/>
          <w:szCs w:val="24"/>
        </w:rPr>
        <w:t xml:space="preserve"> насупившись</w:t>
      </w:r>
      <w:r w:rsidR="00974BAD" w:rsidRPr="00D469D1">
        <w:rPr>
          <w:rFonts w:ascii="Times New Roman" w:hAnsi="Times New Roman" w:cs="Times New Roman"/>
          <w:sz w:val="24"/>
          <w:szCs w:val="24"/>
        </w:rPr>
        <w:t>,</w:t>
      </w:r>
      <w:r w:rsidR="00CE6029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2F3CF2" w:rsidRPr="00D469D1">
        <w:rPr>
          <w:rFonts w:ascii="Times New Roman" w:hAnsi="Times New Roman" w:cs="Times New Roman"/>
          <w:sz w:val="24"/>
          <w:szCs w:val="24"/>
        </w:rPr>
        <w:t xml:space="preserve">смотрит </w:t>
      </w:r>
      <w:r w:rsidR="00CE6029" w:rsidRPr="00D469D1">
        <w:rPr>
          <w:rFonts w:ascii="Times New Roman" w:hAnsi="Times New Roman" w:cs="Times New Roman"/>
          <w:sz w:val="24"/>
          <w:szCs w:val="24"/>
        </w:rPr>
        <w:t>на нее. Елена тепло улыб</w:t>
      </w:r>
      <w:r w:rsidRPr="00D469D1">
        <w:rPr>
          <w:rFonts w:ascii="Times New Roman" w:hAnsi="Times New Roman" w:cs="Times New Roman"/>
          <w:sz w:val="24"/>
          <w:szCs w:val="24"/>
        </w:rPr>
        <w:t>ается</w:t>
      </w:r>
      <w:r w:rsidR="00CE6029" w:rsidRPr="00D469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196D" w:rsidRPr="00D469D1" w:rsidRDefault="0055252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A3196D" w:rsidRPr="00D469D1">
        <w:rPr>
          <w:rFonts w:ascii="Times New Roman" w:hAnsi="Times New Roman" w:cs="Times New Roman"/>
          <w:sz w:val="24"/>
          <w:szCs w:val="24"/>
        </w:rPr>
        <w:t xml:space="preserve">Я </w:t>
      </w:r>
      <w:r w:rsidR="007A7A2A" w:rsidRPr="00D469D1">
        <w:rPr>
          <w:rFonts w:ascii="Times New Roman" w:hAnsi="Times New Roman" w:cs="Times New Roman"/>
          <w:sz w:val="24"/>
          <w:szCs w:val="24"/>
        </w:rPr>
        <w:t xml:space="preserve">тебе благодарна за все. </w:t>
      </w:r>
      <w:r w:rsidR="00A3196D" w:rsidRPr="00D469D1">
        <w:rPr>
          <w:rFonts w:ascii="Times New Roman" w:hAnsi="Times New Roman" w:cs="Times New Roman"/>
          <w:sz w:val="24"/>
          <w:szCs w:val="24"/>
        </w:rPr>
        <w:t>Спасибо</w:t>
      </w:r>
      <w:r w:rsidR="007A7A2A" w:rsidRPr="00D469D1">
        <w:rPr>
          <w:rFonts w:ascii="Times New Roman" w:hAnsi="Times New Roman" w:cs="Times New Roman"/>
          <w:sz w:val="24"/>
          <w:szCs w:val="24"/>
        </w:rPr>
        <w:t xml:space="preserve"> за твою заботу, внимание. И даже </w:t>
      </w:r>
      <w:proofErr w:type="spellStart"/>
      <w:r w:rsidR="007A7A2A" w:rsidRPr="00D469D1">
        <w:rPr>
          <w:rFonts w:ascii="Times New Roman" w:hAnsi="Times New Roman" w:cs="Times New Roman"/>
          <w:sz w:val="24"/>
          <w:szCs w:val="24"/>
        </w:rPr>
        <w:t>гип</w:t>
      </w:r>
      <w:r w:rsidR="00E8343D" w:rsidRPr="00D469D1">
        <w:rPr>
          <w:rFonts w:ascii="Times New Roman" w:hAnsi="Times New Roman" w:cs="Times New Roman"/>
          <w:sz w:val="24"/>
          <w:szCs w:val="24"/>
        </w:rPr>
        <w:t>е</w:t>
      </w:r>
      <w:r w:rsidR="007A7A2A" w:rsidRPr="00D469D1">
        <w:rPr>
          <w:rFonts w:ascii="Times New Roman" w:hAnsi="Times New Roman" w:cs="Times New Roman"/>
          <w:sz w:val="24"/>
          <w:szCs w:val="24"/>
        </w:rPr>
        <w:t>ропеку</w:t>
      </w:r>
      <w:proofErr w:type="spellEnd"/>
      <w:r w:rsidR="007A7A2A" w:rsidRPr="00D469D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A7A2A" w:rsidRPr="00D469D1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7A7A2A" w:rsidRPr="00D469D1">
        <w:rPr>
          <w:rFonts w:ascii="Times New Roman" w:hAnsi="Times New Roman" w:cs="Times New Roman"/>
          <w:sz w:val="24"/>
          <w:szCs w:val="24"/>
        </w:rPr>
        <w:t xml:space="preserve"> меня душила и бесила. </w:t>
      </w:r>
    </w:p>
    <w:p w:rsidR="00A3196D" w:rsidRPr="00D469D1" w:rsidRDefault="00A3196D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 поджимает губы. Елена смеется и с улыбкой говорит. </w:t>
      </w:r>
    </w:p>
    <w:p w:rsidR="00D82957" w:rsidRPr="00D469D1" w:rsidRDefault="00A3196D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Просто </w:t>
      </w:r>
      <w:r w:rsidR="00CE6029" w:rsidRPr="00D469D1">
        <w:rPr>
          <w:rFonts w:ascii="Times New Roman" w:hAnsi="Times New Roman" w:cs="Times New Roman"/>
          <w:sz w:val="24"/>
          <w:szCs w:val="24"/>
        </w:rPr>
        <w:t xml:space="preserve">я изменилась и </w:t>
      </w:r>
      <w:r w:rsidRPr="00D469D1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CE6029" w:rsidRPr="00D469D1">
        <w:rPr>
          <w:rFonts w:ascii="Times New Roman" w:hAnsi="Times New Roman" w:cs="Times New Roman"/>
          <w:sz w:val="24"/>
          <w:szCs w:val="24"/>
        </w:rPr>
        <w:t>точно знаю</w:t>
      </w:r>
      <w:r w:rsidRPr="00D469D1">
        <w:rPr>
          <w:rFonts w:ascii="Times New Roman" w:hAnsi="Times New Roman" w:cs="Times New Roman"/>
          <w:sz w:val="24"/>
          <w:szCs w:val="24"/>
        </w:rPr>
        <w:t>,</w:t>
      </w:r>
      <w:r w:rsidR="00CE6029" w:rsidRPr="00D469D1">
        <w:rPr>
          <w:rFonts w:ascii="Times New Roman" w:hAnsi="Times New Roman" w:cs="Times New Roman"/>
          <w:sz w:val="24"/>
          <w:szCs w:val="24"/>
        </w:rPr>
        <w:t xml:space="preserve"> чего хочу. Я поставлю спектакль. Мне это нужно, чтобы вернуть себе уважение. И на этом все. </w:t>
      </w:r>
      <w:r w:rsidRPr="00D469D1">
        <w:rPr>
          <w:rFonts w:ascii="Times New Roman" w:hAnsi="Times New Roman" w:cs="Times New Roman"/>
          <w:sz w:val="24"/>
          <w:szCs w:val="24"/>
        </w:rPr>
        <w:t>Больше</w:t>
      </w:r>
      <w:r w:rsidR="00CE6029" w:rsidRPr="00D469D1">
        <w:rPr>
          <w:rFonts w:ascii="Times New Roman" w:hAnsi="Times New Roman" w:cs="Times New Roman"/>
          <w:sz w:val="24"/>
          <w:szCs w:val="24"/>
        </w:rPr>
        <w:t xml:space="preserve"> меня ничего здесь не держит. </w:t>
      </w:r>
      <w:r w:rsidRPr="00D469D1">
        <w:rPr>
          <w:rFonts w:ascii="Times New Roman" w:hAnsi="Times New Roman" w:cs="Times New Roman"/>
          <w:sz w:val="24"/>
          <w:szCs w:val="24"/>
        </w:rPr>
        <w:t>Поэтому спасибо за все и прощай.</w:t>
      </w:r>
    </w:p>
    <w:p w:rsidR="00CE6029" w:rsidRPr="00D469D1" w:rsidRDefault="0055252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CE6029" w:rsidRPr="00D469D1">
        <w:rPr>
          <w:rFonts w:ascii="Times New Roman" w:hAnsi="Times New Roman" w:cs="Times New Roman"/>
          <w:sz w:val="24"/>
          <w:szCs w:val="24"/>
        </w:rPr>
        <w:t>А как же я</w:t>
      </w:r>
      <w:r w:rsidR="00CA7367" w:rsidRPr="00D469D1">
        <w:rPr>
          <w:rFonts w:ascii="Times New Roman" w:hAnsi="Times New Roman" w:cs="Times New Roman"/>
          <w:sz w:val="24"/>
          <w:szCs w:val="24"/>
        </w:rPr>
        <w:t>?</w:t>
      </w:r>
    </w:p>
    <w:p w:rsidR="00CE6029" w:rsidRPr="00D469D1" w:rsidRDefault="0055252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CE6029" w:rsidRPr="00D469D1">
        <w:rPr>
          <w:rFonts w:ascii="Times New Roman" w:hAnsi="Times New Roman" w:cs="Times New Roman"/>
          <w:sz w:val="24"/>
          <w:szCs w:val="24"/>
        </w:rPr>
        <w:t>А ты</w:t>
      </w:r>
      <w:r w:rsidR="00974BAD" w:rsidRPr="00D469D1">
        <w:rPr>
          <w:rFonts w:ascii="Times New Roman" w:hAnsi="Times New Roman" w:cs="Times New Roman"/>
          <w:sz w:val="24"/>
          <w:szCs w:val="24"/>
        </w:rPr>
        <w:t>..</w:t>
      </w:r>
      <w:r w:rsidR="00CE6029" w:rsidRPr="00D469D1">
        <w:rPr>
          <w:rFonts w:ascii="Times New Roman" w:hAnsi="Times New Roman" w:cs="Times New Roman"/>
          <w:sz w:val="24"/>
          <w:szCs w:val="24"/>
        </w:rPr>
        <w:t>. Ты</w:t>
      </w:r>
      <w:r w:rsidR="00974BAD" w:rsidRPr="00D469D1">
        <w:rPr>
          <w:rFonts w:ascii="Times New Roman" w:hAnsi="Times New Roman" w:cs="Times New Roman"/>
          <w:sz w:val="24"/>
          <w:szCs w:val="24"/>
        </w:rPr>
        <w:t>,</w:t>
      </w:r>
      <w:r w:rsidR="00CE6029" w:rsidRPr="00D469D1">
        <w:rPr>
          <w:rFonts w:ascii="Times New Roman" w:hAnsi="Times New Roman" w:cs="Times New Roman"/>
          <w:sz w:val="24"/>
          <w:szCs w:val="24"/>
        </w:rPr>
        <w:t xml:space="preserve"> если </w:t>
      </w:r>
      <w:r w:rsidR="00A3196D" w:rsidRPr="00D469D1">
        <w:rPr>
          <w:rFonts w:ascii="Times New Roman" w:hAnsi="Times New Roman" w:cs="Times New Roman"/>
          <w:sz w:val="24"/>
          <w:szCs w:val="24"/>
        </w:rPr>
        <w:t>позволишь</w:t>
      </w:r>
      <w:r w:rsidR="00CE6029" w:rsidRPr="00D469D1">
        <w:rPr>
          <w:rFonts w:ascii="Times New Roman" w:hAnsi="Times New Roman" w:cs="Times New Roman"/>
          <w:sz w:val="24"/>
          <w:szCs w:val="24"/>
        </w:rPr>
        <w:t xml:space="preserve"> себе</w:t>
      </w:r>
      <w:r w:rsidR="00974BAD" w:rsidRPr="00D469D1">
        <w:rPr>
          <w:rFonts w:ascii="Times New Roman" w:hAnsi="Times New Roman" w:cs="Times New Roman"/>
          <w:sz w:val="24"/>
          <w:szCs w:val="24"/>
        </w:rPr>
        <w:t>,</w:t>
      </w:r>
      <w:r w:rsidR="00CE6029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A3196D" w:rsidRPr="00D469D1">
        <w:rPr>
          <w:rFonts w:ascii="Times New Roman" w:hAnsi="Times New Roman" w:cs="Times New Roman"/>
          <w:sz w:val="24"/>
          <w:szCs w:val="24"/>
        </w:rPr>
        <w:t>найдешь</w:t>
      </w:r>
      <w:r w:rsidR="00CE6029" w:rsidRPr="00D469D1">
        <w:rPr>
          <w:rFonts w:ascii="Times New Roman" w:hAnsi="Times New Roman" w:cs="Times New Roman"/>
          <w:sz w:val="24"/>
          <w:szCs w:val="24"/>
        </w:rPr>
        <w:t xml:space="preserve"> своего человека. </w:t>
      </w:r>
      <w:r w:rsidR="00640BED" w:rsidRPr="00D469D1">
        <w:rPr>
          <w:rFonts w:ascii="Times New Roman" w:hAnsi="Times New Roman" w:cs="Times New Roman"/>
          <w:sz w:val="24"/>
          <w:szCs w:val="24"/>
        </w:rPr>
        <w:t xml:space="preserve">Того кто </w:t>
      </w:r>
      <w:r w:rsidR="00CE6029" w:rsidRPr="00D469D1">
        <w:rPr>
          <w:rFonts w:ascii="Times New Roman" w:hAnsi="Times New Roman" w:cs="Times New Roman"/>
          <w:sz w:val="24"/>
          <w:szCs w:val="24"/>
        </w:rPr>
        <w:t xml:space="preserve">будет любить тебя </w:t>
      </w:r>
      <w:r w:rsidR="00640BED" w:rsidRPr="00D469D1">
        <w:rPr>
          <w:rFonts w:ascii="Times New Roman" w:hAnsi="Times New Roman" w:cs="Times New Roman"/>
          <w:sz w:val="24"/>
          <w:szCs w:val="24"/>
        </w:rPr>
        <w:t>любым</w:t>
      </w:r>
      <w:r w:rsidR="00CE6029" w:rsidRPr="00D469D1">
        <w:rPr>
          <w:rFonts w:ascii="Times New Roman" w:hAnsi="Times New Roman" w:cs="Times New Roman"/>
          <w:sz w:val="24"/>
          <w:szCs w:val="24"/>
        </w:rPr>
        <w:t xml:space="preserve">. Поверь ради этого стоит меняться. </w:t>
      </w:r>
    </w:p>
    <w:p w:rsidR="00640BED" w:rsidRPr="00D469D1" w:rsidRDefault="00CE6029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Она протя</w:t>
      </w:r>
      <w:r w:rsidR="00640BED" w:rsidRPr="00D469D1">
        <w:rPr>
          <w:rFonts w:ascii="Times New Roman" w:hAnsi="Times New Roman" w:cs="Times New Roman"/>
          <w:sz w:val="24"/>
          <w:szCs w:val="24"/>
        </w:rPr>
        <w:t xml:space="preserve">гивает руку. </w:t>
      </w:r>
      <w:proofErr w:type="gramStart"/>
      <w:r w:rsidR="00640BED" w:rsidRPr="00D469D1">
        <w:rPr>
          <w:rFonts w:ascii="Times New Roman" w:hAnsi="Times New Roman" w:cs="Times New Roman"/>
          <w:sz w:val="24"/>
          <w:szCs w:val="24"/>
        </w:rPr>
        <w:t xml:space="preserve">Сжимает его предплечье, </w:t>
      </w:r>
      <w:r w:rsidR="00E8343D" w:rsidRPr="00D469D1">
        <w:rPr>
          <w:rFonts w:ascii="Times New Roman" w:hAnsi="Times New Roman" w:cs="Times New Roman"/>
          <w:sz w:val="24"/>
          <w:szCs w:val="24"/>
        </w:rPr>
        <w:t>словно</w:t>
      </w:r>
      <w:r w:rsidR="00640BED" w:rsidRPr="00D469D1">
        <w:rPr>
          <w:rFonts w:ascii="Times New Roman" w:hAnsi="Times New Roman" w:cs="Times New Roman"/>
          <w:sz w:val="24"/>
          <w:szCs w:val="24"/>
        </w:rPr>
        <w:t xml:space="preserve"> поддерживая</w:t>
      </w:r>
      <w:proofErr w:type="gramEnd"/>
      <w:r w:rsidR="00640BED" w:rsidRPr="00D469D1">
        <w:rPr>
          <w:rFonts w:ascii="Times New Roman" w:hAnsi="Times New Roman" w:cs="Times New Roman"/>
          <w:sz w:val="24"/>
          <w:szCs w:val="24"/>
        </w:rPr>
        <w:t xml:space="preserve">. И проникновенно говорит. </w:t>
      </w:r>
    </w:p>
    <w:p w:rsidR="00CE6029" w:rsidRPr="00D469D1" w:rsidRDefault="00640BED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733033" w:rsidRPr="00D469D1">
        <w:rPr>
          <w:rFonts w:ascii="Times New Roman" w:hAnsi="Times New Roman" w:cs="Times New Roman"/>
          <w:sz w:val="24"/>
          <w:szCs w:val="24"/>
        </w:rPr>
        <w:t>Ты будешь счастлив только когда позволишь себе это. Поговори с Марком</w:t>
      </w:r>
      <w:r w:rsidR="005C3D81" w:rsidRPr="00D469D1">
        <w:rPr>
          <w:rFonts w:ascii="Times New Roman" w:hAnsi="Times New Roman" w:cs="Times New Roman"/>
          <w:sz w:val="24"/>
          <w:szCs w:val="24"/>
        </w:rPr>
        <w:t xml:space="preserve"> Сергеевичем</w:t>
      </w:r>
      <w:r w:rsidR="00733033" w:rsidRPr="00D469D1">
        <w:rPr>
          <w:rFonts w:ascii="Times New Roman" w:hAnsi="Times New Roman" w:cs="Times New Roman"/>
          <w:sz w:val="24"/>
          <w:szCs w:val="24"/>
        </w:rPr>
        <w:t xml:space="preserve">. Он хорошо помогает увидеть все с </w:t>
      </w:r>
      <w:r w:rsidR="005C3D81" w:rsidRPr="00D469D1">
        <w:rPr>
          <w:rFonts w:ascii="Times New Roman" w:hAnsi="Times New Roman" w:cs="Times New Roman"/>
          <w:sz w:val="24"/>
          <w:szCs w:val="24"/>
        </w:rPr>
        <w:t>другой</w:t>
      </w:r>
      <w:r w:rsidR="00733033" w:rsidRPr="00D469D1">
        <w:rPr>
          <w:rFonts w:ascii="Times New Roman" w:hAnsi="Times New Roman" w:cs="Times New Roman"/>
          <w:sz w:val="24"/>
          <w:szCs w:val="24"/>
        </w:rPr>
        <w:t xml:space="preserve"> стороны. </w:t>
      </w:r>
    </w:p>
    <w:p w:rsidR="005C3D81" w:rsidRPr="00D469D1" w:rsidRDefault="00733033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</w:t>
      </w:r>
      <w:r w:rsidR="005C3D81" w:rsidRPr="00D469D1">
        <w:rPr>
          <w:rFonts w:ascii="Times New Roman" w:hAnsi="Times New Roman" w:cs="Times New Roman"/>
          <w:sz w:val="24"/>
          <w:szCs w:val="24"/>
        </w:rPr>
        <w:t>о</w:t>
      </w:r>
      <w:r w:rsidR="009C6A78" w:rsidRPr="00D469D1">
        <w:rPr>
          <w:rFonts w:ascii="Times New Roman" w:hAnsi="Times New Roman" w:cs="Times New Roman"/>
          <w:sz w:val="24"/>
          <w:szCs w:val="24"/>
        </w:rPr>
        <w:t>т</w:t>
      </w:r>
      <w:r w:rsidR="005C3D81" w:rsidRPr="00D469D1">
        <w:rPr>
          <w:rFonts w:ascii="Times New Roman" w:hAnsi="Times New Roman" w:cs="Times New Roman"/>
          <w:sz w:val="24"/>
          <w:szCs w:val="24"/>
        </w:rPr>
        <w:t xml:space="preserve">ступает на шаг. </w:t>
      </w:r>
    </w:p>
    <w:p w:rsidR="00CA7367" w:rsidRPr="00D469D1" w:rsidRDefault="000D28B1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733033" w:rsidRPr="00D469D1">
        <w:rPr>
          <w:rFonts w:ascii="Times New Roman" w:hAnsi="Times New Roman" w:cs="Times New Roman"/>
          <w:sz w:val="24"/>
          <w:szCs w:val="24"/>
        </w:rPr>
        <w:t xml:space="preserve">Мне пора. Будь счастлив. </w:t>
      </w:r>
    </w:p>
    <w:p w:rsidR="00FF0599" w:rsidRPr="00D469D1" w:rsidRDefault="00733033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а уходит. </w:t>
      </w:r>
      <w:r w:rsidR="00B3097C" w:rsidRPr="00D469D1">
        <w:rPr>
          <w:rFonts w:ascii="Times New Roman" w:hAnsi="Times New Roman" w:cs="Times New Roman"/>
          <w:sz w:val="24"/>
          <w:szCs w:val="24"/>
        </w:rPr>
        <w:t xml:space="preserve">Александр </w:t>
      </w:r>
      <w:r w:rsidR="005C3D81" w:rsidRPr="00D469D1">
        <w:rPr>
          <w:rFonts w:ascii="Times New Roman" w:hAnsi="Times New Roman" w:cs="Times New Roman"/>
          <w:sz w:val="24"/>
          <w:szCs w:val="24"/>
        </w:rPr>
        <w:t>смотрит</w:t>
      </w:r>
      <w:r w:rsidR="00B3097C" w:rsidRPr="00D469D1">
        <w:rPr>
          <w:rFonts w:ascii="Times New Roman" w:hAnsi="Times New Roman" w:cs="Times New Roman"/>
          <w:sz w:val="24"/>
          <w:szCs w:val="24"/>
        </w:rPr>
        <w:t xml:space="preserve"> ей всле</w:t>
      </w:r>
      <w:r w:rsidR="00CA7367" w:rsidRPr="00D469D1">
        <w:rPr>
          <w:rFonts w:ascii="Times New Roman" w:hAnsi="Times New Roman" w:cs="Times New Roman"/>
          <w:sz w:val="24"/>
          <w:szCs w:val="24"/>
        </w:rPr>
        <w:t>д</w:t>
      </w:r>
      <w:r w:rsidR="00B3097C" w:rsidRPr="00D469D1">
        <w:rPr>
          <w:rFonts w:ascii="Times New Roman" w:hAnsi="Times New Roman" w:cs="Times New Roman"/>
          <w:sz w:val="24"/>
          <w:szCs w:val="24"/>
        </w:rPr>
        <w:t xml:space="preserve">. </w:t>
      </w:r>
      <w:r w:rsidR="005C3D81" w:rsidRPr="00D469D1">
        <w:rPr>
          <w:rFonts w:ascii="Times New Roman" w:hAnsi="Times New Roman" w:cs="Times New Roman"/>
          <w:sz w:val="24"/>
          <w:szCs w:val="24"/>
        </w:rPr>
        <w:t>И с тоской в голосе г</w:t>
      </w:r>
      <w:r w:rsidR="00CA7367" w:rsidRPr="00D469D1">
        <w:rPr>
          <w:rFonts w:ascii="Times New Roman" w:hAnsi="Times New Roman" w:cs="Times New Roman"/>
          <w:sz w:val="24"/>
          <w:szCs w:val="24"/>
        </w:rPr>
        <w:t>о</w:t>
      </w:r>
      <w:r w:rsidR="005C3D81" w:rsidRPr="00D469D1">
        <w:rPr>
          <w:rFonts w:ascii="Times New Roman" w:hAnsi="Times New Roman" w:cs="Times New Roman"/>
          <w:sz w:val="24"/>
          <w:szCs w:val="24"/>
        </w:rPr>
        <w:t xml:space="preserve">ворит. </w:t>
      </w:r>
    </w:p>
    <w:p w:rsidR="005C3D81" w:rsidRPr="00D469D1" w:rsidRDefault="0055252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2D7216" w:rsidRPr="00D469D1">
        <w:rPr>
          <w:rFonts w:ascii="Times New Roman" w:hAnsi="Times New Roman" w:cs="Times New Roman"/>
          <w:sz w:val="24"/>
          <w:szCs w:val="24"/>
        </w:rPr>
        <w:t xml:space="preserve">Все уходят. Один я остаюсь. </w:t>
      </w:r>
      <w:r w:rsidR="005C3D81" w:rsidRPr="00D469D1">
        <w:rPr>
          <w:rFonts w:ascii="Times New Roman" w:hAnsi="Times New Roman" w:cs="Times New Roman"/>
          <w:sz w:val="24"/>
          <w:szCs w:val="24"/>
        </w:rPr>
        <w:t xml:space="preserve">Один театр неизменен. </w:t>
      </w:r>
      <w:proofErr w:type="gramStart"/>
      <w:r w:rsidR="00A70D29" w:rsidRPr="00D469D1"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 w:rsidR="00A70D29" w:rsidRPr="00D469D1">
        <w:rPr>
          <w:rFonts w:ascii="Times New Roman" w:hAnsi="Times New Roman" w:cs="Times New Roman"/>
          <w:sz w:val="24"/>
          <w:szCs w:val="24"/>
        </w:rPr>
        <w:t xml:space="preserve"> это моя жизнь. </w:t>
      </w:r>
    </w:p>
    <w:p w:rsidR="005C3D81" w:rsidRPr="00D469D1" w:rsidRDefault="00AD0FE1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 делает шаг к </w:t>
      </w:r>
      <w:r w:rsidR="009C6A78" w:rsidRPr="00D469D1">
        <w:rPr>
          <w:rFonts w:ascii="Times New Roman" w:hAnsi="Times New Roman" w:cs="Times New Roman"/>
          <w:sz w:val="24"/>
          <w:szCs w:val="24"/>
        </w:rPr>
        <w:t>стене, опирается на нее и садит</w:t>
      </w:r>
      <w:r w:rsidRPr="00D469D1">
        <w:rPr>
          <w:rFonts w:ascii="Times New Roman" w:hAnsi="Times New Roman" w:cs="Times New Roman"/>
          <w:sz w:val="24"/>
          <w:szCs w:val="24"/>
        </w:rPr>
        <w:t xml:space="preserve">ся на корточки. Обнимает голову. И бубнит себе под нос. </w:t>
      </w:r>
    </w:p>
    <w:p w:rsidR="00AD0FE1" w:rsidRPr="00D469D1" w:rsidRDefault="0055252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AD0FE1" w:rsidRPr="00D469D1">
        <w:rPr>
          <w:rFonts w:ascii="Times New Roman" w:hAnsi="Times New Roman" w:cs="Times New Roman"/>
          <w:sz w:val="24"/>
          <w:szCs w:val="24"/>
        </w:rPr>
        <w:t>Будь счастлив. Легко сказать. А если мое счастье р</w:t>
      </w:r>
      <w:r w:rsidR="00CA7367" w:rsidRPr="00D469D1">
        <w:rPr>
          <w:rFonts w:ascii="Times New Roman" w:hAnsi="Times New Roman" w:cs="Times New Roman"/>
          <w:sz w:val="24"/>
          <w:szCs w:val="24"/>
        </w:rPr>
        <w:t>я</w:t>
      </w:r>
      <w:r w:rsidR="009C6A78" w:rsidRPr="00D469D1">
        <w:rPr>
          <w:rFonts w:ascii="Times New Roman" w:hAnsi="Times New Roman" w:cs="Times New Roman"/>
          <w:sz w:val="24"/>
          <w:szCs w:val="24"/>
        </w:rPr>
        <w:t>дом с ней?!</w:t>
      </w:r>
      <w:r w:rsidR="00AD0FE1" w:rsidRPr="00D46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FE1" w:rsidRPr="00D469D1" w:rsidRDefault="00AD0FE1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 раскачивается из стороны в сторону. </w:t>
      </w:r>
    </w:p>
    <w:p w:rsidR="000F0880" w:rsidRPr="00D469D1" w:rsidRDefault="005D5A8A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0F0880" w:rsidRPr="00D469D1">
        <w:rPr>
          <w:rFonts w:ascii="Times New Roman" w:hAnsi="Times New Roman" w:cs="Times New Roman"/>
          <w:sz w:val="24"/>
          <w:szCs w:val="24"/>
        </w:rPr>
        <w:t>Что тогда? Мне теперь всю жизнь страдать.</w:t>
      </w:r>
    </w:p>
    <w:p w:rsidR="000F0880" w:rsidRPr="00D469D1" w:rsidRDefault="0055252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: </w:t>
      </w:r>
      <w:proofErr w:type="gramStart"/>
      <w:r w:rsidR="00224FE8" w:rsidRPr="00D469D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224FE8" w:rsidRPr="00D469D1">
        <w:rPr>
          <w:rFonts w:ascii="Times New Roman" w:hAnsi="Times New Roman" w:cs="Times New Roman"/>
          <w:sz w:val="24"/>
          <w:szCs w:val="24"/>
        </w:rPr>
        <w:t xml:space="preserve"> уж нет</w:t>
      </w:r>
      <w:r w:rsidR="009C6A78" w:rsidRPr="00D469D1">
        <w:rPr>
          <w:rFonts w:ascii="Times New Roman" w:hAnsi="Times New Roman" w:cs="Times New Roman"/>
          <w:sz w:val="24"/>
          <w:szCs w:val="24"/>
        </w:rPr>
        <w:t>!</w:t>
      </w:r>
    </w:p>
    <w:p w:rsidR="00FF0599" w:rsidRPr="00D469D1" w:rsidRDefault="000F0880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224FE8" w:rsidRPr="00D469D1">
        <w:rPr>
          <w:rFonts w:ascii="Times New Roman" w:hAnsi="Times New Roman" w:cs="Times New Roman"/>
          <w:sz w:val="24"/>
          <w:szCs w:val="24"/>
        </w:rPr>
        <w:t>озмущено говорит</w:t>
      </w:r>
      <w:r w:rsidRPr="00D469D1">
        <w:rPr>
          <w:rFonts w:ascii="Times New Roman" w:hAnsi="Times New Roman" w:cs="Times New Roman"/>
          <w:sz w:val="24"/>
          <w:szCs w:val="24"/>
        </w:rPr>
        <w:t xml:space="preserve"> Александр и резво встает на ноги</w:t>
      </w:r>
      <w:r w:rsidR="009C6A78" w:rsidRPr="00D469D1">
        <w:rPr>
          <w:rFonts w:ascii="Times New Roman" w:hAnsi="Times New Roman" w:cs="Times New Roman"/>
          <w:sz w:val="24"/>
          <w:szCs w:val="24"/>
        </w:rPr>
        <w:t xml:space="preserve"> и</w:t>
      </w:r>
      <w:r w:rsidRPr="00D469D1">
        <w:rPr>
          <w:rFonts w:ascii="Times New Roman" w:hAnsi="Times New Roman" w:cs="Times New Roman"/>
          <w:sz w:val="24"/>
          <w:szCs w:val="24"/>
        </w:rPr>
        <w:t xml:space="preserve"> зло </w:t>
      </w:r>
      <w:r w:rsidR="005D5A8A" w:rsidRPr="00D469D1">
        <w:rPr>
          <w:rFonts w:ascii="Times New Roman" w:hAnsi="Times New Roman" w:cs="Times New Roman"/>
          <w:sz w:val="24"/>
          <w:szCs w:val="24"/>
        </w:rPr>
        <w:t>продолжает</w:t>
      </w:r>
      <w:r w:rsidRPr="00D469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0880" w:rsidRPr="00D469D1" w:rsidRDefault="00552525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0F0880" w:rsidRPr="00D469D1">
        <w:rPr>
          <w:rFonts w:ascii="Times New Roman" w:hAnsi="Times New Roman" w:cs="Times New Roman"/>
          <w:sz w:val="24"/>
          <w:szCs w:val="24"/>
        </w:rPr>
        <w:t xml:space="preserve">Не дождешься. Я страдать не буду. Это ты эгоистка. Получила от меня </w:t>
      </w:r>
      <w:r w:rsidR="005D5A8A" w:rsidRPr="00D469D1">
        <w:rPr>
          <w:rFonts w:ascii="Times New Roman" w:hAnsi="Times New Roman" w:cs="Times New Roman"/>
          <w:sz w:val="24"/>
          <w:szCs w:val="24"/>
        </w:rPr>
        <w:t xml:space="preserve">что хотела и ушла. </w:t>
      </w:r>
    </w:p>
    <w:p w:rsidR="005D5A8A" w:rsidRPr="00D469D1" w:rsidRDefault="005D5A8A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Он </w:t>
      </w:r>
      <w:r w:rsidR="00224FE8" w:rsidRPr="00D469D1">
        <w:rPr>
          <w:rFonts w:ascii="Times New Roman" w:hAnsi="Times New Roman" w:cs="Times New Roman"/>
          <w:sz w:val="24"/>
          <w:szCs w:val="24"/>
        </w:rPr>
        <w:t xml:space="preserve">сжимает кулаки и грозит в воздухе кому-то. </w:t>
      </w:r>
    </w:p>
    <w:p w:rsidR="00E365F4" w:rsidRPr="00D469D1" w:rsidRDefault="005D5A8A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: Мы еще посмотрим. </w:t>
      </w:r>
      <w:r w:rsidR="00224FE8" w:rsidRPr="00D469D1">
        <w:rPr>
          <w:rFonts w:ascii="Times New Roman" w:hAnsi="Times New Roman" w:cs="Times New Roman"/>
          <w:sz w:val="24"/>
          <w:szCs w:val="24"/>
        </w:rPr>
        <w:t xml:space="preserve">Я этого так не оставлю. </w:t>
      </w:r>
    </w:p>
    <w:p w:rsidR="00733033" w:rsidRPr="00D469D1" w:rsidRDefault="00224FE8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Резко </w:t>
      </w:r>
      <w:r w:rsidR="005D5A8A" w:rsidRPr="00D469D1">
        <w:rPr>
          <w:rFonts w:ascii="Times New Roman" w:hAnsi="Times New Roman" w:cs="Times New Roman"/>
          <w:sz w:val="24"/>
          <w:szCs w:val="24"/>
        </w:rPr>
        <w:t>смахивает</w:t>
      </w:r>
      <w:r w:rsidRPr="00D469D1">
        <w:rPr>
          <w:rFonts w:ascii="Times New Roman" w:hAnsi="Times New Roman" w:cs="Times New Roman"/>
          <w:sz w:val="24"/>
          <w:szCs w:val="24"/>
        </w:rPr>
        <w:t xml:space="preserve"> сл</w:t>
      </w:r>
      <w:r w:rsidR="00E365F4" w:rsidRPr="00D469D1">
        <w:rPr>
          <w:rFonts w:ascii="Times New Roman" w:hAnsi="Times New Roman" w:cs="Times New Roman"/>
          <w:sz w:val="24"/>
          <w:szCs w:val="24"/>
        </w:rPr>
        <w:t>е</w:t>
      </w:r>
      <w:r w:rsidRPr="00D469D1">
        <w:rPr>
          <w:rFonts w:ascii="Times New Roman" w:hAnsi="Times New Roman" w:cs="Times New Roman"/>
          <w:sz w:val="24"/>
          <w:szCs w:val="24"/>
        </w:rPr>
        <w:t xml:space="preserve">зу и </w:t>
      </w:r>
      <w:r w:rsidR="005D5A8A" w:rsidRPr="00D469D1">
        <w:rPr>
          <w:rFonts w:ascii="Times New Roman" w:hAnsi="Times New Roman" w:cs="Times New Roman"/>
          <w:sz w:val="24"/>
          <w:szCs w:val="24"/>
        </w:rPr>
        <w:t>стремительно</w:t>
      </w:r>
      <w:r w:rsidR="00B3097C" w:rsidRPr="00D469D1">
        <w:rPr>
          <w:rFonts w:ascii="Times New Roman" w:hAnsi="Times New Roman" w:cs="Times New Roman"/>
          <w:sz w:val="24"/>
          <w:szCs w:val="24"/>
        </w:rPr>
        <w:t xml:space="preserve"> уходит. </w:t>
      </w:r>
    </w:p>
    <w:p w:rsidR="005E6BDD" w:rsidRPr="00D469D1" w:rsidRDefault="008B0B31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***</w:t>
      </w:r>
    </w:p>
    <w:p w:rsidR="005164D9" w:rsidRPr="00D469D1" w:rsidRDefault="00542E62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цена театра. </w:t>
      </w:r>
    </w:p>
    <w:p w:rsidR="00AF0D21" w:rsidRPr="00D469D1" w:rsidRDefault="00542E62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Закончился спектакль</w:t>
      </w:r>
      <w:r w:rsidR="009C6A78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который поставила Елена как режиссер. Бурные </w:t>
      </w:r>
      <w:r w:rsidR="00E365F4" w:rsidRPr="00D469D1">
        <w:rPr>
          <w:rFonts w:ascii="Times New Roman" w:hAnsi="Times New Roman" w:cs="Times New Roman"/>
          <w:sz w:val="24"/>
          <w:szCs w:val="24"/>
        </w:rPr>
        <w:t>овации</w:t>
      </w:r>
      <w:r w:rsidR="00EF7147" w:rsidRPr="00D469D1">
        <w:rPr>
          <w:rFonts w:ascii="Times New Roman" w:hAnsi="Times New Roman" w:cs="Times New Roman"/>
          <w:sz w:val="24"/>
          <w:szCs w:val="24"/>
        </w:rPr>
        <w:t xml:space="preserve">. Елена </w:t>
      </w:r>
      <w:r w:rsidR="00537B0F" w:rsidRPr="00D469D1">
        <w:rPr>
          <w:rFonts w:ascii="Times New Roman" w:hAnsi="Times New Roman" w:cs="Times New Roman"/>
          <w:sz w:val="24"/>
          <w:szCs w:val="24"/>
        </w:rPr>
        <w:t>стоит посередине сцен</w:t>
      </w:r>
      <w:r w:rsidR="00E365F4" w:rsidRPr="00D469D1">
        <w:rPr>
          <w:rFonts w:ascii="Times New Roman" w:hAnsi="Times New Roman" w:cs="Times New Roman"/>
          <w:sz w:val="24"/>
          <w:szCs w:val="24"/>
        </w:rPr>
        <w:t>ы. П</w:t>
      </w:r>
      <w:r w:rsidR="00EF7147" w:rsidRPr="00D469D1">
        <w:rPr>
          <w:rFonts w:ascii="Times New Roman" w:hAnsi="Times New Roman" w:cs="Times New Roman"/>
          <w:sz w:val="24"/>
          <w:szCs w:val="24"/>
        </w:rPr>
        <w:t>ринимает цветы и подарки</w:t>
      </w:r>
      <w:r w:rsidR="000A6429" w:rsidRPr="00D469D1">
        <w:rPr>
          <w:rFonts w:ascii="Times New Roman" w:hAnsi="Times New Roman" w:cs="Times New Roman"/>
          <w:sz w:val="24"/>
          <w:szCs w:val="24"/>
        </w:rPr>
        <w:t>, и счастливо улыбается</w:t>
      </w:r>
      <w:r w:rsidR="00EF7147" w:rsidRPr="00D469D1">
        <w:rPr>
          <w:rFonts w:ascii="Times New Roman" w:hAnsi="Times New Roman" w:cs="Times New Roman"/>
          <w:sz w:val="24"/>
          <w:szCs w:val="24"/>
        </w:rPr>
        <w:t>.</w:t>
      </w:r>
      <w:r w:rsidR="00537B0F" w:rsidRPr="00D469D1">
        <w:rPr>
          <w:rFonts w:ascii="Times New Roman" w:hAnsi="Times New Roman" w:cs="Times New Roman"/>
          <w:sz w:val="24"/>
          <w:szCs w:val="24"/>
        </w:rPr>
        <w:t xml:space="preserve"> Отдает Степановне. Когда очередь редеет и зрители </w:t>
      </w:r>
      <w:r w:rsidR="000A6429" w:rsidRPr="00D469D1">
        <w:rPr>
          <w:rFonts w:ascii="Times New Roman" w:hAnsi="Times New Roman" w:cs="Times New Roman"/>
          <w:sz w:val="24"/>
          <w:szCs w:val="24"/>
        </w:rPr>
        <w:t xml:space="preserve">начинают </w:t>
      </w:r>
      <w:r w:rsidR="00537B0F" w:rsidRPr="00D469D1">
        <w:rPr>
          <w:rFonts w:ascii="Times New Roman" w:hAnsi="Times New Roman" w:cs="Times New Roman"/>
          <w:sz w:val="24"/>
          <w:szCs w:val="24"/>
        </w:rPr>
        <w:t>выход</w:t>
      </w:r>
      <w:r w:rsidR="000A6429" w:rsidRPr="00D469D1">
        <w:rPr>
          <w:rFonts w:ascii="Times New Roman" w:hAnsi="Times New Roman" w:cs="Times New Roman"/>
          <w:sz w:val="24"/>
          <w:szCs w:val="24"/>
        </w:rPr>
        <w:t xml:space="preserve">ить </w:t>
      </w:r>
      <w:r w:rsidR="00537B0F" w:rsidRPr="00D469D1">
        <w:rPr>
          <w:rFonts w:ascii="Times New Roman" w:hAnsi="Times New Roman" w:cs="Times New Roman"/>
          <w:sz w:val="24"/>
          <w:szCs w:val="24"/>
        </w:rPr>
        <w:t>из зала</w:t>
      </w:r>
      <w:r w:rsidR="00AF0D21" w:rsidRPr="00D469D1">
        <w:rPr>
          <w:rFonts w:ascii="Times New Roman" w:hAnsi="Times New Roman" w:cs="Times New Roman"/>
          <w:sz w:val="24"/>
          <w:szCs w:val="24"/>
        </w:rPr>
        <w:t>,</w:t>
      </w:r>
      <w:r w:rsidR="009C6A78" w:rsidRPr="00D469D1">
        <w:rPr>
          <w:rFonts w:ascii="Times New Roman" w:hAnsi="Times New Roman" w:cs="Times New Roman"/>
          <w:sz w:val="24"/>
          <w:szCs w:val="24"/>
        </w:rPr>
        <w:t xml:space="preserve"> о</w:t>
      </w:r>
      <w:r w:rsidR="00EF7147" w:rsidRPr="00D469D1">
        <w:rPr>
          <w:rFonts w:ascii="Times New Roman" w:hAnsi="Times New Roman" w:cs="Times New Roman"/>
          <w:sz w:val="24"/>
          <w:szCs w:val="24"/>
        </w:rPr>
        <w:t xml:space="preserve">на смотрит на </w:t>
      </w:r>
      <w:proofErr w:type="gramStart"/>
      <w:r w:rsidR="00EF7147" w:rsidRPr="00D469D1">
        <w:rPr>
          <w:rFonts w:ascii="Times New Roman" w:hAnsi="Times New Roman" w:cs="Times New Roman"/>
          <w:sz w:val="24"/>
          <w:szCs w:val="24"/>
        </w:rPr>
        <w:t>мужчину</w:t>
      </w:r>
      <w:proofErr w:type="gramEnd"/>
      <w:r w:rsidR="00EF7147" w:rsidRPr="00D469D1">
        <w:rPr>
          <w:rFonts w:ascii="Times New Roman" w:hAnsi="Times New Roman" w:cs="Times New Roman"/>
          <w:sz w:val="24"/>
          <w:szCs w:val="24"/>
        </w:rPr>
        <w:t xml:space="preserve"> сидя</w:t>
      </w:r>
      <w:r w:rsidR="000A6429" w:rsidRPr="00D469D1">
        <w:rPr>
          <w:rFonts w:ascii="Times New Roman" w:hAnsi="Times New Roman" w:cs="Times New Roman"/>
          <w:sz w:val="24"/>
          <w:szCs w:val="24"/>
        </w:rPr>
        <w:t>щего в</w:t>
      </w:r>
      <w:r w:rsidR="00EF7147" w:rsidRPr="00D469D1">
        <w:rPr>
          <w:rFonts w:ascii="Times New Roman" w:hAnsi="Times New Roman" w:cs="Times New Roman"/>
          <w:sz w:val="24"/>
          <w:szCs w:val="24"/>
        </w:rPr>
        <w:t xml:space="preserve"> первом ряду. Он </w:t>
      </w:r>
      <w:proofErr w:type="gramStart"/>
      <w:r w:rsidR="00EF7147" w:rsidRPr="00D469D1">
        <w:rPr>
          <w:rFonts w:ascii="Times New Roman" w:hAnsi="Times New Roman" w:cs="Times New Roman"/>
          <w:sz w:val="24"/>
          <w:szCs w:val="24"/>
        </w:rPr>
        <w:t>встает</w:t>
      </w:r>
      <w:proofErr w:type="gramEnd"/>
      <w:r w:rsidR="00BC4847" w:rsidRPr="00D469D1">
        <w:rPr>
          <w:rFonts w:ascii="Times New Roman" w:hAnsi="Times New Roman" w:cs="Times New Roman"/>
          <w:sz w:val="24"/>
          <w:szCs w:val="24"/>
        </w:rPr>
        <w:t xml:space="preserve"> не отводя от нее глаз</w:t>
      </w:r>
      <w:r w:rsidR="00EF7147" w:rsidRPr="00D469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7147" w:rsidRPr="00D469D1" w:rsidRDefault="00AF0D21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Подходит к сцене</w:t>
      </w:r>
      <w:r w:rsidR="00BC4847" w:rsidRPr="00D469D1">
        <w:rPr>
          <w:rFonts w:ascii="Times New Roman" w:hAnsi="Times New Roman" w:cs="Times New Roman"/>
          <w:sz w:val="24"/>
          <w:szCs w:val="24"/>
        </w:rPr>
        <w:t xml:space="preserve"> напротив Елены</w:t>
      </w:r>
      <w:r w:rsidRPr="00D469D1">
        <w:rPr>
          <w:rFonts w:ascii="Times New Roman" w:hAnsi="Times New Roman" w:cs="Times New Roman"/>
          <w:sz w:val="24"/>
          <w:szCs w:val="24"/>
        </w:rPr>
        <w:t xml:space="preserve">, садиться на нее, закидывает </w:t>
      </w:r>
      <w:r w:rsidR="00BC4847" w:rsidRPr="00D469D1">
        <w:rPr>
          <w:rFonts w:ascii="Times New Roman" w:hAnsi="Times New Roman" w:cs="Times New Roman"/>
          <w:sz w:val="24"/>
          <w:szCs w:val="24"/>
        </w:rPr>
        <w:t xml:space="preserve"> ног</w:t>
      </w:r>
      <w:r w:rsidRPr="00D469D1">
        <w:rPr>
          <w:rFonts w:ascii="Times New Roman" w:hAnsi="Times New Roman" w:cs="Times New Roman"/>
          <w:sz w:val="24"/>
          <w:szCs w:val="24"/>
        </w:rPr>
        <w:t>и и п</w:t>
      </w:r>
      <w:r w:rsidR="005164D9" w:rsidRPr="00D469D1">
        <w:rPr>
          <w:rFonts w:ascii="Times New Roman" w:hAnsi="Times New Roman" w:cs="Times New Roman"/>
          <w:sz w:val="24"/>
          <w:szCs w:val="24"/>
        </w:rPr>
        <w:t>однимается</w:t>
      </w:r>
      <w:r w:rsidR="00BC4847" w:rsidRPr="00D469D1">
        <w:rPr>
          <w:rFonts w:ascii="Times New Roman" w:hAnsi="Times New Roman" w:cs="Times New Roman"/>
          <w:sz w:val="24"/>
          <w:szCs w:val="24"/>
        </w:rPr>
        <w:t xml:space="preserve">. </w:t>
      </w:r>
      <w:r w:rsidR="005164D9" w:rsidRPr="00D469D1">
        <w:rPr>
          <w:rFonts w:ascii="Times New Roman" w:hAnsi="Times New Roman" w:cs="Times New Roman"/>
          <w:sz w:val="24"/>
          <w:szCs w:val="24"/>
        </w:rPr>
        <w:t xml:space="preserve">Хулиганисто улыбается. Подходит к Елене и протягивает ей </w:t>
      </w:r>
      <w:r w:rsidR="00EF7147" w:rsidRPr="00D469D1">
        <w:rPr>
          <w:rFonts w:ascii="Times New Roman" w:hAnsi="Times New Roman" w:cs="Times New Roman"/>
          <w:sz w:val="24"/>
          <w:szCs w:val="24"/>
        </w:rPr>
        <w:t xml:space="preserve">букет белых роз. </w:t>
      </w:r>
    </w:p>
    <w:p w:rsidR="005164D9" w:rsidRPr="00D469D1" w:rsidRDefault="005164D9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КОНСТАНТИН: </w:t>
      </w:r>
      <w:r w:rsidR="00640A1B" w:rsidRPr="00D469D1">
        <w:rPr>
          <w:rFonts w:ascii="Times New Roman" w:hAnsi="Times New Roman" w:cs="Times New Roman"/>
          <w:sz w:val="24"/>
          <w:szCs w:val="24"/>
        </w:rPr>
        <w:t xml:space="preserve">Спектакль бесподобный. Ты молодец. </w:t>
      </w:r>
    </w:p>
    <w:p w:rsidR="00FB3DC2" w:rsidRPr="00D469D1" w:rsidRDefault="00640A1B" w:rsidP="00724EB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</w:t>
      </w:r>
      <w:r w:rsidR="000A6429" w:rsidRPr="00D469D1">
        <w:rPr>
          <w:rFonts w:ascii="Times New Roman" w:hAnsi="Times New Roman" w:cs="Times New Roman"/>
          <w:sz w:val="24"/>
          <w:szCs w:val="24"/>
        </w:rPr>
        <w:t>счастливо</w:t>
      </w:r>
      <w:r w:rsidRPr="00D469D1">
        <w:rPr>
          <w:rFonts w:ascii="Times New Roman" w:hAnsi="Times New Roman" w:cs="Times New Roman"/>
          <w:sz w:val="24"/>
          <w:szCs w:val="24"/>
        </w:rPr>
        <w:t xml:space="preserve"> смеется и делает шаг </w:t>
      </w:r>
      <w:r w:rsidR="00AF0D21" w:rsidRPr="00D469D1">
        <w:rPr>
          <w:rFonts w:ascii="Times New Roman" w:hAnsi="Times New Roman" w:cs="Times New Roman"/>
          <w:sz w:val="24"/>
          <w:szCs w:val="24"/>
        </w:rPr>
        <w:t xml:space="preserve">к нему. </w:t>
      </w:r>
      <w:r w:rsidR="00051833" w:rsidRPr="00D469D1">
        <w:rPr>
          <w:rFonts w:ascii="Times New Roman" w:hAnsi="Times New Roman" w:cs="Times New Roman"/>
          <w:sz w:val="24"/>
          <w:szCs w:val="24"/>
        </w:rPr>
        <w:t>Она нежит</w:t>
      </w:r>
      <w:r w:rsidR="00537B0F" w:rsidRPr="00D469D1">
        <w:rPr>
          <w:rFonts w:ascii="Times New Roman" w:hAnsi="Times New Roman" w:cs="Times New Roman"/>
          <w:sz w:val="24"/>
          <w:szCs w:val="24"/>
        </w:rPr>
        <w:t xml:space="preserve">ся в </w:t>
      </w:r>
      <w:r w:rsidR="00AF0D21" w:rsidRPr="00D469D1">
        <w:rPr>
          <w:rFonts w:ascii="Times New Roman" w:hAnsi="Times New Roman" w:cs="Times New Roman"/>
          <w:sz w:val="24"/>
          <w:szCs w:val="24"/>
        </w:rPr>
        <w:t xml:space="preserve">его </w:t>
      </w:r>
      <w:r w:rsidR="00334878" w:rsidRPr="00D469D1">
        <w:rPr>
          <w:rFonts w:ascii="Times New Roman" w:hAnsi="Times New Roman" w:cs="Times New Roman"/>
          <w:sz w:val="24"/>
          <w:szCs w:val="24"/>
        </w:rPr>
        <w:t>объятиях</w:t>
      </w:r>
      <w:r w:rsidR="00537B0F" w:rsidRPr="00D469D1">
        <w:rPr>
          <w:rFonts w:ascii="Times New Roman" w:hAnsi="Times New Roman" w:cs="Times New Roman"/>
          <w:sz w:val="24"/>
          <w:szCs w:val="24"/>
        </w:rPr>
        <w:t xml:space="preserve"> и счастливо улыбается. </w:t>
      </w:r>
      <w:r w:rsidRPr="00D469D1">
        <w:rPr>
          <w:rFonts w:ascii="Times New Roman" w:hAnsi="Times New Roman" w:cs="Times New Roman"/>
          <w:sz w:val="24"/>
          <w:szCs w:val="24"/>
        </w:rPr>
        <w:t xml:space="preserve">Они </w:t>
      </w:r>
      <w:r w:rsidR="00334878" w:rsidRPr="00D469D1">
        <w:rPr>
          <w:rFonts w:ascii="Times New Roman" w:hAnsi="Times New Roman" w:cs="Times New Roman"/>
          <w:sz w:val="24"/>
          <w:szCs w:val="24"/>
        </w:rPr>
        <w:t>разворачиваются</w:t>
      </w:r>
      <w:r w:rsidR="000A6429" w:rsidRPr="00D469D1">
        <w:rPr>
          <w:rFonts w:ascii="Times New Roman" w:hAnsi="Times New Roman" w:cs="Times New Roman"/>
          <w:sz w:val="24"/>
          <w:szCs w:val="24"/>
        </w:rPr>
        <w:t xml:space="preserve"> и идут </w:t>
      </w:r>
      <w:r w:rsidRPr="00D469D1">
        <w:rPr>
          <w:rFonts w:ascii="Times New Roman" w:hAnsi="Times New Roman" w:cs="Times New Roman"/>
          <w:sz w:val="24"/>
          <w:szCs w:val="24"/>
        </w:rPr>
        <w:t xml:space="preserve">к </w:t>
      </w:r>
      <w:r w:rsidR="000A6429" w:rsidRPr="00D469D1">
        <w:rPr>
          <w:rFonts w:ascii="Times New Roman" w:hAnsi="Times New Roman" w:cs="Times New Roman"/>
          <w:sz w:val="24"/>
          <w:szCs w:val="24"/>
        </w:rPr>
        <w:t>краю сцены</w:t>
      </w:r>
      <w:r w:rsidR="00FB3DC2" w:rsidRPr="00D469D1">
        <w:rPr>
          <w:rFonts w:ascii="Times New Roman" w:hAnsi="Times New Roman" w:cs="Times New Roman"/>
          <w:sz w:val="24"/>
          <w:szCs w:val="24"/>
        </w:rPr>
        <w:t>. К ним подход</w:t>
      </w:r>
      <w:r w:rsidR="007447A9" w:rsidRPr="00D469D1">
        <w:rPr>
          <w:rFonts w:ascii="Times New Roman" w:hAnsi="Times New Roman" w:cs="Times New Roman"/>
          <w:sz w:val="24"/>
          <w:szCs w:val="24"/>
        </w:rPr>
        <w:t xml:space="preserve">ит </w:t>
      </w:r>
      <w:proofErr w:type="spellStart"/>
      <w:r w:rsidR="007447A9" w:rsidRPr="00D469D1">
        <w:rPr>
          <w:rFonts w:ascii="Times New Roman" w:hAnsi="Times New Roman" w:cs="Times New Roman"/>
          <w:sz w:val="24"/>
          <w:szCs w:val="24"/>
        </w:rPr>
        <w:t>Нюша</w:t>
      </w:r>
      <w:proofErr w:type="spellEnd"/>
      <w:r w:rsidR="007447A9" w:rsidRPr="00D469D1">
        <w:rPr>
          <w:rFonts w:ascii="Times New Roman" w:hAnsi="Times New Roman" w:cs="Times New Roman"/>
          <w:sz w:val="24"/>
          <w:szCs w:val="24"/>
        </w:rPr>
        <w:t xml:space="preserve"> и протягивает Елене букет</w:t>
      </w:r>
      <w:r w:rsidR="00724EBA" w:rsidRPr="00D469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EBA" w:rsidRPr="00D469D1" w:rsidRDefault="005164D9" w:rsidP="00724EB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НЮША: </w:t>
      </w:r>
      <w:r w:rsidR="00FB3DC2" w:rsidRPr="00D469D1">
        <w:rPr>
          <w:rFonts w:ascii="Times New Roman" w:hAnsi="Times New Roman" w:cs="Times New Roman"/>
          <w:sz w:val="24"/>
          <w:szCs w:val="24"/>
        </w:rPr>
        <w:t xml:space="preserve">Мне понравился спектакль. Ты крутая. </w:t>
      </w:r>
    </w:p>
    <w:p w:rsidR="00724EBA" w:rsidRPr="00D469D1" w:rsidRDefault="00724EBA" w:rsidP="00724EB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 обнимает дочку. А сзади стоит мама </w:t>
      </w:r>
      <w:r w:rsidR="00334878" w:rsidRPr="00D469D1">
        <w:rPr>
          <w:rFonts w:ascii="Times New Roman" w:hAnsi="Times New Roman" w:cs="Times New Roman"/>
          <w:sz w:val="24"/>
          <w:szCs w:val="24"/>
        </w:rPr>
        <w:t>Елены</w:t>
      </w:r>
      <w:r w:rsidRPr="00D469D1">
        <w:rPr>
          <w:rFonts w:ascii="Times New Roman" w:hAnsi="Times New Roman" w:cs="Times New Roman"/>
          <w:sz w:val="24"/>
          <w:szCs w:val="24"/>
        </w:rPr>
        <w:t xml:space="preserve"> и украдкой вытирает слезы. </w:t>
      </w:r>
    </w:p>
    <w:p w:rsidR="00724EBA" w:rsidRPr="00D469D1" w:rsidRDefault="005164D9" w:rsidP="00724EB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724EBA" w:rsidRPr="00D469D1">
        <w:rPr>
          <w:rFonts w:ascii="Times New Roman" w:hAnsi="Times New Roman" w:cs="Times New Roman"/>
          <w:sz w:val="24"/>
          <w:szCs w:val="24"/>
        </w:rPr>
        <w:t>Спасибо</w:t>
      </w:r>
      <w:r w:rsidR="00CA7367" w:rsidRPr="00D469D1">
        <w:rPr>
          <w:rFonts w:ascii="Times New Roman" w:hAnsi="Times New Roman" w:cs="Times New Roman"/>
          <w:sz w:val="24"/>
          <w:szCs w:val="24"/>
        </w:rPr>
        <w:t>,</w:t>
      </w:r>
      <w:r w:rsidR="00724EBA" w:rsidRPr="00D469D1">
        <w:rPr>
          <w:rFonts w:ascii="Times New Roman" w:hAnsi="Times New Roman" w:cs="Times New Roman"/>
          <w:sz w:val="24"/>
          <w:szCs w:val="24"/>
        </w:rPr>
        <w:t xml:space="preserve"> дорогая. </w:t>
      </w:r>
    </w:p>
    <w:p w:rsidR="00724EBA" w:rsidRPr="00D469D1" w:rsidRDefault="00724EBA" w:rsidP="00724EBA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Константин обнимает Елену с </w:t>
      </w:r>
      <w:proofErr w:type="spellStart"/>
      <w:r w:rsidRPr="00D469D1">
        <w:rPr>
          <w:rFonts w:ascii="Times New Roman" w:hAnsi="Times New Roman" w:cs="Times New Roman"/>
          <w:sz w:val="24"/>
          <w:szCs w:val="24"/>
        </w:rPr>
        <w:t>Нюшей</w:t>
      </w:r>
      <w:proofErr w:type="spellEnd"/>
      <w:r w:rsidRPr="00D469D1">
        <w:rPr>
          <w:rFonts w:ascii="Times New Roman" w:hAnsi="Times New Roman" w:cs="Times New Roman"/>
          <w:sz w:val="24"/>
          <w:szCs w:val="24"/>
        </w:rPr>
        <w:t xml:space="preserve">, подмигивает маме Елены и говорит.  </w:t>
      </w:r>
    </w:p>
    <w:p w:rsidR="00542E62" w:rsidRPr="00D469D1" w:rsidRDefault="005164D9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КОНСТАНТИН: </w:t>
      </w:r>
      <w:r w:rsidR="00FB3DC2" w:rsidRPr="00D469D1">
        <w:rPr>
          <w:rFonts w:ascii="Times New Roman" w:hAnsi="Times New Roman" w:cs="Times New Roman"/>
          <w:sz w:val="24"/>
          <w:szCs w:val="24"/>
        </w:rPr>
        <w:t>Ну что</w:t>
      </w:r>
      <w:r w:rsidR="00CA7367" w:rsidRPr="00D469D1">
        <w:rPr>
          <w:rFonts w:ascii="Times New Roman" w:hAnsi="Times New Roman" w:cs="Times New Roman"/>
          <w:sz w:val="24"/>
          <w:szCs w:val="24"/>
        </w:rPr>
        <w:t>,</w:t>
      </w:r>
      <w:r w:rsidR="00FB3DC2" w:rsidRPr="00D469D1">
        <w:rPr>
          <w:rFonts w:ascii="Times New Roman" w:hAnsi="Times New Roman" w:cs="Times New Roman"/>
          <w:sz w:val="24"/>
          <w:szCs w:val="24"/>
        </w:rPr>
        <w:t xml:space="preserve"> в ресторан</w:t>
      </w:r>
      <w:r w:rsidR="00CA7367" w:rsidRPr="00D469D1">
        <w:rPr>
          <w:rFonts w:ascii="Times New Roman" w:hAnsi="Times New Roman" w:cs="Times New Roman"/>
          <w:sz w:val="24"/>
          <w:szCs w:val="24"/>
        </w:rPr>
        <w:t>?</w:t>
      </w:r>
      <w:r w:rsidR="00FB3DC2" w:rsidRPr="00D469D1">
        <w:rPr>
          <w:rFonts w:ascii="Times New Roman" w:hAnsi="Times New Roman" w:cs="Times New Roman"/>
          <w:sz w:val="24"/>
          <w:szCs w:val="24"/>
        </w:rPr>
        <w:t xml:space="preserve"> Я столик заказал. Едем. </w:t>
      </w:r>
    </w:p>
    <w:p w:rsidR="00724EBA" w:rsidRPr="00D469D1" w:rsidRDefault="00FB3DC2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>Они</w:t>
      </w:r>
      <w:r w:rsidR="00051833" w:rsidRPr="00D469D1">
        <w:rPr>
          <w:rFonts w:ascii="Times New Roman" w:hAnsi="Times New Roman" w:cs="Times New Roman"/>
          <w:sz w:val="24"/>
          <w:szCs w:val="24"/>
        </w:rPr>
        <w:t>,</w:t>
      </w:r>
      <w:r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B978A9" w:rsidRPr="00D469D1">
        <w:rPr>
          <w:rFonts w:ascii="Times New Roman" w:hAnsi="Times New Roman" w:cs="Times New Roman"/>
          <w:sz w:val="24"/>
          <w:szCs w:val="24"/>
        </w:rPr>
        <w:t>улыбаясь</w:t>
      </w:r>
      <w:r w:rsidR="00051833" w:rsidRPr="00D469D1">
        <w:rPr>
          <w:rFonts w:ascii="Times New Roman" w:hAnsi="Times New Roman" w:cs="Times New Roman"/>
          <w:sz w:val="24"/>
          <w:szCs w:val="24"/>
        </w:rPr>
        <w:t>,</w:t>
      </w:r>
      <w:r w:rsidR="00B978A9" w:rsidRPr="00D469D1">
        <w:rPr>
          <w:rFonts w:ascii="Times New Roman" w:hAnsi="Times New Roman" w:cs="Times New Roman"/>
          <w:sz w:val="24"/>
          <w:szCs w:val="24"/>
        </w:rPr>
        <w:t xml:space="preserve"> </w:t>
      </w:r>
      <w:r w:rsidR="00724EBA" w:rsidRPr="00D469D1">
        <w:rPr>
          <w:rFonts w:ascii="Times New Roman" w:hAnsi="Times New Roman" w:cs="Times New Roman"/>
          <w:sz w:val="24"/>
          <w:szCs w:val="24"/>
        </w:rPr>
        <w:t xml:space="preserve">спускаются со сцены и покидают зал. </w:t>
      </w:r>
    </w:p>
    <w:p w:rsidR="00FB3DC2" w:rsidRPr="00D469D1" w:rsidRDefault="00B978A9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 Александр стоит </w:t>
      </w:r>
      <w:r w:rsidR="00724EBA" w:rsidRPr="00D469D1">
        <w:rPr>
          <w:rFonts w:ascii="Times New Roman" w:hAnsi="Times New Roman" w:cs="Times New Roman"/>
          <w:sz w:val="24"/>
          <w:szCs w:val="24"/>
        </w:rPr>
        <w:t xml:space="preserve">возле кулис </w:t>
      </w:r>
      <w:r w:rsidRPr="00D469D1">
        <w:rPr>
          <w:rFonts w:ascii="Times New Roman" w:hAnsi="Times New Roman" w:cs="Times New Roman"/>
          <w:sz w:val="24"/>
          <w:szCs w:val="24"/>
        </w:rPr>
        <w:t xml:space="preserve">и с тоской смотрит на Елену. Потом грустно </w:t>
      </w:r>
      <w:r w:rsidR="00334878" w:rsidRPr="00D469D1">
        <w:rPr>
          <w:rFonts w:ascii="Times New Roman" w:hAnsi="Times New Roman" w:cs="Times New Roman"/>
          <w:sz w:val="24"/>
          <w:szCs w:val="24"/>
        </w:rPr>
        <w:t>вздыхает</w:t>
      </w:r>
      <w:r w:rsidRPr="00D469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7FA0" w:rsidRPr="00D469D1" w:rsidRDefault="00B978A9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 </w:t>
      </w:r>
      <w:r w:rsidR="00334878" w:rsidRPr="00D469D1">
        <w:rPr>
          <w:rFonts w:ascii="Times New Roman" w:hAnsi="Times New Roman" w:cs="Times New Roman"/>
          <w:sz w:val="24"/>
          <w:szCs w:val="24"/>
        </w:rPr>
        <w:t xml:space="preserve">подходит к нему. Она </w:t>
      </w:r>
      <w:r w:rsidR="002A7FA0" w:rsidRPr="00D469D1">
        <w:rPr>
          <w:rFonts w:ascii="Times New Roman" w:hAnsi="Times New Roman" w:cs="Times New Roman"/>
          <w:sz w:val="24"/>
          <w:szCs w:val="24"/>
        </w:rPr>
        <w:t>в од</w:t>
      </w:r>
      <w:r w:rsidR="00051833" w:rsidRPr="00D469D1">
        <w:rPr>
          <w:rFonts w:ascii="Times New Roman" w:hAnsi="Times New Roman" w:cs="Times New Roman"/>
          <w:sz w:val="24"/>
          <w:szCs w:val="24"/>
        </w:rPr>
        <w:t>н</w:t>
      </w:r>
      <w:r w:rsidR="002A7FA0" w:rsidRPr="00D469D1">
        <w:rPr>
          <w:rFonts w:ascii="Times New Roman" w:hAnsi="Times New Roman" w:cs="Times New Roman"/>
          <w:sz w:val="24"/>
          <w:szCs w:val="24"/>
        </w:rPr>
        <w:t xml:space="preserve">ой руке держит букеты. Второй </w:t>
      </w:r>
      <w:r w:rsidRPr="00D469D1">
        <w:rPr>
          <w:rFonts w:ascii="Times New Roman" w:hAnsi="Times New Roman" w:cs="Times New Roman"/>
          <w:sz w:val="24"/>
          <w:szCs w:val="24"/>
        </w:rPr>
        <w:t xml:space="preserve">хлопает его по плечу. </w:t>
      </w:r>
    </w:p>
    <w:p w:rsidR="002A7FA0" w:rsidRPr="00D469D1" w:rsidRDefault="00334878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</w:t>
      </w:r>
      <w:r w:rsidR="002A7FA0" w:rsidRPr="00D469D1">
        <w:rPr>
          <w:rFonts w:ascii="Times New Roman" w:hAnsi="Times New Roman" w:cs="Times New Roman"/>
          <w:sz w:val="24"/>
          <w:szCs w:val="24"/>
        </w:rPr>
        <w:t xml:space="preserve">Отпусти ее. Она уже не твоя. </w:t>
      </w:r>
    </w:p>
    <w:p w:rsidR="002A7FA0" w:rsidRPr="00D469D1" w:rsidRDefault="00334878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2A7FA0" w:rsidRPr="00D469D1">
        <w:rPr>
          <w:rFonts w:ascii="Times New Roman" w:hAnsi="Times New Roman" w:cs="Times New Roman"/>
          <w:sz w:val="24"/>
          <w:szCs w:val="24"/>
        </w:rPr>
        <w:t xml:space="preserve">Больно. </w:t>
      </w:r>
    </w:p>
    <w:p w:rsidR="002A7FA0" w:rsidRPr="00D469D1" w:rsidRDefault="00334878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</w:t>
      </w:r>
      <w:r w:rsidR="002A7FA0" w:rsidRPr="00D469D1">
        <w:rPr>
          <w:rFonts w:ascii="Times New Roman" w:hAnsi="Times New Roman" w:cs="Times New Roman"/>
          <w:sz w:val="24"/>
          <w:szCs w:val="24"/>
        </w:rPr>
        <w:t xml:space="preserve">Верю, но уже </w:t>
      </w:r>
      <w:r w:rsidRPr="00D469D1">
        <w:rPr>
          <w:rFonts w:ascii="Times New Roman" w:hAnsi="Times New Roman" w:cs="Times New Roman"/>
          <w:sz w:val="24"/>
          <w:szCs w:val="24"/>
        </w:rPr>
        <w:t>ничего</w:t>
      </w:r>
      <w:r w:rsidR="002A7FA0" w:rsidRPr="00D469D1">
        <w:rPr>
          <w:rFonts w:ascii="Times New Roman" w:hAnsi="Times New Roman" w:cs="Times New Roman"/>
          <w:sz w:val="24"/>
          <w:szCs w:val="24"/>
        </w:rPr>
        <w:t xml:space="preserve"> не </w:t>
      </w:r>
      <w:r w:rsidRPr="00D469D1">
        <w:rPr>
          <w:rFonts w:ascii="Times New Roman" w:hAnsi="Times New Roman" w:cs="Times New Roman"/>
          <w:sz w:val="24"/>
          <w:szCs w:val="24"/>
        </w:rPr>
        <w:t>сделать</w:t>
      </w:r>
      <w:r w:rsidR="002A7FA0" w:rsidRPr="00D469D1">
        <w:rPr>
          <w:rFonts w:ascii="Times New Roman" w:hAnsi="Times New Roman" w:cs="Times New Roman"/>
          <w:sz w:val="24"/>
          <w:szCs w:val="24"/>
        </w:rPr>
        <w:t>. Возьми отпуск, отдохни. А там</w:t>
      </w:r>
      <w:r w:rsidR="00061A71" w:rsidRPr="00D469D1">
        <w:rPr>
          <w:rFonts w:ascii="Times New Roman" w:hAnsi="Times New Roman" w:cs="Times New Roman"/>
          <w:sz w:val="24"/>
          <w:szCs w:val="24"/>
        </w:rPr>
        <w:t>,</w:t>
      </w:r>
      <w:r w:rsidR="002A7FA0" w:rsidRPr="00D469D1">
        <w:rPr>
          <w:rFonts w:ascii="Times New Roman" w:hAnsi="Times New Roman" w:cs="Times New Roman"/>
          <w:sz w:val="24"/>
          <w:szCs w:val="24"/>
        </w:rPr>
        <w:t xml:space="preserve"> глядишь</w:t>
      </w:r>
      <w:r w:rsidR="00061A71" w:rsidRPr="00D469D1">
        <w:rPr>
          <w:rFonts w:ascii="Times New Roman" w:hAnsi="Times New Roman" w:cs="Times New Roman"/>
          <w:sz w:val="24"/>
          <w:szCs w:val="24"/>
        </w:rPr>
        <w:t>,</w:t>
      </w:r>
      <w:r w:rsidR="002A7FA0" w:rsidRPr="00D469D1">
        <w:rPr>
          <w:rFonts w:ascii="Times New Roman" w:hAnsi="Times New Roman" w:cs="Times New Roman"/>
          <w:sz w:val="24"/>
          <w:szCs w:val="24"/>
        </w:rPr>
        <w:t xml:space="preserve"> и свое счастье </w:t>
      </w:r>
      <w:r w:rsidRPr="00D469D1">
        <w:rPr>
          <w:rFonts w:ascii="Times New Roman" w:hAnsi="Times New Roman" w:cs="Times New Roman"/>
          <w:sz w:val="24"/>
          <w:szCs w:val="24"/>
        </w:rPr>
        <w:t>найдешь</w:t>
      </w:r>
      <w:r w:rsidR="002A7FA0" w:rsidRPr="00D469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7FA0" w:rsidRPr="00D469D1" w:rsidRDefault="00334878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2A7FA0" w:rsidRPr="00D469D1">
        <w:rPr>
          <w:rFonts w:ascii="Times New Roman" w:hAnsi="Times New Roman" w:cs="Times New Roman"/>
          <w:sz w:val="24"/>
          <w:szCs w:val="24"/>
        </w:rPr>
        <w:t xml:space="preserve">Если бы. Ладно, пусть </w:t>
      </w:r>
      <w:r w:rsidRPr="00D469D1">
        <w:rPr>
          <w:rFonts w:ascii="Times New Roman" w:hAnsi="Times New Roman" w:cs="Times New Roman"/>
          <w:sz w:val="24"/>
          <w:szCs w:val="24"/>
        </w:rPr>
        <w:t>ж</w:t>
      </w:r>
      <w:r w:rsidR="002A7FA0" w:rsidRPr="00D469D1">
        <w:rPr>
          <w:rFonts w:ascii="Times New Roman" w:hAnsi="Times New Roman" w:cs="Times New Roman"/>
          <w:sz w:val="24"/>
          <w:szCs w:val="24"/>
        </w:rPr>
        <w:t>ивет. Видно</w:t>
      </w:r>
      <w:r w:rsidR="00061A71" w:rsidRPr="00D469D1">
        <w:rPr>
          <w:rFonts w:ascii="Times New Roman" w:hAnsi="Times New Roman" w:cs="Times New Roman"/>
          <w:sz w:val="24"/>
          <w:szCs w:val="24"/>
        </w:rPr>
        <w:t>,</w:t>
      </w:r>
      <w:r w:rsidR="002A7FA0" w:rsidRPr="00D469D1">
        <w:rPr>
          <w:rFonts w:ascii="Times New Roman" w:hAnsi="Times New Roman" w:cs="Times New Roman"/>
          <w:sz w:val="24"/>
          <w:szCs w:val="24"/>
        </w:rPr>
        <w:t xml:space="preserve"> не судьба. </w:t>
      </w:r>
    </w:p>
    <w:p w:rsidR="002A7FA0" w:rsidRPr="00D469D1" w:rsidRDefault="002A7FA0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lastRenderedPageBreak/>
        <w:t xml:space="preserve">Александр </w:t>
      </w:r>
      <w:r w:rsidR="00334878" w:rsidRPr="00D469D1">
        <w:rPr>
          <w:rFonts w:ascii="Times New Roman" w:hAnsi="Times New Roman" w:cs="Times New Roman"/>
          <w:sz w:val="24"/>
          <w:szCs w:val="24"/>
        </w:rPr>
        <w:t>уходит</w:t>
      </w:r>
      <w:r w:rsidR="00051833" w:rsidRPr="00D469D1">
        <w:rPr>
          <w:rFonts w:ascii="Times New Roman" w:hAnsi="Times New Roman" w:cs="Times New Roman"/>
          <w:sz w:val="24"/>
          <w:szCs w:val="24"/>
        </w:rPr>
        <w:t>,</w:t>
      </w:r>
      <w:r w:rsidR="00334878" w:rsidRPr="00D469D1">
        <w:rPr>
          <w:rFonts w:ascii="Times New Roman" w:hAnsi="Times New Roman" w:cs="Times New Roman"/>
          <w:sz w:val="24"/>
          <w:szCs w:val="24"/>
        </w:rPr>
        <w:t xml:space="preserve"> опустив плечи и голову. </w:t>
      </w:r>
      <w:r w:rsidR="00B978A9" w:rsidRPr="00D469D1">
        <w:rPr>
          <w:rFonts w:ascii="Times New Roman" w:hAnsi="Times New Roman" w:cs="Times New Roman"/>
          <w:sz w:val="24"/>
          <w:szCs w:val="24"/>
        </w:rPr>
        <w:t xml:space="preserve">Степановна прижимает к себе букеты, </w:t>
      </w:r>
      <w:r w:rsidRPr="00D469D1">
        <w:rPr>
          <w:rFonts w:ascii="Times New Roman" w:hAnsi="Times New Roman" w:cs="Times New Roman"/>
          <w:sz w:val="24"/>
          <w:szCs w:val="24"/>
        </w:rPr>
        <w:t xml:space="preserve">нюхает и улыбается. </w:t>
      </w:r>
    </w:p>
    <w:p w:rsidR="002A7FA0" w:rsidRPr="00D469D1" w:rsidRDefault="00334878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СТЕПАНОВНА: </w:t>
      </w:r>
      <w:r w:rsidR="00B978A9" w:rsidRPr="00D469D1">
        <w:rPr>
          <w:rFonts w:ascii="Times New Roman" w:hAnsi="Times New Roman" w:cs="Times New Roman"/>
          <w:sz w:val="24"/>
          <w:szCs w:val="24"/>
        </w:rPr>
        <w:t xml:space="preserve">Все будет хорошо. Жизнь вырулит. </w:t>
      </w:r>
    </w:p>
    <w:p w:rsidR="00B978A9" w:rsidRPr="00D469D1" w:rsidRDefault="00B978A9" w:rsidP="00B97B1B">
      <w:pPr>
        <w:rPr>
          <w:rFonts w:ascii="Times New Roman" w:hAnsi="Times New Roman" w:cs="Times New Roman"/>
          <w:sz w:val="24"/>
          <w:szCs w:val="24"/>
        </w:rPr>
      </w:pPr>
      <w:r w:rsidRPr="00D469D1">
        <w:rPr>
          <w:rFonts w:ascii="Times New Roman" w:hAnsi="Times New Roman" w:cs="Times New Roman"/>
          <w:sz w:val="24"/>
          <w:szCs w:val="24"/>
        </w:rPr>
        <w:t xml:space="preserve">И она покидает сцену. Занавес. </w:t>
      </w:r>
    </w:p>
    <w:p w:rsidR="00EF7147" w:rsidRPr="00D469D1" w:rsidRDefault="00EF7147" w:rsidP="00B97B1B">
      <w:pPr>
        <w:rPr>
          <w:rFonts w:ascii="Times New Roman" w:hAnsi="Times New Roman" w:cs="Times New Roman"/>
          <w:sz w:val="24"/>
          <w:szCs w:val="24"/>
        </w:rPr>
      </w:pPr>
    </w:p>
    <w:p w:rsidR="005F7F99" w:rsidRPr="00D469D1" w:rsidRDefault="005F7F99" w:rsidP="00B97B1B">
      <w:pPr>
        <w:rPr>
          <w:rFonts w:ascii="Times New Roman" w:hAnsi="Times New Roman" w:cs="Times New Roman"/>
          <w:sz w:val="24"/>
          <w:szCs w:val="24"/>
        </w:rPr>
      </w:pPr>
    </w:p>
    <w:sectPr w:rsidR="005F7F99" w:rsidRPr="00D469D1" w:rsidSect="00013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>
    <w:useFELayout/>
  </w:compat>
  <w:rsids>
    <w:rsidRoot w:val="00FE0C2E"/>
    <w:rsid w:val="000004FE"/>
    <w:rsid w:val="000040EF"/>
    <w:rsid w:val="000137B0"/>
    <w:rsid w:val="00013FD0"/>
    <w:rsid w:val="00020A8B"/>
    <w:rsid w:val="00023AF6"/>
    <w:rsid w:val="0002625E"/>
    <w:rsid w:val="000325EA"/>
    <w:rsid w:val="00044904"/>
    <w:rsid w:val="00047025"/>
    <w:rsid w:val="00051833"/>
    <w:rsid w:val="00061A71"/>
    <w:rsid w:val="00066E40"/>
    <w:rsid w:val="000818BA"/>
    <w:rsid w:val="00085427"/>
    <w:rsid w:val="000902D2"/>
    <w:rsid w:val="0009704C"/>
    <w:rsid w:val="000A21F0"/>
    <w:rsid w:val="000A3C65"/>
    <w:rsid w:val="000A6429"/>
    <w:rsid w:val="000B449A"/>
    <w:rsid w:val="000C012F"/>
    <w:rsid w:val="000D28B1"/>
    <w:rsid w:val="000E010E"/>
    <w:rsid w:val="000E29C7"/>
    <w:rsid w:val="000E678F"/>
    <w:rsid w:val="000F0880"/>
    <w:rsid w:val="000F1BAA"/>
    <w:rsid w:val="00102238"/>
    <w:rsid w:val="00105F75"/>
    <w:rsid w:val="00115E66"/>
    <w:rsid w:val="00117C69"/>
    <w:rsid w:val="00124353"/>
    <w:rsid w:val="00136E42"/>
    <w:rsid w:val="00146565"/>
    <w:rsid w:val="001465F1"/>
    <w:rsid w:val="00151C6A"/>
    <w:rsid w:val="00153F6E"/>
    <w:rsid w:val="00155B0F"/>
    <w:rsid w:val="001711D4"/>
    <w:rsid w:val="0017319C"/>
    <w:rsid w:val="001901DC"/>
    <w:rsid w:val="00191175"/>
    <w:rsid w:val="00196302"/>
    <w:rsid w:val="001A11BF"/>
    <w:rsid w:val="001A27D3"/>
    <w:rsid w:val="001A4D48"/>
    <w:rsid w:val="001C16AD"/>
    <w:rsid w:val="001C33CA"/>
    <w:rsid w:val="001C7A10"/>
    <w:rsid w:val="001E11F7"/>
    <w:rsid w:val="001E53CB"/>
    <w:rsid w:val="001E67D1"/>
    <w:rsid w:val="001E75D6"/>
    <w:rsid w:val="001F2FAB"/>
    <w:rsid w:val="001F4520"/>
    <w:rsid w:val="00201FB9"/>
    <w:rsid w:val="00206017"/>
    <w:rsid w:val="00207FB2"/>
    <w:rsid w:val="00212A11"/>
    <w:rsid w:val="00214537"/>
    <w:rsid w:val="00216920"/>
    <w:rsid w:val="00224FE8"/>
    <w:rsid w:val="00230EF6"/>
    <w:rsid w:val="00244B83"/>
    <w:rsid w:val="002450E8"/>
    <w:rsid w:val="002479E5"/>
    <w:rsid w:val="0025031F"/>
    <w:rsid w:val="00270A7F"/>
    <w:rsid w:val="00272C57"/>
    <w:rsid w:val="002804AA"/>
    <w:rsid w:val="00280CDF"/>
    <w:rsid w:val="00282612"/>
    <w:rsid w:val="0029363C"/>
    <w:rsid w:val="00295CA6"/>
    <w:rsid w:val="002A7FA0"/>
    <w:rsid w:val="002B08AB"/>
    <w:rsid w:val="002B1124"/>
    <w:rsid w:val="002B31C5"/>
    <w:rsid w:val="002B7F2B"/>
    <w:rsid w:val="002C26FE"/>
    <w:rsid w:val="002C453D"/>
    <w:rsid w:val="002D6922"/>
    <w:rsid w:val="002D7216"/>
    <w:rsid w:val="002E6066"/>
    <w:rsid w:val="002F134A"/>
    <w:rsid w:val="002F3CF2"/>
    <w:rsid w:val="002F4693"/>
    <w:rsid w:val="002F548A"/>
    <w:rsid w:val="002F5968"/>
    <w:rsid w:val="0030707C"/>
    <w:rsid w:val="00307AA6"/>
    <w:rsid w:val="00310CB6"/>
    <w:rsid w:val="00313AB9"/>
    <w:rsid w:val="00320328"/>
    <w:rsid w:val="003210AA"/>
    <w:rsid w:val="003254ED"/>
    <w:rsid w:val="00325795"/>
    <w:rsid w:val="0033357D"/>
    <w:rsid w:val="00334878"/>
    <w:rsid w:val="00341259"/>
    <w:rsid w:val="003658E6"/>
    <w:rsid w:val="0037298D"/>
    <w:rsid w:val="00373E7B"/>
    <w:rsid w:val="00376299"/>
    <w:rsid w:val="0038042B"/>
    <w:rsid w:val="003816AA"/>
    <w:rsid w:val="00382243"/>
    <w:rsid w:val="00382752"/>
    <w:rsid w:val="00382A33"/>
    <w:rsid w:val="00391189"/>
    <w:rsid w:val="00392E4F"/>
    <w:rsid w:val="003B0EC6"/>
    <w:rsid w:val="003B1561"/>
    <w:rsid w:val="003C44C6"/>
    <w:rsid w:val="003D339F"/>
    <w:rsid w:val="003D5C5F"/>
    <w:rsid w:val="003D6408"/>
    <w:rsid w:val="003D64E7"/>
    <w:rsid w:val="003E22F3"/>
    <w:rsid w:val="003F4BA7"/>
    <w:rsid w:val="00402688"/>
    <w:rsid w:val="00404F11"/>
    <w:rsid w:val="00417BA8"/>
    <w:rsid w:val="00420041"/>
    <w:rsid w:val="00420AFF"/>
    <w:rsid w:val="00433D95"/>
    <w:rsid w:val="00437CA5"/>
    <w:rsid w:val="0044516B"/>
    <w:rsid w:val="00447D7D"/>
    <w:rsid w:val="004559FD"/>
    <w:rsid w:val="00455D0B"/>
    <w:rsid w:val="00472F91"/>
    <w:rsid w:val="00473489"/>
    <w:rsid w:val="00480DF2"/>
    <w:rsid w:val="0048328F"/>
    <w:rsid w:val="00484657"/>
    <w:rsid w:val="0048492E"/>
    <w:rsid w:val="00493D3B"/>
    <w:rsid w:val="004952AC"/>
    <w:rsid w:val="004A3C13"/>
    <w:rsid w:val="004A3E7D"/>
    <w:rsid w:val="004A69FC"/>
    <w:rsid w:val="004B26FD"/>
    <w:rsid w:val="004B4220"/>
    <w:rsid w:val="004B4B50"/>
    <w:rsid w:val="004B6F43"/>
    <w:rsid w:val="004C487E"/>
    <w:rsid w:val="004D0EC1"/>
    <w:rsid w:val="004D1FCA"/>
    <w:rsid w:val="004D2A34"/>
    <w:rsid w:val="004D6119"/>
    <w:rsid w:val="004D7E6E"/>
    <w:rsid w:val="004D7F11"/>
    <w:rsid w:val="004E12AC"/>
    <w:rsid w:val="004E64BD"/>
    <w:rsid w:val="004E65C1"/>
    <w:rsid w:val="004F2393"/>
    <w:rsid w:val="004F6609"/>
    <w:rsid w:val="004F6F15"/>
    <w:rsid w:val="004F7DBC"/>
    <w:rsid w:val="00513882"/>
    <w:rsid w:val="005164D9"/>
    <w:rsid w:val="00516770"/>
    <w:rsid w:val="005220E5"/>
    <w:rsid w:val="00522337"/>
    <w:rsid w:val="00535AA0"/>
    <w:rsid w:val="005370AE"/>
    <w:rsid w:val="00537B0F"/>
    <w:rsid w:val="00542E62"/>
    <w:rsid w:val="00546342"/>
    <w:rsid w:val="00552525"/>
    <w:rsid w:val="00552ADF"/>
    <w:rsid w:val="00560C2E"/>
    <w:rsid w:val="005617D8"/>
    <w:rsid w:val="00562AB1"/>
    <w:rsid w:val="00582B9F"/>
    <w:rsid w:val="0058416E"/>
    <w:rsid w:val="00585BB2"/>
    <w:rsid w:val="005A1631"/>
    <w:rsid w:val="005A1865"/>
    <w:rsid w:val="005A5ECA"/>
    <w:rsid w:val="005B0D6B"/>
    <w:rsid w:val="005B43E9"/>
    <w:rsid w:val="005C3D81"/>
    <w:rsid w:val="005C5EE2"/>
    <w:rsid w:val="005D00E9"/>
    <w:rsid w:val="005D5A8A"/>
    <w:rsid w:val="005D675B"/>
    <w:rsid w:val="005E323A"/>
    <w:rsid w:val="005E685F"/>
    <w:rsid w:val="005E6BDD"/>
    <w:rsid w:val="005F3832"/>
    <w:rsid w:val="005F408A"/>
    <w:rsid w:val="005F4C88"/>
    <w:rsid w:val="005F6A80"/>
    <w:rsid w:val="005F7F99"/>
    <w:rsid w:val="00612D4E"/>
    <w:rsid w:val="006226C5"/>
    <w:rsid w:val="00623444"/>
    <w:rsid w:val="00624572"/>
    <w:rsid w:val="00640A1B"/>
    <w:rsid w:val="00640BED"/>
    <w:rsid w:val="00654DC7"/>
    <w:rsid w:val="00663333"/>
    <w:rsid w:val="00665D37"/>
    <w:rsid w:val="0066653B"/>
    <w:rsid w:val="006725BE"/>
    <w:rsid w:val="00680DD4"/>
    <w:rsid w:val="00681472"/>
    <w:rsid w:val="00683443"/>
    <w:rsid w:val="00693757"/>
    <w:rsid w:val="006978DA"/>
    <w:rsid w:val="006B0A71"/>
    <w:rsid w:val="006B15D3"/>
    <w:rsid w:val="006B21E3"/>
    <w:rsid w:val="006C2C46"/>
    <w:rsid w:val="006C3325"/>
    <w:rsid w:val="006D0C5E"/>
    <w:rsid w:val="006D48D9"/>
    <w:rsid w:val="006D723D"/>
    <w:rsid w:val="006E44F3"/>
    <w:rsid w:val="006E74AD"/>
    <w:rsid w:val="006F063D"/>
    <w:rsid w:val="006F4BD0"/>
    <w:rsid w:val="006F58CE"/>
    <w:rsid w:val="00715175"/>
    <w:rsid w:val="0072368F"/>
    <w:rsid w:val="00724EBA"/>
    <w:rsid w:val="007321DF"/>
    <w:rsid w:val="00733033"/>
    <w:rsid w:val="007447A9"/>
    <w:rsid w:val="007463BF"/>
    <w:rsid w:val="00755970"/>
    <w:rsid w:val="0076242C"/>
    <w:rsid w:val="00763B40"/>
    <w:rsid w:val="00765482"/>
    <w:rsid w:val="0077043D"/>
    <w:rsid w:val="007717F2"/>
    <w:rsid w:val="007721EA"/>
    <w:rsid w:val="00776B58"/>
    <w:rsid w:val="0078394B"/>
    <w:rsid w:val="00793A18"/>
    <w:rsid w:val="007A7A2A"/>
    <w:rsid w:val="007B23AB"/>
    <w:rsid w:val="007C10AF"/>
    <w:rsid w:val="007C5BC2"/>
    <w:rsid w:val="007D08A6"/>
    <w:rsid w:val="007E3F2B"/>
    <w:rsid w:val="007E7128"/>
    <w:rsid w:val="007F3CCA"/>
    <w:rsid w:val="007F47C6"/>
    <w:rsid w:val="008050EB"/>
    <w:rsid w:val="008068B0"/>
    <w:rsid w:val="008129E7"/>
    <w:rsid w:val="008243E0"/>
    <w:rsid w:val="00826C19"/>
    <w:rsid w:val="00836E8C"/>
    <w:rsid w:val="00837C5B"/>
    <w:rsid w:val="00842D8F"/>
    <w:rsid w:val="0084440C"/>
    <w:rsid w:val="00847552"/>
    <w:rsid w:val="008500AB"/>
    <w:rsid w:val="008515EA"/>
    <w:rsid w:val="00853744"/>
    <w:rsid w:val="008557A5"/>
    <w:rsid w:val="00857F1E"/>
    <w:rsid w:val="008659EC"/>
    <w:rsid w:val="0089525D"/>
    <w:rsid w:val="00895D27"/>
    <w:rsid w:val="00896BC7"/>
    <w:rsid w:val="00897445"/>
    <w:rsid w:val="008B0B31"/>
    <w:rsid w:val="008B5217"/>
    <w:rsid w:val="008B6FCA"/>
    <w:rsid w:val="008C282D"/>
    <w:rsid w:val="008C5A47"/>
    <w:rsid w:val="008D2FC8"/>
    <w:rsid w:val="008E3856"/>
    <w:rsid w:val="008E3DA3"/>
    <w:rsid w:val="008F19B3"/>
    <w:rsid w:val="008F42FE"/>
    <w:rsid w:val="00900282"/>
    <w:rsid w:val="00900DEC"/>
    <w:rsid w:val="009218A2"/>
    <w:rsid w:val="0093058B"/>
    <w:rsid w:val="0093269D"/>
    <w:rsid w:val="00935B8C"/>
    <w:rsid w:val="00940F37"/>
    <w:rsid w:val="00946F55"/>
    <w:rsid w:val="00952E4D"/>
    <w:rsid w:val="00955A32"/>
    <w:rsid w:val="0096169C"/>
    <w:rsid w:val="0096548A"/>
    <w:rsid w:val="00967FE6"/>
    <w:rsid w:val="00970C86"/>
    <w:rsid w:val="00971E43"/>
    <w:rsid w:val="00974BAD"/>
    <w:rsid w:val="0097534C"/>
    <w:rsid w:val="00975608"/>
    <w:rsid w:val="009801A3"/>
    <w:rsid w:val="00996E73"/>
    <w:rsid w:val="009A645E"/>
    <w:rsid w:val="009A7094"/>
    <w:rsid w:val="009B1D65"/>
    <w:rsid w:val="009B29DE"/>
    <w:rsid w:val="009B46C3"/>
    <w:rsid w:val="009C425E"/>
    <w:rsid w:val="009C6A78"/>
    <w:rsid w:val="009D4392"/>
    <w:rsid w:val="009E31E0"/>
    <w:rsid w:val="009F2B36"/>
    <w:rsid w:val="00A11416"/>
    <w:rsid w:val="00A121D7"/>
    <w:rsid w:val="00A17A35"/>
    <w:rsid w:val="00A25291"/>
    <w:rsid w:val="00A31773"/>
    <w:rsid w:val="00A3196D"/>
    <w:rsid w:val="00A33DAD"/>
    <w:rsid w:val="00A33DF1"/>
    <w:rsid w:val="00A34125"/>
    <w:rsid w:val="00A35FE8"/>
    <w:rsid w:val="00A3764F"/>
    <w:rsid w:val="00A405C5"/>
    <w:rsid w:val="00A437C8"/>
    <w:rsid w:val="00A501D9"/>
    <w:rsid w:val="00A5345C"/>
    <w:rsid w:val="00A540EB"/>
    <w:rsid w:val="00A625CC"/>
    <w:rsid w:val="00A70D29"/>
    <w:rsid w:val="00A70F8F"/>
    <w:rsid w:val="00A831DB"/>
    <w:rsid w:val="00A83FE2"/>
    <w:rsid w:val="00A96323"/>
    <w:rsid w:val="00AA1D73"/>
    <w:rsid w:val="00AA1F16"/>
    <w:rsid w:val="00AC40D2"/>
    <w:rsid w:val="00AD0FE1"/>
    <w:rsid w:val="00AD5208"/>
    <w:rsid w:val="00AE3FEF"/>
    <w:rsid w:val="00AE445B"/>
    <w:rsid w:val="00AF0D21"/>
    <w:rsid w:val="00AF1F86"/>
    <w:rsid w:val="00AF470F"/>
    <w:rsid w:val="00AF6949"/>
    <w:rsid w:val="00B0445C"/>
    <w:rsid w:val="00B05FC1"/>
    <w:rsid w:val="00B104A4"/>
    <w:rsid w:val="00B13E5D"/>
    <w:rsid w:val="00B21201"/>
    <w:rsid w:val="00B24B94"/>
    <w:rsid w:val="00B3097C"/>
    <w:rsid w:val="00B5659F"/>
    <w:rsid w:val="00B567D4"/>
    <w:rsid w:val="00B7252B"/>
    <w:rsid w:val="00B75CC5"/>
    <w:rsid w:val="00B86801"/>
    <w:rsid w:val="00B957CD"/>
    <w:rsid w:val="00B978A9"/>
    <w:rsid w:val="00B97B1B"/>
    <w:rsid w:val="00BA461E"/>
    <w:rsid w:val="00BB7B2B"/>
    <w:rsid w:val="00BC05F3"/>
    <w:rsid w:val="00BC4847"/>
    <w:rsid w:val="00BC7874"/>
    <w:rsid w:val="00BD3083"/>
    <w:rsid w:val="00BD33DC"/>
    <w:rsid w:val="00BD4389"/>
    <w:rsid w:val="00BD4BB6"/>
    <w:rsid w:val="00BE3544"/>
    <w:rsid w:val="00BE3697"/>
    <w:rsid w:val="00BF043B"/>
    <w:rsid w:val="00BF1F62"/>
    <w:rsid w:val="00C02916"/>
    <w:rsid w:val="00C10D23"/>
    <w:rsid w:val="00C11E74"/>
    <w:rsid w:val="00C22CD2"/>
    <w:rsid w:val="00C244E3"/>
    <w:rsid w:val="00C311DA"/>
    <w:rsid w:val="00C3270B"/>
    <w:rsid w:val="00C419A0"/>
    <w:rsid w:val="00C53B02"/>
    <w:rsid w:val="00C54DF7"/>
    <w:rsid w:val="00C57D8B"/>
    <w:rsid w:val="00C653B3"/>
    <w:rsid w:val="00C714FC"/>
    <w:rsid w:val="00C71B2D"/>
    <w:rsid w:val="00C850D2"/>
    <w:rsid w:val="00C90401"/>
    <w:rsid w:val="00C92FEC"/>
    <w:rsid w:val="00C94038"/>
    <w:rsid w:val="00CA4F0B"/>
    <w:rsid w:val="00CA5679"/>
    <w:rsid w:val="00CA7367"/>
    <w:rsid w:val="00CB196E"/>
    <w:rsid w:val="00CB23D7"/>
    <w:rsid w:val="00CD2238"/>
    <w:rsid w:val="00CE6029"/>
    <w:rsid w:val="00CF45DB"/>
    <w:rsid w:val="00CF596A"/>
    <w:rsid w:val="00CF5E2B"/>
    <w:rsid w:val="00CF5ED0"/>
    <w:rsid w:val="00D0213D"/>
    <w:rsid w:val="00D0344A"/>
    <w:rsid w:val="00D0510D"/>
    <w:rsid w:val="00D06A0E"/>
    <w:rsid w:val="00D13354"/>
    <w:rsid w:val="00D17E4F"/>
    <w:rsid w:val="00D21537"/>
    <w:rsid w:val="00D262AA"/>
    <w:rsid w:val="00D26797"/>
    <w:rsid w:val="00D27579"/>
    <w:rsid w:val="00D36F36"/>
    <w:rsid w:val="00D40EBB"/>
    <w:rsid w:val="00D469D1"/>
    <w:rsid w:val="00D52E68"/>
    <w:rsid w:val="00D544AD"/>
    <w:rsid w:val="00D7625B"/>
    <w:rsid w:val="00D82957"/>
    <w:rsid w:val="00D9155B"/>
    <w:rsid w:val="00D9161D"/>
    <w:rsid w:val="00DA3809"/>
    <w:rsid w:val="00DA6061"/>
    <w:rsid w:val="00DA7AD5"/>
    <w:rsid w:val="00DB279C"/>
    <w:rsid w:val="00DB3CC3"/>
    <w:rsid w:val="00DB4402"/>
    <w:rsid w:val="00DB76FF"/>
    <w:rsid w:val="00DC1B10"/>
    <w:rsid w:val="00DC3385"/>
    <w:rsid w:val="00DD45D0"/>
    <w:rsid w:val="00DE053F"/>
    <w:rsid w:val="00DE4DA7"/>
    <w:rsid w:val="00DE5C82"/>
    <w:rsid w:val="00DE67E3"/>
    <w:rsid w:val="00DF24DF"/>
    <w:rsid w:val="00DF3BD3"/>
    <w:rsid w:val="00DF47E5"/>
    <w:rsid w:val="00DF5778"/>
    <w:rsid w:val="00E047D0"/>
    <w:rsid w:val="00E102AF"/>
    <w:rsid w:val="00E10E47"/>
    <w:rsid w:val="00E1578A"/>
    <w:rsid w:val="00E16B19"/>
    <w:rsid w:val="00E20170"/>
    <w:rsid w:val="00E231E1"/>
    <w:rsid w:val="00E24376"/>
    <w:rsid w:val="00E25133"/>
    <w:rsid w:val="00E26506"/>
    <w:rsid w:val="00E34C56"/>
    <w:rsid w:val="00E365F4"/>
    <w:rsid w:val="00E36E58"/>
    <w:rsid w:val="00E45E25"/>
    <w:rsid w:val="00E4724D"/>
    <w:rsid w:val="00E501FD"/>
    <w:rsid w:val="00E50923"/>
    <w:rsid w:val="00E51A95"/>
    <w:rsid w:val="00E5784C"/>
    <w:rsid w:val="00E65476"/>
    <w:rsid w:val="00E8012D"/>
    <w:rsid w:val="00E80CE4"/>
    <w:rsid w:val="00E8343D"/>
    <w:rsid w:val="00E83DF7"/>
    <w:rsid w:val="00E84239"/>
    <w:rsid w:val="00E84713"/>
    <w:rsid w:val="00E85670"/>
    <w:rsid w:val="00E9308C"/>
    <w:rsid w:val="00E94F28"/>
    <w:rsid w:val="00EA0F91"/>
    <w:rsid w:val="00EA1989"/>
    <w:rsid w:val="00EB0EF9"/>
    <w:rsid w:val="00ED022A"/>
    <w:rsid w:val="00EE03E0"/>
    <w:rsid w:val="00EE0469"/>
    <w:rsid w:val="00EE26E9"/>
    <w:rsid w:val="00EF7147"/>
    <w:rsid w:val="00F062A4"/>
    <w:rsid w:val="00F133E7"/>
    <w:rsid w:val="00F14AE9"/>
    <w:rsid w:val="00F208E6"/>
    <w:rsid w:val="00F360FE"/>
    <w:rsid w:val="00F41988"/>
    <w:rsid w:val="00F442DD"/>
    <w:rsid w:val="00F46B57"/>
    <w:rsid w:val="00F47C8D"/>
    <w:rsid w:val="00F57A01"/>
    <w:rsid w:val="00F57E15"/>
    <w:rsid w:val="00F618EB"/>
    <w:rsid w:val="00F62A2E"/>
    <w:rsid w:val="00F6436D"/>
    <w:rsid w:val="00F72B9B"/>
    <w:rsid w:val="00F8261B"/>
    <w:rsid w:val="00F90800"/>
    <w:rsid w:val="00F91411"/>
    <w:rsid w:val="00F9728B"/>
    <w:rsid w:val="00FB00BB"/>
    <w:rsid w:val="00FB3DC2"/>
    <w:rsid w:val="00FB59F3"/>
    <w:rsid w:val="00FC4CA5"/>
    <w:rsid w:val="00FC72AE"/>
    <w:rsid w:val="00FC730F"/>
    <w:rsid w:val="00FD6626"/>
    <w:rsid w:val="00FE0C2E"/>
    <w:rsid w:val="00FE57BB"/>
    <w:rsid w:val="00FE7771"/>
    <w:rsid w:val="00FF0599"/>
    <w:rsid w:val="00FF277E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40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soboleval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4A7C-A35A-469D-A183-9F4D7420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2</Pages>
  <Words>10290</Words>
  <Characters>58659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6-03-03T22:17:00Z</dcterms:created>
  <dcterms:modified xsi:type="dcterms:W3CDTF">2026-03-03T22:33:00Z</dcterms:modified>
</cp:coreProperties>
</file>